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A0BB8" w14:textId="77777777" w:rsidR="00B176AC" w:rsidRPr="00D47442" w:rsidRDefault="00B176AC">
      <w:pPr>
        <w:rPr>
          <w:rFonts w:ascii="Times New Roman" w:hAnsi="Times New Roman" w:cs="Times New Roman"/>
        </w:rPr>
      </w:pPr>
    </w:p>
    <w:p w14:paraId="39371920" w14:textId="31A04168" w:rsidR="00FB7361" w:rsidRPr="00D47442" w:rsidRDefault="00FB7361">
      <w:pPr>
        <w:rPr>
          <w:rFonts w:ascii="Times New Roman" w:hAnsi="Times New Roman" w:cs="Times New Roman"/>
          <w:i/>
          <w:iCs/>
        </w:rPr>
      </w:pPr>
      <w:r w:rsidRPr="00D47442">
        <w:rPr>
          <w:rFonts w:ascii="Times New Roman" w:hAnsi="Times New Roman" w:cs="Times New Roman"/>
          <w:i/>
          <w:iCs/>
        </w:rPr>
        <w:t xml:space="preserve">При заполнении </w:t>
      </w:r>
      <w:r w:rsidR="00D87F49" w:rsidRPr="00D47442">
        <w:rPr>
          <w:rFonts w:ascii="Times New Roman" w:hAnsi="Times New Roman" w:cs="Times New Roman"/>
          <w:i/>
          <w:iCs/>
        </w:rPr>
        <w:t xml:space="preserve">– </w:t>
      </w:r>
      <w:r w:rsidRPr="00D47442">
        <w:rPr>
          <w:rFonts w:ascii="Times New Roman" w:hAnsi="Times New Roman" w:cs="Times New Roman"/>
          <w:i/>
          <w:iCs/>
        </w:rPr>
        <w:t>руководствоваться руководством по эксплуатации ТВГЦ.411733.003 РЭ (</w:t>
      </w:r>
      <w:hyperlink r:id="rId8" w:history="1">
        <w:r w:rsidRPr="00D47442">
          <w:rPr>
            <w:rStyle w:val="af5"/>
            <w:rFonts w:ascii="Times New Roman" w:hAnsi="Times New Roman" w:cs="Times New Roman"/>
            <w:i/>
            <w:iCs/>
            <w:lang w:val="en-US"/>
          </w:rPr>
          <w:t>https</w:t>
        </w:r>
        <w:r w:rsidRPr="00D47442">
          <w:rPr>
            <w:rStyle w:val="af5"/>
            <w:rFonts w:ascii="Times New Roman" w:hAnsi="Times New Roman" w:cs="Times New Roman"/>
            <w:i/>
            <w:iCs/>
          </w:rPr>
          <w:t>://</w:t>
        </w:r>
        <w:r w:rsidRPr="00D47442">
          <w:rPr>
            <w:rStyle w:val="af5"/>
            <w:rFonts w:ascii="Times New Roman" w:hAnsi="Times New Roman" w:cs="Times New Roman"/>
            <w:i/>
            <w:iCs/>
            <w:lang w:val="en-US"/>
          </w:rPr>
          <w:t>aura</w:t>
        </w:r>
        <w:r w:rsidRPr="00D47442">
          <w:rPr>
            <w:rStyle w:val="af5"/>
            <w:rFonts w:ascii="Times New Roman" w:hAnsi="Times New Roman" w:cs="Times New Roman"/>
            <w:i/>
            <w:iCs/>
          </w:rPr>
          <w:t>-</w:t>
        </w:r>
        <w:r w:rsidRPr="00D47442">
          <w:rPr>
            <w:rStyle w:val="af5"/>
            <w:rFonts w:ascii="Times New Roman" w:hAnsi="Times New Roman" w:cs="Times New Roman"/>
            <w:i/>
            <w:iCs/>
            <w:lang w:val="en-US"/>
          </w:rPr>
          <w:t>e</w:t>
        </w:r>
        <w:r w:rsidRPr="00D47442">
          <w:rPr>
            <w:rStyle w:val="af5"/>
            <w:rFonts w:ascii="Times New Roman" w:hAnsi="Times New Roman" w:cs="Times New Roman"/>
            <w:i/>
            <w:iCs/>
          </w:rPr>
          <w:t>.</w:t>
        </w:r>
        <w:proofErr w:type="spellStart"/>
        <w:r w:rsidRPr="00D47442">
          <w:rPr>
            <w:rStyle w:val="af5"/>
            <w:rFonts w:ascii="Times New Roman" w:hAnsi="Times New Roman" w:cs="Times New Roman"/>
            <w:i/>
            <w:iCs/>
            <w:lang w:val="en-US"/>
          </w:rPr>
          <w:t>ru</w:t>
        </w:r>
        <w:proofErr w:type="spellEnd"/>
        <w:r w:rsidRPr="00D47442">
          <w:rPr>
            <w:rStyle w:val="af5"/>
            <w:rFonts w:ascii="Times New Roman" w:hAnsi="Times New Roman" w:cs="Times New Roman"/>
            <w:i/>
            <w:iCs/>
          </w:rPr>
          <w:t>/</w:t>
        </w:r>
        <w:r w:rsidRPr="00D47442">
          <w:rPr>
            <w:rStyle w:val="af5"/>
            <w:rFonts w:ascii="Times New Roman" w:hAnsi="Times New Roman" w:cs="Times New Roman"/>
            <w:i/>
            <w:iCs/>
            <w:lang w:val="en-US"/>
          </w:rPr>
          <w:t>aura</w:t>
        </w:r>
        <w:r w:rsidRPr="00D47442">
          <w:rPr>
            <w:rStyle w:val="af5"/>
            <w:rFonts w:ascii="Times New Roman" w:hAnsi="Times New Roman" w:cs="Times New Roman"/>
            <w:i/>
            <w:iCs/>
          </w:rPr>
          <w:t>-08.</w:t>
        </w:r>
        <w:r w:rsidRPr="00D47442">
          <w:rPr>
            <w:rStyle w:val="af5"/>
            <w:rFonts w:ascii="Times New Roman" w:hAnsi="Times New Roman" w:cs="Times New Roman"/>
            <w:i/>
            <w:iCs/>
            <w:lang w:val="en-US"/>
          </w:rPr>
          <w:t>html</w:t>
        </w:r>
      </w:hyperlink>
      <w:r w:rsidRPr="00D47442">
        <w:rPr>
          <w:rFonts w:ascii="Times New Roman" w:hAnsi="Times New Roman" w:cs="Times New Roman"/>
          <w:i/>
          <w:iCs/>
        </w:rPr>
        <w:t>).</w:t>
      </w:r>
    </w:p>
    <w:p w14:paraId="668418C2" w14:textId="77777777" w:rsidR="00FB7361" w:rsidRPr="00D47442" w:rsidRDefault="00FB7361">
      <w:pPr>
        <w:rPr>
          <w:rFonts w:ascii="Times New Roman" w:hAnsi="Times New Roman" w:cs="Times New Roman"/>
          <w:i/>
          <w:iCs/>
        </w:rPr>
      </w:pPr>
    </w:p>
    <w:p w14:paraId="4F235B44" w14:textId="5D292503" w:rsidR="00D87F49" w:rsidRPr="00D47442" w:rsidRDefault="004B464C">
      <w:pPr>
        <w:rPr>
          <w:rFonts w:ascii="Times New Roman" w:hAnsi="Times New Roman" w:cs="Times New Roman"/>
          <w:i/>
          <w:iCs/>
          <w:u w:val="single"/>
        </w:rPr>
      </w:pPr>
      <w:r w:rsidRPr="00D47442">
        <w:rPr>
          <w:rFonts w:ascii="Times New Roman" w:hAnsi="Times New Roman" w:cs="Times New Roman"/>
          <w:i/>
          <w:iCs/>
          <w:u w:val="single"/>
        </w:rPr>
        <w:t xml:space="preserve">Вопросы </w:t>
      </w:r>
      <w:r w:rsidR="00FB7361" w:rsidRPr="00D47442">
        <w:rPr>
          <w:rFonts w:ascii="Times New Roman" w:hAnsi="Times New Roman" w:cs="Times New Roman"/>
          <w:i/>
          <w:iCs/>
          <w:u w:val="single"/>
        </w:rPr>
        <w:t xml:space="preserve">уточнять по </w:t>
      </w:r>
      <w:r w:rsidR="00D87F49" w:rsidRPr="00D47442">
        <w:rPr>
          <w:rFonts w:ascii="Times New Roman" w:hAnsi="Times New Roman" w:cs="Times New Roman"/>
          <w:i/>
          <w:iCs/>
          <w:u w:val="single"/>
        </w:rPr>
        <w:t>тел.:</w:t>
      </w:r>
      <w:r w:rsidR="00FB7361" w:rsidRPr="00D47442">
        <w:rPr>
          <w:rFonts w:ascii="Times New Roman" w:hAnsi="Times New Roman" w:cs="Times New Roman"/>
          <w:i/>
          <w:iCs/>
          <w:u w:val="single"/>
        </w:rPr>
        <w:t xml:space="preserve"> +7 922-600-400-1</w:t>
      </w:r>
      <w:r w:rsidRPr="00D47442">
        <w:rPr>
          <w:rFonts w:ascii="Times New Roman" w:hAnsi="Times New Roman" w:cs="Times New Roman"/>
          <w:i/>
          <w:iCs/>
          <w:u w:val="single"/>
        </w:rPr>
        <w:t>;</w:t>
      </w:r>
      <w:r w:rsidR="00D87F49" w:rsidRPr="00D47442">
        <w:rPr>
          <w:rFonts w:ascii="Times New Roman" w:hAnsi="Times New Roman" w:cs="Times New Roman"/>
          <w:i/>
          <w:iCs/>
          <w:u w:val="single"/>
        </w:rPr>
        <w:t xml:space="preserve"> +</w:t>
      </w:r>
      <w:r w:rsidR="00D0504E" w:rsidRPr="00D47442">
        <w:rPr>
          <w:rFonts w:ascii="Times New Roman" w:hAnsi="Times New Roman" w:cs="Times New Roman"/>
          <w:i/>
          <w:iCs/>
          <w:u w:val="single"/>
        </w:rPr>
        <w:t>7 912-671-05-40</w:t>
      </w:r>
    </w:p>
    <w:p w14:paraId="23A1C809" w14:textId="77777777" w:rsidR="00D87F49" w:rsidRPr="00D47442" w:rsidRDefault="00D87F49">
      <w:pPr>
        <w:rPr>
          <w:rFonts w:ascii="Times New Roman" w:hAnsi="Times New Roman" w:cs="Times New Roman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3E2F38" w:rsidRPr="00D47442" w14:paraId="007372EF" w14:textId="77777777" w:rsidTr="003E2F38">
        <w:tc>
          <w:tcPr>
            <w:tcW w:w="2830" w:type="dxa"/>
          </w:tcPr>
          <w:p w14:paraId="4D714E59" w14:textId="01425054" w:rsidR="003E2F38" w:rsidRPr="00D47442" w:rsidRDefault="003E2F38">
            <w:pPr>
              <w:rPr>
                <w:rFonts w:ascii="Times New Roman" w:hAnsi="Times New Roman" w:cs="Times New Roman"/>
              </w:rPr>
            </w:pPr>
            <w:r w:rsidRPr="00D47442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6798" w:type="dxa"/>
          </w:tcPr>
          <w:p w14:paraId="0ED79B74" w14:textId="77777777" w:rsidR="003E2F38" w:rsidRPr="00D47442" w:rsidRDefault="003E2F38">
            <w:pPr>
              <w:rPr>
                <w:rFonts w:ascii="Times New Roman" w:hAnsi="Times New Roman" w:cs="Times New Roman"/>
              </w:rPr>
            </w:pPr>
          </w:p>
        </w:tc>
      </w:tr>
      <w:tr w:rsidR="00B30688" w:rsidRPr="00D47442" w14:paraId="4D296E70" w14:textId="77777777" w:rsidTr="003E2F38">
        <w:tc>
          <w:tcPr>
            <w:tcW w:w="2830" w:type="dxa"/>
          </w:tcPr>
          <w:p w14:paraId="2DE6EBFA" w14:textId="7AB8C6F1" w:rsidR="00B30688" w:rsidRPr="00D47442" w:rsidRDefault="00B30688" w:rsidP="00B30688">
            <w:pPr>
              <w:rPr>
                <w:rFonts w:ascii="Times New Roman" w:hAnsi="Times New Roman" w:cs="Times New Roman"/>
              </w:rPr>
            </w:pPr>
            <w:r w:rsidRPr="00D47442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6798" w:type="dxa"/>
          </w:tcPr>
          <w:p w14:paraId="0EF7A2B3" w14:textId="77777777" w:rsidR="00B30688" w:rsidRPr="00D47442" w:rsidRDefault="00B30688" w:rsidP="00B30688">
            <w:pPr>
              <w:rPr>
                <w:rFonts w:ascii="Times New Roman" w:hAnsi="Times New Roman" w:cs="Times New Roman"/>
              </w:rPr>
            </w:pPr>
          </w:p>
        </w:tc>
      </w:tr>
      <w:tr w:rsidR="00B30688" w:rsidRPr="00D47442" w14:paraId="2283A508" w14:textId="77777777" w:rsidTr="003E2F38">
        <w:tc>
          <w:tcPr>
            <w:tcW w:w="2830" w:type="dxa"/>
          </w:tcPr>
          <w:p w14:paraId="27262BD6" w14:textId="1EEE4290" w:rsidR="00B30688" w:rsidRPr="00D47442" w:rsidRDefault="00B30688" w:rsidP="00B30688">
            <w:pPr>
              <w:rPr>
                <w:rFonts w:ascii="Times New Roman" w:hAnsi="Times New Roman" w:cs="Times New Roman"/>
              </w:rPr>
            </w:pPr>
            <w:r w:rsidRPr="00D47442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6798" w:type="dxa"/>
          </w:tcPr>
          <w:p w14:paraId="7E6C79A5" w14:textId="77777777" w:rsidR="00B30688" w:rsidRPr="00D47442" w:rsidRDefault="00B30688" w:rsidP="00B30688">
            <w:pPr>
              <w:rPr>
                <w:rFonts w:ascii="Times New Roman" w:hAnsi="Times New Roman" w:cs="Times New Roman"/>
              </w:rPr>
            </w:pPr>
          </w:p>
        </w:tc>
      </w:tr>
      <w:tr w:rsidR="00411ED5" w:rsidRPr="00D47442" w14:paraId="0915CC56" w14:textId="77777777" w:rsidTr="000968E5">
        <w:tc>
          <w:tcPr>
            <w:tcW w:w="9628" w:type="dxa"/>
            <w:gridSpan w:val="2"/>
          </w:tcPr>
          <w:p w14:paraId="135D9B26" w14:textId="77777777" w:rsidR="00411ED5" w:rsidRPr="00D47442" w:rsidRDefault="00411ED5">
            <w:pPr>
              <w:rPr>
                <w:rFonts w:ascii="Times New Roman" w:hAnsi="Times New Roman" w:cs="Times New Roman"/>
              </w:rPr>
            </w:pPr>
          </w:p>
        </w:tc>
      </w:tr>
      <w:tr w:rsidR="00B30688" w:rsidRPr="00D47442" w14:paraId="301E65A2" w14:textId="77777777" w:rsidTr="003E2F38">
        <w:tc>
          <w:tcPr>
            <w:tcW w:w="2830" w:type="dxa"/>
          </w:tcPr>
          <w:p w14:paraId="4AEDAE4D" w14:textId="3CFA6029" w:rsidR="00B30688" w:rsidRPr="00D47442" w:rsidRDefault="00B30688">
            <w:pPr>
              <w:rPr>
                <w:rFonts w:ascii="Times New Roman" w:hAnsi="Times New Roman" w:cs="Times New Roman"/>
              </w:rPr>
            </w:pPr>
            <w:r w:rsidRPr="00D47442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6798" w:type="dxa"/>
          </w:tcPr>
          <w:p w14:paraId="1B448E93" w14:textId="77777777" w:rsidR="00B30688" w:rsidRPr="00D47442" w:rsidRDefault="00B30688">
            <w:pPr>
              <w:rPr>
                <w:rFonts w:ascii="Times New Roman" w:hAnsi="Times New Roman" w:cs="Times New Roman"/>
              </w:rPr>
            </w:pPr>
          </w:p>
        </w:tc>
      </w:tr>
      <w:tr w:rsidR="00362657" w:rsidRPr="00D47442" w14:paraId="6604168B" w14:textId="77777777" w:rsidTr="003E2F38">
        <w:tc>
          <w:tcPr>
            <w:tcW w:w="2830" w:type="dxa"/>
          </w:tcPr>
          <w:p w14:paraId="01B0F046" w14:textId="2D6844D9" w:rsidR="00362657" w:rsidRPr="00D47442" w:rsidRDefault="00C05DDD">
            <w:pPr>
              <w:rPr>
                <w:rFonts w:ascii="Times New Roman" w:hAnsi="Times New Roman" w:cs="Times New Roman"/>
              </w:rPr>
            </w:pPr>
            <w:r w:rsidRPr="00D47442">
              <w:rPr>
                <w:rFonts w:ascii="Times New Roman" w:hAnsi="Times New Roman" w:cs="Times New Roman"/>
              </w:rPr>
              <w:t>Конечный эксплуатант</w:t>
            </w:r>
          </w:p>
        </w:tc>
        <w:tc>
          <w:tcPr>
            <w:tcW w:w="6798" w:type="dxa"/>
          </w:tcPr>
          <w:p w14:paraId="7BFE4E05" w14:textId="77777777" w:rsidR="00362657" w:rsidRPr="00D47442" w:rsidRDefault="00362657">
            <w:pPr>
              <w:rPr>
                <w:rFonts w:ascii="Times New Roman" w:hAnsi="Times New Roman" w:cs="Times New Roman"/>
              </w:rPr>
            </w:pPr>
          </w:p>
        </w:tc>
      </w:tr>
      <w:tr w:rsidR="007F02F5" w:rsidRPr="00D47442" w14:paraId="08D87EA0" w14:textId="77777777" w:rsidTr="003E2F38">
        <w:tc>
          <w:tcPr>
            <w:tcW w:w="2830" w:type="dxa"/>
          </w:tcPr>
          <w:p w14:paraId="7FC8F4C6" w14:textId="19AAC780" w:rsidR="007F02F5" w:rsidRPr="00D47442" w:rsidRDefault="00B30688">
            <w:pPr>
              <w:rPr>
                <w:rFonts w:ascii="Times New Roman" w:hAnsi="Times New Roman" w:cs="Times New Roman"/>
              </w:rPr>
            </w:pPr>
            <w:r w:rsidRPr="00D47442">
              <w:rPr>
                <w:rFonts w:ascii="Times New Roman" w:hAnsi="Times New Roman" w:cs="Times New Roman"/>
              </w:rPr>
              <w:t>Предполагаемая дата реализации проекта</w:t>
            </w:r>
          </w:p>
        </w:tc>
        <w:tc>
          <w:tcPr>
            <w:tcW w:w="6798" w:type="dxa"/>
          </w:tcPr>
          <w:p w14:paraId="5B633AED" w14:textId="77777777" w:rsidR="007F02F5" w:rsidRPr="00D47442" w:rsidRDefault="007F02F5">
            <w:pPr>
              <w:rPr>
                <w:rFonts w:ascii="Times New Roman" w:hAnsi="Times New Roman" w:cs="Times New Roman"/>
              </w:rPr>
            </w:pPr>
          </w:p>
        </w:tc>
      </w:tr>
      <w:tr w:rsidR="00411ED5" w:rsidRPr="00D47442" w14:paraId="5002A0A1" w14:textId="77777777" w:rsidTr="00700DD2">
        <w:tc>
          <w:tcPr>
            <w:tcW w:w="9628" w:type="dxa"/>
            <w:gridSpan w:val="2"/>
          </w:tcPr>
          <w:p w14:paraId="034382EE" w14:textId="77777777" w:rsidR="00411ED5" w:rsidRPr="00D47442" w:rsidRDefault="00411ED5">
            <w:pPr>
              <w:rPr>
                <w:rFonts w:ascii="Times New Roman" w:hAnsi="Times New Roman" w:cs="Times New Roman"/>
              </w:rPr>
            </w:pPr>
          </w:p>
        </w:tc>
      </w:tr>
      <w:tr w:rsidR="00B30688" w:rsidRPr="00D47442" w14:paraId="4F515D97" w14:textId="77777777" w:rsidTr="003E2F38">
        <w:tc>
          <w:tcPr>
            <w:tcW w:w="2830" w:type="dxa"/>
          </w:tcPr>
          <w:p w14:paraId="69C4831A" w14:textId="7850EB59" w:rsidR="00B30688" w:rsidRPr="00D47442" w:rsidRDefault="00B30688">
            <w:pPr>
              <w:rPr>
                <w:rFonts w:ascii="Times New Roman" w:hAnsi="Times New Roman" w:cs="Times New Roman"/>
              </w:rPr>
            </w:pPr>
            <w:r w:rsidRPr="00D47442">
              <w:rPr>
                <w:rFonts w:ascii="Times New Roman" w:hAnsi="Times New Roman" w:cs="Times New Roman"/>
              </w:rPr>
              <w:t>Дата заполнения</w:t>
            </w:r>
          </w:p>
        </w:tc>
        <w:tc>
          <w:tcPr>
            <w:tcW w:w="6798" w:type="dxa"/>
          </w:tcPr>
          <w:p w14:paraId="32E67CE0" w14:textId="77777777" w:rsidR="00B30688" w:rsidRPr="00D47442" w:rsidRDefault="00B30688">
            <w:pPr>
              <w:rPr>
                <w:rFonts w:ascii="Times New Roman" w:hAnsi="Times New Roman" w:cs="Times New Roman"/>
              </w:rPr>
            </w:pPr>
          </w:p>
        </w:tc>
      </w:tr>
    </w:tbl>
    <w:p w14:paraId="46390D43" w14:textId="77777777" w:rsidR="008326A2" w:rsidRPr="00D47442" w:rsidRDefault="008326A2" w:rsidP="008326A2">
      <w:pPr>
        <w:ind w:left="720"/>
        <w:jc w:val="both"/>
        <w:rPr>
          <w:rFonts w:ascii="Times New Roman" w:hAnsi="Times New Roman" w:cs="Times New Roman"/>
        </w:rPr>
      </w:pPr>
    </w:p>
    <w:p w14:paraId="2A80722A" w14:textId="76E33A57" w:rsidR="00B8466F" w:rsidRPr="00D47442" w:rsidRDefault="00394F9F" w:rsidP="00C35BD9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</w:rPr>
      </w:pPr>
      <w:r w:rsidRPr="00D47442">
        <w:rPr>
          <w:rFonts w:ascii="Times New Roman" w:hAnsi="Times New Roman" w:cs="Times New Roman"/>
          <w:b/>
          <w:bCs/>
        </w:rPr>
        <w:t>Комплектность поставки</w:t>
      </w:r>
      <w:r w:rsidR="001D3E7A" w:rsidRPr="00D47442">
        <w:rPr>
          <w:rFonts w:ascii="Times New Roman" w:hAnsi="Times New Roman" w:cs="Times New Roman"/>
          <w:b/>
          <w:bCs/>
        </w:rPr>
        <w:t>:</w:t>
      </w:r>
    </w:p>
    <w:tbl>
      <w:tblPr>
        <w:tblStyle w:val="af4"/>
        <w:tblW w:w="10065" w:type="dxa"/>
        <w:tblInd w:w="-5" w:type="dxa"/>
        <w:tblLook w:val="04A0" w:firstRow="1" w:lastRow="0" w:firstColumn="1" w:lastColumn="0" w:noHBand="0" w:noVBand="1"/>
      </w:tblPr>
      <w:tblGrid>
        <w:gridCol w:w="2170"/>
        <w:gridCol w:w="2933"/>
        <w:gridCol w:w="4962"/>
      </w:tblGrid>
      <w:tr w:rsidR="008E5914" w:rsidRPr="00D47442" w14:paraId="6B74AF2A" w14:textId="77777777" w:rsidTr="00657D0B">
        <w:tc>
          <w:tcPr>
            <w:tcW w:w="2170" w:type="dxa"/>
            <w:vMerge w:val="restart"/>
          </w:tcPr>
          <w:p w14:paraId="635EE5F5" w14:textId="51FE4EEA" w:rsidR="008E5914" w:rsidRPr="00D47442" w:rsidRDefault="00000000" w:rsidP="00B24F61">
            <w:pPr>
              <w:pStyle w:val="ac"/>
              <w:ind w:left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-180146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914" w:rsidRPr="00D474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E5914" w:rsidRPr="00D47442">
              <w:rPr>
                <w:rFonts w:ascii="Times New Roman" w:hAnsi="Times New Roman" w:cs="Times New Roman"/>
              </w:rPr>
              <w:t xml:space="preserve"> 1.1. В составе шкафа</w:t>
            </w:r>
          </w:p>
          <w:p w14:paraId="77AD6DFC" w14:textId="77777777" w:rsidR="008E5914" w:rsidRPr="00D47442" w:rsidRDefault="008E5914" w:rsidP="00B24F6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933" w:type="dxa"/>
          </w:tcPr>
          <w:p w14:paraId="16AEAF43" w14:textId="09509CDD" w:rsidR="008E5914" w:rsidRPr="00D47442" w:rsidRDefault="008E5914" w:rsidP="008E5914">
            <w:pPr>
              <w:pStyle w:val="ac"/>
              <w:numPr>
                <w:ilvl w:val="2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  <w:r w:rsidRPr="00D47442">
              <w:rPr>
                <w:rFonts w:ascii="Times New Roman" w:hAnsi="Times New Roman" w:cs="Times New Roman"/>
              </w:rPr>
              <w:t xml:space="preserve">Высота </w:t>
            </w:r>
            <w:r w:rsidR="00EE7BFA" w:rsidRPr="00D47442">
              <w:rPr>
                <w:rFonts w:ascii="Times New Roman" w:hAnsi="Times New Roman" w:cs="Times New Roman"/>
              </w:rPr>
              <w:t>шкафа</w:t>
            </w:r>
            <w:r w:rsidRPr="00D47442">
              <w:rPr>
                <w:rFonts w:ascii="Times New Roman" w:hAnsi="Times New Roman" w:cs="Times New Roman"/>
              </w:rPr>
              <w:t xml:space="preserve"> (без цоколя и козырька): </w:t>
            </w:r>
          </w:p>
          <w:p w14:paraId="2AB35D0B" w14:textId="133A2CF9" w:rsidR="008E5914" w:rsidRPr="00D47442" w:rsidRDefault="008E5914" w:rsidP="008E5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46864A72" w14:textId="77777777" w:rsidR="008E5914" w:rsidRPr="00D47442" w:rsidRDefault="00000000" w:rsidP="00B24F6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4045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914" w:rsidRPr="00D4744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5914" w:rsidRPr="00D47442">
              <w:rPr>
                <w:rFonts w:ascii="Times New Roman" w:hAnsi="Times New Roman" w:cs="Times New Roman"/>
              </w:rPr>
              <w:t xml:space="preserve"> 1800 мм</w:t>
            </w:r>
          </w:p>
          <w:p w14:paraId="28E2DE98" w14:textId="77777777" w:rsidR="008E5914" w:rsidRPr="00D47442" w:rsidRDefault="00000000" w:rsidP="00B24F6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39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914" w:rsidRPr="00D4744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5914" w:rsidRPr="00D47442">
              <w:rPr>
                <w:rFonts w:ascii="Times New Roman" w:hAnsi="Times New Roman" w:cs="Times New Roman"/>
              </w:rPr>
              <w:t xml:space="preserve"> 2000 мм</w:t>
            </w:r>
          </w:p>
          <w:p w14:paraId="22822544" w14:textId="77777777" w:rsidR="008E5914" w:rsidRPr="00D47442" w:rsidRDefault="00000000" w:rsidP="00B24F6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8398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914" w:rsidRPr="00D4744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5914" w:rsidRPr="00D47442">
              <w:rPr>
                <w:rFonts w:ascii="Times New Roman" w:hAnsi="Times New Roman" w:cs="Times New Roman"/>
              </w:rPr>
              <w:t xml:space="preserve"> 2200 мм</w:t>
            </w:r>
          </w:p>
          <w:p w14:paraId="3E0546AA" w14:textId="235B17E2" w:rsidR="008E5914" w:rsidRPr="00D47442" w:rsidRDefault="00000000" w:rsidP="00B24F6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1920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914" w:rsidRPr="00D4744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5914" w:rsidRPr="00D47442">
              <w:rPr>
                <w:rFonts w:ascii="Times New Roman" w:hAnsi="Times New Roman" w:cs="Times New Roman"/>
              </w:rPr>
              <w:t xml:space="preserve"> другая </w:t>
            </w:r>
            <w:r w:rsidR="00411ED5" w:rsidRPr="00D47442">
              <w:rPr>
                <w:rFonts w:ascii="Times New Roman" w:hAnsi="Times New Roman" w:cs="Times New Roman"/>
              </w:rPr>
              <w:t>______________________(</w:t>
            </w:r>
            <w:r w:rsidR="008E5914" w:rsidRPr="00D47442">
              <w:rPr>
                <w:rFonts w:ascii="Times New Roman" w:hAnsi="Times New Roman" w:cs="Times New Roman"/>
              </w:rPr>
              <w:t>указать)</w:t>
            </w:r>
          </w:p>
        </w:tc>
      </w:tr>
      <w:tr w:rsidR="008E5914" w:rsidRPr="00D47442" w14:paraId="682F57BA" w14:textId="77777777" w:rsidTr="00657D0B">
        <w:tc>
          <w:tcPr>
            <w:tcW w:w="2170" w:type="dxa"/>
            <w:vMerge/>
          </w:tcPr>
          <w:p w14:paraId="0C00B2B6" w14:textId="77777777" w:rsidR="008E5914" w:rsidRPr="00D47442" w:rsidRDefault="008E5914" w:rsidP="00B24F61">
            <w:pPr>
              <w:pStyle w:val="ac"/>
              <w:ind w:left="0"/>
              <w:jc w:val="both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933" w:type="dxa"/>
          </w:tcPr>
          <w:p w14:paraId="11D4B92D" w14:textId="48D181A3" w:rsidR="008E5914" w:rsidRPr="00D47442" w:rsidRDefault="008E5914" w:rsidP="008E5914">
            <w:pPr>
              <w:pStyle w:val="ac"/>
              <w:numPr>
                <w:ilvl w:val="2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  <w:r w:rsidRPr="00D47442">
              <w:rPr>
                <w:rFonts w:ascii="Times New Roman" w:hAnsi="Times New Roman" w:cs="Times New Roman"/>
              </w:rPr>
              <w:t>Ширина</w:t>
            </w:r>
          </w:p>
        </w:tc>
        <w:tc>
          <w:tcPr>
            <w:tcW w:w="4962" w:type="dxa"/>
          </w:tcPr>
          <w:p w14:paraId="286728A0" w14:textId="77777777" w:rsidR="008E5914" w:rsidRPr="00D47442" w:rsidRDefault="00000000" w:rsidP="00B24F6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0793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914" w:rsidRPr="00D4744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5914" w:rsidRPr="00D47442">
              <w:rPr>
                <w:rFonts w:ascii="Times New Roman" w:hAnsi="Times New Roman" w:cs="Times New Roman"/>
              </w:rPr>
              <w:t xml:space="preserve"> 800 мм</w:t>
            </w:r>
          </w:p>
          <w:p w14:paraId="188E56DF" w14:textId="77777777" w:rsidR="008E5914" w:rsidRPr="00D47442" w:rsidRDefault="00000000" w:rsidP="00B24F6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14615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914" w:rsidRPr="00D474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E5914" w:rsidRPr="00D47442">
              <w:rPr>
                <w:rFonts w:ascii="Times New Roman" w:hAnsi="Times New Roman" w:cs="Times New Roman"/>
              </w:rPr>
              <w:t xml:space="preserve"> 600 мм</w:t>
            </w:r>
          </w:p>
          <w:p w14:paraId="28D0AAA5" w14:textId="183F2F8C" w:rsidR="008E5914" w:rsidRPr="00D47442" w:rsidRDefault="00000000" w:rsidP="00B24F61">
            <w:pPr>
              <w:rPr>
                <w:rFonts w:ascii="Times New Roman" w:hAnsi="Times New Roman" w:cs="Times New Roman"/>
                <w:highlight w:val="yellow"/>
              </w:rPr>
            </w:pPr>
            <w:sdt>
              <w:sdtPr>
                <w:rPr>
                  <w:rFonts w:ascii="Times New Roman" w:hAnsi="Times New Roman" w:cs="Times New Roman"/>
                </w:rPr>
                <w:id w:val="12011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914" w:rsidRPr="00D4744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5914" w:rsidRPr="00D47442">
              <w:rPr>
                <w:rFonts w:ascii="Times New Roman" w:hAnsi="Times New Roman" w:cs="Times New Roman"/>
              </w:rPr>
              <w:t xml:space="preserve"> другая </w:t>
            </w:r>
            <w:r w:rsidR="00411ED5" w:rsidRPr="00D47442">
              <w:rPr>
                <w:rFonts w:ascii="Times New Roman" w:hAnsi="Times New Roman" w:cs="Times New Roman"/>
              </w:rPr>
              <w:t>______________________(</w:t>
            </w:r>
            <w:r w:rsidR="008E5914" w:rsidRPr="00D47442">
              <w:rPr>
                <w:rFonts w:ascii="Times New Roman" w:hAnsi="Times New Roman" w:cs="Times New Roman"/>
              </w:rPr>
              <w:t>указать)</w:t>
            </w:r>
          </w:p>
        </w:tc>
      </w:tr>
      <w:tr w:rsidR="008E5914" w:rsidRPr="00D47442" w14:paraId="3E4793D3" w14:textId="77777777" w:rsidTr="00657D0B">
        <w:tc>
          <w:tcPr>
            <w:tcW w:w="2170" w:type="dxa"/>
            <w:vMerge/>
          </w:tcPr>
          <w:p w14:paraId="67A19DBF" w14:textId="77777777" w:rsidR="008E5914" w:rsidRPr="00D47442" w:rsidRDefault="008E5914" w:rsidP="00B24F61">
            <w:pPr>
              <w:pStyle w:val="ac"/>
              <w:ind w:left="0"/>
              <w:jc w:val="both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933" w:type="dxa"/>
          </w:tcPr>
          <w:p w14:paraId="3E2DA644" w14:textId="5D14FC3E" w:rsidR="008E5914" w:rsidRPr="00D47442" w:rsidRDefault="008E5914" w:rsidP="008E5914">
            <w:pPr>
              <w:pStyle w:val="ac"/>
              <w:numPr>
                <w:ilvl w:val="2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  <w:r w:rsidRPr="00D47442">
              <w:rPr>
                <w:rFonts w:ascii="Times New Roman" w:hAnsi="Times New Roman" w:cs="Times New Roman"/>
              </w:rPr>
              <w:t>Глубина</w:t>
            </w:r>
          </w:p>
        </w:tc>
        <w:tc>
          <w:tcPr>
            <w:tcW w:w="4962" w:type="dxa"/>
          </w:tcPr>
          <w:p w14:paraId="091DB1A4" w14:textId="77777777" w:rsidR="008E5914" w:rsidRPr="00D47442" w:rsidRDefault="00000000" w:rsidP="00B24F6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4524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914" w:rsidRPr="00D4744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5914" w:rsidRPr="00D47442">
              <w:rPr>
                <w:rFonts w:ascii="Times New Roman" w:hAnsi="Times New Roman" w:cs="Times New Roman"/>
              </w:rPr>
              <w:t xml:space="preserve"> 600 мм</w:t>
            </w:r>
          </w:p>
          <w:p w14:paraId="53348F42" w14:textId="77777777" w:rsidR="008E5914" w:rsidRPr="00D47442" w:rsidRDefault="00000000" w:rsidP="00B24F6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1050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914" w:rsidRPr="00D4744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5914" w:rsidRPr="00D47442">
              <w:rPr>
                <w:rFonts w:ascii="Times New Roman" w:hAnsi="Times New Roman" w:cs="Times New Roman"/>
              </w:rPr>
              <w:t xml:space="preserve"> 800 мм</w:t>
            </w:r>
          </w:p>
          <w:p w14:paraId="78505E89" w14:textId="2D136424" w:rsidR="008E5914" w:rsidRPr="00D47442" w:rsidRDefault="00000000" w:rsidP="00B24F61">
            <w:pPr>
              <w:rPr>
                <w:rFonts w:ascii="Times New Roman" w:hAnsi="Times New Roman" w:cs="Times New Roman"/>
                <w:highlight w:val="yellow"/>
              </w:rPr>
            </w:pPr>
            <w:sdt>
              <w:sdtPr>
                <w:rPr>
                  <w:rFonts w:ascii="Times New Roman" w:hAnsi="Times New Roman" w:cs="Times New Roman"/>
                </w:rPr>
                <w:id w:val="-119237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914" w:rsidRPr="00D4744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5914" w:rsidRPr="00D47442">
              <w:rPr>
                <w:rFonts w:ascii="Times New Roman" w:hAnsi="Times New Roman" w:cs="Times New Roman"/>
              </w:rPr>
              <w:t xml:space="preserve"> другая </w:t>
            </w:r>
            <w:r w:rsidR="00411ED5" w:rsidRPr="00D47442">
              <w:rPr>
                <w:rFonts w:ascii="Times New Roman" w:hAnsi="Times New Roman" w:cs="Times New Roman"/>
              </w:rPr>
              <w:t>______________________(</w:t>
            </w:r>
            <w:r w:rsidR="008E5914" w:rsidRPr="00D47442">
              <w:rPr>
                <w:rFonts w:ascii="Times New Roman" w:hAnsi="Times New Roman" w:cs="Times New Roman"/>
              </w:rPr>
              <w:t>указать)</w:t>
            </w:r>
          </w:p>
        </w:tc>
      </w:tr>
      <w:tr w:rsidR="008E5914" w:rsidRPr="00D47442" w14:paraId="74AE9EE0" w14:textId="77777777" w:rsidTr="00657D0B">
        <w:tc>
          <w:tcPr>
            <w:tcW w:w="2170" w:type="dxa"/>
            <w:vMerge/>
          </w:tcPr>
          <w:p w14:paraId="1F39333F" w14:textId="77777777" w:rsidR="008E5914" w:rsidRPr="00D47442" w:rsidRDefault="008E5914" w:rsidP="00B24F61">
            <w:pPr>
              <w:pStyle w:val="ac"/>
              <w:ind w:left="0"/>
              <w:jc w:val="both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933" w:type="dxa"/>
          </w:tcPr>
          <w:p w14:paraId="706FCB94" w14:textId="2642A8DE" w:rsidR="008E5914" w:rsidRPr="00D47442" w:rsidRDefault="008E5914" w:rsidP="008E5914">
            <w:pPr>
              <w:pStyle w:val="ac"/>
              <w:numPr>
                <w:ilvl w:val="2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  <w:r w:rsidRPr="00D47442">
              <w:rPr>
                <w:rFonts w:ascii="Times New Roman" w:hAnsi="Times New Roman" w:cs="Times New Roman"/>
              </w:rPr>
              <w:t>Цоколь</w:t>
            </w:r>
          </w:p>
        </w:tc>
        <w:tc>
          <w:tcPr>
            <w:tcW w:w="4962" w:type="dxa"/>
          </w:tcPr>
          <w:p w14:paraId="665502E5" w14:textId="77777777" w:rsidR="008E5914" w:rsidRPr="00D47442" w:rsidRDefault="00000000" w:rsidP="00B24F6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5305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914" w:rsidRPr="00D4744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5914" w:rsidRPr="00D47442">
              <w:rPr>
                <w:rFonts w:ascii="Times New Roman" w:hAnsi="Times New Roman" w:cs="Times New Roman"/>
              </w:rPr>
              <w:t xml:space="preserve"> 100 мм</w:t>
            </w:r>
          </w:p>
          <w:p w14:paraId="665CF883" w14:textId="77777777" w:rsidR="008E5914" w:rsidRPr="00D47442" w:rsidRDefault="00000000" w:rsidP="00B24F6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8455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914" w:rsidRPr="00D4744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5914" w:rsidRPr="00D47442">
              <w:rPr>
                <w:rFonts w:ascii="Times New Roman" w:hAnsi="Times New Roman" w:cs="Times New Roman"/>
              </w:rPr>
              <w:t xml:space="preserve"> 200 мм</w:t>
            </w:r>
          </w:p>
          <w:p w14:paraId="0BE1E8DA" w14:textId="52C4023A" w:rsidR="008E5914" w:rsidRPr="00D47442" w:rsidRDefault="00000000" w:rsidP="00B24F61">
            <w:pPr>
              <w:rPr>
                <w:rFonts w:ascii="Times New Roman" w:hAnsi="Times New Roman" w:cs="Times New Roman"/>
                <w:highlight w:val="yellow"/>
              </w:rPr>
            </w:pPr>
            <w:sdt>
              <w:sdtPr>
                <w:rPr>
                  <w:rFonts w:ascii="Times New Roman" w:hAnsi="Times New Roman" w:cs="Times New Roman"/>
                </w:rPr>
                <w:id w:val="-152408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914" w:rsidRPr="00D474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E5914" w:rsidRPr="00D47442">
              <w:rPr>
                <w:rFonts w:ascii="Times New Roman" w:hAnsi="Times New Roman" w:cs="Times New Roman"/>
              </w:rPr>
              <w:t xml:space="preserve"> другой </w:t>
            </w:r>
            <w:r w:rsidR="00411ED5" w:rsidRPr="00D47442">
              <w:rPr>
                <w:rFonts w:ascii="Times New Roman" w:hAnsi="Times New Roman" w:cs="Times New Roman"/>
              </w:rPr>
              <w:t>______________________(</w:t>
            </w:r>
            <w:r w:rsidR="008E5914" w:rsidRPr="00D47442">
              <w:rPr>
                <w:rFonts w:ascii="Times New Roman" w:hAnsi="Times New Roman" w:cs="Times New Roman"/>
              </w:rPr>
              <w:t>указать)</w:t>
            </w:r>
          </w:p>
        </w:tc>
      </w:tr>
      <w:tr w:rsidR="008E5914" w:rsidRPr="00D47442" w14:paraId="387A79C9" w14:textId="77777777" w:rsidTr="00657D0B">
        <w:tc>
          <w:tcPr>
            <w:tcW w:w="2170" w:type="dxa"/>
            <w:vMerge/>
          </w:tcPr>
          <w:p w14:paraId="5650249A" w14:textId="77777777" w:rsidR="008E5914" w:rsidRPr="00D47442" w:rsidRDefault="008E5914" w:rsidP="00B24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3" w:type="dxa"/>
          </w:tcPr>
          <w:p w14:paraId="7670BC11" w14:textId="5256D3BA" w:rsidR="008E5914" w:rsidRPr="00D47442" w:rsidRDefault="008E5914" w:rsidP="008E5914">
            <w:pPr>
              <w:pStyle w:val="ac"/>
              <w:numPr>
                <w:ilvl w:val="2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  <w:r w:rsidRPr="00D47442">
              <w:rPr>
                <w:rFonts w:ascii="Times New Roman" w:hAnsi="Times New Roman" w:cs="Times New Roman"/>
              </w:rPr>
              <w:t>Козырек диспетчерского наименования</w:t>
            </w:r>
          </w:p>
        </w:tc>
        <w:tc>
          <w:tcPr>
            <w:tcW w:w="4962" w:type="dxa"/>
          </w:tcPr>
          <w:p w14:paraId="6FB4682B" w14:textId="4CA1E591" w:rsidR="008E5914" w:rsidRPr="00D47442" w:rsidRDefault="00000000" w:rsidP="00B24F6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7349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914" w:rsidRPr="00D4744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5914" w:rsidRPr="00D47442">
              <w:rPr>
                <w:rFonts w:ascii="Times New Roman" w:hAnsi="Times New Roman" w:cs="Times New Roman"/>
              </w:rPr>
              <w:t xml:space="preserve"> не требуется</w:t>
            </w:r>
          </w:p>
          <w:p w14:paraId="68056979" w14:textId="5646A853" w:rsidR="008E5914" w:rsidRPr="00D47442" w:rsidRDefault="00000000" w:rsidP="00B24F6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6131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914" w:rsidRPr="00D4744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5914" w:rsidRPr="00D47442">
              <w:rPr>
                <w:rFonts w:ascii="Times New Roman" w:hAnsi="Times New Roman" w:cs="Times New Roman"/>
              </w:rPr>
              <w:t xml:space="preserve"> 100 мм</w:t>
            </w:r>
          </w:p>
          <w:p w14:paraId="32AC3E2B" w14:textId="38C8E02F" w:rsidR="008E5914" w:rsidRPr="00D47442" w:rsidRDefault="00000000" w:rsidP="00B24F6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6394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914" w:rsidRPr="00D4744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5914" w:rsidRPr="00D47442">
              <w:rPr>
                <w:rFonts w:ascii="Times New Roman" w:hAnsi="Times New Roman" w:cs="Times New Roman"/>
              </w:rPr>
              <w:t xml:space="preserve"> 200 мм</w:t>
            </w:r>
          </w:p>
          <w:p w14:paraId="5DEBC1E6" w14:textId="5FD420DE" w:rsidR="008E5914" w:rsidRPr="00D47442" w:rsidRDefault="00000000" w:rsidP="00B24F6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8657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914" w:rsidRPr="00D4744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5914" w:rsidRPr="00D47442">
              <w:rPr>
                <w:rFonts w:ascii="Times New Roman" w:hAnsi="Times New Roman" w:cs="Times New Roman"/>
              </w:rPr>
              <w:t xml:space="preserve"> другой </w:t>
            </w:r>
            <w:r w:rsidR="00411ED5" w:rsidRPr="00D47442">
              <w:rPr>
                <w:rFonts w:ascii="Times New Roman" w:hAnsi="Times New Roman" w:cs="Times New Roman"/>
              </w:rPr>
              <w:t>______________________(</w:t>
            </w:r>
            <w:r w:rsidR="008E5914" w:rsidRPr="00D47442">
              <w:rPr>
                <w:rFonts w:ascii="Times New Roman" w:hAnsi="Times New Roman" w:cs="Times New Roman"/>
              </w:rPr>
              <w:t>указать)</w:t>
            </w:r>
          </w:p>
        </w:tc>
      </w:tr>
      <w:tr w:rsidR="008E5914" w:rsidRPr="00D47442" w14:paraId="455EEA65" w14:textId="77777777" w:rsidTr="00657D0B">
        <w:tc>
          <w:tcPr>
            <w:tcW w:w="2170" w:type="dxa"/>
            <w:vMerge/>
          </w:tcPr>
          <w:p w14:paraId="1BC04156" w14:textId="77777777" w:rsidR="008E5914" w:rsidRPr="00D47442" w:rsidRDefault="008E5914" w:rsidP="00B24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3" w:type="dxa"/>
          </w:tcPr>
          <w:p w14:paraId="761200D1" w14:textId="30AD9D3A" w:rsidR="008E5914" w:rsidRPr="00D47442" w:rsidRDefault="008E5914" w:rsidP="008E5914">
            <w:pPr>
              <w:pStyle w:val="ac"/>
              <w:numPr>
                <w:ilvl w:val="2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  <w:r w:rsidRPr="00D47442">
              <w:rPr>
                <w:rFonts w:ascii="Times New Roman" w:hAnsi="Times New Roman" w:cs="Times New Roman"/>
              </w:rPr>
              <w:t>Тип</w:t>
            </w:r>
            <w:r w:rsidR="00EE7BFA" w:rsidRPr="00D47442">
              <w:rPr>
                <w:rFonts w:ascii="Times New Roman" w:hAnsi="Times New Roman" w:cs="Times New Roman"/>
              </w:rPr>
              <w:t xml:space="preserve"> обслуживания</w:t>
            </w:r>
            <w:r w:rsidRPr="00D47442">
              <w:rPr>
                <w:rFonts w:ascii="Times New Roman" w:hAnsi="Times New Roman" w:cs="Times New Roman"/>
              </w:rPr>
              <w:t xml:space="preserve"> шкафа</w:t>
            </w:r>
          </w:p>
          <w:p w14:paraId="4D9ED6B5" w14:textId="07B0ECF5" w:rsidR="008E5914" w:rsidRPr="00D47442" w:rsidRDefault="008E5914" w:rsidP="008E5914">
            <w:pPr>
              <w:pStyle w:val="ac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62" w:type="dxa"/>
          </w:tcPr>
          <w:p w14:paraId="3ED9FABC" w14:textId="4D005AB6" w:rsidR="008E5914" w:rsidRPr="00D47442" w:rsidRDefault="00000000" w:rsidP="00FF208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518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914" w:rsidRPr="00D4744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5914" w:rsidRPr="00D47442">
              <w:rPr>
                <w:rFonts w:ascii="Times New Roman" w:hAnsi="Times New Roman" w:cs="Times New Roman"/>
              </w:rPr>
              <w:t xml:space="preserve"> с двухсторонним обслуживанием</w:t>
            </w:r>
          </w:p>
          <w:p w14:paraId="0C14F231" w14:textId="77777777" w:rsidR="008E5914" w:rsidRPr="00D47442" w:rsidRDefault="00000000" w:rsidP="00B24F6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2522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914" w:rsidRPr="00D4744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5914" w:rsidRPr="00D47442">
              <w:rPr>
                <w:rFonts w:ascii="Times New Roman" w:hAnsi="Times New Roman" w:cs="Times New Roman"/>
              </w:rPr>
              <w:t xml:space="preserve"> с односторонним обслуживанием, с поворотной рамой</w:t>
            </w:r>
          </w:p>
          <w:p w14:paraId="619FAA8E" w14:textId="22221EAC" w:rsidR="008E5914" w:rsidRPr="00D47442" w:rsidRDefault="00000000" w:rsidP="00B24F6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4480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914" w:rsidRPr="00D4744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5914" w:rsidRPr="00D47442">
              <w:rPr>
                <w:rFonts w:ascii="Times New Roman" w:hAnsi="Times New Roman" w:cs="Times New Roman"/>
              </w:rPr>
              <w:t xml:space="preserve"> другой </w:t>
            </w:r>
            <w:r w:rsidR="00411ED5" w:rsidRPr="00D47442">
              <w:rPr>
                <w:rFonts w:ascii="Times New Roman" w:hAnsi="Times New Roman" w:cs="Times New Roman"/>
              </w:rPr>
              <w:t>______________________(</w:t>
            </w:r>
            <w:r w:rsidR="008E5914" w:rsidRPr="00D47442">
              <w:rPr>
                <w:rFonts w:ascii="Times New Roman" w:hAnsi="Times New Roman" w:cs="Times New Roman"/>
              </w:rPr>
              <w:t>указать)</w:t>
            </w:r>
          </w:p>
        </w:tc>
      </w:tr>
      <w:tr w:rsidR="00EE7BFA" w:rsidRPr="00D47442" w14:paraId="47F08FBE" w14:textId="77777777" w:rsidTr="00657D0B">
        <w:tc>
          <w:tcPr>
            <w:tcW w:w="2170" w:type="dxa"/>
            <w:vMerge/>
          </w:tcPr>
          <w:p w14:paraId="1061D5B9" w14:textId="77777777" w:rsidR="00EE7BFA" w:rsidRPr="00D47442" w:rsidRDefault="00EE7BFA" w:rsidP="00B24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3" w:type="dxa"/>
          </w:tcPr>
          <w:p w14:paraId="1450C9F0" w14:textId="57A34A5A" w:rsidR="00EE7BFA" w:rsidRPr="00D47442" w:rsidRDefault="00EE7BFA" w:rsidP="008E5914">
            <w:pPr>
              <w:pStyle w:val="ac"/>
              <w:numPr>
                <w:ilvl w:val="2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  <w:r w:rsidRPr="00D47442">
              <w:rPr>
                <w:rFonts w:ascii="Times New Roman" w:hAnsi="Times New Roman" w:cs="Times New Roman"/>
              </w:rPr>
              <w:t>Тип задней двери (при двустороннем обслуживании)</w:t>
            </w:r>
          </w:p>
        </w:tc>
        <w:tc>
          <w:tcPr>
            <w:tcW w:w="4962" w:type="dxa"/>
          </w:tcPr>
          <w:p w14:paraId="5321F8B0" w14:textId="3AB1BB42" w:rsidR="00EE7BFA" w:rsidRPr="00D47442" w:rsidRDefault="00000000" w:rsidP="00B24F6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3403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BFA" w:rsidRPr="00D4744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E7BFA" w:rsidRPr="00D47442">
              <w:rPr>
                <w:rFonts w:ascii="Times New Roman" w:hAnsi="Times New Roman" w:cs="Times New Roman"/>
              </w:rPr>
              <w:t xml:space="preserve"> одностворчатая</w:t>
            </w:r>
          </w:p>
          <w:p w14:paraId="7A5FCAB6" w14:textId="21A4E5BD" w:rsidR="00EE7BFA" w:rsidRPr="00D47442" w:rsidRDefault="00000000" w:rsidP="00B24F6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9844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BFA" w:rsidRPr="00D4744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E7BFA" w:rsidRPr="00D47442">
              <w:rPr>
                <w:rFonts w:ascii="Times New Roman" w:hAnsi="Times New Roman" w:cs="Times New Roman"/>
              </w:rPr>
              <w:t xml:space="preserve"> двухстворчатая</w:t>
            </w:r>
          </w:p>
        </w:tc>
      </w:tr>
      <w:tr w:rsidR="008E5914" w:rsidRPr="00D47442" w14:paraId="450A9C41" w14:textId="77777777" w:rsidTr="00657D0B">
        <w:tc>
          <w:tcPr>
            <w:tcW w:w="2170" w:type="dxa"/>
            <w:vMerge/>
          </w:tcPr>
          <w:p w14:paraId="47F3DD25" w14:textId="77777777" w:rsidR="008E5914" w:rsidRPr="00D47442" w:rsidRDefault="008E5914" w:rsidP="00B24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3" w:type="dxa"/>
          </w:tcPr>
          <w:p w14:paraId="34DB1301" w14:textId="21A63F7E" w:rsidR="008E5914" w:rsidRPr="00D47442" w:rsidRDefault="008E5914" w:rsidP="008E5914">
            <w:pPr>
              <w:pStyle w:val="ac"/>
              <w:numPr>
                <w:ilvl w:val="2"/>
                <w:numId w:val="18"/>
              </w:num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D47442">
              <w:rPr>
                <w:rFonts w:ascii="Times New Roman" w:hAnsi="Times New Roman" w:cs="Times New Roman"/>
              </w:rPr>
              <w:t>Тип передней двери</w:t>
            </w:r>
          </w:p>
        </w:tc>
        <w:tc>
          <w:tcPr>
            <w:tcW w:w="4962" w:type="dxa"/>
          </w:tcPr>
          <w:p w14:paraId="01DE7B1A" w14:textId="77777777" w:rsidR="008E5914" w:rsidRPr="00D47442" w:rsidRDefault="00000000" w:rsidP="00B24F6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0869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914" w:rsidRPr="00D4744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5914" w:rsidRPr="00D47442">
              <w:rPr>
                <w:rFonts w:ascii="Times New Roman" w:hAnsi="Times New Roman" w:cs="Times New Roman"/>
              </w:rPr>
              <w:t xml:space="preserve"> металлическая сплошная одностворчатая</w:t>
            </w:r>
          </w:p>
          <w:p w14:paraId="4F253C02" w14:textId="77777777" w:rsidR="008E5914" w:rsidRPr="00D47442" w:rsidRDefault="00000000" w:rsidP="00B24F6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2382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914" w:rsidRPr="00D4744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5914" w:rsidRPr="00D47442">
              <w:rPr>
                <w:rFonts w:ascii="Times New Roman" w:hAnsi="Times New Roman" w:cs="Times New Roman"/>
              </w:rPr>
              <w:t xml:space="preserve"> обзорная одностворчатая</w:t>
            </w:r>
          </w:p>
          <w:p w14:paraId="5374DB37" w14:textId="51C9C2AD" w:rsidR="008E5914" w:rsidRPr="00D47442" w:rsidRDefault="00000000" w:rsidP="00411ED5">
            <w:pPr>
              <w:pStyle w:val="ac"/>
              <w:ind w:left="0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84887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914" w:rsidRPr="00D4744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5914" w:rsidRPr="00D47442">
              <w:rPr>
                <w:rFonts w:ascii="Times New Roman" w:hAnsi="Times New Roman" w:cs="Times New Roman"/>
              </w:rPr>
              <w:t xml:space="preserve"> другой </w:t>
            </w:r>
            <w:r w:rsidR="00411ED5" w:rsidRPr="00D47442">
              <w:rPr>
                <w:rFonts w:ascii="Times New Roman" w:hAnsi="Times New Roman" w:cs="Times New Roman"/>
              </w:rPr>
              <w:t>______________________(</w:t>
            </w:r>
            <w:r w:rsidR="008E5914" w:rsidRPr="00D47442">
              <w:rPr>
                <w:rFonts w:ascii="Times New Roman" w:hAnsi="Times New Roman" w:cs="Times New Roman"/>
              </w:rPr>
              <w:t>указать)</w:t>
            </w:r>
          </w:p>
        </w:tc>
      </w:tr>
      <w:tr w:rsidR="00EE7BFA" w:rsidRPr="00D47442" w14:paraId="4D6055EA" w14:textId="77777777" w:rsidTr="00657D0B">
        <w:tc>
          <w:tcPr>
            <w:tcW w:w="2170" w:type="dxa"/>
            <w:vMerge/>
          </w:tcPr>
          <w:p w14:paraId="201D4020" w14:textId="77777777" w:rsidR="00EE7BFA" w:rsidRPr="00D47442" w:rsidRDefault="00EE7BFA" w:rsidP="00EE7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3" w:type="dxa"/>
          </w:tcPr>
          <w:p w14:paraId="1D31C21A" w14:textId="1A13EAEE" w:rsidR="00EE7BFA" w:rsidRPr="00D47442" w:rsidRDefault="00EE7BFA" w:rsidP="00EE7BFA">
            <w:pPr>
              <w:pStyle w:val="ac"/>
              <w:numPr>
                <w:ilvl w:val="2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  <w:r w:rsidRPr="00D47442">
              <w:rPr>
                <w:rFonts w:ascii="Times New Roman" w:hAnsi="Times New Roman" w:cs="Times New Roman"/>
              </w:rPr>
              <w:t>Ввод кабеля</w:t>
            </w:r>
          </w:p>
        </w:tc>
        <w:tc>
          <w:tcPr>
            <w:tcW w:w="4962" w:type="dxa"/>
          </w:tcPr>
          <w:p w14:paraId="0928608A" w14:textId="77777777" w:rsidR="00EE7BFA" w:rsidRPr="00D47442" w:rsidRDefault="00000000" w:rsidP="00EE7BF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3648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BFA" w:rsidRPr="00D4744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E7BFA" w:rsidRPr="00D47442">
              <w:rPr>
                <w:rFonts w:ascii="Times New Roman" w:hAnsi="Times New Roman" w:cs="Times New Roman"/>
              </w:rPr>
              <w:t xml:space="preserve"> снизу</w:t>
            </w:r>
          </w:p>
          <w:p w14:paraId="6D0C4AD3" w14:textId="77777777" w:rsidR="00EE7BFA" w:rsidRPr="00D47442" w:rsidRDefault="00000000" w:rsidP="00EE7BF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0514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BFA" w:rsidRPr="00D4744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E7BFA" w:rsidRPr="00D47442">
              <w:rPr>
                <w:rFonts w:ascii="Times New Roman" w:hAnsi="Times New Roman" w:cs="Times New Roman"/>
              </w:rPr>
              <w:t xml:space="preserve"> сверху</w:t>
            </w:r>
          </w:p>
          <w:p w14:paraId="18F014F2" w14:textId="0B9F5F71" w:rsidR="00EE7BFA" w:rsidRPr="00D47442" w:rsidRDefault="00000000" w:rsidP="00EE7BF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10661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BFA" w:rsidRPr="00D4744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E7BFA" w:rsidRPr="00D47442">
              <w:rPr>
                <w:rFonts w:ascii="Times New Roman" w:hAnsi="Times New Roman" w:cs="Times New Roman"/>
              </w:rPr>
              <w:t xml:space="preserve"> сверху и снизу</w:t>
            </w:r>
          </w:p>
        </w:tc>
      </w:tr>
      <w:tr w:rsidR="008E5914" w:rsidRPr="00D47442" w14:paraId="07C4611E" w14:textId="77777777" w:rsidTr="00657D0B">
        <w:tc>
          <w:tcPr>
            <w:tcW w:w="2170" w:type="dxa"/>
            <w:vMerge/>
          </w:tcPr>
          <w:p w14:paraId="1917DE4D" w14:textId="6C2A45CE" w:rsidR="008E5914" w:rsidRPr="00D47442" w:rsidRDefault="008E5914" w:rsidP="00FF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3" w:type="dxa"/>
          </w:tcPr>
          <w:p w14:paraId="43194A32" w14:textId="478B938F" w:rsidR="008E5914" w:rsidRPr="00D47442" w:rsidRDefault="008E5914" w:rsidP="008E5914">
            <w:pPr>
              <w:pStyle w:val="ac"/>
              <w:numPr>
                <w:ilvl w:val="2"/>
                <w:numId w:val="18"/>
              </w:numPr>
              <w:ind w:left="13" w:firstLine="0"/>
              <w:rPr>
                <w:rFonts w:ascii="Times New Roman" w:hAnsi="Times New Roman" w:cs="Times New Roman"/>
              </w:rPr>
            </w:pPr>
            <w:r w:rsidRPr="00D47442">
              <w:rPr>
                <w:rFonts w:ascii="Times New Roman" w:hAnsi="Times New Roman" w:cs="Times New Roman"/>
              </w:rPr>
              <w:t>Наличие сертификата на сейсмостойкость</w:t>
            </w:r>
          </w:p>
        </w:tc>
        <w:tc>
          <w:tcPr>
            <w:tcW w:w="4962" w:type="dxa"/>
          </w:tcPr>
          <w:p w14:paraId="50A8AB44" w14:textId="77777777" w:rsidR="008E5914" w:rsidRPr="00D47442" w:rsidRDefault="00000000" w:rsidP="00FF208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2471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914" w:rsidRPr="00D4744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5914" w:rsidRPr="00D47442">
              <w:rPr>
                <w:rFonts w:ascii="Times New Roman" w:hAnsi="Times New Roman" w:cs="Times New Roman"/>
              </w:rPr>
              <w:t xml:space="preserve"> не требуется</w:t>
            </w:r>
          </w:p>
          <w:p w14:paraId="71BF3321" w14:textId="77777777" w:rsidR="008E5914" w:rsidRPr="00D47442" w:rsidRDefault="00000000" w:rsidP="00FF208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8047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914" w:rsidRPr="00D474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E5914" w:rsidRPr="00D47442">
              <w:rPr>
                <w:rFonts w:ascii="Times New Roman" w:hAnsi="Times New Roman" w:cs="Times New Roman"/>
              </w:rPr>
              <w:t xml:space="preserve"> до 8 баллов при уровне установки над нулевой отметкой 0-30 м по MSK-64</w:t>
            </w:r>
          </w:p>
          <w:p w14:paraId="3C403F2C" w14:textId="4F197A9D" w:rsidR="008E5914" w:rsidRPr="00D47442" w:rsidRDefault="00000000" w:rsidP="00FF208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902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914" w:rsidRPr="00D4744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5914" w:rsidRPr="00D47442">
              <w:rPr>
                <w:rFonts w:ascii="Times New Roman" w:hAnsi="Times New Roman" w:cs="Times New Roman"/>
              </w:rPr>
              <w:t xml:space="preserve"> до 9 баллов при уровне установки над нулевой отметкой 0-70 м по MSK-64</w:t>
            </w:r>
          </w:p>
        </w:tc>
      </w:tr>
      <w:tr w:rsidR="008E5914" w:rsidRPr="00D47442" w14:paraId="0859205A" w14:textId="77777777" w:rsidTr="00657D0B">
        <w:tc>
          <w:tcPr>
            <w:tcW w:w="2170" w:type="dxa"/>
            <w:vMerge/>
          </w:tcPr>
          <w:p w14:paraId="08D4845A" w14:textId="77777777" w:rsidR="008E5914" w:rsidRPr="00D47442" w:rsidRDefault="008E5914" w:rsidP="00FF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3" w:type="dxa"/>
          </w:tcPr>
          <w:p w14:paraId="5BE61316" w14:textId="40F794C9" w:rsidR="008E5914" w:rsidRPr="00D47442" w:rsidRDefault="003E1BD3" w:rsidP="008E5914">
            <w:pPr>
              <w:pStyle w:val="ac"/>
              <w:numPr>
                <w:ilvl w:val="2"/>
                <w:numId w:val="18"/>
              </w:numPr>
              <w:ind w:left="13" w:firstLine="0"/>
              <w:rPr>
                <w:rFonts w:ascii="Times New Roman" w:hAnsi="Times New Roman" w:cs="Times New Roman"/>
              </w:rPr>
            </w:pPr>
            <w:r w:rsidRPr="00D47442">
              <w:rPr>
                <w:rFonts w:ascii="Times New Roman" w:hAnsi="Times New Roman" w:cs="Times New Roman"/>
              </w:rPr>
              <w:t xml:space="preserve">Степень защиты </w:t>
            </w:r>
            <w:r w:rsidR="00F0481E" w:rsidRPr="00D47442">
              <w:rPr>
                <w:rFonts w:ascii="Times New Roman" w:hAnsi="Times New Roman" w:cs="Times New Roman"/>
              </w:rPr>
              <w:t>шкафа</w:t>
            </w:r>
          </w:p>
        </w:tc>
        <w:tc>
          <w:tcPr>
            <w:tcW w:w="4962" w:type="dxa"/>
          </w:tcPr>
          <w:p w14:paraId="5EC9C301" w14:textId="410CAC37" w:rsidR="008E5914" w:rsidRPr="00D47442" w:rsidRDefault="00000000" w:rsidP="00FF208A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Times New Roman" w:hAnsi="Times New Roman" w:cs="Times New Roman"/>
                </w:rPr>
                <w:id w:val="-157774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914" w:rsidRPr="00D474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E5914" w:rsidRPr="00D47442">
              <w:rPr>
                <w:rFonts w:ascii="Times New Roman" w:hAnsi="Times New Roman" w:cs="Times New Roman"/>
              </w:rPr>
              <w:t xml:space="preserve"> не менее </w:t>
            </w:r>
            <w:r w:rsidR="008E5914" w:rsidRPr="00D47442">
              <w:rPr>
                <w:rFonts w:ascii="Times New Roman" w:hAnsi="Times New Roman" w:cs="Times New Roman"/>
                <w:lang w:val="en-US"/>
              </w:rPr>
              <w:t>IP20</w:t>
            </w:r>
          </w:p>
          <w:p w14:paraId="7D4AE117" w14:textId="0321713B" w:rsidR="008E5914" w:rsidRPr="00D47442" w:rsidRDefault="00000000" w:rsidP="00FF208A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Times New Roman" w:hAnsi="Times New Roman" w:cs="Times New Roman"/>
                </w:rPr>
                <w:id w:val="-85041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914" w:rsidRPr="00D474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E5914" w:rsidRPr="00D4744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E5914" w:rsidRPr="00D47442">
              <w:rPr>
                <w:rFonts w:ascii="Times New Roman" w:hAnsi="Times New Roman" w:cs="Times New Roman"/>
              </w:rPr>
              <w:t xml:space="preserve">не менее </w:t>
            </w:r>
            <w:r w:rsidR="008E5914" w:rsidRPr="00D47442">
              <w:rPr>
                <w:rFonts w:ascii="Times New Roman" w:hAnsi="Times New Roman" w:cs="Times New Roman"/>
                <w:lang w:val="en-US"/>
              </w:rPr>
              <w:t>IP54</w:t>
            </w:r>
          </w:p>
          <w:p w14:paraId="24771B25" w14:textId="15320215" w:rsidR="008E5914" w:rsidRPr="00D47442" w:rsidRDefault="00000000" w:rsidP="00FF208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850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914" w:rsidRPr="00D474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E5914" w:rsidRPr="00D47442">
              <w:rPr>
                <w:rFonts w:ascii="Times New Roman" w:hAnsi="Times New Roman" w:cs="Times New Roman"/>
              </w:rPr>
              <w:t xml:space="preserve"> другое</w:t>
            </w:r>
            <w:r w:rsidR="00411ED5" w:rsidRPr="00D47442">
              <w:rPr>
                <w:rFonts w:ascii="Times New Roman" w:hAnsi="Times New Roman" w:cs="Times New Roman"/>
              </w:rPr>
              <w:t>______________________(</w:t>
            </w:r>
            <w:r w:rsidR="008E5914" w:rsidRPr="00D47442">
              <w:rPr>
                <w:rFonts w:ascii="Times New Roman" w:hAnsi="Times New Roman" w:cs="Times New Roman"/>
              </w:rPr>
              <w:t>указать)</w:t>
            </w:r>
          </w:p>
        </w:tc>
      </w:tr>
      <w:tr w:rsidR="008E5914" w:rsidRPr="00D47442" w14:paraId="3E1A01C4" w14:textId="77777777" w:rsidTr="00657D0B">
        <w:tc>
          <w:tcPr>
            <w:tcW w:w="2170" w:type="dxa"/>
            <w:vMerge/>
          </w:tcPr>
          <w:p w14:paraId="5F112D53" w14:textId="77777777" w:rsidR="008E5914" w:rsidRPr="00D47442" w:rsidRDefault="008E5914" w:rsidP="00FF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3" w:type="dxa"/>
          </w:tcPr>
          <w:p w14:paraId="3104B68D" w14:textId="3649ECDC" w:rsidR="008E5914" w:rsidRPr="00D47442" w:rsidRDefault="008E5914" w:rsidP="008E5914">
            <w:pPr>
              <w:pStyle w:val="ac"/>
              <w:numPr>
                <w:ilvl w:val="2"/>
                <w:numId w:val="18"/>
              </w:numPr>
              <w:ind w:left="13" w:firstLine="0"/>
              <w:rPr>
                <w:rFonts w:ascii="Times New Roman" w:hAnsi="Times New Roman" w:cs="Times New Roman"/>
              </w:rPr>
            </w:pPr>
            <w:r w:rsidRPr="00D47442">
              <w:rPr>
                <w:rFonts w:ascii="Times New Roman" w:hAnsi="Times New Roman" w:cs="Times New Roman"/>
              </w:rPr>
              <w:t>Охлаждение шкафа</w:t>
            </w:r>
          </w:p>
        </w:tc>
        <w:tc>
          <w:tcPr>
            <w:tcW w:w="4962" w:type="dxa"/>
          </w:tcPr>
          <w:p w14:paraId="43FF2A1F" w14:textId="666315C0" w:rsidR="008E5914" w:rsidRPr="00D47442" w:rsidRDefault="00000000" w:rsidP="00FF208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3193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914" w:rsidRPr="00D474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E5914" w:rsidRPr="00D47442">
              <w:rPr>
                <w:rFonts w:ascii="Times New Roman" w:hAnsi="Times New Roman" w:cs="Times New Roman"/>
              </w:rPr>
              <w:t xml:space="preserve"> Естественная вентиляция</w:t>
            </w:r>
          </w:p>
          <w:p w14:paraId="2EFFCCA4" w14:textId="5EE719BC" w:rsidR="008E5914" w:rsidRPr="00D47442" w:rsidRDefault="00000000" w:rsidP="00FF208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3843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914" w:rsidRPr="00D474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E5914" w:rsidRPr="00D47442">
              <w:rPr>
                <w:rFonts w:ascii="Times New Roman" w:hAnsi="Times New Roman" w:cs="Times New Roman"/>
              </w:rPr>
              <w:t xml:space="preserve"> Принудительная вентиляция</w:t>
            </w:r>
          </w:p>
          <w:p w14:paraId="1CDBFA32" w14:textId="0ADD30F0" w:rsidR="008E5914" w:rsidRPr="00D47442" w:rsidRDefault="00000000" w:rsidP="00FF208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9442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914" w:rsidRPr="00D4744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5914" w:rsidRPr="00D47442">
              <w:rPr>
                <w:rFonts w:ascii="Times New Roman" w:hAnsi="Times New Roman" w:cs="Times New Roman"/>
              </w:rPr>
              <w:t xml:space="preserve"> другое</w:t>
            </w:r>
            <w:r w:rsidR="00411ED5" w:rsidRPr="00D47442">
              <w:rPr>
                <w:rFonts w:ascii="Times New Roman" w:hAnsi="Times New Roman" w:cs="Times New Roman"/>
              </w:rPr>
              <w:t>______________________(</w:t>
            </w:r>
            <w:r w:rsidR="008E5914" w:rsidRPr="00D47442">
              <w:rPr>
                <w:rFonts w:ascii="Times New Roman" w:hAnsi="Times New Roman" w:cs="Times New Roman"/>
              </w:rPr>
              <w:t>указать)</w:t>
            </w:r>
          </w:p>
        </w:tc>
      </w:tr>
      <w:tr w:rsidR="008E5914" w:rsidRPr="00D47442" w14:paraId="3DF682FC" w14:textId="77777777" w:rsidTr="00657D0B">
        <w:tc>
          <w:tcPr>
            <w:tcW w:w="2170" w:type="dxa"/>
            <w:vMerge/>
          </w:tcPr>
          <w:p w14:paraId="4BD33B70" w14:textId="77777777" w:rsidR="008E5914" w:rsidRPr="00D47442" w:rsidRDefault="008E5914" w:rsidP="00FF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3" w:type="dxa"/>
          </w:tcPr>
          <w:p w14:paraId="019C1B0C" w14:textId="2F33CF63" w:rsidR="008E5914" w:rsidRPr="00D47442" w:rsidRDefault="008E5914" w:rsidP="008E5914">
            <w:pPr>
              <w:pStyle w:val="ac"/>
              <w:numPr>
                <w:ilvl w:val="2"/>
                <w:numId w:val="18"/>
              </w:numPr>
              <w:ind w:left="13" w:firstLine="0"/>
              <w:rPr>
                <w:rFonts w:ascii="Times New Roman" w:hAnsi="Times New Roman" w:cs="Times New Roman"/>
              </w:rPr>
            </w:pPr>
            <w:r w:rsidRPr="00D47442">
              <w:rPr>
                <w:rFonts w:ascii="Times New Roman" w:hAnsi="Times New Roman" w:cs="Times New Roman"/>
              </w:rPr>
              <w:t>Обогрев шкафа</w:t>
            </w:r>
          </w:p>
        </w:tc>
        <w:tc>
          <w:tcPr>
            <w:tcW w:w="4962" w:type="dxa"/>
          </w:tcPr>
          <w:p w14:paraId="6C5E9055" w14:textId="67EBB09A" w:rsidR="008E5914" w:rsidRPr="00D47442" w:rsidRDefault="00000000" w:rsidP="00FF208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60333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914" w:rsidRPr="00D474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E5914" w:rsidRPr="00D47442">
              <w:rPr>
                <w:rFonts w:ascii="Times New Roman" w:hAnsi="Times New Roman" w:cs="Times New Roman"/>
              </w:rPr>
              <w:t xml:space="preserve"> Нет</w:t>
            </w:r>
          </w:p>
          <w:p w14:paraId="02D3F9E7" w14:textId="13AEBF74" w:rsidR="008E5914" w:rsidRPr="00D47442" w:rsidRDefault="00000000" w:rsidP="00FF208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6106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914" w:rsidRPr="00D474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E5914" w:rsidRPr="00D47442">
              <w:rPr>
                <w:rFonts w:ascii="Times New Roman" w:hAnsi="Times New Roman" w:cs="Times New Roman"/>
              </w:rPr>
              <w:t xml:space="preserve"> Да, требуемая мощность ____ (ватт)</w:t>
            </w:r>
          </w:p>
          <w:p w14:paraId="5CC6494A" w14:textId="4A4AFF16" w:rsidR="008E5914" w:rsidRPr="00D47442" w:rsidRDefault="00000000" w:rsidP="00FF208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1734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914" w:rsidRPr="00D4744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5914" w:rsidRPr="00D47442">
              <w:rPr>
                <w:rFonts w:ascii="Times New Roman" w:hAnsi="Times New Roman" w:cs="Times New Roman"/>
              </w:rPr>
              <w:t xml:space="preserve"> другое</w:t>
            </w:r>
            <w:r w:rsidR="00411ED5" w:rsidRPr="00D47442">
              <w:rPr>
                <w:rFonts w:ascii="Times New Roman" w:hAnsi="Times New Roman" w:cs="Times New Roman"/>
              </w:rPr>
              <w:t>______________________(</w:t>
            </w:r>
            <w:r w:rsidR="008E5914" w:rsidRPr="00D47442">
              <w:rPr>
                <w:rFonts w:ascii="Times New Roman" w:hAnsi="Times New Roman" w:cs="Times New Roman"/>
              </w:rPr>
              <w:t>указать)</w:t>
            </w:r>
          </w:p>
        </w:tc>
      </w:tr>
      <w:tr w:rsidR="008E5914" w:rsidRPr="00D47442" w14:paraId="513D9BF5" w14:textId="77777777" w:rsidTr="00657D0B">
        <w:tc>
          <w:tcPr>
            <w:tcW w:w="2170" w:type="dxa"/>
            <w:vMerge/>
          </w:tcPr>
          <w:p w14:paraId="586F16F2" w14:textId="77777777" w:rsidR="008E5914" w:rsidRPr="00D47442" w:rsidRDefault="008E5914" w:rsidP="00FF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3" w:type="dxa"/>
          </w:tcPr>
          <w:p w14:paraId="0B5B87EB" w14:textId="4AD13F1D" w:rsidR="008E5914" w:rsidRPr="00D47442" w:rsidRDefault="008E5914" w:rsidP="008E5914">
            <w:pPr>
              <w:pStyle w:val="ac"/>
              <w:numPr>
                <w:ilvl w:val="2"/>
                <w:numId w:val="18"/>
              </w:numPr>
              <w:ind w:left="13" w:firstLine="0"/>
              <w:rPr>
                <w:rFonts w:ascii="Times New Roman" w:hAnsi="Times New Roman" w:cs="Times New Roman"/>
              </w:rPr>
            </w:pPr>
            <w:r w:rsidRPr="00D47442">
              <w:rPr>
                <w:rFonts w:ascii="Times New Roman" w:hAnsi="Times New Roman" w:cs="Times New Roman"/>
              </w:rPr>
              <w:t>Цвет шкафа</w:t>
            </w:r>
          </w:p>
        </w:tc>
        <w:tc>
          <w:tcPr>
            <w:tcW w:w="4962" w:type="dxa"/>
          </w:tcPr>
          <w:p w14:paraId="1CCD5C7C" w14:textId="47388581" w:rsidR="008E5914" w:rsidRPr="00D47442" w:rsidRDefault="00000000" w:rsidP="00FF208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6864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914" w:rsidRPr="00D4744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5914" w:rsidRPr="00D47442">
              <w:rPr>
                <w:rFonts w:ascii="Times New Roman" w:hAnsi="Times New Roman" w:cs="Times New Roman"/>
              </w:rPr>
              <w:t xml:space="preserve"> RAL7035 (серый)</w:t>
            </w:r>
          </w:p>
          <w:p w14:paraId="517A05CE" w14:textId="0BC16CD2" w:rsidR="008E5914" w:rsidRPr="00D47442" w:rsidRDefault="00000000" w:rsidP="00FF208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4761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914" w:rsidRPr="00D4744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5914" w:rsidRPr="00D47442">
              <w:rPr>
                <w:rFonts w:ascii="Times New Roman" w:hAnsi="Times New Roman" w:cs="Times New Roman"/>
              </w:rPr>
              <w:t xml:space="preserve"> другой______________________(указать)</w:t>
            </w:r>
          </w:p>
        </w:tc>
      </w:tr>
      <w:tr w:rsidR="008E5914" w:rsidRPr="00D47442" w14:paraId="467D3B56" w14:textId="77777777" w:rsidTr="00657D0B">
        <w:tc>
          <w:tcPr>
            <w:tcW w:w="2170" w:type="dxa"/>
            <w:vMerge/>
          </w:tcPr>
          <w:p w14:paraId="263AE4F4" w14:textId="77777777" w:rsidR="008E5914" w:rsidRPr="00D47442" w:rsidRDefault="008E5914" w:rsidP="00FF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3" w:type="dxa"/>
          </w:tcPr>
          <w:p w14:paraId="3A438574" w14:textId="38D032D5" w:rsidR="008E5914" w:rsidRPr="00D47442" w:rsidRDefault="008E5914" w:rsidP="008E5914">
            <w:pPr>
              <w:pStyle w:val="ac"/>
              <w:numPr>
                <w:ilvl w:val="2"/>
                <w:numId w:val="18"/>
              </w:numPr>
              <w:ind w:left="13" w:firstLine="0"/>
              <w:rPr>
                <w:rFonts w:ascii="Times New Roman" w:hAnsi="Times New Roman" w:cs="Times New Roman"/>
              </w:rPr>
            </w:pPr>
            <w:r w:rsidRPr="00D47442">
              <w:rPr>
                <w:rFonts w:ascii="Times New Roman" w:hAnsi="Times New Roman" w:cs="Times New Roman"/>
              </w:rPr>
              <w:t>Цвет цоколя</w:t>
            </w:r>
          </w:p>
        </w:tc>
        <w:tc>
          <w:tcPr>
            <w:tcW w:w="4962" w:type="dxa"/>
          </w:tcPr>
          <w:p w14:paraId="7B712DBD" w14:textId="43E6CFCF" w:rsidR="008E5914" w:rsidRPr="00D47442" w:rsidRDefault="00000000" w:rsidP="00FF208A">
            <w:pPr>
              <w:tabs>
                <w:tab w:val="left" w:pos="4521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4354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914" w:rsidRPr="00D4744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5914" w:rsidRPr="00D47442">
              <w:rPr>
                <w:rFonts w:ascii="Times New Roman" w:hAnsi="Times New Roman" w:cs="Times New Roman"/>
              </w:rPr>
              <w:t xml:space="preserve"> RAL7035 (серый)</w:t>
            </w:r>
          </w:p>
          <w:p w14:paraId="38791E2C" w14:textId="7F1051EC" w:rsidR="008E5914" w:rsidRPr="00D47442" w:rsidRDefault="00000000" w:rsidP="00FF208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7334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914" w:rsidRPr="00D4744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5914" w:rsidRPr="00D47442">
              <w:rPr>
                <w:rFonts w:ascii="Times New Roman" w:hAnsi="Times New Roman" w:cs="Times New Roman"/>
              </w:rPr>
              <w:t xml:space="preserve"> </w:t>
            </w:r>
            <w:r w:rsidR="008E5914" w:rsidRPr="00D47442">
              <w:rPr>
                <w:rFonts w:ascii="Times New Roman" w:hAnsi="Times New Roman" w:cs="Times New Roman"/>
                <w:lang w:val="en-US"/>
              </w:rPr>
              <w:t>RAL</w:t>
            </w:r>
            <w:r w:rsidR="008E5914" w:rsidRPr="00D47442">
              <w:rPr>
                <w:rFonts w:ascii="Times New Roman" w:hAnsi="Times New Roman" w:cs="Times New Roman"/>
              </w:rPr>
              <w:t>9005 (черный)</w:t>
            </w:r>
          </w:p>
          <w:p w14:paraId="4B6395F8" w14:textId="16787960" w:rsidR="008E5914" w:rsidRPr="00D47442" w:rsidRDefault="00000000" w:rsidP="00411ED5">
            <w:pPr>
              <w:tabs>
                <w:tab w:val="left" w:leader="underscore" w:pos="3727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137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914" w:rsidRPr="00D474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E5914" w:rsidRPr="00D47442">
              <w:rPr>
                <w:rFonts w:ascii="Times New Roman" w:hAnsi="Times New Roman" w:cs="Times New Roman"/>
              </w:rPr>
              <w:t xml:space="preserve"> другой</w:t>
            </w:r>
            <w:r w:rsidR="00411ED5" w:rsidRPr="00D47442">
              <w:rPr>
                <w:rFonts w:ascii="Times New Roman" w:hAnsi="Times New Roman" w:cs="Times New Roman"/>
              </w:rPr>
              <w:t>______________________</w:t>
            </w:r>
            <w:r w:rsidR="008E5914" w:rsidRPr="00D47442">
              <w:rPr>
                <w:rFonts w:ascii="Times New Roman" w:hAnsi="Times New Roman" w:cs="Times New Roman"/>
              </w:rPr>
              <w:t>(указать)</w:t>
            </w:r>
          </w:p>
        </w:tc>
      </w:tr>
      <w:tr w:rsidR="008E5914" w:rsidRPr="00D47442" w14:paraId="0D420EA9" w14:textId="77777777" w:rsidTr="00657D0B">
        <w:tc>
          <w:tcPr>
            <w:tcW w:w="2170" w:type="dxa"/>
            <w:vMerge/>
          </w:tcPr>
          <w:p w14:paraId="439DE1F0" w14:textId="77777777" w:rsidR="008E5914" w:rsidRPr="00D47442" w:rsidRDefault="008E5914" w:rsidP="00FF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3" w:type="dxa"/>
          </w:tcPr>
          <w:p w14:paraId="1B180361" w14:textId="2788BBEB" w:rsidR="008E5914" w:rsidRPr="00D47442" w:rsidRDefault="008E5914" w:rsidP="008E5914">
            <w:pPr>
              <w:pStyle w:val="ac"/>
              <w:numPr>
                <w:ilvl w:val="2"/>
                <w:numId w:val="18"/>
              </w:numPr>
              <w:ind w:left="13" w:firstLine="0"/>
              <w:rPr>
                <w:rFonts w:ascii="Times New Roman" w:hAnsi="Times New Roman" w:cs="Times New Roman"/>
              </w:rPr>
            </w:pPr>
            <w:r w:rsidRPr="00D47442">
              <w:rPr>
                <w:rFonts w:ascii="Times New Roman" w:hAnsi="Times New Roman" w:cs="Times New Roman"/>
              </w:rPr>
              <w:t>Напряжение собственных нужд шкафа</w:t>
            </w:r>
          </w:p>
        </w:tc>
        <w:tc>
          <w:tcPr>
            <w:tcW w:w="4962" w:type="dxa"/>
          </w:tcPr>
          <w:p w14:paraId="3C60A726" w14:textId="77777777" w:rsidR="008E5914" w:rsidRPr="00D47442" w:rsidRDefault="00000000" w:rsidP="00FF208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0488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914" w:rsidRPr="00D474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E5914" w:rsidRPr="00D47442">
              <w:rPr>
                <w:rFonts w:ascii="Times New Roman" w:hAnsi="Times New Roman" w:cs="Times New Roman"/>
              </w:rPr>
              <w:t xml:space="preserve"> ~ 220 В</w:t>
            </w:r>
          </w:p>
          <w:p w14:paraId="62F933B8" w14:textId="26D51D7C" w:rsidR="008E5914" w:rsidRPr="00D47442" w:rsidRDefault="00000000" w:rsidP="00FF208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4850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914" w:rsidRPr="00D474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E5914" w:rsidRPr="00D47442">
              <w:rPr>
                <w:rFonts w:ascii="Times New Roman" w:hAnsi="Times New Roman" w:cs="Times New Roman"/>
              </w:rPr>
              <w:t xml:space="preserve"> другое</w:t>
            </w:r>
            <w:r w:rsidR="00411ED5" w:rsidRPr="00D47442">
              <w:rPr>
                <w:rFonts w:ascii="Times New Roman" w:hAnsi="Times New Roman" w:cs="Times New Roman"/>
              </w:rPr>
              <w:t>______________________</w:t>
            </w:r>
            <w:r w:rsidR="00411ED5" w:rsidRPr="00D47442">
              <w:rPr>
                <w:rFonts w:ascii="Times New Roman" w:hAnsi="Times New Roman" w:cs="Times New Roman"/>
              </w:rPr>
              <w:t>(</w:t>
            </w:r>
            <w:r w:rsidR="008E5914" w:rsidRPr="00D47442">
              <w:rPr>
                <w:rFonts w:ascii="Times New Roman" w:hAnsi="Times New Roman" w:cs="Times New Roman"/>
              </w:rPr>
              <w:t>указать)</w:t>
            </w:r>
          </w:p>
        </w:tc>
      </w:tr>
      <w:tr w:rsidR="00411ED5" w:rsidRPr="00D47442" w14:paraId="39DBCCB3" w14:textId="77777777" w:rsidTr="00657D0B">
        <w:tc>
          <w:tcPr>
            <w:tcW w:w="2170" w:type="dxa"/>
          </w:tcPr>
          <w:p w14:paraId="718BA9A8" w14:textId="77777777" w:rsidR="00411ED5" w:rsidRPr="00D47442" w:rsidRDefault="00411ED5" w:rsidP="00FF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3" w:type="dxa"/>
          </w:tcPr>
          <w:p w14:paraId="15F87E61" w14:textId="3B043789" w:rsidR="00411ED5" w:rsidRPr="00D47442" w:rsidRDefault="00411ED5" w:rsidP="008E5914">
            <w:pPr>
              <w:pStyle w:val="ac"/>
              <w:numPr>
                <w:ilvl w:val="2"/>
                <w:numId w:val="18"/>
              </w:numPr>
              <w:ind w:left="13" w:firstLine="0"/>
              <w:rPr>
                <w:rFonts w:ascii="Times New Roman" w:hAnsi="Times New Roman" w:cs="Times New Roman"/>
              </w:rPr>
            </w:pPr>
            <w:r w:rsidRPr="00D47442">
              <w:rPr>
                <w:rFonts w:ascii="Times New Roman" w:hAnsi="Times New Roman" w:cs="Times New Roman"/>
              </w:rPr>
              <w:t>Дополнительные требования</w:t>
            </w:r>
          </w:p>
        </w:tc>
        <w:tc>
          <w:tcPr>
            <w:tcW w:w="4962" w:type="dxa"/>
          </w:tcPr>
          <w:p w14:paraId="79151BE3" w14:textId="17942AAA" w:rsidR="00411ED5" w:rsidRPr="00D47442" w:rsidRDefault="00411ED5" w:rsidP="00FF208A">
            <w:pPr>
              <w:rPr>
                <w:rFonts w:ascii="Times New Roman" w:hAnsi="Times New Roman" w:cs="Times New Roman"/>
              </w:rPr>
            </w:pPr>
            <w:r w:rsidRPr="00D47442">
              <w:rPr>
                <w:rFonts w:ascii="Times New Roman" w:hAnsi="Times New Roman" w:cs="Times New Roman"/>
              </w:rPr>
              <w:t>_____________(указать)</w:t>
            </w:r>
          </w:p>
        </w:tc>
      </w:tr>
      <w:tr w:rsidR="00FF208A" w:rsidRPr="00D47442" w14:paraId="050A4D46" w14:textId="77777777" w:rsidTr="001D3E7A">
        <w:tc>
          <w:tcPr>
            <w:tcW w:w="10065" w:type="dxa"/>
            <w:gridSpan w:val="3"/>
          </w:tcPr>
          <w:p w14:paraId="60AA6C51" w14:textId="0F28B9B4" w:rsidR="00FF208A" w:rsidRPr="00D47442" w:rsidRDefault="00000000" w:rsidP="00FF208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-94592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208A" w:rsidRPr="00D474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F208A" w:rsidRPr="00D47442">
              <w:rPr>
                <w:rFonts w:ascii="Times New Roman" w:hAnsi="Times New Roman" w:cs="Times New Roman"/>
              </w:rPr>
              <w:t xml:space="preserve"> 1.2. Модули на панель типа ПКР (межосевое – 760±10 мм) + коммутационное оборудование (автоматы и клеммы)</w:t>
            </w:r>
          </w:p>
        </w:tc>
      </w:tr>
      <w:tr w:rsidR="00FF208A" w:rsidRPr="00D47442" w14:paraId="2AEA9702" w14:textId="77777777" w:rsidTr="001D3E7A">
        <w:tc>
          <w:tcPr>
            <w:tcW w:w="10065" w:type="dxa"/>
            <w:gridSpan w:val="3"/>
          </w:tcPr>
          <w:p w14:paraId="59123791" w14:textId="32640BAC" w:rsidR="00FF208A" w:rsidRPr="00D47442" w:rsidRDefault="00000000" w:rsidP="00FF208A">
            <w:pPr>
              <w:pStyle w:val="ac"/>
              <w:ind w:left="0"/>
              <w:jc w:val="both"/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162689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208A" w:rsidRPr="00D474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F208A" w:rsidRPr="00D47442">
              <w:rPr>
                <w:rFonts w:ascii="Times New Roman" w:hAnsi="Times New Roman" w:cs="Times New Roman"/>
              </w:rPr>
              <w:t xml:space="preserve"> 1.3. Модули на панель типа ПКР (межосевое – 760±10 мм)</w:t>
            </w:r>
          </w:p>
        </w:tc>
      </w:tr>
    </w:tbl>
    <w:p w14:paraId="4A30D9D2" w14:textId="77777777" w:rsidR="005F4BE9" w:rsidRPr="00D47442" w:rsidRDefault="005F4BE9" w:rsidP="0020331A">
      <w:pPr>
        <w:rPr>
          <w:rFonts w:ascii="Times New Roman" w:hAnsi="Times New Roman" w:cs="Times New Roman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083"/>
      </w:tblGrid>
      <w:tr w:rsidR="00EE7BFA" w:rsidRPr="00D47442" w14:paraId="1A21FB6B" w14:textId="77777777" w:rsidTr="003E1BD3">
        <w:tc>
          <w:tcPr>
            <w:tcW w:w="7083" w:type="dxa"/>
          </w:tcPr>
          <w:p w14:paraId="61F70F37" w14:textId="77777777" w:rsidR="003E1BD3" w:rsidRPr="00D47442" w:rsidRDefault="00EE7BFA" w:rsidP="003E1BD3">
            <w:pPr>
              <w:pStyle w:val="ac"/>
              <w:ind w:left="0"/>
              <w:jc w:val="both"/>
              <w:rPr>
                <w:rFonts w:ascii="Times New Roman" w:eastAsia="MS Gothic" w:hAnsi="Times New Roman" w:cs="Times New Roman"/>
                <w:i/>
                <w:iCs/>
              </w:rPr>
            </w:pPr>
            <w:r w:rsidRPr="00D47442">
              <w:rPr>
                <w:rFonts w:ascii="Times New Roman" w:eastAsia="MS Gothic" w:hAnsi="Times New Roman" w:cs="Times New Roman"/>
                <w:i/>
                <w:iCs/>
              </w:rPr>
              <w:t>Типово</w:t>
            </w:r>
            <w:r w:rsidR="00F0481E" w:rsidRPr="00D47442">
              <w:rPr>
                <w:rFonts w:ascii="Times New Roman" w:eastAsia="MS Gothic" w:hAnsi="Times New Roman" w:cs="Times New Roman"/>
                <w:i/>
                <w:iCs/>
              </w:rPr>
              <w:t>е исполнение</w:t>
            </w:r>
            <w:r w:rsidRPr="00D47442">
              <w:rPr>
                <w:rFonts w:ascii="Times New Roman" w:eastAsia="MS Gothic" w:hAnsi="Times New Roman" w:cs="Times New Roman"/>
                <w:i/>
                <w:iCs/>
              </w:rPr>
              <w:t xml:space="preserve"> шкаф</w:t>
            </w:r>
            <w:r w:rsidR="00F0481E" w:rsidRPr="00D47442">
              <w:rPr>
                <w:rFonts w:ascii="Times New Roman" w:eastAsia="MS Gothic" w:hAnsi="Times New Roman" w:cs="Times New Roman"/>
                <w:i/>
                <w:iCs/>
              </w:rPr>
              <w:t>а</w:t>
            </w:r>
            <w:r w:rsidRPr="00D47442">
              <w:rPr>
                <w:rFonts w:ascii="Times New Roman" w:eastAsia="MS Gothic" w:hAnsi="Times New Roman" w:cs="Times New Roman"/>
                <w:i/>
                <w:iCs/>
              </w:rPr>
              <w:t>:</w:t>
            </w:r>
          </w:p>
          <w:p w14:paraId="6393B25A" w14:textId="77777777" w:rsidR="003E1BD3" w:rsidRPr="00D47442" w:rsidRDefault="00EE7BFA" w:rsidP="003E1BD3">
            <w:pPr>
              <w:pStyle w:val="ac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47442">
              <w:rPr>
                <w:rFonts w:ascii="Times New Roman" w:hAnsi="Times New Roman" w:cs="Times New Roman"/>
                <w:i/>
                <w:iCs/>
              </w:rPr>
              <w:t xml:space="preserve">габариты </w:t>
            </w:r>
            <w:r w:rsidRPr="00D47442">
              <w:rPr>
                <w:rFonts w:ascii="Times New Roman" w:eastAsia="MS Gothic" w:hAnsi="Times New Roman" w:cs="Times New Roman"/>
                <w:i/>
                <w:iCs/>
              </w:rPr>
              <w:t>2000×800×600мм (без цоколя),</w:t>
            </w:r>
          </w:p>
          <w:p w14:paraId="04C20BF5" w14:textId="77777777" w:rsidR="003E1BD3" w:rsidRPr="00D47442" w:rsidRDefault="00EE7BFA" w:rsidP="003E1BD3">
            <w:pPr>
              <w:pStyle w:val="ac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47442">
              <w:rPr>
                <w:rFonts w:ascii="Times New Roman" w:eastAsia="MS Gothic" w:hAnsi="Times New Roman" w:cs="Times New Roman"/>
                <w:i/>
                <w:iCs/>
              </w:rPr>
              <w:t xml:space="preserve">цоколь </w:t>
            </w:r>
            <w:r w:rsidR="00F0481E" w:rsidRPr="00D47442">
              <w:rPr>
                <w:rFonts w:ascii="Times New Roman" w:eastAsia="MS Gothic" w:hAnsi="Times New Roman" w:cs="Times New Roman"/>
                <w:i/>
                <w:iCs/>
              </w:rPr>
              <w:t>2</w:t>
            </w:r>
            <w:r w:rsidRPr="00D47442">
              <w:rPr>
                <w:rFonts w:ascii="Times New Roman" w:eastAsia="MS Gothic" w:hAnsi="Times New Roman" w:cs="Times New Roman"/>
                <w:i/>
                <w:iCs/>
              </w:rPr>
              <w:t>00 мм,</w:t>
            </w:r>
          </w:p>
          <w:p w14:paraId="0E3269F4" w14:textId="77777777" w:rsidR="003E1BD3" w:rsidRPr="00D47442" w:rsidRDefault="00F0481E" w:rsidP="003E1BD3">
            <w:pPr>
              <w:pStyle w:val="ac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47442">
              <w:rPr>
                <w:rFonts w:ascii="Times New Roman" w:eastAsia="MS Gothic" w:hAnsi="Times New Roman" w:cs="Times New Roman"/>
                <w:i/>
                <w:iCs/>
              </w:rPr>
              <w:t xml:space="preserve">без </w:t>
            </w:r>
            <w:r w:rsidR="00EE7BFA" w:rsidRPr="00D47442">
              <w:rPr>
                <w:rFonts w:ascii="Times New Roman" w:eastAsia="MS Gothic" w:hAnsi="Times New Roman" w:cs="Times New Roman"/>
                <w:i/>
                <w:iCs/>
              </w:rPr>
              <w:t>козыр</w:t>
            </w:r>
            <w:r w:rsidRPr="00D47442">
              <w:rPr>
                <w:rFonts w:ascii="Times New Roman" w:eastAsia="MS Gothic" w:hAnsi="Times New Roman" w:cs="Times New Roman"/>
                <w:i/>
                <w:iCs/>
              </w:rPr>
              <w:t>ь</w:t>
            </w:r>
            <w:r w:rsidR="00EE7BFA" w:rsidRPr="00D47442">
              <w:rPr>
                <w:rFonts w:ascii="Times New Roman" w:eastAsia="MS Gothic" w:hAnsi="Times New Roman" w:cs="Times New Roman"/>
                <w:i/>
                <w:iCs/>
              </w:rPr>
              <w:t>к</w:t>
            </w:r>
            <w:r w:rsidRPr="00D47442">
              <w:rPr>
                <w:rFonts w:ascii="Times New Roman" w:eastAsia="MS Gothic" w:hAnsi="Times New Roman" w:cs="Times New Roman"/>
                <w:i/>
                <w:iCs/>
              </w:rPr>
              <w:t>а</w:t>
            </w:r>
            <w:r w:rsidR="00EE7BFA" w:rsidRPr="00D47442">
              <w:rPr>
                <w:rFonts w:ascii="Times New Roman" w:eastAsia="MS Gothic" w:hAnsi="Times New Roman" w:cs="Times New Roman"/>
                <w:i/>
                <w:iCs/>
              </w:rPr>
              <w:t xml:space="preserve"> шкаф</w:t>
            </w:r>
            <w:r w:rsidRPr="00D47442">
              <w:rPr>
                <w:rFonts w:ascii="Times New Roman" w:eastAsia="MS Gothic" w:hAnsi="Times New Roman" w:cs="Times New Roman"/>
                <w:i/>
                <w:iCs/>
              </w:rPr>
              <w:t>а</w:t>
            </w:r>
            <w:r w:rsidR="00EE7BFA" w:rsidRPr="00D47442">
              <w:rPr>
                <w:rFonts w:ascii="Times New Roman" w:eastAsia="MS Gothic" w:hAnsi="Times New Roman" w:cs="Times New Roman"/>
                <w:i/>
                <w:iCs/>
              </w:rPr>
              <w:t>,</w:t>
            </w:r>
          </w:p>
          <w:p w14:paraId="52934CE2" w14:textId="77777777" w:rsidR="003E1BD3" w:rsidRPr="00D47442" w:rsidRDefault="00EE7BFA" w:rsidP="003E1BD3">
            <w:pPr>
              <w:pStyle w:val="ac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47442">
              <w:rPr>
                <w:rFonts w:ascii="Times New Roman" w:eastAsia="MS Gothic" w:hAnsi="Times New Roman" w:cs="Times New Roman"/>
                <w:i/>
                <w:iCs/>
              </w:rPr>
              <w:t>обслуживание двустороннее,</w:t>
            </w:r>
          </w:p>
          <w:p w14:paraId="73C5837A" w14:textId="77777777" w:rsidR="003E1BD3" w:rsidRPr="00D47442" w:rsidRDefault="00EE7BFA" w:rsidP="003E1BD3">
            <w:pPr>
              <w:pStyle w:val="ac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47442">
              <w:rPr>
                <w:rFonts w:ascii="Times New Roman" w:eastAsia="MS Gothic" w:hAnsi="Times New Roman" w:cs="Times New Roman"/>
                <w:i/>
                <w:iCs/>
              </w:rPr>
              <w:t>задняя дверь - двухстворчатая,</w:t>
            </w:r>
          </w:p>
          <w:p w14:paraId="7C5AF3F1" w14:textId="77777777" w:rsidR="003E1BD3" w:rsidRPr="00D47442" w:rsidRDefault="00EE7BFA" w:rsidP="003E1BD3">
            <w:pPr>
              <w:pStyle w:val="ac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47442">
              <w:rPr>
                <w:rFonts w:ascii="Times New Roman" w:eastAsia="MS Gothic" w:hAnsi="Times New Roman" w:cs="Times New Roman"/>
                <w:i/>
                <w:iCs/>
              </w:rPr>
              <w:t>передняя дверь – обзорная одностворчатая,</w:t>
            </w:r>
          </w:p>
          <w:p w14:paraId="1B9DA532" w14:textId="77777777" w:rsidR="003E1BD3" w:rsidRPr="00D47442" w:rsidRDefault="00EE7BFA" w:rsidP="003E1BD3">
            <w:pPr>
              <w:pStyle w:val="ac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47442">
              <w:rPr>
                <w:rFonts w:ascii="Times New Roman" w:eastAsia="MS Gothic" w:hAnsi="Times New Roman" w:cs="Times New Roman"/>
                <w:i/>
                <w:iCs/>
              </w:rPr>
              <w:t>ввод кабеля – снизу,</w:t>
            </w:r>
          </w:p>
          <w:p w14:paraId="3F97D207" w14:textId="77777777" w:rsidR="003E1BD3" w:rsidRPr="00D47442" w:rsidRDefault="00EE7BFA" w:rsidP="003E1BD3">
            <w:pPr>
              <w:pStyle w:val="ac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47442">
              <w:rPr>
                <w:rFonts w:ascii="Times New Roman" w:hAnsi="Times New Roman" w:cs="Times New Roman"/>
                <w:i/>
                <w:iCs/>
              </w:rPr>
              <w:t>ц</w:t>
            </w:r>
            <w:r w:rsidRPr="00D47442">
              <w:rPr>
                <w:rFonts w:ascii="Times New Roman" w:eastAsia="MS Gothic" w:hAnsi="Times New Roman" w:cs="Times New Roman"/>
                <w:i/>
                <w:iCs/>
              </w:rPr>
              <w:t>вет шкафа RAL 7035 (серый),</w:t>
            </w:r>
          </w:p>
          <w:p w14:paraId="3343D475" w14:textId="766C9B89" w:rsidR="003E1BD3" w:rsidRPr="00D47442" w:rsidRDefault="00EE7BFA" w:rsidP="003E1BD3">
            <w:pPr>
              <w:pStyle w:val="ac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47442">
              <w:rPr>
                <w:rFonts w:ascii="Times New Roman" w:eastAsia="MS Gothic" w:hAnsi="Times New Roman" w:cs="Times New Roman"/>
                <w:i/>
                <w:iCs/>
              </w:rPr>
              <w:t>цвет цоколя RAL 7035 (серый),</w:t>
            </w:r>
          </w:p>
          <w:p w14:paraId="1E933465" w14:textId="77777777" w:rsidR="00411ED5" w:rsidRPr="00D47442" w:rsidRDefault="00411ED5" w:rsidP="00411ED5">
            <w:pPr>
              <w:pStyle w:val="ac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47442">
              <w:rPr>
                <w:rFonts w:ascii="Times New Roman" w:eastAsia="MS Gothic" w:hAnsi="Times New Roman" w:cs="Times New Roman"/>
                <w:i/>
                <w:iCs/>
              </w:rPr>
              <w:t>сертификат сейсмостойкости - не требуется,</w:t>
            </w:r>
          </w:p>
          <w:p w14:paraId="028686DC" w14:textId="08F00C3E" w:rsidR="003E1BD3" w:rsidRPr="00D47442" w:rsidRDefault="003E1BD3" w:rsidP="003E1BD3">
            <w:pPr>
              <w:pStyle w:val="ac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47442">
              <w:rPr>
                <w:rFonts w:ascii="Times New Roman" w:eastAsia="MS Gothic" w:hAnsi="Times New Roman" w:cs="Times New Roman"/>
                <w:i/>
                <w:iCs/>
              </w:rPr>
              <w:t xml:space="preserve">степень защиты </w:t>
            </w:r>
            <w:r w:rsidR="00EE7BFA" w:rsidRPr="00D47442">
              <w:rPr>
                <w:rFonts w:ascii="Times New Roman" w:hAnsi="Times New Roman" w:cs="Times New Roman"/>
                <w:i/>
                <w:iCs/>
                <w:lang w:val="en-US"/>
              </w:rPr>
              <w:t>IP</w:t>
            </w:r>
            <w:r w:rsidR="00EE7BFA" w:rsidRPr="00D47442">
              <w:rPr>
                <w:rFonts w:ascii="Times New Roman" w:hAnsi="Times New Roman" w:cs="Times New Roman"/>
                <w:i/>
                <w:iCs/>
              </w:rPr>
              <w:t>20,</w:t>
            </w:r>
          </w:p>
          <w:p w14:paraId="08A0DDCF" w14:textId="77777777" w:rsidR="00411ED5" w:rsidRPr="00D47442" w:rsidRDefault="00411ED5" w:rsidP="00411ED5">
            <w:pPr>
              <w:pStyle w:val="ac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47442">
              <w:rPr>
                <w:rFonts w:ascii="Times New Roman" w:eastAsia="MS Gothic" w:hAnsi="Times New Roman" w:cs="Times New Roman"/>
                <w:i/>
                <w:iCs/>
              </w:rPr>
              <w:t>освещение - есть,</w:t>
            </w:r>
          </w:p>
          <w:p w14:paraId="1E69F9BC" w14:textId="77777777" w:rsidR="00411ED5" w:rsidRPr="00D47442" w:rsidRDefault="00411ED5" w:rsidP="00411ED5">
            <w:pPr>
              <w:pStyle w:val="ac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47442">
              <w:rPr>
                <w:rFonts w:ascii="Times New Roman" w:eastAsia="MS Gothic" w:hAnsi="Times New Roman" w:cs="Times New Roman"/>
                <w:i/>
                <w:iCs/>
              </w:rPr>
              <w:t>вентиляция - естественная,</w:t>
            </w:r>
          </w:p>
          <w:p w14:paraId="1C2D8A5E" w14:textId="1C9B07CA" w:rsidR="00EE7BFA" w:rsidRPr="00D47442" w:rsidRDefault="00EE7BFA" w:rsidP="003E1BD3">
            <w:pPr>
              <w:pStyle w:val="ac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47442">
              <w:rPr>
                <w:rFonts w:ascii="Times New Roman" w:hAnsi="Times New Roman" w:cs="Times New Roman"/>
                <w:i/>
                <w:iCs/>
              </w:rPr>
              <w:t>климатическое исполнение – УХЛ4</w:t>
            </w:r>
          </w:p>
        </w:tc>
      </w:tr>
    </w:tbl>
    <w:p w14:paraId="43F816C8" w14:textId="02C11247" w:rsidR="00411ED5" w:rsidRPr="00D47442" w:rsidRDefault="00411ED5" w:rsidP="0020331A">
      <w:pPr>
        <w:rPr>
          <w:rFonts w:ascii="Times New Roman" w:hAnsi="Times New Roman" w:cs="Times New Roman"/>
        </w:rPr>
      </w:pPr>
    </w:p>
    <w:p w14:paraId="4F2122DB" w14:textId="7A9B1DD3" w:rsidR="0068365A" w:rsidRPr="00D47442" w:rsidRDefault="00C57CC6" w:rsidP="00C35BD9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</w:rPr>
      </w:pPr>
      <w:r w:rsidRPr="00D47442">
        <w:rPr>
          <w:rFonts w:ascii="Times New Roman" w:hAnsi="Times New Roman" w:cs="Times New Roman"/>
          <w:b/>
          <w:bCs/>
        </w:rPr>
        <w:t xml:space="preserve">Характеристики питания регистратора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390"/>
        <w:gridCol w:w="2619"/>
        <w:gridCol w:w="2619"/>
      </w:tblGrid>
      <w:tr w:rsidR="00903635" w:rsidRPr="00D47442" w14:paraId="1DFDD738" w14:textId="77777777" w:rsidTr="00603A78">
        <w:tc>
          <w:tcPr>
            <w:tcW w:w="4390" w:type="dxa"/>
          </w:tcPr>
          <w:p w14:paraId="315353FA" w14:textId="4E518E75" w:rsidR="00903635" w:rsidRPr="00D47442" w:rsidRDefault="00FF208A" w:rsidP="000E2983">
            <w:pPr>
              <w:rPr>
                <w:rFonts w:ascii="Times New Roman" w:hAnsi="Times New Roman" w:cs="Times New Roman"/>
              </w:rPr>
            </w:pPr>
            <w:r w:rsidRPr="00D47442">
              <w:rPr>
                <w:rFonts w:ascii="Times New Roman" w:hAnsi="Times New Roman" w:cs="Times New Roman"/>
              </w:rPr>
              <w:t xml:space="preserve">2.1. </w:t>
            </w:r>
            <w:r w:rsidR="00903635" w:rsidRPr="00D47442">
              <w:rPr>
                <w:rFonts w:ascii="Times New Roman" w:hAnsi="Times New Roman" w:cs="Times New Roman"/>
              </w:rPr>
              <w:t>Напряжение питания регистратора:</w:t>
            </w:r>
          </w:p>
        </w:tc>
        <w:tc>
          <w:tcPr>
            <w:tcW w:w="2619" w:type="dxa"/>
          </w:tcPr>
          <w:p w14:paraId="3B0C6312" w14:textId="78601AF7" w:rsidR="00903635" w:rsidRPr="00D47442" w:rsidRDefault="00FF208A" w:rsidP="000E2983">
            <w:pPr>
              <w:rPr>
                <w:rFonts w:ascii="Times New Roman" w:hAnsi="Times New Roman" w:cs="Times New Roman"/>
              </w:rPr>
            </w:pPr>
            <w:r w:rsidRPr="00D47442">
              <w:rPr>
                <w:rFonts w:ascii="Times New Roman" w:hAnsi="Times New Roman" w:cs="Times New Roman"/>
              </w:rPr>
              <w:t xml:space="preserve">2.1.1. </w:t>
            </w:r>
            <w:r w:rsidR="00903635" w:rsidRPr="00D47442">
              <w:rPr>
                <w:rFonts w:ascii="Times New Roman" w:hAnsi="Times New Roman" w:cs="Times New Roman"/>
              </w:rPr>
              <w:t>Основное:</w:t>
            </w:r>
          </w:p>
          <w:p w14:paraId="697FEAD4" w14:textId="77777777" w:rsidR="00903635" w:rsidRPr="00D47442" w:rsidRDefault="00000000" w:rsidP="000E298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3154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3635" w:rsidRPr="00D474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3635" w:rsidRPr="00D47442">
              <w:rPr>
                <w:rFonts w:ascii="Times New Roman" w:hAnsi="Times New Roman" w:cs="Times New Roman"/>
              </w:rPr>
              <w:t xml:space="preserve"> = 220 В</w:t>
            </w:r>
          </w:p>
          <w:p w14:paraId="47283E34" w14:textId="77777777" w:rsidR="00903635" w:rsidRPr="00D47442" w:rsidRDefault="00000000" w:rsidP="0090363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9199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3635" w:rsidRPr="00D474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3635" w:rsidRPr="00D47442">
              <w:rPr>
                <w:rFonts w:ascii="Times New Roman" w:hAnsi="Times New Roman" w:cs="Times New Roman"/>
              </w:rPr>
              <w:t xml:space="preserve"> ~ 220 В</w:t>
            </w:r>
          </w:p>
          <w:p w14:paraId="711B6120" w14:textId="2DBE3BBF" w:rsidR="00903635" w:rsidRPr="00D47442" w:rsidRDefault="00000000" w:rsidP="0090363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5044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3635" w:rsidRPr="00D474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3635" w:rsidRPr="00D47442">
              <w:rPr>
                <w:rFonts w:ascii="Times New Roman" w:hAnsi="Times New Roman" w:cs="Times New Roman"/>
              </w:rPr>
              <w:t xml:space="preserve"> другое ____(указать)</w:t>
            </w:r>
          </w:p>
        </w:tc>
        <w:tc>
          <w:tcPr>
            <w:tcW w:w="2619" w:type="dxa"/>
          </w:tcPr>
          <w:p w14:paraId="1A09F810" w14:textId="3C9B8896" w:rsidR="00903635" w:rsidRPr="00D47442" w:rsidRDefault="00FF208A" w:rsidP="00903635">
            <w:pPr>
              <w:rPr>
                <w:rFonts w:ascii="Times New Roman" w:hAnsi="Times New Roman" w:cs="Times New Roman"/>
              </w:rPr>
            </w:pPr>
            <w:r w:rsidRPr="00D47442">
              <w:rPr>
                <w:rFonts w:ascii="Times New Roman" w:hAnsi="Times New Roman" w:cs="Times New Roman"/>
              </w:rPr>
              <w:t xml:space="preserve">2.1.2. </w:t>
            </w:r>
            <w:r w:rsidR="00EE7BFA" w:rsidRPr="00D47442">
              <w:rPr>
                <w:rFonts w:ascii="Times New Roman" w:hAnsi="Times New Roman" w:cs="Times New Roman"/>
              </w:rPr>
              <w:t>Резервное</w:t>
            </w:r>
            <w:r w:rsidR="00903635" w:rsidRPr="00D47442">
              <w:rPr>
                <w:rFonts w:ascii="Times New Roman" w:hAnsi="Times New Roman" w:cs="Times New Roman"/>
              </w:rPr>
              <w:t>:</w:t>
            </w:r>
          </w:p>
          <w:p w14:paraId="19141D2D" w14:textId="77777777" w:rsidR="00903635" w:rsidRPr="00D47442" w:rsidRDefault="00000000" w:rsidP="0090363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0943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3635" w:rsidRPr="00D474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3635" w:rsidRPr="00D47442">
              <w:rPr>
                <w:rFonts w:ascii="Times New Roman" w:hAnsi="Times New Roman" w:cs="Times New Roman"/>
              </w:rPr>
              <w:t xml:space="preserve"> = 220 В</w:t>
            </w:r>
          </w:p>
          <w:p w14:paraId="33AFF3EE" w14:textId="77777777" w:rsidR="00903635" w:rsidRPr="00D47442" w:rsidRDefault="00000000" w:rsidP="0090363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2457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3635" w:rsidRPr="00D474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3635" w:rsidRPr="00D47442">
              <w:rPr>
                <w:rFonts w:ascii="Times New Roman" w:hAnsi="Times New Roman" w:cs="Times New Roman"/>
              </w:rPr>
              <w:t xml:space="preserve"> ~ 220 В</w:t>
            </w:r>
          </w:p>
          <w:p w14:paraId="64C96A3F" w14:textId="197CF8F9" w:rsidR="00903635" w:rsidRPr="00D47442" w:rsidRDefault="00000000" w:rsidP="00903635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4572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3635" w:rsidRPr="00D474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3635" w:rsidRPr="00D47442">
              <w:rPr>
                <w:rFonts w:ascii="Times New Roman" w:hAnsi="Times New Roman" w:cs="Times New Roman"/>
              </w:rPr>
              <w:t xml:space="preserve"> другое ____(указать)</w:t>
            </w:r>
          </w:p>
        </w:tc>
      </w:tr>
      <w:tr w:rsidR="000E2983" w:rsidRPr="00D47442" w14:paraId="771D679E" w14:textId="77777777" w:rsidTr="000E2983">
        <w:tc>
          <w:tcPr>
            <w:tcW w:w="4390" w:type="dxa"/>
          </w:tcPr>
          <w:p w14:paraId="2E363B23" w14:textId="17310320" w:rsidR="000E2983" w:rsidRPr="00D47442" w:rsidRDefault="00FF208A" w:rsidP="000E2983">
            <w:pPr>
              <w:rPr>
                <w:rFonts w:ascii="Times New Roman" w:hAnsi="Times New Roman" w:cs="Times New Roman"/>
              </w:rPr>
            </w:pPr>
            <w:r w:rsidRPr="00D47442">
              <w:rPr>
                <w:rFonts w:ascii="Times New Roman" w:hAnsi="Times New Roman" w:cs="Times New Roman"/>
              </w:rPr>
              <w:lastRenderedPageBreak/>
              <w:t xml:space="preserve">2.2. </w:t>
            </w:r>
            <w:r w:rsidR="001D3E7A" w:rsidRPr="00D47442">
              <w:rPr>
                <w:rFonts w:ascii="Times New Roman" w:hAnsi="Times New Roman" w:cs="Times New Roman"/>
              </w:rPr>
              <w:t>Резервирование питания</w:t>
            </w:r>
          </w:p>
        </w:tc>
        <w:tc>
          <w:tcPr>
            <w:tcW w:w="5238" w:type="dxa"/>
            <w:gridSpan w:val="2"/>
          </w:tcPr>
          <w:p w14:paraId="5E20CC47" w14:textId="51937422" w:rsidR="000E2983" w:rsidRPr="00D47442" w:rsidRDefault="00000000" w:rsidP="000E298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7935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983" w:rsidRPr="00D474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E2983" w:rsidRPr="00D47442">
              <w:rPr>
                <w:rFonts w:ascii="Times New Roman" w:hAnsi="Times New Roman" w:cs="Times New Roman"/>
              </w:rPr>
              <w:t xml:space="preserve"> </w:t>
            </w:r>
            <w:r w:rsidR="001D3E7A" w:rsidRPr="00D47442">
              <w:rPr>
                <w:rFonts w:ascii="Times New Roman" w:hAnsi="Times New Roman" w:cs="Times New Roman"/>
              </w:rPr>
              <w:t>АВР</w:t>
            </w:r>
          </w:p>
          <w:p w14:paraId="2AC2D865" w14:textId="350D07C3" w:rsidR="001D3E7A" w:rsidRPr="00D47442" w:rsidRDefault="00000000" w:rsidP="000E298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6167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983" w:rsidRPr="00D474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E2983" w:rsidRPr="00D47442">
              <w:rPr>
                <w:rFonts w:ascii="Times New Roman" w:hAnsi="Times New Roman" w:cs="Times New Roman"/>
              </w:rPr>
              <w:t xml:space="preserve"> ИБП </w:t>
            </w:r>
            <w:r w:rsidR="001D3E7A" w:rsidRPr="00D47442">
              <w:rPr>
                <w:rFonts w:ascii="Times New Roman" w:hAnsi="Times New Roman" w:cs="Times New Roman"/>
              </w:rPr>
              <w:t xml:space="preserve">____ </w:t>
            </w:r>
            <w:r w:rsidR="000E2983" w:rsidRPr="00D47442">
              <w:rPr>
                <w:rFonts w:ascii="Times New Roman" w:hAnsi="Times New Roman" w:cs="Times New Roman"/>
              </w:rPr>
              <w:t>(указать время автономной работы)</w:t>
            </w:r>
          </w:p>
          <w:p w14:paraId="7187859A" w14:textId="45EAD13E" w:rsidR="000E2983" w:rsidRPr="00D47442" w:rsidRDefault="00000000" w:rsidP="000E298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1201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3E7A" w:rsidRPr="00D474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3E7A" w:rsidRPr="00D47442">
              <w:rPr>
                <w:rFonts w:ascii="Times New Roman" w:hAnsi="Times New Roman" w:cs="Times New Roman"/>
              </w:rPr>
              <w:t xml:space="preserve"> другое ____(указать)</w:t>
            </w:r>
          </w:p>
        </w:tc>
      </w:tr>
    </w:tbl>
    <w:p w14:paraId="4783CD8A" w14:textId="6C5189AC" w:rsidR="00FF208A" w:rsidRPr="00D47442" w:rsidRDefault="00FF208A">
      <w:pPr>
        <w:rPr>
          <w:rFonts w:ascii="Times New Roman" w:hAnsi="Times New Roman" w:cs="Times New Roman"/>
          <w:b/>
          <w:bCs/>
          <w:szCs w:val="21"/>
        </w:rPr>
      </w:pPr>
    </w:p>
    <w:p w14:paraId="6450891C" w14:textId="7CD3496E" w:rsidR="0068365A" w:rsidRPr="00D47442" w:rsidRDefault="00B10455" w:rsidP="00C35BD9">
      <w:pPr>
        <w:pStyle w:val="ac"/>
        <w:keepNext/>
        <w:numPr>
          <w:ilvl w:val="0"/>
          <w:numId w:val="16"/>
        </w:numPr>
        <w:rPr>
          <w:rFonts w:ascii="Times New Roman" w:hAnsi="Times New Roman" w:cs="Times New Roman"/>
        </w:rPr>
      </w:pPr>
      <w:r w:rsidRPr="00D47442">
        <w:rPr>
          <w:rFonts w:ascii="Times New Roman" w:hAnsi="Times New Roman" w:cs="Times New Roman"/>
          <w:b/>
          <w:bCs/>
        </w:rPr>
        <w:t>Аналоговые каналы</w:t>
      </w:r>
      <w:r w:rsidR="001D3E7A" w:rsidRPr="00D47442">
        <w:rPr>
          <w:rFonts w:ascii="Times New Roman" w:hAnsi="Times New Roman" w:cs="Times New Roman"/>
          <w:b/>
          <w:bCs/>
        </w:rPr>
        <w:t xml:space="preserve"> </w:t>
      </w:r>
    </w:p>
    <w:p w14:paraId="62906EDA" w14:textId="785A5188" w:rsidR="00EE7BFA" w:rsidRPr="00D47442" w:rsidRDefault="00EE7BFA" w:rsidP="00EE7BFA">
      <w:pPr>
        <w:numPr>
          <w:ilvl w:val="1"/>
          <w:numId w:val="16"/>
        </w:numPr>
        <w:rPr>
          <w:rFonts w:ascii="Times New Roman" w:hAnsi="Times New Roman" w:cs="Times New Roman"/>
        </w:rPr>
      </w:pPr>
      <w:r w:rsidRPr="00D47442">
        <w:rPr>
          <w:rFonts w:ascii="Times New Roman" w:hAnsi="Times New Roman" w:cs="Times New Roman"/>
        </w:rPr>
        <w:t>Тип аналоговых входов:</w:t>
      </w:r>
    </w:p>
    <w:p w14:paraId="2AA3B61C" w14:textId="38D6260D" w:rsidR="00EE7BFA" w:rsidRPr="00D47442" w:rsidRDefault="00000000" w:rsidP="00EE7BFA">
      <w:pPr>
        <w:pStyle w:val="ac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102927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7BFA" w:rsidRPr="00D47442">
            <w:rPr>
              <w:rFonts w:ascii="Segoe UI Symbol" w:eastAsia="MS Gothic" w:hAnsi="Segoe UI Symbol" w:cs="Segoe UI Symbol"/>
            </w:rPr>
            <w:t>☐</w:t>
          </w:r>
        </w:sdtContent>
      </w:sdt>
      <w:r w:rsidR="00EE7BFA" w:rsidRPr="00D47442">
        <w:rPr>
          <w:rFonts w:ascii="Times New Roman" w:hAnsi="Times New Roman" w:cs="Times New Roman"/>
        </w:rPr>
        <w:t xml:space="preserve"> </w:t>
      </w:r>
      <w:r w:rsidR="002E5CF9" w:rsidRPr="00D47442">
        <w:rPr>
          <w:rFonts w:ascii="Times New Roman" w:hAnsi="Times New Roman" w:cs="Times New Roman"/>
        </w:rPr>
        <w:t xml:space="preserve">электромагнитные </w:t>
      </w:r>
    </w:p>
    <w:p w14:paraId="658E14BB" w14:textId="7BFFD083" w:rsidR="00EE7BFA" w:rsidRPr="00D47442" w:rsidRDefault="00000000" w:rsidP="00EE7BFA">
      <w:pPr>
        <w:pStyle w:val="ac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867576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7BFA" w:rsidRPr="00D47442">
            <w:rPr>
              <w:rFonts w:ascii="Segoe UI Symbol" w:eastAsia="MS Gothic" w:hAnsi="Segoe UI Symbol" w:cs="Segoe UI Symbol"/>
            </w:rPr>
            <w:t>☐</w:t>
          </w:r>
        </w:sdtContent>
      </w:sdt>
      <w:r w:rsidR="00EE7BFA" w:rsidRPr="00D47442">
        <w:rPr>
          <w:rFonts w:ascii="Times New Roman" w:hAnsi="Times New Roman" w:cs="Times New Roman"/>
        </w:rPr>
        <w:t xml:space="preserve"> цифровой сигнал (</w:t>
      </w:r>
      <w:r w:rsidR="002E5CF9" w:rsidRPr="00D47442">
        <w:rPr>
          <w:rFonts w:ascii="Times New Roman" w:hAnsi="Times New Roman" w:cs="Times New Roman"/>
        </w:rPr>
        <w:t xml:space="preserve">МЭК 61850-9-2 </w:t>
      </w:r>
      <w:r w:rsidR="00EE7BFA" w:rsidRPr="00D47442">
        <w:rPr>
          <w:rFonts w:ascii="Times New Roman" w:hAnsi="Times New Roman" w:cs="Times New Roman"/>
          <w:lang w:val="en-US"/>
        </w:rPr>
        <w:t>SV</w:t>
      </w:r>
      <w:r w:rsidR="002E5CF9" w:rsidRPr="00D47442">
        <w:rPr>
          <w:rFonts w:ascii="Times New Roman" w:hAnsi="Times New Roman" w:cs="Times New Roman"/>
        </w:rPr>
        <w:t>-поток</w:t>
      </w:r>
      <w:r w:rsidR="00EE7BFA" w:rsidRPr="00D47442">
        <w:rPr>
          <w:rFonts w:ascii="Times New Roman" w:hAnsi="Times New Roman" w:cs="Times New Roman"/>
        </w:rPr>
        <w:t>)</w:t>
      </w:r>
    </w:p>
    <w:p w14:paraId="0E5F856C" w14:textId="77777777" w:rsidR="00EE7BFA" w:rsidRPr="00D47442" w:rsidRDefault="00EE7BFA" w:rsidP="00EE7BFA">
      <w:pPr>
        <w:keepNext/>
        <w:rPr>
          <w:rFonts w:ascii="Times New Roman" w:hAnsi="Times New Roman" w:cs="Times New Roman"/>
        </w:rPr>
      </w:pPr>
    </w:p>
    <w:p w14:paraId="4CAF742C" w14:textId="3D6CEB36" w:rsidR="002377AF" w:rsidRPr="00D47442" w:rsidRDefault="002377AF" w:rsidP="00657D0B">
      <w:pPr>
        <w:pStyle w:val="ac"/>
        <w:numPr>
          <w:ilvl w:val="1"/>
          <w:numId w:val="16"/>
        </w:numPr>
        <w:suppressAutoHyphens w:val="0"/>
        <w:rPr>
          <w:rFonts w:ascii="Times New Roman" w:hAnsi="Times New Roman" w:cs="Times New Roman"/>
        </w:rPr>
      </w:pPr>
      <w:r w:rsidRPr="00D47442">
        <w:rPr>
          <w:rFonts w:ascii="Times New Roman" w:hAnsi="Times New Roman" w:cs="Times New Roman"/>
        </w:rPr>
        <w:t>Таблица измерений аварийных режимов</w:t>
      </w:r>
    </w:p>
    <w:tbl>
      <w:tblPr>
        <w:tblW w:w="10205" w:type="dxa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783"/>
        <w:gridCol w:w="1666"/>
        <w:gridCol w:w="1169"/>
        <w:gridCol w:w="1418"/>
        <w:gridCol w:w="992"/>
        <w:gridCol w:w="1339"/>
        <w:gridCol w:w="709"/>
        <w:gridCol w:w="1559"/>
      </w:tblGrid>
      <w:tr w:rsidR="008D2CBE" w:rsidRPr="00D47442" w14:paraId="7B9CFCD0" w14:textId="77777777" w:rsidTr="00C66305">
        <w:trPr>
          <w:trHeight w:val="23"/>
          <w:tblHeader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0A418D" w14:textId="77777777" w:rsidR="008D2CBE" w:rsidRPr="00D47442" w:rsidRDefault="008D2CBE" w:rsidP="00C663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442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14:paraId="20817E4A" w14:textId="77777777" w:rsidR="008D2CBE" w:rsidRPr="00D47442" w:rsidRDefault="008D2CBE" w:rsidP="00C663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442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D69BF9" w14:textId="77777777" w:rsidR="008D2CBE" w:rsidRPr="00D47442" w:rsidRDefault="008D2CBE" w:rsidP="00C66305">
            <w:pPr>
              <w:ind w:right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442">
              <w:rPr>
                <w:rFonts w:ascii="Times New Roman" w:hAnsi="Times New Roman" w:cs="Times New Roman"/>
                <w:sz w:val="22"/>
                <w:szCs w:val="22"/>
              </w:rPr>
              <w:t>Групп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2A770D" w14:textId="77777777" w:rsidR="008D2CBE" w:rsidRPr="00D47442" w:rsidRDefault="008D2CBE" w:rsidP="00C66305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442">
              <w:rPr>
                <w:rFonts w:ascii="Times New Roman" w:hAnsi="Times New Roman" w:cs="Times New Roman"/>
                <w:sz w:val="22"/>
                <w:szCs w:val="22"/>
              </w:rPr>
              <w:t>Присоединение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E25EE29" w14:textId="77777777" w:rsidR="008D2CBE" w:rsidRPr="00D47442" w:rsidRDefault="008D2CBE" w:rsidP="00C66305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442">
              <w:rPr>
                <w:rFonts w:ascii="Times New Roman" w:hAnsi="Times New Roman" w:cs="Times New Roman"/>
                <w:sz w:val="22"/>
                <w:szCs w:val="22"/>
              </w:rPr>
              <w:t>Наименование сигнал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2E7CD3" w14:textId="77777777" w:rsidR="008D2CBE" w:rsidRPr="00D47442" w:rsidRDefault="008D2CBE" w:rsidP="00C663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442">
              <w:rPr>
                <w:rFonts w:ascii="Times New Roman" w:hAnsi="Times New Roman" w:cs="Times New Roman"/>
                <w:sz w:val="22"/>
                <w:szCs w:val="22"/>
              </w:rPr>
              <w:t xml:space="preserve">Тип вторичного сигнала </w:t>
            </w:r>
            <w:r w:rsidRPr="00D4744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spellStart"/>
            <w:proofErr w:type="gramStart"/>
            <w:r w:rsidRPr="00D4744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ер.напр</w:t>
            </w:r>
            <w:proofErr w:type="spellEnd"/>
            <w:proofErr w:type="gramEnd"/>
            <w:r w:rsidRPr="00D4744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D4744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ер.ток</w:t>
            </w:r>
            <w:proofErr w:type="spellEnd"/>
            <w:r w:rsidRPr="00D4744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D4744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ст.напр</w:t>
            </w:r>
            <w:proofErr w:type="spellEnd"/>
            <w:r w:rsidRPr="00D4744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.; </w:t>
            </w:r>
            <w:proofErr w:type="spellStart"/>
            <w:r w:rsidRPr="00D4744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ст.ток</w:t>
            </w:r>
            <w:proofErr w:type="spellEnd"/>
            <w:r w:rsidRPr="00D4744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  <w:r w:rsidRPr="00D4744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779400" w14:textId="77777777" w:rsidR="008D2CBE" w:rsidRPr="00D47442" w:rsidRDefault="008D2CBE" w:rsidP="00C663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442">
              <w:rPr>
                <w:rFonts w:ascii="Times New Roman" w:hAnsi="Times New Roman" w:cs="Times New Roman"/>
                <w:sz w:val="22"/>
                <w:szCs w:val="22"/>
              </w:rPr>
              <w:t>Коэффициент преобразования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75ACD4" w14:textId="77777777" w:rsidR="008D2CBE" w:rsidRPr="00D47442" w:rsidRDefault="008D2CBE" w:rsidP="00C663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442">
              <w:rPr>
                <w:rFonts w:ascii="Times New Roman" w:hAnsi="Times New Roman" w:cs="Times New Roman"/>
                <w:sz w:val="22"/>
                <w:szCs w:val="22"/>
              </w:rPr>
              <w:t xml:space="preserve">Макс значение величины </w:t>
            </w:r>
            <w:r w:rsidRPr="00D47442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вторичного</w:t>
            </w:r>
            <w:r w:rsidRPr="00D47442">
              <w:rPr>
                <w:rFonts w:ascii="Times New Roman" w:hAnsi="Times New Roman" w:cs="Times New Roman"/>
                <w:sz w:val="22"/>
                <w:szCs w:val="22"/>
              </w:rPr>
              <w:t xml:space="preserve"> сигнал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73F8EA" w14:textId="77777777" w:rsidR="008D2CBE" w:rsidRPr="00D47442" w:rsidRDefault="008D2CBE" w:rsidP="00C66305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442">
              <w:rPr>
                <w:rFonts w:ascii="Times New Roman" w:hAnsi="Times New Roman" w:cs="Times New Roman"/>
                <w:sz w:val="22"/>
                <w:szCs w:val="22"/>
              </w:rPr>
              <w:t>Ед. изм-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0EFD1" w14:textId="77777777" w:rsidR="008D2CBE" w:rsidRPr="00D47442" w:rsidRDefault="008D2CBE" w:rsidP="00C66305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442">
              <w:rPr>
                <w:rFonts w:ascii="Times New Roman" w:hAnsi="Times New Roman" w:cs="Times New Roman"/>
                <w:sz w:val="22"/>
                <w:szCs w:val="22"/>
              </w:rPr>
              <w:t>Примечания</w:t>
            </w:r>
          </w:p>
        </w:tc>
      </w:tr>
      <w:tr w:rsidR="008D2CBE" w:rsidRPr="00D47442" w14:paraId="40288792" w14:textId="77777777" w:rsidTr="00C66305">
        <w:trPr>
          <w:trHeight w:val="23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09BBA3D" w14:textId="77777777" w:rsidR="008D2CBE" w:rsidRPr="00D47442" w:rsidRDefault="008D2CBE" w:rsidP="00C66305">
            <w:pPr>
              <w:ind w:left="57"/>
              <w:rPr>
                <w:rFonts w:ascii="Times New Roman" w:hAnsi="Times New Roman" w:cs="Times New Roman"/>
              </w:rPr>
            </w:pPr>
            <w:r w:rsidRPr="00D474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44879D" w14:textId="77777777" w:rsidR="008D2CBE" w:rsidRPr="00D47442" w:rsidRDefault="008D2CBE" w:rsidP="00C6630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133028" w14:textId="77777777" w:rsidR="008D2CBE" w:rsidRPr="00D47442" w:rsidRDefault="008D2CBE" w:rsidP="00C6630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2B491F" w14:textId="77777777" w:rsidR="008D2CBE" w:rsidRPr="00D47442" w:rsidRDefault="008D2CBE" w:rsidP="00C6630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BA1005B" w14:textId="77777777" w:rsidR="008D2CBE" w:rsidRPr="00D47442" w:rsidRDefault="008D2CBE" w:rsidP="00C6630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A977195" w14:textId="77777777" w:rsidR="008D2CBE" w:rsidRPr="00D47442" w:rsidRDefault="008D2CBE" w:rsidP="00C6630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EED48C0" w14:textId="77777777" w:rsidR="008D2CBE" w:rsidRPr="00D47442" w:rsidRDefault="008D2CBE" w:rsidP="00C6630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0CF5F8" w14:textId="77777777" w:rsidR="008D2CBE" w:rsidRPr="00D47442" w:rsidRDefault="008D2CBE" w:rsidP="00C6630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50DA0" w14:textId="77777777" w:rsidR="008D2CBE" w:rsidRPr="00D47442" w:rsidRDefault="008D2CBE" w:rsidP="00C6630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E" w:rsidRPr="00D47442" w14:paraId="335A35A1" w14:textId="77777777" w:rsidTr="00C66305">
        <w:trPr>
          <w:trHeight w:val="23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E5BAB6" w14:textId="77777777" w:rsidR="008D2CBE" w:rsidRPr="00D47442" w:rsidRDefault="008D2CBE" w:rsidP="00C66305">
            <w:pPr>
              <w:ind w:left="57"/>
              <w:rPr>
                <w:rFonts w:ascii="Times New Roman" w:hAnsi="Times New Roman" w:cs="Times New Roman"/>
              </w:rPr>
            </w:pPr>
            <w:r w:rsidRPr="00D47442">
              <w:rPr>
                <w:rFonts w:ascii="Times New Roman" w:hAnsi="Times New Roman" w:cs="Times New Roman"/>
              </w:rPr>
              <w:fldChar w:fldCharType="begin"/>
            </w:r>
            <w:r w:rsidRPr="00D47442">
              <w:rPr>
                <w:rFonts w:ascii="Times New Roman" w:hAnsi="Times New Roman" w:cs="Times New Roman"/>
              </w:rPr>
              <w:instrText xml:space="preserve"> =</w:instrText>
            </w:r>
            <w:r w:rsidRPr="00D47442">
              <w:rPr>
                <w:rFonts w:ascii="Times New Roman" w:hAnsi="Times New Roman" w:cs="Times New Roman"/>
                <w:lang w:val="en-US"/>
              </w:rPr>
              <w:instrText>A</w:instrText>
            </w:r>
            <w:r w:rsidRPr="00D47442">
              <w:rPr>
                <w:rFonts w:ascii="Times New Roman" w:hAnsi="Times New Roman" w:cs="Times New Roman"/>
              </w:rPr>
              <w:instrText>2+1</w:instrText>
            </w:r>
            <w:r w:rsidRPr="00D4744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D47442">
              <w:rPr>
                <w:rFonts w:ascii="Times New Roman" w:hAnsi="Times New Roman" w:cs="Times New Roman"/>
              </w:rPr>
              <w:t>2</w:t>
            </w:r>
            <w:r w:rsidRPr="00D4744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38CDAF" w14:textId="77777777" w:rsidR="008D2CBE" w:rsidRPr="00D47442" w:rsidRDefault="008D2CBE" w:rsidP="00C6630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3765E7" w14:textId="77777777" w:rsidR="008D2CBE" w:rsidRPr="00D47442" w:rsidRDefault="008D2CBE" w:rsidP="00C6630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74D12A7" w14:textId="77777777" w:rsidR="008D2CBE" w:rsidRPr="00D47442" w:rsidRDefault="008D2CBE" w:rsidP="00C6630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D1724D" w14:textId="77777777" w:rsidR="008D2CBE" w:rsidRPr="00D47442" w:rsidRDefault="008D2CBE" w:rsidP="00C6630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1AC173" w14:textId="77777777" w:rsidR="008D2CBE" w:rsidRPr="00D47442" w:rsidRDefault="008D2CBE" w:rsidP="00C6630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7C2B93" w14:textId="77777777" w:rsidR="008D2CBE" w:rsidRPr="00D47442" w:rsidRDefault="008D2CBE" w:rsidP="00C6630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A0753A" w14:textId="77777777" w:rsidR="008D2CBE" w:rsidRPr="00D47442" w:rsidRDefault="008D2CBE" w:rsidP="00C6630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E0F35" w14:textId="77777777" w:rsidR="008D2CBE" w:rsidRPr="00D47442" w:rsidRDefault="008D2CBE" w:rsidP="00C6630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E" w:rsidRPr="00D47442" w14:paraId="54CE185B" w14:textId="77777777" w:rsidTr="00C66305">
        <w:trPr>
          <w:trHeight w:val="23"/>
        </w:trPr>
        <w:tc>
          <w:tcPr>
            <w:tcW w:w="570" w:type="dxa"/>
            <w:tcBorders>
              <w:left w:val="single" w:sz="6" w:space="0" w:color="000000"/>
              <w:bottom w:val="single" w:sz="6" w:space="0" w:color="000000"/>
            </w:tcBorders>
          </w:tcPr>
          <w:p w14:paraId="26C81F02" w14:textId="77777777" w:rsidR="008D2CBE" w:rsidRPr="00D47442" w:rsidRDefault="008D2CBE" w:rsidP="00C66305">
            <w:pPr>
              <w:ind w:left="57"/>
              <w:rPr>
                <w:rFonts w:ascii="Times New Roman" w:hAnsi="Times New Roman" w:cs="Times New Roman"/>
              </w:rPr>
            </w:pPr>
            <w:r w:rsidRPr="00D47442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783" w:type="dxa"/>
            <w:tcBorders>
              <w:left w:val="single" w:sz="6" w:space="0" w:color="000000"/>
              <w:bottom w:val="single" w:sz="6" w:space="0" w:color="000000"/>
            </w:tcBorders>
          </w:tcPr>
          <w:p w14:paraId="665A4812" w14:textId="77777777" w:rsidR="008D2CBE" w:rsidRPr="00D47442" w:rsidRDefault="008D2CBE" w:rsidP="00C663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left w:val="single" w:sz="6" w:space="0" w:color="000000"/>
              <w:bottom w:val="single" w:sz="6" w:space="0" w:color="000000"/>
            </w:tcBorders>
          </w:tcPr>
          <w:p w14:paraId="308BCB28" w14:textId="77777777" w:rsidR="008D2CBE" w:rsidRPr="00D47442" w:rsidRDefault="008D2CBE" w:rsidP="00C663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left w:val="single" w:sz="6" w:space="0" w:color="000000"/>
              <w:bottom w:val="single" w:sz="6" w:space="0" w:color="000000"/>
            </w:tcBorders>
          </w:tcPr>
          <w:p w14:paraId="7DFD9797" w14:textId="77777777" w:rsidR="008D2CBE" w:rsidRPr="00D47442" w:rsidRDefault="008D2CBE" w:rsidP="00C66305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</w:tcPr>
          <w:p w14:paraId="04AD88CD" w14:textId="77777777" w:rsidR="008D2CBE" w:rsidRPr="00D47442" w:rsidRDefault="008D2CBE" w:rsidP="00C663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</w:tcPr>
          <w:p w14:paraId="1065C737" w14:textId="77777777" w:rsidR="008D2CBE" w:rsidRPr="00D47442" w:rsidRDefault="008D2CBE" w:rsidP="00C663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left w:val="single" w:sz="6" w:space="0" w:color="000000"/>
              <w:bottom w:val="single" w:sz="6" w:space="0" w:color="000000"/>
            </w:tcBorders>
          </w:tcPr>
          <w:p w14:paraId="2B9838F0" w14:textId="77777777" w:rsidR="008D2CBE" w:rsidRPr="00D47442" w:rsidRDefault="008D2CBE" w:rsidP="00C663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</w:tcPr>
          <w:p w14:paraId="09CD0C42" w14:textId="77777777" w:rsidR="008D2CBE" w:rsidRPr="00D47442" w:rsidRDefault="008D2CBE" w:rsidP="00C6630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BF4E1" w14:textId="77777777" w:rsidR="008D2CBE" w:rsidRPr="00D47442" w:rsidRDefault="008D2CBE" w:rsidP="00C6630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C8B717E" w14:textId="77777777" w:rsidR="008D2CBE" w:rsidRPr="00D47442" w:rsidRDefault="008D2CBE" w:rsidP="008D2CBE">
      <w:pPr>
        <w:pStyle w:val="ac"/>
        <w:suppressAutoHyphens w:val="0"/>
        <w:rPr>
          <w:rFonts w:ascii="Times New Roman" w:hAnsi="Times New Roman" w:cs="Times New Roman"/>
        </w:rPr>
      </w:pPr>
    </w:p>
    <w:p w14:paraId="7EF66FE6" w14:textId="77777777" w:rsidR="008D2CBE" w:rsidRPr="00D47442" w:rsidRDefault="008D2CBE" w:rsidP="008D2CBE">
      <w:pPr>
        <w:suppressAutoHyphens w:val="0"/>
        <w:rPr>
          <w:rFonts w:ascii="Times New Roman" w:hAnsi="Times New Roman" w:cs="Times New Roman"/>
        </w:rPr>
      </w:pPr>
      <w:r w:rsidRPr="00D47442">
        <w:rPr>
          <w:rFonts w:ascii="Times New Roman" w:hAnsi="Times New Roman" w:cs="Times New Roman"/>
        </w:rPr>
        <w:t>Пример заполнения</w:t>
      </w:r>
    </w:p>
    <w:tbl>
      <w:tblPr>
        <w:tblW w:w="10205" w:type="dxa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783"/>
        <w:gridCol w:w="1666"/>
        <w:gridCol w:w="1169"/>
        <w:gridCol w:w="1418"/>
        <w:gridCol w:w="992"/>
        <w:gridCol w:w="1339"/>
        <w:gridCol w:w="709"/>
        <w:gridCol w:w="1559"/>
      </w:tblGrid>
      <w:tr w:rsidR="008D2CBE" w:rsidRPr="00D47442" w14:paraId="237035B5" w14:textId="77777777" w:rsidTr="00C66305">
        <w:trPr>
          <w:trHeight w:val="23"/>
          <w:tblHeader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332759" w14:textId="77777777" w:rsidR="008D2CBE" w:rsidRPr="00D47442" w:rsidRDefault="008D2CBE" w:rsidP="00C663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442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14:paraId="08793290" w14:textId="77777777" w:rsidR="008D2CBE" w:rsidRPr="00D47442" w:rsidRDefault="008D2CBE" w:rsidP="00C663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442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957EC1" w14:textId="77777777" w:rsidR="008D2CBE" w:rsidRPr="00D47442" w:rsidRDefault="008D2CBE" w:rsidP="00C66305">
            <w:pPr>
              <w:ind w:right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442">
              <w:rPr>
                <w:rFonts w:ascii="Times New Roman" w:hAnsi="Times New Roman" w:cs="Times New Roman"/>
                <w:sz w:val="22"/>
                <w:szCs w:val="22"/>
              </w:rPr>
              <w:t>Групп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E2C6DAE" w14:textId="77777777" w:rsidR="008D2CBE" w:rsidRPr="00D47442" w:rsidRDefault="008D2CBE" w:rsidP="00C66305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442">
              <w:rPr>
                <w:rFonts w:ascii="Times New Roman" w:hAnsi="Times New Roman" w:cs="Times New Roman"/>
                <w:sz w:val="22"/>
                <w:szCs w:val="22"/>
              </w:rPr>
              <w:t>Присоединение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789590" w14:textId="77777777" w:rsidR="008D2CBE" w:rsidRPr="00D47442" w:rsidRDefault="008D2CBE" w:rsidP="00C66305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442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0E77C5" w14:textId="77777777" w:rsidR="008D2CBE" w:rsidRPr="00D47442" w:rsidRDefault="008D2CBE" w:rsidP="00C663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442">
              <w:rPr>
                <w:rFonts w:ascii="Times New Roman" w:hAnsi="Times New Roman" w:cs="Times New Roman"/>
                <w:sz w:val="22"/>
                <w:szCs w:val="22"/>
              </w:rPr>
              <w:t xml:space="preserve">Тип вторичного сигнала </w:t>
            </w:r>
            <w:r w:rsidRPr="00D4744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spellStart"/>
            <w:proofErr w:type="gramStart"/>
            <w:r w:rsidRPr="00D4744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ер.напр</w:t>
            </w:r>
            <w:proofErr w:type="spellEnd"/>
            <w:proofErr w:type="gramEnd"/>
            <w:r w:rsidRPr="00D4744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D4744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ер.ток</w:t>
            </w:r>
            <w:proofErr w:type="spellEnd"/>
            <w:r w:rsidRPr="00D4744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D4744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ст.напр</w:t>
            </w:r>
            <w:proofErr w:type="spellEnd"/>
            <w:r w:rsidRPr="00D4744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.; </w:t>
            </w:r>
            <w:proofErr w:type="spellStart"/>
            <w:r w:rsidRPr="00D4744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ст.ток</w:t>
            </w:r>
            <w:proofErr w:type="spellEnd"/>
            <w:r w:rsidRPr="00D4744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  <w:r w:rsidRPr="00D4744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15C531" w14:textId="77777777" w:rsidR="008D2CBE" w:rsidRPr="00D47442" w:rsidRDefault="008D2CBE" w:rsidP="00C663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442">
              <w:rPr>
                <w:rFonts w:ascii="Times New Roman" w:hAnsi="Times New Roman" w:cs="Times New Roman"/>
                <w:sz w:val="22"/>
                <w:szCs w:val="22"/>
              </w:rPr>
              <w:t>Коэффициент преобразования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3AAFC2" w14:textId="77777777" w:rsidR="008D2CBE" w:rsidRPr="00D47442" w:rsidRDefault="008D2CBE" w:rsidP="00C663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442">
              <w:rPr>
                <w:rFonts w:ascii="Times New Roman" w:hAnsi="Times New Roman" w:cs="Times New Roman"/>
                <w:sz w:val="22"/>
                <w:szCs w:val="22"/>
              </w:rPr>
              <w:t xml:space="preserve">Макс значение величины </w:t>
            </w:r>
            <w:r w:rsidRPr="00D47442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вторичного</w:t>
            </w:r>
            <w:r w:rsidRPr="00D47442">
              <w:rPr>
                <w:rFonts w:ascii="Times New Roman" w:hAnsi="Times New Roman" w:cs="Times New Roman"/>
                <w:sz w:val="22"/>
                <w:szCs w:val="22"/>
              </w:rPr>
              <w:t xml:space="preserve"> сигнал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757FD7" w14:textId="77777777" w:rsidR="008D2CBE" w:rsidRPr="00D47442" w:rsidRDefault="008D2CBE" w:rsidP="00C66305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442">
              <w:rPr>
                <w:rFonts w:ascii="Times New Roman" w:hAnsi="Times New Roman" w:cs="Times New Roman"/>
                <w:sz w:val="22"/>
                <w:szCs w:val="22"/>
              </w:rPr>
              <w:t>Ед. изм-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63732" w14:textId="77777777" w:rsidR="008D2CBE" w:rsidRPr="00D47442" w:rsidRDefault="008D2CBE" w:rsidP="00C66305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442">
              <w:rPr>
                <w:rFonts w:ascii="Times New Roman" w:hAnsi="Times New Roman" w:cs="Times New Roman"/>
                <w:sz w:val="22"/>
                <w:szCs w:val="22"/>
              </w:rPr>
              <w:t>Примечания</w:t>
            </w:r>
          </w:p>
        </w:tc>
      </w:tr>
      <w:tr w:rsidR="008D2CBE" w:rsidRPr="00D47442" w14:paraId="5C11EBC7" w14:textId="77777777" w:rsidTr="00C66305">
        <w:trPr>
          <w:trHeight w:val="23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C9319B" w14:textId="77777777" w:rsidR="008D2CBE" w:rsidRPr="00D47442" w:rsidRDefault="008D2CBE" w:rsidP="00C66305">
            <w:pPr>
              <w:ind w:left="57"/>
              <w:rPr>
                <w:rFonts w:ascii="Times New Roman" w:hAnsi="Times New Roman" w:cs="Times New Roman"/>
              </w:rPr>
            </w:pPr>
            <w:r w:rsidRPr="00D474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80D16A" w14:textId="77777777" w:rsidR="008D2CBE" w:rsidRPr="00D47442" w:rsidRDefault="008D2CBE" w:rsidP="00C66305">
            <w:pPr>
              <w:rPr>
                <w:rFonts w:ascii="Times New Roman" w:hAnsi="Times New Roman" w:cs="Times New Roman"/>
                <w:i/>
              </w:rPr>
            </w:pPr>
            <w:r w:rsidRPr="00D47442">
              <w:rPr>
                <w:rFonts w:ascii="Times New Roman" w:hAnsi="Times New Roman" w:cs="Times New Roman"/>
                <w:i/>
              </w:rPr>
              <w:t>2 СШ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7EE9BA3" w14:textId="77777777" w:rsidR="008D2CBE" w:rsidRPr="00D47442" w:rsidRDefault="008D2CBE" w:rsidP="00C66305">
            <w:pPr>
              <w:rPr>
                <w:rFonts w:ascii="Times New Roman" w:hAnsi="Times New Roman" w:cs="Times New Roman"/>
                <w:i/>
              </w:rPr>
            </w:pPr>
            <w:r w:rsidRPr="00D47442">
              <w:rPr>
                <w:rFonts w:ascii="Times New Roman" w:hAnsi="Times New Roman" w:cs="Times New Roman"/>
                <w:i/>
              </w:rPr>
              <w:t xml:space="preserve">ТН 110 </w:t>
            </w:r>
            <w:proofErr w:type="spellStart"/>
            <w:r w:rsidRPr="00D47442">
              <w:rPr>
                <w:rFonts w:ascii="Times New Roman" w:hAnsi="Times New Roman" w:cs="Times New Roman"/>
                <w:i/>
              </w:rPr>
              <w:t>кВ</w:t>
            </w:r>
            <w:proofErr w:type="spellEnd"/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D584AB" w14:textId="77777777" w:rsidR="008D2CBE" w:rsidRPr="00D47442" w:rsidRDefault="008D2CBE" w:rsidP="00C66305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D47442">
              <w:rPr>
                <w:rFonts w:ascii="Times New Roman" w:hAnsi="Times New Roman" w:cs="Times New Roman"/>
                <w:i/>
              </w:rPr>
              <w:t>Ua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4F86C3" w14:textId="77777777" w:rsidR="008D2CBE" w:rsidRPr="00D47442" w:rsidRDefault="008D2CBE" w:rsidP="00C66305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D47442">
              <w:rPr>
                <w:rFonts w:ascii="Times New Roman" w:hAnsi="Times New Roman" w:cs="Times New Roman"/>
                <w:i/>
              </w:rPr>
              <w:t>пер.напр</w:t>
            </w:r>
            <w:proofErr w:type="spellEnd"/>
            <w:r w:rsidRPr="00D47442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F1BD3B" w14:textId="77777777" w:rsidR="008D2CBE" w:rsidRPr="00D47442" w:rsidRDefault="008D2CBE" w:rsidP="00C66305">
            <w:pPr>
              <w:rPr>
                <w:rFonts w:ascii="Times New Roman" w:hAnsi="Times New Roman" w:cs="Times New Roman"/>
                <w:i/>
              </w:rPr>
            </w:pPr>
            <w:r w:rsidRPr="00D47442">
              <w:rPr>
                <w:rFonts w:ascii="Times New Roman" w:hAnsi="Times New Roman" w:cs="Times New Roman"/>
                <w:i/>
              </w:rPr>
              <w:t>1100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F56AD5" w14:textId="77777777" w:rsidR="008D2CBE" w:rsidRPr="00D47442" w:rsidRDefault="008D2CBE" w:rsidP="00C66305">
            <w:pPr>
              <w:rPr>
                <w:rFonts w:ascii="Times New Roman" w:hAnsi="Times New Roman" w:cs="Times New Roman"/>
                <w:i/>
              </w:rPr>
            </w:pPr>
            <w:r w:rsidRPr="00D47442">
              <w:rPr>
                <w:rFonts w:ascii="Times New Roman" w:hAnsi="Times New Roman" w:cs="Times New Roman"/>
                <w:i/>
              </w:rPr>
              <w:t>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104485" w14:textId="77777777" w:rsidR="008D2CBE" w:rsidRPr="00D47442" w:rsidRDefault="008D2CBE" w:rsidP="00C6630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7442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185AB" w14:textId="77777777" w:rsidR="008D2CBE" w:rsidRPr="00D47442" w:rsidRDefault="008D2CBE" w:rsidP="00C6630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E" w:rsidRPr="00D47442" w14:paraId="1B08B103" w14:textId="77777777" w:rsidTr="00C66305">
        <w:trPr>
          <w:trHeight w:val="23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8F1878" w14:textId="77777777" w:rsidR="008D2CBE" w:rsidRPr="00D47442" w:rsidRDefault="008D2CBE" w:rsidP="00C66305">
            <w:pPr>
              <w:ind w:left="57"/>
              <w:rPr>
                <w:rFonts w:ascii="Times New Roman" w:hAnsi="Times New Roman" w:cs="Times New Roman"/>
              </w:rPr>
            </w:pPr>
            <w:r w:rsidRPr="00D47442">
              <w:rPr>
                <w:rFonts w:ascii="Times New Roman" w:hAnsi="Times New Roman" w:cs="Times New Roman"/>
              </w:rPr>
              <w:fldChar w:fldCharType="begin"/>
            </w:r>
            <w:r w:rsidRPr="00D47442">
              <w:rPr>
                <w:rFonts w:ascii="Times New Roman" w:hAnsi="Times New Roman" w:cs="Times New Roman"/>
              </w:rPr>
              <w:instrText xml:space="preserve"> =</w:instrText>
            </w:r>
            <w:r w:rsidRPr="00D47442">
              <w:rPr>
                <w:rFonts w:ascii="Times New Roman" w:hAnsi="Times New Roman" w:cs="Times New Roman"/>
                <w:lang w:val="en-US"/>
              </w:rPr>
              <w:instrText>A</w:instrText>
            </w:r>
            <w:r w:rsidRPr="00D47442">
              <w:rPr>
                <w:rFonts w:ascii="Times New Roman" w:hAnsi="Times New Roman" w:cs="Times New Roman"/>
              </w:rPr>
              <w:instrText>2+1</w:instrText>
            </w:r>
            <w:r w:rsidRPr="00D4744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D47442">
              <w:rPr>
                <w:rFonts w:ascii="Times New Roman" w:hAnsi="Times New Roman" w:cs="Times New Roman"/>
              </w:rPr>
              <w:t>2</w:t>
            </w:r>
            <w:r w:rsidRPr="00D47442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AA9201" w14:textId="77777777" w:rsidR="008D2CBE" w:rsidRPr="00D47442" w:rsidRDefault="008D2CBE" w:rsidP="00C66305">
            <w:pPr>
              <w:rPr>
                <w:rFonts w:ascii="Times New Roman" w:hAnsi="Times New Roman" w:cs="Times New Roman"/>
                <w:i/>
              </w:rPr>
            </w:pPr>
            <w:r w:rsidRPr="00D47442">
              <w:rPr>
                <w:rFonts w:ascii="Times New Roman" w:hAnsi="Times New Roman" w:cs="Times New Roman"/>
                <w:i/>
              </w:rPr>
              <w:t>2 СШ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CB0051B" w14:textId="77777777" w:rsidR="008D2CBE" w:rsidRPr="00D47442" w:rsidRDefault="008D2CBE" w:rsidP="00C66305">
            <w:pPr>
              <w:rPr>
                <w:rFonts w:ascii="Times New Roman" w:hAnsi="Times New Roman" w:cs="Times New Roman"/>
                <w:i/>
              </w:rPr>
            </w:pPr>
            <w:r w:rsidRPr="00D47442">
              <w:rPr>
                <w:rFonts w:ascii="Times New Roman" w:hAnsi="Times New Roman" w:cs="Times New Roman"/>
                <w:i/>
              </w:rPr>
              <w:t xml:space="preserve">ТН 110 </w:t>
            </w:r>
            <w:proofErr w:type="spellStart"/>
            <w:r w:rsidRPr="00D47442">
              <w:rPr>
                <w:rFonts w:ascii="Times New Roman" w:hAnsi="Times New Roman" w:cs="Times New Roman"/>
                <w:i/>
              </w:rPr>
              <w:t>кВ</w:t>
            </w:r>
            <w:proofErr w:type="spellEnd"/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7C0C75C" w14:textId="77777777" w:rsidR="008D2CBE" w:rsidRPr="00D47442" w:rsidRDefault="008D2CBE" w:rsidP="00C66305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D47442">
              <w:rPr>
                <w:rFonts w:ascii="Times New Roman" w:hAnsi="Times New Roman" w:cs="Times New Roman"/>
                <w:i/>
              </w:rPr>
              <w:t>Uв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ACD349" w14:textId="77777777" w:rsidR="008D2CBE" w:rsidRPr="00D47442" w:rsidRDefault="008D2CBE" w:rsidP="00C66305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D47442">
              <w:rPr>
                <w:rFonts w:ascii="Times New Roman" w:hAnsi="Times New Roman" w:cs="Times New Roman"/>
                <w:i/>
              </w:rPr>
              <w:t>пер.напр</w:t>
            </w:r>
            <w:proofErr w:type="spellEnd"/>
            <w:r w:rsidRPr="00D47442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328091" w14:textId="77777777" w:rsidR="008D2CBE" w:rsidRPr="00D47442" w:rsidRDefault="008D2CBE" w:rsidP="00C66305">
            <w:pPr>
              <w:rPr>
                <w:rFonts w:ascii="Times New Roman" w:hAnsi="Times New Roman" w:cs="Times New Roman"/>
                <w:i/>
              </w:rPr>
            </w:pPr>
            <w:r w:rsidRPr="00D47442">
              <w:rPr>
                <w:rFonts w:ascii="Times New Roman" w:hAnsi="Times New Roman" w:cs="Times New Roman"/>
                <w:i/>
              </w:rPr>
              <w:t>1100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7B2DFE" w14:textId="77777777" w:rsidR="008D2CBE" w:rsidRPr="00D47442" w:rsidRDefault="008D2CBE" w:rsidP="00C66305">
            <w:pPr>
              <w:rPr>
                <w:rFonts w:ascii="Times New Roman" w:hAnsi="Times New Roman" w:cs="Times New Roman"/>
                <w:i/>
              </w:rPr>
            </w:pPr>
            <w:r w:rsidRPr="00D47442">
              <w:rPr>
                <w:rFonts w:ascii="Times New Roman" w:hAnsi="Times New Roman" w:cs="Times New Roman"/>
                <w:i/>
              </w:rPr>
              <w:t>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2A031BB" w14:textId="77777777" w:rsidR="008D2CBE" w:rsidRPr="00D47442" w:rsidRDefault="008D2CBE" w:rsidP="00C6630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7442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09F36" w14:textId="77777777" w:rsidR="008D2CBE" w:rsidRPr="00D47442" w:rsidRDefault="008D2CBE" w:rsidP="00C6630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E" w:rsidRPr="00D47442" w14:paraId="73BE5F8A" w14:textId="77777777" w:rsidTr="00C66305">
        <w:trPr>
          <w:trHeight w:val="23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77B8420" w14:textId="77777777" w:rsidR="008D2CBE" w:rsidRPr="00D47442" w:rsidRDefault="008D2CBE" w:rsidP="00C66305">
            <w:pPr>
              <w:ind w:left="57"/>
              <w:rPr>
                <w:rFonts w:ascii="Times New Roman" w:hAnsi="Times New Roman" w:cs="Times New Roman"/>
              </w:rPr>
            </w:pPr>
            <w:r w:rsidRPr="00D474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8896C5" w14:textId="77777777" w:rsidR="008D2CBE" w:rsidRPr="00D47442" w:rsidRDefault="008D2CBE" w:rsidP="00C66305">
            <w:pPr>
              <w:rPr>
                <w:rFonts w:ascii="Times New Roman" w:hAnsi="Times New Roman" w:cs="Times New Roman"/>
                <w:i/>
              </w:rPr>
            </w:pPr>
            <w:r w:rsidRPr="00D47442">
              <w:rPr>
                <w:rFonts w:ascii="Times New Roman" w:hAnsi="Times New Roman" w:cs="Times New Roman"/>
                <w:i/>
              </w:rPr>
              <w:t>2 СШ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0CC08F" w14:textId="77777777" w:rsidR="008D2CBE" w:rsidRPr="00D47442" w:rsidRDefault="008D2CBE" w:rsidP="00C66305">
            <w:pPr>
              <w:rPr>
                <w:rFonts w:ascii="Times New Roman" w:hAnsi="Times New Roman" w:cs="Times New Roman"/>
                <w:i/>
              </w:rPr>
            </w:pPr>
            <w:r w:rsidRPr="00D47442">
              <w:rPr>
                <w:rFonts w:ascii="Times New Roman" w:hAnsi="Times New Roman" w:cs="Times New Roman"/>
                <w:i/>
              </w:rPr>
              <w:t xml:space="preserve">ТН 110 </w:t>
            </w:r>
            <w:proofErr w:type="spellStart"/>
            <w:r w:rsidRPr="00D47442">
              <w:rPr>
                <w:rFonts w:ascii="Times New Roman" w:hAnsi="Times New Roman" w:cs="Times New Roman"/>
                <w:i/>
              </w:rPr>
              <w:t>кВ</w:t>
            </w:r>
            <w:proofErr w:type="spellEnd"/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44023E" w14:textId="77777777" w:rsidR="008D2CBE" w:rsidRPr="00D47442" w:rsidRDefault="008D2CBE" w:rsidP="00C66305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D47442">
              <w:rPr>
                <w:rFonts w:ascii="Times New Roman" w:hAnsi="Times New Roman" w:cs="Times New Roman"/>
                <w:i/>
              </w:rPr>
              <w:t>Uc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16EBA0" w14:textId="77777777" w:rsidR="008D2CBE" w:rsidRPr="00D47442" w:rsidRDefault="008D2CBE" w:rsidP="00C66305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D47442">
              <w:rPr>
                <w:rFonts w:ascii="Times New Roman" w:hAnsi="Times New Roman" w:cs="Times New Roman"/>
                <w:i/>
              </w:rPr>
              <w:t>пер.напр</w:t>
            </w:r>
            <w:proofErr w:type="spellEnd"/>
            <w:r w:rsidRPr="00D47442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5A3091" w14:textId="77777777" w:rsidR="008D2CBE" w:rsidRPr="00D47442" w:rsidRDefault="008D2CBE" w:rsidP="00C66305">
            <w:pPr>
              <w:rPr>
                <w:rFonts w:ascii="Times New Roman" w:hAnsi="Times New Roman" w:cs="Times New Roman"/>
                <w:i/>
              </w:rPr>
            </w:pPr>
            <w:r w:rsidRPr="00D47442">
              <w:rPr>
                <w:rFonts w:ascii="Times New Roman" w:hAnsi="Times New Roman" w:cs="Times New Roman"/>
                <w:i/>
              </w:rPr>
              <w:t>1100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06038B" w14:textId="77777777" w:rsidR="008D2CBE" w:rsidRPr="00D47442" w:rsidRDefault="008D2CBE" w:rsidP="00C66305">
            <w:pPr>
              <w:rPr>
                <w:rFonts w:ascii="Times New Roman" w:hAnsi="Times New Roman" w:cs="Times New Roman"/>
                <w:i/>
              </w:rPr>
            </w:pPr>
            <w:r w:rsidRPr="00D47442">
              <w:rPr>
                <w:rFonts w:ascii="Times New Roman" w:hAnsi="Times New Roman" w:cs="Times New Roman"/>
                <w:i/>
              </w:rPr>
              <w:t>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C2AF4E" w14:textId="77777777" w:rsidR="008D2CBE" w:rsidRPr="00D47442" w:rsidRDefault="008D2CBE" w:rsidP="00C6630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7442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C2BF0" w14:textId="77777777" w:rsidR="008D2CBE" w:rsidRPr="00D47442" w:rsidRDefault="008D2CBE" w:rsidP="00C6630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E" w:rsidRPr="00D47442" w14:paraId="1FD730F4" w14:textId="77777777" w:rsidTr="00C66305">
        <w:trPr>
          <w:trHeight w:val="23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642AAA" w14:textId="77777777" w:rsidR="008D2CBE" w:rsidRPr="00D47442" w:rsidRDefault="008D2CBE" w:rsidP="00C66305">
            <w:pPr>
              <w:ind w:left="57"/>
              <w:rPr>
                <w:rFonts w:ascii="Times New Roman" w:hAnsi="Times New Roman" w:cs="Times New Roman"/>
              </w:rPr>
            </w:pPr>
            <w:r w:rsidRPr="00D474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C5AD93" w14:textId="77777777" w:rsidR="008D2CBE" w:rsidRPr="00D47442" w:rsidRDefault="008D2CBE" w:rsidP="00C66305">
            <w:pPr>
              <w:rPr>
                <w:rFonts w:ascii="Times New Roman" w:hAnsi="Times New Roman" w:cs="Times New Roman"/>
                <w:i/>
              </w:rPr>
            </w:pPr>
            <w:r w:rsidRPr="00D47442">
              <w:rPr>
                <w:rFonts w:ascii="Times New Roman" w:hAnsi="Times New Roman" w:cs="Times New Roman"/>
                <w:i/>
              </w:rPr>
              <w:t>2 СШ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A0B6DF" w14:textId="77777777" w:rsidR="008D2CBE" w:rsidRPr="00D47442" w:rsidRDefault="008D2CBE" w:rsidP="00C66305">
            <w:pPr>
              <w:rPr>
                <w:rFonts w:ascii="Times New Roman" w:hAnsi="Times New Roman" w:cs="Times New Roman"/>
                <w:i/>
              </w:rPr>
            </w:pPr>
            <w:r w:rsidRPr="00D47442">
              <w:rPr>
                <w:rFonts w:ascii="Times New Roman" w:hAnsi="Times New Roman" w:cs="Times New Roman"/>
                <w:i/>
              </w:rPr>
              <w:t xml:space="preserve">ТН 110 </w:t>
            </w:r>
            <w:proofErr w:type="spellStart"/>
            <w:r w:rsidRPr="00D47442">
              <w:rPr>
                <w:rFonts w:ascii="Times New Roman" w:hAnsi="Times New Roman" w:cs="Times New Roman"/>
                <w:i/>
              </w:rPr>
              <w:t>кВ</w:t>
            </w:r>
            <w:proofErr w:type="spellEnd"/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945405" w14:textId="77777777" w:rsidR="008D2CBE" w:rsidRPr="00D47442" w:rsidRDefault="008D2CBE" w:rsidP="00C66305">
            <w:pPr>
              <w:rPr>
                <w:rFonts w:ascii="Times New Roman" w:hAnsi="Times New Roman" w:cs="Times New Roman"/>
                <w:i/>
              </w:rPr>
            </w:pPr>
            <w:r w:rsidRPr="00D47442">
              <w:rPr>
                <w:rFonts w:ascii="Times New Roman" w:hAnsi="Times New Roman" w:cs="Times New Roman"/>
                <w:i/>
              </w:rPr>
              <w:t>3U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67F07A" w14:textId="77777777" w:rsidR="008D2CBE" w:rsidRPr="00D47442" w:rsidRDefault="008D2CBE" w:rsidP="00C66305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D47442">
              <w:rPr>
                <w:rFonts w:ascii="Times New Roman" w:hAnsi="Times New Roman" w:cs="Times New Roman"/>
                <w:i/>
              </w:rPr>
              <w:t>пер.напр</w:t>
            </w:r>
            <w:proofErr w:type="spellEnd"/>
            <w:r w:rsidRPr="00D47442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8135B0" w14:textId="77777777" w:rsidR="008D2CBE" w:rsidRPr="00D47442" w:rsidRDefault="008D2CBE" w:rsidP="00C66305">
            <w:pPr>
              <w:rPr>
                <w:rFonts w:ascii="Times New Roman" w:hAnsi="Times New Roman" w:cs="Times New Roman"/>
                <w:i/>
              </w:rPr>
            </w:pPr>
            <w:r w:rsidRPr="00D47442">
              <w:rPr>
                <w:rFonts w:ascii="Times New Roman" w:hAnsi="Times New Roman" w:cs="Times New Roman"/>
                <w:i/>
              </w:rPr>
              <w:t>1100/√3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F571B6" w14:textId="77777777" w:rsidR="008D2CBE" w:rsidRPr="00D47442" w:rsidRDefault="008D2CBE" w:rsidP="00C66305">
            <w:pPr>
              <w:rPr>
                <w:rFonts w:ascii="Times New Roman" w:hAnsi="Times New Roman" w:cs="Times New Roman"/>
                <w:i/>
              </w:rPr>
            </w:pPr>
            <w:r w:rsidRPr="00D47442">
              <w:rPr>
                <w:rFonts w:ascii="Times New Roman" w:hAnsi="Times New Roman" w:cs="Times New Roman"/>
                <w:i/>
              </w:rPr>
              <w:t xml:space="preserve">58,4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18259D" w14:textId="77777777" w:rsidR="008D2CBE" w:rsidRPr="00D47442" w:rsidRDefault="008D2CBE" w:rsidP="00C6630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7442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7D159" w14:textId="77777777" w:rsidR="008D2CBE" w:rsidRPr="00D47442" w:rsidRDefault="008D2CBE" w:rsidP="00C6630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E" w:rsidRPr="00D47442" w14:paraId="7B9BBC17" w14:textId="77777777" w:rsidTr="00C66305">
        <w:trPr>
          <w:trHeight w:val="23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7DD097" w14:textId="77777777" w:rsidR="008D2CBE" w:rsidRPr="00D47442" w:rsidRDefault="008D2CBE" w:rsidP="00C66305">
            <w:pPr>
              <w:ind w:left="57"/>
              <w:rPr>
                <w:rFonts w:ascii="Times New Roman" w:hAnsi="Times New Roman" w:cs="Times New Roman"/>
              </w:rPr>
            </w:pPr>
            <w:r w:rsidRPr="00D474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EB8036C" w14:textId="77777777" w:rsidR="008D2CBE" w:rsidRPr="00D47442" w:rsidRDefault="008D2CBE" w:rsidP="00C66305">
            <w:pPr>
              <w:rPr>
                <w:rFonts w:ascii="Times New Roman" w:hAnsi="Times New Roman" w:cs="Times New Roman"/>
                <w:i/>
              </w:rPr>
            </w:pPr>
            <w:r w:rsidRPr="00D47442">
              <w:rPr>
                <w:rFonts w:ascii="Times New Roman" w:hAnsi="Times New Roman" w:cs="Times New Roman"/>
                <w:i/>
              </w:rPr>
              <w:t>2 СШ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684CE1" w14:textId="77777777" w:rsidR="008D2CBE" w:rsidRPr="00D47442" w:rsidRDefault="008D2CBE" w:rsidP="00C66305">
            <w:pPr>
              <w:rPr>
                <w:rFonts w:ascii="Times New Roman" w:hAnsi="Times New Roman" w:cs="Times New Roman"/>
                <w:i/>
              </w:rPr>
            </w:pPr>
            <w:r w:rsidRPr="00D47442">
              <w:rPr>
                <w:rFonts w:ascii="Times New Roman" w:hAnsi="Times New Roman" w:cs="Times New Roman"/>
                <w:i/>
              </w:rPr>
              <w:t xml:space="preserve">ВЛ 110кВ </w:t>
            </w:r>
            <w:proofErr w:type="spellStart"/>
            <w:r w:rsidRPr="00D47442">
              <w:rPr>
                <w:rFonts w:ascii="Times New Roman" w:hAnsi="Times New Roman" w:cs="Times New Roman"/>
                <w:i/>
              </w:rPr>
              <w:t>Дивья</w:t>
            </w:r>
            <w:proofErr w:type="spellEnd"/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05A3D50" w14:textId="77777777" w:rsidR="008D2CBE" w:rsidRPr="00D47442" w:rsidRDefault="008D2CBE" w:rsidP="00C66305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D47442">
              <w:rPr>
                <w:rFonts w:ascii="Times New Roman" w:hAnsi="Times New Roman" w:cs="Times New Roman"/>
                <w:i/>
              </w:rPr>
              <w:t>Ia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EEFD5C" w14:textId="77777777" w:rsidR="008D2CBE" w:rsidRPr="00D47442" w:rsidRDefault="008D2CBE" w:rsidP="00C66305">
            <w:pPr>
              <w:rPr>
                <w:rFonts w:ascii="Times New Roman" w:hAnsi="Times New Roman" w:cs="Times New Roman"/>
                <w:i/>
              </w:rPr>
            </w:pPr>
            <w:proofErr w:type="spellStart"/>
            <w:proofErr w:type="gramStart"/>
            <w:r w:rsidRPr="00D47442">
              <w:rPr>
                <w:rFonts w:ascii="Times New Roman" w:hAnsi="Times New Roman" w:cs="Times New Roman"/>
                <w:i/>
              </w:rPr>
              <w:t>пер.ток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B7A56FC" w14:textId="77777777" w:rsidR="008D2CBE" w:rsidRPr="00D47442" w:rsidRDefault="008D2CBE" w:rsidP="00C66305">
            <w:pPr>
              <w:rPr>
                <w:rFonts w:ascii="Times New Roman" w:hAnsi="Times New Roman" w:cs="Times New Roman"/>
                <w:i/>
              </w:rPr>
            </w:pPr>
            <w:r w:rsidRPr="00D47442">
              <w:rPr>
                <w:rFonts w:ascii="Times New Roman" w:hAnsi="Times New Roman" w:cs="Times New Roman"/>
                <w:i/>
              </w:rPr>
              <w:t>1000/5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67F3F7" w14:textId="77777777" w:rsidR="008D2CBE" w:rsidRPr="00D47442" w:rsidRDefault="008D2CBE" w:rsidP="00C66305">
            <w:pPr>
              <w:rPr>
                <w:rFonts w:ascii="Times New Roman" w:hAnsi="Times New Roman" w:cs="Times New Roman"/>
                <w:i/>
              </w:rPr>
            </w:pPr>
            <w:r w:rsidRPr="00D47442">
              <w:rPr>
                <w:rFonts w:ascii="Times New Roman" w:hAnsi="Times New Roman" w:cs="Times New Roman"/>
                <w:i/>
              </w:rPr>
              <w:t>1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20717D4" w14:textId="77777777" w:rsidR="008D2CBE" w:rsidRPr="00D47442" w:rsidRDefault="008D2CBE" w:rsidP="00C6630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7442">
              <w:rPr>
                <w:rFonts w:ascii="Times New Roman" w:hAnsi="Times New Roman" w:cs="Times New Roman"/>
                <w:i/>
              </w:rPr>
              <w:t>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A1CB2" w14:textId="77777777" w:rsidR="008D2CBE" w:rsidRPr="00D47442" w:rsidRDefault="008D2CBE" w:rsidP="00C6630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E" w:rsidRPr="00D47442" w14:paraId="5B3A9154" w14:textId="77777777" w:rsidTr="00C66305">
        <w:trPr>
          <w:trHeight w:val="23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8BBFFC" w14:textId="77777777" w:rsidR="008D2CBE" w:rsidRPr="00D47442" w:rsidRDefault="008D2CBE" w:rsidP="00C66305">
            <w:pPr>
              <w:ind w:left="57"/>
              <w:rPr>
                <w:rFonts w:ascii="Times New Roman" w:hAnsi="Times New Roman" w:cs="Times New Roman"/>
              </w:rPr>
            </w:pPr>
            <w:r w:rsidRPr="00D474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50E351" w14:textId="77777777" w:rsidR="008D2CBE" w:rsidRPr="00D47442" w:rsidRDefault="008D2CBE" w:rsidP="00C66305">
            <w:pPr>
              <w:rPr>
                <w:rFonts w:ascii="Times New Roman" w:hAnsi="Times New Roman" w:cs="Times New Roman"/>
                <w:i/>
              </w:rPr>
            </w:pPr>
            <w:r w:rsidRPr="00D47442">
              <w:rPr>
                <w:rFonts w:ascii="Times New Roman" w:hAnsi="Times New Roman" w:cs="Times New Roman"/>
                <w:i/>
              </w:rPr>
              <w:t>2 СШ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2D59D1" w14:textId="77777777" w:rsidR="008D2CBE" w:rsidRPr="00D47442" w:rsidRDefault="008D2CBE" w:rsidP="00C66305">
            <w:pPr>
              <w:rPr>
                <w:rFonts w:ascii="Times New Roman" w:hAnsi="Times New Roman" w:cs="Times New Roman"/>
                <w:i/>
              </w:rPr>
            </w:pPr>
            <w:r w:rsidRPr="00D47442">
              <w:rPr>
                <w:rFonts w:ascii="Times New Roman" w:hAnsi="Times New Roman" w:cs="Times New Roman"/>
                <w:i/>
              </w:rPr>
              <w:t xml:space="preserve">ВЛ 110кВ </w:t>
            </w:r>
            <w:proofErr w:type="spellStart"/>
            <w:r w:rsidRPr="00D47442">
              <w:rPr>
                <w:rFonts w:ascii="Times New Roman" w:hAnsi="Times New Roman" w:cs="Times New Roman"/>
                <w:i/>
              </w:rPr>
              <w:t>Дивья</w:t>
            </w:r>
            <w:proofErr w:type="spellEnd"/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DB7408" w14:textId="77777777" w:rsidR="008D2CBE" w:rsidRPr="00D47442" w:rsidRDefault="008D2CBE" w:rsidP="00C66305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D47442">
              <w:rPr>
                <w:rFonts w:ascii="Times New Roman" w:hAnsi="Times New Roman" w:cs="Times New Roman"/>
                <w:i/>
              </w:rPr>
              <w:t>Ib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FF06DC" w14:textId="77777777" w:rsidR="008D2CBE" w:rsidRPr="00D47442" w:rsidRDefault="008D2CBE" w:rsidP="00C66305">
            <w:pPr>
              <w:rPr>
                <w:rFonts w:ascii="Times New Roman" w:hAnsi="Times New Roman" w:cs="Times New Roman"/>
                <w:i/>
              </w:rPr>
            </w:pPr>
            <w:proofErr w:type="spellStart"/>
            <w:proofErr w:type="gramStart"/>
            <w:r w:rsidRPr="00D47442">
              <w:rPr>
                <w:rFonts w:ascii="Times New Roman" w:hAnsi="Times New Roman" w:cs="Times New Roman"/>
                <w:i/>
              </w:rPr>
              <w:t>пер.ток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B7095A" w14:textId="77777777" w:rsidR="008D2CBE" w:rsidRPr="00D47442" w:rsidRDefault="008D2CBE" w:rsidP="00C66305">
            <w:pPr>
              <w:rPr>
                <w:rFonts w:ascii="Times New Roman" w:hAnsi="Times New Roman" w:cs="Times New Roman"/>
                <w:i/>
              </w:rPr>
            </w:pPr>
            <w:r w:rsidRPr="00D47442">
              <w:rPr>
                <w:rFonts w:ascii="Times New Roman" w:hAnsi="Times New Roman" w:cs="Times New Roman"/>
                <w:i/>
              </w:rPr>
              <w:t>1000/5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EE9D09" w14:textId="77777777" w:rsidR="008D2CBE" w:rsidRPr="00D47442" w:rsidRDefault="008D2CBE" w:rsidP="00C66305">
            <w:pPr>
              <w:rPr>
                <w:rFonts w:ascii="Times New Roman" w:hAnsi="Times New Roman" w:cs="Times New Roman"/>
                <w:i/>
              </w:rPr>
            </w:pPr>
            <w:r w:rsidRPr="00D47442">
              <w:rPr>
                <w:rFonts w:ascii="Times New Roman" w:hAnsi="Times New Roman" w:cs="Times New Roman"/>
                <w:i/>
              </w:rPr>
              <w:t>1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0B25DA" w14:textId="77777777" w:rsidR="008D2CBE" w:rsidRPr="00D47442" w:rsidRDefault="008D2CBE" w:rsidP="00C6630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7442">
              <w:rPr>
                <w:rFonts w:ascii="Times New Roman" w:hAnsi="Times New Roman" w:cs="Times New Roman"/>
                <w:i/>
              </w:rPr>
              <w:t>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81641" w14:textId="77777777" w:rsidR="008D2CBE" w:rsidRPr="00D47442" w:rsidRDefault="008D2CBE" w:rsidP="00C6630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E" w:rsidRPr="00D47442" w14:paraId="367EEDED" w14:textId="77777777" w:rsidTr="00C66305">
        <w:trPr>
          <w:trHeight w:val="23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E63BEC" w14:textId="77777777" w:rsidR="008D2CBE" w:rsidRPr="00D47442" w:rsidRDefault="008D2CBE" w:rsidP="00C66305">
            <w:pPr>
              <w:ind w:left="57"/>
              <w:rPr>
                <w:rFonts w:ascii="Times New Roman" w:hAnsi="Times New Roman" w:cs="Times New Roman"/>
              </w:rPr>
            </w:pPr>
            <w:r w:rsidRPr="00D474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95C8F7" w14:textId="77777777" w:rsidR="008D2CBE" w:rsidRPr="00D47442" w:rsidRDefault="008D2CBE" w:rsidP="00C66305">
            <w:pPr>
              <w:rPr>
                <w:rFonts w:ascii="Times New Roman" w:hAnsi="Times New Roman" w:cs="Times New Roman"/>
                <w:i/>
              </w:rPr>
            </w:pPr>
            <w:r w:rsidRPr="00D47442">
              <w:rPr>
                <w:rFonts w:ascii="Times New Roman" w:hAnsi="Times New Roman" w:cs="Times New Roman"/>
                <w:i/>
              </w:rPr>
              <w:t>2 СШ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4B8BDD" w14:textId="77777777" w:rsidR="008D2CBE" w:rsidRPr="00D47442" w:rsidRDefault="008D2CBE" w:rsidP="00C66305">
            <w:pPr>
              <w:rPr>
                <w:rFonts w:ascii="Times New Roman" w:hAnsi="Times New Roman" w:cs="Times New Roman"/>
                <w:i/>
              </w:rPr>
            </w:pPr>
            <w:r w:rsidRPr="00D47442">
              <w:rPr>
                <w:rFonts w:ascii="Times New Roman" w:hAnsi="Times New Roman" w:cs="Times New Roman"/>
                <w:i/>
              </w:rPr>
              <w:t xml:space="preserve">ВЛ 110кВ </w:t>
            </w:r>
            <w:proofErr w:type="spellStart"/>
            <w:r w:rsidRPr="00D47442">
              <w:rPr>
                <w:rFonts w:ascii="Times New Roman" w:hAnsi="Times New Roman" w:cs="Times New Roman"/>
                <w:i/>
              </w:rPr>
              <w:t>Дивья</w:t>
            </w:r>
            <w:proofErr w:type="spellEnd"/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4178DA" w14:textId="77777777" w:rsidR="008D2CBE" w:rsidRPr="00D47442" w:rsidRDefault="008D2CBE" w:rsidP="00C66305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D47442">
              <w:rPr>
                <w:rFonts w:ascii="Times New Roman" w:hAnsi="Times New Roman" w:cs="Times New Roman"/>
                <w:i/>
              </w:rPr>
              <w:t>Ic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C5F553" w14:textId="77777777" w:rsidR="008D2CBE" w:rsidRPr="00D47442" w:rsidRDefault="008D2CBE" w:rsidP="00C66305">
            <w:pPr>
              <w:rPr>
                <w:rFonts w:ascii="Times New Roman" w:hAnsi="Times New Roman" w:cs="Times New Roman"/>
                <w:i/>
              </w:rPr>
            </w:pPr>
            <w:proofErr w:type="spellStart"/>
            <w:proofErr w:type="gramStart"/>
            <w:r w:rsidRPr="00D47442">
              <w:rPr>
                <w:rFonts w:ascii="Times New Roman" w:hAnsi="Times New Roman" w:cs="Times New Roman"/>
                <w:i/>
              </w:rPr>
              <w:t>пер.ток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61387C" w14:textId="77777777" w:rsidR="008D2CBE" w:rsidRPr="00D47442" w:rsidRDefault="008D2CBE" w:rsidP="00C66305">
            <w:pPr>
              <w:rPr>
                <w:rFonts w:ascii="Times New Roman" w:hAnsi="Times New Roman" w:cs="Times New Roman"/>
                <w:i/>
              </w:rPr>
            </w:pPr>
            <w:r w:rsidRPr="00D47442">
              <w:rPr>
                <w:rFonts w:ascii="Times New Roman" w:hAnsi="Times New Roman" w:cs="Times New Roman"/>
                <w:i/>
              </w:rPr>
              <w:t>1000/5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C0C3E4" w14:textId="77777777" w:rsidR="008D2CBE" w:rsidRPr="00D47442" w:rsidRDefault="008D2CBE" w:rsidP="00C66305">
            <w:pPr>
              <w:rPr>
                <w:rFonts w:ascii="Times New Roman" w:hAnsi="Times New Roman" w:cs="Times New Roman"/>
                <w:i/>
              </w:rPr>
            </w:pPr>
            <w:r w:rsidRPr="00D47442">
              <w:rPr>
                <w:rFonts w:ascii="Times New Roman" w:hAnsi="Times New Roman" w:cs="Times New Roman"/>
                <w:i/>
              </w:rPr>
              <w:t>1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227C950" w14:textId="77777777" w:rsidR="008D2CBE" w:rsidRPr="00D47442" w:rsidRDefault="008D2CBE" w:rsidP="00C6630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7442">
              <w:rPr>
                <w:rFonts w:ascii="Times New Roman" w:hAnsi="Times New Roman" w:cs="Times New Roman"/>
                <w:i/>
              </w:rPr>
              <w:t>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2C07B" w14:textId="77777777" w:rsidR="008D2CBE" w:rsidRPr="00D47442" w:rsidRDefault="008D2CBE" w:rsidP="00C6630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E" w:rsidRPr="00D47442" w14:paraId="44454EC6" w14:textId="77777777" w:rsidTr="00C66305">
        <w:trPr>
          <w:trHeight w:val="23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7A5C43" w14:textId="77777777" w:rsidR="008D2CBE" w:rsidRPr="00D47442" w:rsidRDefault="008D2CBE" w:rsidP="00C66305">
            <w:pPr>
              <w:ind w:left="57"/>
              <w:rPr>
                <w:rFonts w:ascii="Times New Roman" w:hAnsi="Times New Roman" w:cs="Times New Roman"/>
              </w:rPr>
            </w:pPr>
            <w:r w:rsidRPr="00D474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73254E5" w14:textId="77777777" w:rsidR="008D2CBE" w:rsidRPr="00D47442" w:rsidRDefault="008D2CBE" w:rsidP="00C66305">
            <w:pPr>
              <w:rPr>
                <w:rFonts w:ascii="Times New Roman" w:hAnsi="Times New Roman" w:cs="Times New Roman"/>
                <w:i/>
              </w:rPr>
            </w:pPr>
            <w:r w:rsidRPr="00D47442">
              <w:rPr>
                <w:rFonts w:ascii="Times New Roman" w:hAnsi="Times New Roman" w:cs="Times New Roman"/>
                <w:i/>
              </w:rPr>
              <w:t>2 СШ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0EFDE3C" w14:textId="77777777" w:rsidR="008D2CBE" w:rsidRPr="00D47442" w:rsidRDefault="008D2CBE" w:rsidP="00C66305">
            <w:pPr>
              <w:rPr>
                <w:rFonts w:ascii="Times New Roman" w:hAnsi="Times New Roman" w:cs="Times New Roman"/>
                <w:i/>
              </w:rPr>
            </w:pPr>
            <w:r w:rsidRPr="00D47442">
              <w:rPr>
                <w:rFonts w:ascii="Times New Roman" w:hAnsi="Times New Roman" w:cs="Times New Roman"/>
                <w:i/>
              </w:rPr>
              <w:t xml:space="preserve">ВЛ 110кВ </w:t>
            </w:r>
            <w:proofErr w:type="spellStart"/>
            <w:r w:rsidRPr="00D47442">
              <w:rPr>
                <w:rFonts w:ascii="Times New Roman" w:hAnsi="Times New Roman" w:cs="Times New Roman"/>
                <w:i/>
              </w:rPr>
              <w:t>Дивья</w:t>
            </w:r>
            <w:proofErr w:type="spellEnd"/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2D862D" w14:textId="77777777" w:rsidR="008D2CBE" w:rsidRPr="00D47442" w:rsidRDefault="008D2CBE" w:rsidP="00C66305">
            <w:pPr>
              <w:rPr>
                <w:rFonts w:ascii="Times New Roman" w:hAnsi="Times New Roman" w:cs="Times New Roman"/>
                <w:i/>
              </w:rPr>
            </w:pPr>
            <w:r w:rsidRPr="00D47442">
              <w:rPr>
                <w:rFonts w:ascii="Times New Roman" w:hAnsi="Times New Roman" w:cs="Times New Roman"/>
                <w:i/>
              </w:rPr>
              <w:t>3I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815926" w14:textId="77777777" w:rsidR="008D2CBE" w:rsidRPr="00D47442" w:rsidRDefault="008D2CBE" w:rsidP="00C66305">
            <w:pPr>
              <w:rPr>
                <w:rFonts w:ascii="Times New Roman" w:hAnsi="Times New Roman" w:cs="Times New Roman"/>
                <w:i/>
              </w:rPr>
            </w:pPr>
            <w:proofErr w:type="spellStart"/>
            <w:proofErr w:type="gramStart"/>
            <w:r w:rsidRPr="00D47442">
              <w:rPr>
                <w:rFonts w:ascii="Times New Roman" w:hAnsi="Times New Roman" w:cs="Times New Roman"/>
                <w:i/>
              </w:rPr>
              <w:t>пер.ток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B45B064" w14:textId="77777777" w:rsidR="008D2CBE" w:rsidRPr="00D47442" w:rsidRDefault="008D2CBE" w:rsidP="00C66305">
            <w:pPr>
              <w:rPr>
                <w:rFonts w:ascii="Times New Roman" w:hAnsi="Times New Roman" w:cs="Times New Roman"/>
                <w:i/>
              </w:rPr>
            </w:pPr>
            <w:r w:rsidRPr="00D47442">
              <w:rPr>
                <w:rFonts w:ascii="Times New Roman" w:hAnsi="Times New Roman" w:cs="Times New Roman"/>
                <w:i/>
              </w:rPr>
              <w:t>1000/5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B8CBEE7" w14:textId="77777777" w:rsidR="008D2CBE" w:rsidRPr="00D47442" w:rsidRDefault="008D2CBE" w:rsidP="00C66305">
            <w:pPr>
              <w:rPr>
                <w:rFonts w:ascii="Times New Roman" w:hAnsi="Times New Roman" w:cs="Times New Roman"/>
                <w:i/>
              </w:rPr>
            </w:pPr>
            <w:r w:rsidRPr="00D47442">
              <w:rPr>
                <w:rFonts w:ascii="Times New Roman" w:hAnsi="Times New Roman" w:cs="Times New Roman"/>
                <w:i/>
              </w:rPr>
              <w:t>1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845DD6" w14:textId="77777777" w:rsidR="008D2CBE" w:rsidRPr="00D47442" w:rsidRDefault="008D2CBE" w:rsidP="00C6630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7442">
              <w:rPr>
                <w:rFonts w:ascii="Times New Roman" w:hAnsi="Times New Roman" w:cs="Times New Roman"/>
                <w:i/>
              </w:rPr>
              <w:t>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0C43D" w14:textId="77777777" w:rsidR="008D2CBE" w:rsidRPr="00D47442" w:rsidRDefault="008D2CBE" w:rsidP="00C6630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E" w:rsidRPr="00D47442" w14:paraId="440BDEB3" w14:textId="77777777" w:rsidTr="00C66305">
        <w:trPr>
          <w:trHeight w:val="23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1EBCA03" w14:textId="77777777" w:rsidR="008D2CBE" w:rsidRPr="00D47442" w:rsidRDefault="008D2CBE" w:rsidP="00C66305">
            <w:pPr>
              <w:ind w:left="57"/>
              <w:rPr>
                <w:rFonts w:ascii="Times New Roman" w:hAnsi="Times New Roman" w:cs="Times New Roman"/>
              </w:rPr>
            </w:pPr>
            <w:r w:rsidRPr="00D4744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B1A4E4" w14:textId="77777777" w:rsidR="008D2CBE" w:rsidRPr="00D47442" w:rsidRDefault="008D2CBE" w:rsidP="00C6630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30F8376" w14:textId="77777777" w:rsidR="008D2CBE" w:rsidRPr="00D47442" w:rsidRDefault="008D2CBE" w:rsidP="00C66305">
            <w:pPr>
              <w:rPr>
                <w:rFonts w:ascii="Times New Roman" w:hAnsi="Times New Roman" w:cs="Times New Roman"/>
                <w:i/>
              </w:rPr>
            </w:pPr>
            <w:r w:rsidRPr="00D47442">
              <w:rPr>
                <w:rFonts w:ascii="Times New Roman" w:hAnsi="Times New Roman" w:cs="Times New Roman"/>
                <w:i/>
              </w:rPr>
              <w:t>Генератор Г-6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5332E64" w14:textId="77777777" w:rsidR="008D2CBE" w:rsidRPr="00D47442" w:rsidRDefault="008D2CBE" w:rsidP="00C66305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D47442">
              <w:rPr>
                <w:rFonts w:ascii="Times New Roman" w:hAnsi="Times New Roman" w:cs="Times New Roman"/>
                <w:i/>
              </w:rPr>
              <w:t>Iрот</w:t>
            </w:r>
            <w:proofErr w:type="spellEnd"/>
            <w:r w:rsidRPr="00D47442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7879B13" w14:textId="77777777" w:rsidR="008D2CBE" w:rsidRPr="00D47442" w:rsidRDefault="008D2CBE" w:rsidP="00C66305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D47442">
              <w:rPr>
                <w:rFonts w:ascii="Times New Roman" w:hAnsi="Times New Roman" w:cs="Times New Roman"/>
                <w:i/>
              </w:rPr>
              <w:t>пост.напр</w:t>
            </w:r>
            <w:proofErr w:type="spellEnd"/>
            <w:r w:rsidRPr="00D47442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55258F" w14:textId="77777777" w:rsidR="008D2CBE" w:rsidRPr="00D47442" w:rsidRDefault="008D2CBE" w:rsidP="00C66305">
            <w:pPr>
              <w:rPr>
                <w:rFonts w:ascii="Times New Roman" w:hAnsi="Times New Roman" w:cs="Times New Roman"/>
                <w:i/>
              </w:rPr>
            </w:pPr>
            <w:r w:rsidRPr="00D47442">
              <w:rPr>
                <w:rFonts w:ascii="Times New Roman" w:hAnsi="Times New Roman" w:cs="Times New Roman"/>
                <w:i/>
              </w:rPr>
              <w:t>4000А/</w:t>
            </w:r>
          </w:p>
          <w:p w14:paraId="658EA9F3" w14:textId="77777777" w:rsidR="008D2CBE" w:rsidRPr="00D47442" w:rsidRDefault="008D2CBE" w:rsidP="00C66305">
            <w:pPr>
              <w:rPr>
                <w:rFonts w:ascii="Times New Roman" w:hAnsi="Times New Roman" w:cs="Times New Roman"/>
                <w:i/>
              </w:rPr>
            </w:pPr>
            <w:r w:rsidRPr="00D47442">
              <w:rPr>
                <w:rFonts w:ascii="Times New Roman" w:hAnsi="Times New Roman" w:cs="Times New Roman"/>
                <w:i/>
              </w:rPr>
              <w:t>0.075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1AC8AA" w14:textId="77777777" w:rsidR="008D2CBE" w:rsidRPr="00D47442" w:rsidRDefault="008D2CBE" w:rsidP="00C66305">
            <w:pPr>
              <w:rPr>
                <w:rFonts w:ascii="Times New Roman" w:hAnsi="Times New Roman" w:cs="Times New Roman"/>
                <w:i/>
              </w:rPr>
            </w:pPr>
            <w:r w:rsidRPr="00D47442">
              <w:rPr>
                <w:rFonts w:ascii="Times New Roman" w:hAnsi="Times New Roman" w:cs="Times New Roman"/>
                <w:i/>
              </w:rPr>
              <w:t>0,07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790DF1F" w14:textId="77777777" w:rsidR="008D2CBE" w:rsidRPr="00D47442" w:rsidRDefault="008D2CBE" w:rsidP="00C6630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7442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C9F67" w14:textId="77777777" w:rsidR="008D2CBE" w:rsidRPr="00D47442" w:rsidRDefault="008D2CBE" w:rsidP="00C6630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E" w:rsidRPr="00D47442" w14:paraId="58D9EE15" w14:textId="77777777" w:rsidTr="00C66305">
        <w:trPr>
          <w:trHeight w:val="23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6B6048" w14:textId="77777777" w:rsidR="008D2CBE" w:rsidRPr="00D47442" w:rsidRDefault="008D2CBE" w:rsidP="00C66305">
            <w:pPr>
              <w:ind w:left="57"/>
              <w:rPr>
                <w:rFonts w:ascii="Times New Roman" w:hAnsi="Times New Roman" w:cs="Times New Roman"/>
              </w:rPr>
            </w:pPr>
            <w:r w:rsidRPr="00D474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59692C" w14:textId="77777777" w:rsidR="008D2CBE" w:rsidRPr="00D47442" w:rsidRDefault="008D2CBE" w:rsidP="00C6630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248D9B" w14:textId="77777777" w:rsidR="008D2CBE" w:rsidRPr="00D47442" w:rsidRDefault="008D2CBE" w:rsidP="00C66305">
            <w:pPr>
              <w:rPr>
                <w:rFonts w:ascii="Times New Roman" w:hAnsi="Times New Roman" w:cs="Times New Roman"/>
                <w:i/>
              </w:rPr>
            </w:pPr>
            <w:r w:rsidRPr="00D47442">
              <w:rPr>
                <w:rFonts w:ascii="Times New Roman" w:hAnsi="Times New Roman" w:cs="Times New Roman"/>
                <w:i/>
              </w:rPr>
              <w:t>Генератор Г-6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595E3C" w14:textId="77777777" w:rsidR="008D2CBE" w:rsidRPr="00D47442" w:rsidRDefault="008D2CBE" w:rsidP="00C66305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D47442">
              <w:rPr>
                <w:rFonts w:ascii="Times New Roman" w:hAnsi="Times New Roman" w:cs="Times New Roman"/>
                <w:i/>
              </w:rPr>
              <w:t>Uрот</w:t>
            </w:r>
            <w:proofErr w:type="spellEnd"/>
            <w:r w:rsidRPr="00D47442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80DF10" w14:textId="77777777" w:rsidR="008D2CBE" w:rsidRPr="00D47442" w:rsidRDefault="008D2CBE" w:rsidP="00C66305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D47442">
              <w:rPr>
                <w:rFonts w:ascii="Times New Roman" w:hAnsi="Times New Roman" w:cs="Times New Roman"/>
                <w:i/>
              </w:rPr>
              <w:t>пост.напр</w:t>
            </w:r>
            <w:proofErr w:type="spellEnd"/>
            <w:r w:rsidRPr="00D47442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FA5CA7" w14:textId="77777777" w:rsidR="008D2CBE" w:rsidRPr="00D47442" w:rsidRDefault="008D2CBE" w:rsidP="00C66305">
            <w:pPr>
              <w:rPr>
                <w:rFonts w:ascii="Times New Roman" w:hAnsi="Times New Roman" w:cs="Times New Roman"/>
                <w:i/>
              </w:rPr>
            </w:pPr>
            <w:r w:rsidRPr="00D47442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2C14578" w14:textId="77777777" w:rsidR="008D2CBE" w:rsidRPr="00D47442" w:rsidRDefault="008D2CBE" w:rsidP="00C66305">
            <w:pPr>
              <w:rPr>
                <w:rFonts w:ascii="Times New Roman" w:hAnsi="Times New Roman" w:cs="Times New Roman"/>
                <w:i/>
              </w:rPr>
            </w:pPr>
            <w:r w:rsidRPr="00D47442">
              <w:rPr>
                <w:rFonts w:ascii="Times New Roman" w:hAnsi="Times New Roman" w:cs="Times New Roman"/>
                <w:i/>
              </w:rPr>
              <w:t>4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92B50E" w14:textId="77777777" w:rsidR="008D2CBE" w:rsidRPr="00D47442" w:rsidRDefault="008D2CBE" w:rsidP="00C6630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7442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8B739" w14:textId="77777777" w:rsidR="008D2CBE" w:rsidRPr="00D47442" w:rsidRDefault="008D2CBE" w:rsidP="00C6630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E" w:rsidRPr="00D47442" w14:paraId="248D6265" w14:textId="77777777" w:rsidTr="00C66305">
        <w:trPr>
          <w:trHeight w:val="23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8F7671" w14:textId="77777777" w:rsidR="008D2CBE" w:rsidRPr="00D47442" w:rsidRDefault="008D2CBE" w:rsidP="00C66305">
            <w:pPr>
              <w:ind w:left="57"/>
              <w:rPr>
                <w:rFonts w:ascii="Times New Roman" w:hAnsi="Times New Roman" w:cs="Times New Roman"/>
              </w:rPr>
            </w:pPr>
            <w:r w:rsidRPr="00D4744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BFAC97" w14:textId="77777777" w:rsidR="008D2CBE" w:rsidRPr="00D47442" w:rsidRDefault="008D2CBE" w:rsidP="00C6630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4CC0AD" w14:textId="77777777" w:rsidR="008D2CBE" w:rsidRPr="00D47442" w:rsidRDefault="008D2CBE" w:rsidP="00C66305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D47442">
              <w:rPr>
                <w:rFonts w:ascii="Times New Roman" w:hAnsi="Times New Roman" w:cs="Times New Roman"/>
                <w:i/>
              </w:rPr>
              <w:t>Аккум</w:t>
            </w:r>
            <w:proofErr w:type="spellEnd"/>
            <w:r w:rsidRPr="00D47442">
              <w:rPr>
                <w:rFonts w:ascii="Times New Roman" w:hAnsi="Times New Roman" w:cs="Times New Roman"/>
                <w:i/>
              </w:rPr>
              <w:t>. батарея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885995" w14:textId="77777777" w:rsidR="008D2CBE" w:rsidRPr="00D47442" w:rsidRDefault="008D2CBE" w:rsidP="00C66305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D47442">
              <w:rPr>
                <w:rFonts w:ascii="Times New Roman" w:hAnsi="Times New Roman" w:cs="Times New Roman"/>
                <w:i/>
              </w:rPr>
              <w:t>Uоп.тока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E16D76" w14:textId="77777777" w:rsidR="008D2CBE" w:rsidRPr="00D47442" w:rsidRDefault="008D2CBE" w:rsidP="00C66305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D47442">
              <w:rPr>
                <w:rFonts w:ascii="Times New Roman" w:hAnsi="Times New Roman" w:cs="Times New Roman"/>
                <w:i/>
              </w:rPr>
              <w:t>пост.напр</w:t>
            </w:r>
            <w:proofErr w:type="spellEnd"/>
            <w:r w:rsidRPr="00D47442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313AE2" w14:textId="77777777" w:rsidR="008D2CBE" w:rsidRPr="00D47442" w:rsidRDefault="008D2CBE" w:rsidP="00C66305">
            <w:pPr>
              <w:rPr>
                <w:rFonts w:ascii="Times New Roman" w:hAnsi="Times New Roman" w:cs="Times New Roman"/>
                <w:i/>
              </w:rPr>
            </w:pPr>
            <w:r w:rsidRPr="00D47442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ACC30B" w14:textId="77777777" w:rsidR="008D2CBE" w:rsidRPr="00D47442" w:rsidRDefault="008D2CBE" w:rsidP="00C66305">
            <w:pPr>
              <w:rPr>
                <w:rFonts w:ascii="Times New Roman" w:hAnsi="Times New Roman" w:cs="Times New Roman"/>
                <w:i/>
              </w:rPr>
            </w:pPr>
            <w:r w:rsidRPr="00D47442">
              <w:rPr>
                <w:rFonts w:ascii="Times New Roman" w:hAnsi="Times New Roman" w:cs="Times New Roman"/>
                <w:i/>
              </w:rPr>
              <w:t>2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5C3801F" w14:textId="77777777" w:rsidR="008D2CBE" w:rsidRPr="00D47442" w:rsidRDefault="008D2CBE" w:rsidP="00C6630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7442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6FA4D" w14:textId="77777777" w:rsidR="008D2CBE" w:rsidRPr="00D47442" w:rsidRDefault="008D2CBE" w:rsidP="00C6630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1AEB55A" w14:textId="77777777" w:rsidR="008D2CBE" w:rsidRPr="00D47442" w:rsidRDefault="008D2CBE" w:rsidP="008D2CBE">
      <w:pPr>
        <w:pStyle w:val="ac"/>
        <w:suppressAutoHyphens w:val="0"/>
        <w:rPr>
          <w:rFonts w:ascii="Times New Roman" w:hAnsi="Times New Roman" w:cs="Times New Roman"/>
        </w:rPr>
      </w:pPr>
    </w:p>
    <w:p w14:paraId="353E2DDF" w14:textId="18CBCA41" w:rsidR="0018059E" w:rsidRPr="00D47442" w:rsidRDefault="008D2CBE" w:rsidP="00657D0B">
      <w:pPr>
        <w:pStyle w:val="ac"/>
        <w:numPr>
          <w:ilvl w:val="1"/>
          <w:numId w:val="16"/>
        </w:numPr>
        <w:suppressAutoHyphens w:val="0"/>
        <w:rPr>
          <w:rFonts w:ascii="Times New Roman" w:hAnsi="Times New Roman" w:cs="Times New Roman"/>
        </w:rPr>
      </w:pPr>
      <w:r w:rsidRPr="00D47442">
        <w:rPr>
          <w:rFonts w:ascii="Times New Roman" w:hAnsi="Times New Roman" w:cs="Times New Roman"/>
        </w:rPr>
        <w:t xml:space="preserve"> Регистрация нормальных режимов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799"/>
        <w:gridCol w:w="2829"/>
      </w:tblGrid>
      <w:tr w:rsidR="008D2CBE" w:rsidRPr="00D47442" w14:paraId="5D0885A5" w14:textId="77777777" w:rsidTr="008D2CBE">
        <w:tc>
          <w:tcPr>
            <w:tcW w:w="6799" w:type="dxa"/>
          </w:tcPr>
          <w:p w14:paraId="1D74E7BD" w14:textId="6F3056C5" w:rsidR="008D2CBE" w:rsidRPr="00D47442" w:rsidRDefault="008D2CBE" w:rsidP="008D2CBE">
            <w:pPr>
              <w:jc w:val="both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D47442">
              <w:rPr>
                <w:rFonts w:ascii="Times New Roman" w:hAnsi="Times New Roman" w:cs="Times New Roman"/>
                <w:i/>
                <w:iCs/>
                <w:szCs w:val="21"/>
              </w:rPr>
              <w:t xml:space="preserve">Регистрация нормальных режимов по умолчанию с обмоток 5Р/10Р. При необходимости регистрации сигналов с измерительных обмоток следует закладывать дополнительные преобразователи </w:t>
            </w:r>
            <w:r w:rsidRPr="00D47442">
              <w:rPr>
                <w:rFonts w:ascii="Times New Roman" w:hAnsi="Times New Roman" w:cs="Times New Roman"/>
                <w:i/>
                <w:iCs/>
                <w:szCs w:val="21"/>
              </w:rPr>
              <w:t xml:space="preserve"> </w:t>
            </w:r>
          </w:p>
        </w:tc>
        <w:tc>
          <w:tcPr>
            <w:tcW w:w="2829" w:type="dxa"/>
          </w:tcPr>
          <w:p w14:paraId="31247C91" w14:textId="4030667A" w:rsidR="008D2CBE" w:rsidRPr="008D2CBE" w:rsidRDefault="008D2CBE" w:rsidP="008D2CBE">
            <w:pPr>
              <w:rPr>
                <w:rFonts w:ascii="Times New Roman" w:hAnsi="Times New Roman" w:cs="Times New Roman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Cs w:val="21"/>
                </w:rPr>
                <w:id w:val="-74796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7442">
                  <w:rPr>
                    <w:rFonts w:ascii="Segoe UI Symbol" w:eastAsia="MS Gothic" w:hAnsi="Segoe UI Symbol" w:cs="Segoe UI Symbol"/>
                    <w:szCs w:val="21"/>
                  </w:rPr>
                  <w:t>☐</w:t>
                </w:r>
              </w:sdtContent>
            </w:sdt>
            <w:r w:rsidRPr="008D2CBE">
              <w:rPr>
                <w:rFonts w:ascii="Times New Roman" w:hAnsi="Times New Roman" w:cs="Times New Roman"/>
                <w:szCs w:val="21"/>
              </w:rPr>
              <w:t xml:space="preserve"> Нет</w:t>
            </w:r>
          </w:p>
          <w:p w14:paraId="74882230" w14:textId="55FD5FD9" w:rsidR="008D2CBE" w:rsidRPr="008D2CBE" w:rsidRDefault="008D2CBE" w:rsidP="008D2CBE">
            <w:pPr>
              <w:rPr>
                <w:rFonts w:ascii="Times New Roman" w:hAnsi="Times New Roman" w:cs="Times New Roman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Cs w:val="21"/>
                </w:rPr>
                <w:id w:val="21371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2CBE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Pr="008D2CBE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D47442">
              <w:rPr>
                <w:rFonts w:ascii="Times New Roman" w:hAnsi="Times New Roman" w:cs="Times New Roman"/>
                <w:szCs w:val="21"/>
              </w:rPr>
              <w:t>Да</w:t>
            </w:r>
          </w:p>
          <w:p w14:paraId="28EB116F" w14:textId="7452EF15" w:rsidR="008D2CBE" w:rsidRPr="00D47442" w:rsidRDefault="008D2CBE" w:rsidP="008D2CBE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Cs w:val="21"/>
                </w:rPr>
                <w:id w:val="124714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2CBE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Pr="008D2CBE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D47442">
              <w:rPr>
                <w:rFonts w:ascii="Times New Roman" w:hAnsi="Times New Roman" w:cs="Times New Roman"/>
                <w:szCs w:val="21"/>
              </w:rPr>
              <w:t>другое ____(указать)</w:t>
            </w:r>
          </w:p>
        </w:tc>
      </w:tr>
    </w:tbl>
    <w:p w14:paraId="46D24DEF" w14:textId="57EAA196" w:rsidR="00C35BD9" w:rsidRPr="00D47442" w:rsidRDefault="00C35BD9">
      <w:pPr>
        <w:rPr>
          <w:rFonts w:ascii="Times New Roman" w:hAnsi="Times New Roman" w:cs="Times New Roman"/>
          <w:b/>
          <w:bCs/>
          <w:szCs w:val="21"/>
        </w:rPr>
      </w:pPr>
    </w:p>
    <w:p w14:paraId="5C5355D3" w14:textId="25DA67F1" w:rsidR="0068365A" w:rsidRPr="00D47442" w:rsidRDefault="00B10455" w:rsidP="00C35BD9">
      <w:pPr>
        <w:pStyle w:val="ac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D47442">
        <w:rPr>
          <w:rFonts w:ascii="Times New Roman" w:hAnsi="Times New Roman" w:cs="Times New Roman"/>
          <w:b/>
          <w:bCs/>
        </w:rPr>
        <w:lastRenderedPageBreak/>
        <w:t>Дискретные сигналы.</w:t>
      </w:r>
    </w:p>
    <w:p w14:paraId="617822CA" w14:textId="624B3B16" w:rsidR="000E2983" w:rsidRPr="00D47442" w:rsidRDefault="00F0430B" w:rsidP="000E2983">
      <w:pPr>
        <w:numPr>
          <w:ilvl w:val="1"/>
          <w:numId w:val="8"/>
        </w:numPr>
        <w:ind w:left="709" w:firstLine="0"/>
        <w:rPr>
          <w:rFonts w:ascii="Times New Roman" w:hAnsi="Times New Roman" w:cs="Times New Roman"/>
        </w:rPr>
      </w:pPr>
      <w:r w:rsidRPr="00D47442">
        <w:rPr>
          <w:rFonts w:ascii="Times New Roman" w:hAnsi="Times New Roman" w:cs="Times New Roman"/>
        </w:rPr>
        <w:t>Тип</w:t>
      </w:r>
      <w:r w:rsidR="000E2983" w:rsidRPr="00D47442">
        <w:rPr>
          <w:rFonts w:ascii="Times New Roman" w:hAnsi="Times New Roman" w:cs="Times New Roman"/>
        </w:rPr>
        <w:t xml:space="preserve"> дискретных входов:</w:t>
      </w:r>
    </w:p>
    <w:p w14:paraId="60FF2CDC" w14:textId="4434B307" w:rsidR="00657D0B" w:rsidRPr="00D47442" w:rsidRDefault="00000000" w:rsidP="00657D0B">
      <w:pPr>
        <w:ind w:left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100835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7D0B" w:rsidRPr="00D47442">
            <w:rPr>
              <w:rFonts w:ascii="Segoe UI Symbol" w:eastAsia="MS Gothic" w:hAnsi="Segoe UI Symbol" w:cs="Segoe UI Symbol"/>
            </w:rPr>
            <w:t>☐</w:t>
          </w:r>
        </w:sdtContent>
      </w:sdt>
      <w:r w:rsidR="00657D0B" w:rsidRPr="00D47442">
        <w:rPr>
          <w:rFonts w:ascii="Times New Roman" w:hAnsi="Times New Roman" w:cs="Times New Roman"/>
        </w:rPr>
        <w:t xml:space="preserve"> «сухой контакт» = 220 В (БКД-64-5В + ПОЭ-16-Т5)</w:t>
      </w:r>
    </w:p>
    <w:p w14:paraId="76D1D0DC" w14:textId="10DF1D1A" w:rsidR="000E2983" w:rsidRPr="00D47442" w:rsidRDefault="00000000" w:rsidP="000E2983">
      <w:pPr>
        <w:ind w:left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52984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983" w:rsidRPr="00D47442">
            <w:rPr>
              <w:rFonts w:ascii="Segoe UI Symbol" w:eastAsia="MS Gothic" w:hAnsi="Segoe UI Symbol" w:cs="Segoe UI Symbol"/>
            </w:rPr>
            <w:t>☐</w:t>
          </w:r>
        </w:sdtContent>
      </w:sdt>
      <w:r w:rsidR="000E2983" w:rsidRPr="00D47442">
        <w:rPr>
          <w:rFonts w:ascii="Times New Roman" w:hAnsi="Times New Roman" w:cs="Times New Roman"/>
        </w:rPr>
        <w:t xml:space="preserve"> «сухой контакт»</w:t>
      </w:r>
      <w:r w:rsidR="00657D0B" w:rsidRPr="00D47442">
        <w:rPr>
          <w:rFonts w:ascii="Times New Roman" w:hAnsi="Times New Roman" w:cs="Times New Roman"/>
        </w:rPr>
        <w:t xml:space="preserve"> =</w:t>
      </w:r>
      <w:r w:rsidR="000E2983" w:rsidRPr="00D47442">
        <w:rPr>
          <w:rFonts w:ascii="Times New Roman" w:hAnsi="Times New Roman" w:cs="Times New Roman"/>
        </w:rPr>
        <w:t xml:space="preserve"> 24 В</w:t>
      </w:r>
      <w:r w:rsidR="001C6C35" w:rsidRPr="00D47442">
        <w:rPr>
          <w:rFonts w:ascii="Times New Roman" w:hAnsi="Times New Roman" w:cs="Times New Roman"/>
        </w:rPr>
        <w:t xml:space="preserve"> (БКД-64)</w:t>
      </w:r>
    </w:p>
    <w:p w14:paraId="4CCDE633" w14:textId="66D91605" w:rsidR="00F0430B" w:rsidRPr="00D47442" w:rsidRDefault="00000000" w:rsidP="000E2983">
      <w:pPr>
        <w:ind w:left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517158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430B" w:rsidRPr="00D47442">
            <w:rPr>
              <w:rFonts w:ascii="Segoe UI Symbol" w:eastAsia="MS Gothic" w:hAnsi="Segoe UI Symbol" w:cs="Segoe UI Symbol"/>
            </w:rPr>
            <w:t>☐</w:t>
          </w:r>
        </w:sdtContent>
      </w:sdt>
      <w:r w:rsidR="00F0430B" w:rsidRPr="00D47442">
        <w:rPr>
          <w:rFonts w:ascii="Times New Roman" w:hAnsi="Times New Roman" w:cs="Times New Roman"/>
        </w:rPr>
        <w:t xml:space="preserve"> цифровой сигнал (МЭК 61850-8-1 </w:t>
      </w:r>
      <w:r w:rsidR="00F0430B" w:rsidRPr="00D47442">
        <w:rPr>
          <w:rFonts w:ascii="Times New Roman" w:hAnsi="Times New Roman" w:cs="Times New Roman"/>
          <w:lang w:val="en-US"/>
        </w:rPr>
        <w:t>GOOSE</w:t>
      </w:r>
      <w:r w:rsidR="00F0430B" w:rsidRPr="00D47442">
        <w:rPr>
          <w:rFonts w:ascii="Times New Roman" w:hAnsi="Times New Roman" w:cs="Times New Roman"/>
        </w:rPr>
        <w:t>)</w:t>
      </w:r>
    </w:p>
    <w:p w14:paraId="6A467730" w14:textId="77777777" w:rsidR="000E2983" w:rsidRPr="00D47442" w:rsidRDefault="00000000" w:rsidP="000E2983">
      <w:pPr>
        <w:ind w:left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16348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983" w:rsidRPr="00D47442">
            <w:rPr>
              <w:rFonts w:ascii="Segoe UI Symbol" w:eastAsia="MS Gothic" w:hAnsi="Segoe UI Symbol" w:cs="Segoe UI Symbol"/>
            </w:rPr>
            <w:t>☐</w:t>
          </w:r>
        </w:sdtContent>
      </w:sdt>
      <w:r w:rsidR="000E2983" w:rsidRPr="00D47442">
        <w:rPr>
          <w:rFonts w:ascii="Times New Roman" w:hAnsi="Times New Roman" w:cs="Times New Roman"/>
        </w:rPr>
        <w:t xml:space="preserve"> другое _________________________________________________(указать)</w:t>
      </w:r>
    </w:p>
    <w:p w14:paraId="041072D2" w14:textId="4D6B39EC" w:rsidR="0068365A" w:rsidRPr="00D47442" w:rsidRDefault="00657D0B">
      <w:pPr>
        <w:keepNext/>
        <w:rPr>
          <w:rFonts w:ascii="Times New Roman" w:hAnsi="Times New Roman" w:cs="Times New Roman"/>
        </w:rPr>
      </w:pPr>
      <w:r w:rsidRPr="00D47442">
        <w:rPr>
          <w:rFonts w:ascii="Times New Roman" w:hAnsi="Times New Roman" w:cs="Times New Roman"/>
        </w:rPr>
        <w:t>4.1 Таблица</w:t>
      </w:r>
      <w:r w:rsidR="00A779B6" w:rsidRPr="00D47442">
        <w:rPr>
          <w:rFonts w:ascii="Times New Roman" w:hAnsi="Times New Roman" w:cs="Times New Roman"/>
        </w:rPr>
        <w:t xml:space="preserve"> </w:t>
      </w:r>
      <w:r w:rsidRPr="00D47442">
        <w:rPr>
          <w:rFonts w:ascii="Times New Roman" w:hAnsi="Times New Roman" w:cs="Times New Roman"/>
        </w:rPr>
        <w:t>д</w:t>
      </w:r>
      <w:r w:rsidR="00A779B6" w:rsidRPr="00D47442">
        <w:rPr>
          <w:rFonts w:ascii="Times New Roman" w:hAnsi="Times New Roman" w:cs="Times New Roman"/>
        </w:rPr>
        <w:t>искретны</w:t>
      </w:r>
      <w:r w:rsidRPr="00D47442">
        <w:rPr>
          <w:rFonts w:ascii="Times New Roman" w:hAnsi="Times New Roman" w:cs="Times New Roman"/>
        </w:rPr>
        <w:t>х</w:t>
      </w:r>
      <w:r w:rsidR="00A779B6" w:rsidRPr="00D47442">
        <w:rPr>
          <w:rFonts w:ascii="Times New Roman" w:hAnsi="Times New Roman" w:cs="Times New Roman"/>
        </w:rPr>
        <w:t xml:space="preserve"> сигнал</w:t>
      </w:r>
      <w:r w:rsidRPr="00D47442">
        <w:rPr>
          <w:rFonts w:ascii="Times New Roman" w:hAnsi="Times New Roman" w:cs="Times New Roman"/>
        </w:rPr>
        <w:t>ов</w:t>
      </w:r>
      <w:r w:rsidR="00A779B6" w:rsidRPr="00D47442">
        <w:rPr>
          <w:rFonts w:ascii="Times New Roman" w:hAnsi="Times New Roman" w:cs="Times New Roman"/>
        </w:rPr>
        <w:t xml:space="preserve"> </w:t>
      </w:r>
    </w:p>
    <w:tbl>
      <w:tblPr>
        <w:tblW w:w="10221" w:type="dxa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"/>
        <w:gridCol w:w="1757"/>
        <w:gridCol w:w="1983"/>
        <w:gridCol w:w="4028"/>
        <w:gridCol w:w="1939"/>
      </w:tblGrid>
      <w:tr w:rsidR="0068365A" w:rsidRPr="00D47442" w14:paraId="49305728" w14:textId="77777777">
        <w:trPr>
          <w:trHeight w:val="480"/>
          <w:tblHeader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</w:tcBorders>
          </w:tcPr>
          <w:p w14:paraId="06119CBD" w14:textId="77777777" w:rsidR="0068365A" w:rsidRPr="00D47442" w:rsidRDefault="00B10455">
            <w:pPr>
              <w:jc w:val="center"/>
              <w:rPr>
                <w:rFonts w:ascii="Times New Roman" w:hAnsi="Times New Roman" w:cs="Times New Roman"/>
              </w:rPr>
            </w:pPr>
            <w:r w:rsidRPr="00D47442">
              <w:rPr>
                <w:rFonts w:ascii="Times New Roman" w:hAnsi="Times New Roman" w:cs="Times New Roman"/>
              </w:rPr>
              <w:t>№</w:t>
            </w:r>
          </w:p>
          <w:p w14:paraId="6CB6A5D8" w14:textId="77777777" w:rsidR="0068365A" w:rsidRPr="00D47442" w:rsidRDefault="00B10455">
            <w:pPr>
              <w:jc w:val="center"/>
              <w:rPr>
                <w:rFonts w:ascii="Times New Roman" w:hAnsi="Times New Roman" w:cs="Times New Roman"/>
              </w:rPr>
            </w:pPr>
            <w:r w:rsidRPr="00D4744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054F99" w14:textId="77777777" w:rsidR="0068365A" w:rsidRPr="00D47442" w:rsidRDefault="00B10455">
            <w:pPr>
              <w:jc w:val="center"/>
              <w:rPr>
                <w:rFonts w:ascii="Times New Roman" w:hAnsi="Times New Roman" w:cs="Times New Roman"/>
              </w:rPr>
            </w:pPr>
            <w:r w:rsidRPr="00D47442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</w:tcBorders>
          </w:tcPr>
          <w:p w14:paraId="04CB6B70" w14:textId="77777777" w:rsidR="0068365A" w:rsidRPr="00D47442" w:rsidRDefault="00B10455">
            <w:pPr>
              <w:jc w:val="center"/>
              <w:rPr>
                <w:rFonts w:ascii="Times New Roman" w:hAnsi="Times New Roman" w:cs="Times New Roman"/>
              </w:rPr>
            </w:pPr>
            <w:r w:rsidRPr="00D47442">
              <w:rPr>
                <w:rFonts w:ascii="Times New Roman" w:hAnsi="Times New Roman" w:cs="Times New Roman"/>
              </w:rPr>
              <w:t>Присоединение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</w:tcBorders>
          </w:tcPr>
          <w:p w14:paraId="0AE56CC6" w14:textId="77777777" w:rsidR="0068365A" w:rsidRPr="00D47442" w:rsidRDefault="00B10455">
            <w:pPr>
              <w:jc w:val="center"/>
              <w:rPr>
                <w:rFonts w:ascii="Times New Roman" w:hAnsi="Times New Roman" w:cs="Times New Roman"/>
              </w:rPr>
            </w:pPr>
            <w:r w:rsidRPr="00D4744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E8AAD8A" w14:textId="77777777" w:rsidR="0068365A" w:rsidRPr="00D47442" w:rsidRDefault="00B10455">
            <w:pPr>
              <w:jc w:val="center"/>
              <w:rPr>
                <w:rFonts w:ascii="Times New Roman" w:hAnsi="Times New Roman" w:cs="Times New Roman"/>
              </w:rPr>
            </w:pPr>
            <w:r w:rsidRPr="00D47442"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5F7F76" w:rsidRPr="00D47442" w14:paraId="72157C53" w14:textId="77777777">
        <w:trPr>
          <w:trHeight w:val="240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E8C7312" w14:textId="77777777" w:rsidR="005F7F76" w:rsidRPr="00D47442" w:rsidRDefault="005F7F76">
            <w:pPr>
              <w:ind w:left="57"/>
              <w:rPr>
                <w:rFonts w:ascii="Times New Roman" w:hAnsi="Times New Roman" w:cs="Times New Roman"/>
                <w:lang w:val="en-US"/>
              </w:rPr>
            </w:pPr>
            <w:r w:rsidRPr="00D4744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57" w:type="dxa"/>
            <w:tcBorders>
              <w:left w:val="single" w:sz="6" w:space="0" w:color="000000"/>
              <w:bottom w:val="single" w:sz="6" w:space="0" w:color="000000"/>
            </w:tcBorders>
          </w:tcPr>
          <w:p w14:paraId="4D2755B3" w14:textId="2FD72272" w:rsidR="005F7F76" w:rsidRPr="00D47442" w:rsidRDefault="005F7F76" w:rsidP="008D7C5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0F9DE6" w14:textId="473AA4F5" w:rsidR="005F7F76" w:rsidRPr="00D47442" w:rsidRDefault="005F7F76" w:rsidP="008D7C5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2973A4" w14:textId="7FFDD0A7" w:rsidR="005F7F76" w:rsidRPr="00D47442" w:rsidRDefault="005F7F76" w:rsidP="008D7C5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65AC8" w14:textId="77777777" w:rsidR="005F7F76" w:rsidRPr="00D47442" w:rsidRDefault="005F7F76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F7F76" w:rsidRPr="00D47442" w14:paraId="745A2F2E" w14:textId="77777777">
        <w:trPr>
          <w:trHeight w:val="240"/>
        </w:trPr>
        <w:tc>
          <w:tcPr>
            <w:tcW w:w="514" w:type="dxa"/>
            <w:tcBorders>
              <w:left w:val="single" w:sz="6" w:space="0" w:color="000000"/>
              <w:bottom w:val="single" w:sz="6" w:space="0" w:color="000000"/>
            </w:tcBorders>
          </w:tcPr>
          <w:p w14:paraId="3D4F7BE8" w14:textId="77777777" w:rsidR="005F7F76" w:rsidRPr="00D47442" w:rsidRDefault="005F7F76">
            <w:pPr>
              <w:ind w:left="57"/>
              <w:rPr>
                <w:rFonts w:ascii="Times New Roman" w:hAnsi="Times New Roman" w:cs="Times New Roman"/>
              </w:rPr>
            </w:pPr>
            <w:r w:rsidRPr="00D47442">
              <w:rPr>
                <w:rFonts w:ascii="Times New Roman" w:hAnsi="Times New Roman" w:cs="Times New Roman"/>
              </w:rPr>
              <w:fldChar w:fldCharType="begin"/>
            </w:r>
            <w:r w:rsidRPr="00D47442">
              <w:rPr>
                <w:rFonts w:ascii="Times New Roman" w:hAnsi="Times New Roman" w:cs="Times New Roman"/>
              </w:rPr>
              <w:instrText xml:space="preserve"> =A2+1</w:instrText>
            </w:r>
            <w:r w:rsidRPr="00D47442">
              <w:rPr>
                <w:rFonts w:ascii="Times New Roman" w:hAnsi="Times New Roman" w:cs="Times New Roman"/>
              </w:rPr>
              <w:fldChar w:fldCharType="separate"/>
            </w:r>
            <w:r w:rsidRPr="00D47442">
              <w:rPr>
                <w:rFonts w:ascii="Times New Roman" w:hAnsi="Times New Roman" w:cs="Times New Roman"/>
              </w:rPr>
              <w:t>2</w:t>
            </w:r>
            <w:r w:rsidRPr="00D4744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57" w:type="dxa"/>
            <w:tcBorders>
              <w:left w:val="single" w:sz="6" w:space="0" w:color="000000"/>
              <w:bottom w:val="single" w:sz="6" w:space="0" w:color="000000"/>
            </w:tcBorders>
          </w:tcPr>
          <w:p w14:paraId="2D514195" w14:textId="6EA7AD67" w:rsidR="005F7F76" w:rsidRPr="00D47442" w:rsidRDefault="005F7F76" w:rsidP="008D7C5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3" w:type="dxa"/>
            <w:tcBorders>
              <w:left w:val="single" w:sz="6" w:space="0" w:color="000000"/>
              <w:bottom w:val="single" w:sz="6" w:space="0" w:color="000000"/>
            </w:tcBorders>
          </w:tcPr>
          <w:p w14:paraId="214DC3DA" w14:textId="284EB5F8" w:rsidR="005F7F76" w:rsidRPr="00D47442" w:rsidRDefault="005F7F76" w:rsidP="008D7C5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028" w:type="dxa"/>
            <w:tcBorders>
              <w:left w:val="single" w:sz="6" w:space="0" w:color="000000"/>
              <w:bottom w:val="single" w:sz="6" w:space="0" w:color="000000"/>
            </w:tcBorders>
          </w:tcPr>
          <w:p w14:paraId="3F5F4A0D" w14:textId="6B514847" w:rsidR="005F7F76" w:rsidRPr="00D47442" w:rsidRDefault="005F7F76" w:rsidP="008D7C5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8B5FB" w14:textId="77777777" w:rsidR="005F7F76" w:rsidRPr="00D47442" w:rsidRDefault="005F7F76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8365A" w:rsidRPr="00D47442" w14:paraId="43A53D96" w14:textId="77777777">
        <w:trPr>
          <w:trHeight w:val="240"/>
        </w:trPr>
        <w:tc>
          <w:tcPr>
            <w:tcW w:w="514" w:type="dxa"/>
            <w:tcBorders>
              <w:left w:val="single" w:sz="6" w:space="0" w:color="000000"/>
              <w:bottom w:val="single" w:sz="6" w:space="0" w:color="000000"/>
            </w:tcBorders>
          </w:tcPr>
          <w:p w14:paraId="5A9DA399" w14:textId="77777777" w:rsidR="0068365A" w:rsidRPr="00D47442" w:rsidRDefault="00B10455">
            <w:pPr>
              <w:jc w:val="center"/>
              <w:rPr>
                <w:rFonts w:ascii="Times New Roman" w:hAnsi="Times New Roman" w:cs="Times New Roman"/>
              </w:rPr>
            </w:pPr>
            <w:r w:rsidRPr="00D47442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757" w:type="dxa"/>
            <w:tcBorders>
              <w:left w:val="single" w:sz="6" w:space="0" w:color="000000"/>
              <w:bottom w:val="single" w:sz="6" w:space="0" w:color="000000"/>
            </w:tcBorders>
          </w:tcPr>
          <w:p w14:paraId="6C9A1113" w14:textId="77777777" w:rsidR="0068365A" w:rsidRPr="00D47442" w:rsidRDefault="006836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left w:val="single" w:sz="6" w:space="0" w:color="000000"/>
              <w:bottom w:val="single" w:sz="6" w:space="0" w:color="000000"/>
            </w:tcBorders>
          </w:tcPr>
          <w:p w14:paraId="6D8E06B4" w14:textId="77777777" w:rsidR="0068365A" w:rsidRPr="00D47442" w:rsidRDefault="0068365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28" w:type="dxa"/>
            <w:tcBorders>
              <w:left w:val="single" w:sz="6" w:space="0" w:color="000000"/>
              <w:bottom w:val="single" w:sz="6" w:space="0" w:color="000000"/>
            </w:tcBorders>
          </w:tcPr>
          <w:p w14:paraId="7CA40A84" w14:textId="77777777" w:rsidR="0068365A" w:rsidRPr="00D47442" w:rsidRDefault="0068365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47625" w14:textId="77777777" w:rsidR="0068365A" w:rsidRPr="00D47442" w:rsidRDefault="0068365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087AA3DF" w14:textId="174FB892" w:rsidR="00362657" w:rsidRPr="00D47442" w:rsidRDefault="00362657" w:rsidP="00C35BD9">
      <w:pPr>
        <w:pStyle w:val="ac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D47442">
        <w:rPr>
          <w:rFonts w:ascii="Times New Roman" w:hAnsi="Times New Roman" w:cs="Times New Roman"/>
          <w:b/>
          <w:bCs/>
        </w:rPr>
        <w:t>Синхронизация времени</w:t>
      </w:r>
    </w:p>
    <w:tbl>
      <w:tblPr>
        <w:tblStyle w:val="af4"/>
        <w:tblW w:w="9649" w:type="dxa"/>
        <w:tblLook w:val="04A0" w:firstRow="1" w:lastRow="0" w:firstColumn="1" w:lastColumn="0" w:noHBand="0" w:noVBand="1"/>
      </w:tblPr>
      <w:tblGrid>
        <w:gridCol w:w="2405"/>
        <w:gridCol w:w="3686"/>
        <w:gridCol w:w="3537"/>
        <w:gridCol w:w="21"/>
      </w:tblGrid>
      <w:tr w:rsidR="000B2CFE" w:rsidRPr="00D47442" w14:paraId="563D1327" w14:textId="77777777" w:rsidTr="00FF208A">
        <w:trPr>
          <w:trHeight w:val="1572"/>
        </w:trPr>
        <w:tc>
          <w:tcPr>
            <w:tcW w:w="2405" w:type="dxa"/>
          </w:tcPr>
          <w:p w14:paraId="4D5A9038" w14:textId="216ED734" w:rsidR="000B2CFE" w:rsidRPr="00D47442" w:rsidRDefault="00000000" w:rsidP="009719E3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4583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2CFE" w:rsidRPr="00D4744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2CFE" w:rsidRPr="00D47442">
              <w:rPr>
                <w:rFonts w:ascii="Times New Roman" w:hAnsi="Times New Roman" w:cs="Times New Roman"/>
              </w:rPr>
              <w:t xml:space="preserve"> </w:t>
            </w:r>
            <w:r w:rsidR="00FF208A" w:rsidRPr="00D47442">
              <w:rPr>
                <w:rFonts w:ascii="Times New Roman" w:hAnsi="Times New Roman" w:cs="Times New Roman"/>
              </w:rPr>
              <w:t xml:space="preserve">5.1. </w:t>
            </w:r>
            <w:r w:rsidR="000A5919" w:rsidRPr="00D47442">
              <w:rPr>
                <w:rFonts w:ascii="Times New Roman" w:hAnsi="Times New Roman" w:cs="Times New Roman"/>
              </w:rPr>
              <w:t>От устройства в составе поставки</w:t>
            </w:r>
          </w:p>
        </w:tc>
        <w:tc>
          <w:tcPr>
            <w:tcW w:w="3686" w:type="dxa"/>
          </w:tcPr>
          <w:p w14:paraId="63ED68BE" w14:textId="2742EC01" w:rsidR="000B2CFE" w:rsidRPr="00D47442" w:rsidRDefault="00FF208A" w:rsidP="00FF208A">
            <w:pPr>
              <w:jc w:val="both"/>
              <w:rPr>
                <w:rFonts w:ascii="Times New Roman" w:hAnsi="Times New Roman" w:cs="Times New Roman"/>
              </w:rPr>
            </w:pPr>
            <w:r w:rsidRPr="00D47442">
              <w:rPr>
                <w:rFonts w:ascii="Times New Roman" w:hAnsi="Times New Roman" w:cs="Times New Roman"/>
              </w:rPr>
              <w:t xml:space="preserve">5.1.1. </w:t>
            </w:r>
            <w:r w:rsidR="000B2CFE" w:rsidRPr="00D47442">
              <w:rPr>
                <w:rFonts w:ascii="Times New Roman" w:hAnsi="Times New Roman" w:cs="Times New Roman"/>
              </w:rPr>
              <w:t xml:space="preserve">Устройство синхронизации времени АУРА-GPS + </w:t>
            </w:r>
            <w:r w:rsidR="000A5919" w:rsidRPr="00D47442">
              <w:rPr>
                <w:rFonts w:ascii="Times New Roman" w:hAnsi="Times New Roman" w:cs="Times New Roman"/>
              </w:rPr>
              <w:t xml:space="preserve">антенный кабель + </w:t>
            </w:r>
            <w:r w:rsidR="000B2CFE" w:rsidRPr="00D47442">
              <w:rPr>
                <w:rFonts w:ascii="Times New Roman" w:hAnsi="Times New Roman" w:cs="Times New Roman"/>
              </w:rPr>
              <w:t>антенна GPS/ГЛОНАСС наружного исполнения</w:t>
            </w:r>
          </w:p>
        </w:tc>
        <w:tc>
          <w:tcPr>
            <w:tcW w:w="3558" w:type="dxa"/>
            <w:gridSpan w:val="2"/>
          </w:tcPr>
          <w:p w14:paraId="0949DC0B" w14:textId="4A863825" w:rsidR="000A5919" w:rsidRPr="00D47442" w:rsidRDefault="000A5919" w:rsidP="000A5919">
            <w:pPr>
              <w:jc w:val="both"/>
              <w:rPr>
                <w:rFonts w:ascii="Times New Roman" w:hAnsi="Times New Roman" w:cs="Times New Roman"/>
              </w:rPr>
            </w:pPr>
            <w:r w:rsidRPr="00D47442">
              <w:rPr>
                <w:rFonts w:ascii="Times New Roman" w:hAnsi="Times New Roman" w:cs="Times New Roman"/>
              </w:rPr>
              <w:t>Длина кабеля:</w:t>
            </w:r>
          </w:p>
          <w:p w14:paraId="2C9AF068" w14:textId="3E8B2698" w:rsidR="000B2CFE" w:rsidRPr="00D47442" w:rsidRDefault="00000000" w:rsidP="009856AE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146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5919" w:rsidRPr="00D4744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A5919" w:rsidRPr="00D47442">
              <w:rPr>
                <w:rFonts w:ascii="Times New Roman" w:hAnsi="Times New Roman" w:cs="Times New Roman"/>
              </w:rPr>
              <w:t xml:space="preserve"> 2</w:t>
            </w:r>
            <w:r w:rsidR="000B2CFE" w:rsidRPr="00D47442">
              <w:rPr>
                <w:rFonts w:ascii="Times New Roman" w:hAnsi="Times New Roman" w:cs="Times New Roman"/>
              </w:rPr>
              <w:t>0 метров</w:t>
            </w:r>
          </w:p>
          <w:p w14:paraId="4F059162" w14:textId="6DF3C9A0" w:rsidR="000B2CFE" w:rsidRPr="00D47442" w:rsidRDefault="00000000" w:rsidP="009856AE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8845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2CFE" w:rsidRPr="00D4744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2CFE" w:rsidRPr="00D47442">
              <w:rPr>
                <w:rFonts w:ascii="Times New Roman" w:hAnsi="Times New Roman" w:cs="Times New Roman"/>
              </w:rPr>
              <w:t xml:space="preserve"> </w:t>
            </w:r>
            <w:r w:rsidR="000A5919" w:rsidRPr="00D47442">
              <w:rPr>
                <w:rFonts w:ascii="Times New Roman" w:hAnsi="Times New Roman" w:cs="Times New Roman"/>
              </w:rPr>
              <w:t>3</w:t>
            </w:r>
            <w:r w:rsidR="000B2CFE" w:rsidRPr="00D47442">
              <w:rPr>
                <w:rFonts w:ascii="Times New Roman" w:hAnsi="Times New Roman" w:cs="Times New Roman"/>
              </w:rPr>
              <w:t>0 метров</w:t>
            </w:r>
          </w:p>
          <w:p w14:paraId="4F309283" w14:textId="77777777" w:rsidR="000B2CFE" w:rsidRPr="00D47442" w:rsidRDefault="00000000" w:rsidP="009856AE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6469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2CFE" w:rsidRPr="00D4744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2CFE" w:rsidRPr="00D47442">
              <w:rPr>
                <w:rFonts w:ascii="Times New Roman" w:hAnsi="Times New Roman" w:cs="Times New Roman"/>
              </w:rPr>
              <w:t xml:space="preserve"> 50 метров</w:t>
            </w:r>
          </w:p>
          <w:p w14:paraId="713D42EB" w14:textId="5EC8602B" w:rsidR="000B2CFE" w:rsidRPr="00D47442" w:rsidRDefault="00000000" w:rsidP="009856AE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9984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6AE" w:rsidRPr="00D4744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2CFE" w:rsidRPr="00D47442">
              <w:rPr>
                <w:rFonts w:ascii="Times New Roman" w:hAnsi="Times New Roman" w:cs="Times New Roman"/>
              </w:rPr>
              <w:t xml:space="preserve"> другое__(указать)</w:t>
            </w:r>
          </w:p>
        </w:tc>
      </w:tr>
      <w:tr w:rsidR="000A5919" w:rsidRPr="00D47442" w14:paraId="6B52BABC" w14:textId="77777777" w:rsidTr="00FF208A">
        <w:trPr>
          <w:gridAfter w:val="1"/>
          <w:wAfter w:w="21" w:type="dxa"/>
        </w:trPr>
        <w:tc>
          <w:tcPr>
            <w:tcW w:w="2405" w:type="dxa"/>
          </w:tcPr>
          <w:p w14:paraId="77B8913E" w14:textId="5150F3FA" w:rsidR="000A5919" w:rsidRPr="00D47442" w:rsidRDefault="00000000" w:rsidP="009856AE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4743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5919" w:rsidRPr="00D4744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A5919" w:rsidRPr="00D47442">
              <w:rPr>
                <w:rFonts w:ascii="Times New Roman" w:hAnsi="Times New Roman" w:cs="Times New Roman"/>
              </w:rPr>
              <w:t xml:space="preserve"> </w:t>
            </w:r>
            <w:r w:rsidR="00FF208A" w:rsidRPr="00D47442">
              <w:rPr>
                <w:rFonts w:ascii="Times New Roman" w:hAnsi="Times New Roman" w:cs="Times New Roman"/>
              </w:rPr>
              <w:t xml:space="preserve">5.2. </w:t>
            </w:r>
            <w:r w:rsidR="000A5919" w:rsidRPr="00D47442">
              <w:rPr>
                <w:rFonts w:ascii="Times New Roman" w:hAnsi="Times New Roman" w:cs="Times New Roman"/>
              </w:rPr>
              <w:t>От внешнего источника</w:t>
            </w:r>
          </w:p>
        </w:tc>
        <w:tc>
          <w:tcPr>
            <w:tcW w:w="3686" w:type="dxa"/>
          </w:tcPr>
          <w:p w14:paraId="5F3A096F" w14:textId="3D0F0E52" w:rsidR="00FF208A" w:rsidRPr="00D47442" w:rsidRDefault="00FF208A" w:rsidP="009856AE">
            <w:pPr>
              <w:jc w:val="both"/>
              <w:rPr>
                <w:rFonts w:ascii="Times New Roman" w:hAnsi="Times New Roman" w:cs="Times New Roman"/>
              </w:rPr>
            </w:pPr>
            <w:r w:rsidRPr="00D47442">
              <w:rPr>
                <w:rFonts w:ascii="Times New Roman" w:hAnsi="Times New Roman" w:cs="Times New Roman"/>
              </w:rPr>
              <w:t xml:space="preserve">5.2.1. </w:t>
            </w:r>
            <w:r w:rsidR="008D2CBE" w:rsidRPr="00D47442">
              <w:rPr>
                <w:rFonts w:ascii="Times New Roman" w:hAnsi="Times New Roman" w:cs="Times New Roman"/>
              </w:rPr>
              <w:t>Тип линии</w:t>
            </w:r>
            <w:r w:rsidR="00057911" w:rsidRPr="00D47442">
              <w:rPr>
                <w:rFonts w:ascii="Times New Roman" w:hAnsi="Times New Roman" w:cs="Times New Roman"/>
              </w:rPr>
              <w:t xml:space="preserve"> </w:t>
            </w:r>
          </w:p>
          <w:p w14:paraId="1631B1B9" w14:textId="6609DBE0" w:rsidR="000A5919" w:rsidRPr="00D47442" w:rsidRDefault="00000000" w:rsidP="009856AE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3757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5919" w:rsidRPr="00D4744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A5919" w:rsidRPr="00D47442">
              <w:rPr>
                <w:rFonts w:ascii="Times New Roman" w:hAnsi="Times New Roman" w:cs="Times New Roman"/>
              </w:rPr>
              <w:t xml:space="preserve"> </w:t>
            </w:r>
            <w:r w:rsidR="00B30688" w:rsidRPr="00D47442">
              <w:rPr>
                <w:rFonts w:ascii="Times New Roman" w:hAnsi="Times New Roman" w:cs="Times New Roman"/>
              </w:rPr>
              <w:t>оптическая линия</w:t>
            </w:r>
          </w:p>
          <w:p w14:paraId="583A3665" w14:textId="525C3EF7" w:rsidR="000A5919" w:rsidRPr="00D47442" w:rsidRDefault="00000000" w:rsidP="009856AE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8530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5919" w:rsidRPr="00D474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A5919" w:rsidRPr="00D47442">
              <w:rPr>
                <w:rFonts w:ascii="Times New Roman" w:hAnsi="Times New Roman" w:cs="Times New Roman"/>
              </w:rPr>
              <w:t xml:space="preserve"> </w:t>
            </w:r>
            <w:r w:rsidR="00B30688" w:rsidRPr="00D47442">
              <w:rPr>
                <w:rFonts w:ascii="Times New Roman" w:hAnsi="Times New Roman" w:cs="Times New Roman"/>
              </w:rPr>
              <w:t>витая пара</w:t>
            </w:r>
          </w:p>
        </w:tc>
        <w:tc>
          <w:tcPr>
            <w:tcW w:w="3537" w:type="dxa"/>
          </w:tcPr>
          <w:p w14:paraId="196FF125" w14:textId="77777777" w:rsidR="000A5919" w:rsidRPr="00D47442" w:rsidRDefault="00000000" w:rsidP="000A591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lang w:val="en-US"/>
                </w:rPr>
                <w:id w:val="55913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5919" w:rsidRPr="00D47442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0A5919" w:rsidRPr="00D47442">
              <w:rPr>
                <w:rFonts w:ascii="Times New Roman" w:hAnsi="Times New Roman" w:cs="Times New Roman"/>
                <w:lang w:val="en-US"/>
              </w:rPr>
              <w:t xml:space="preserve"> RFC 5905 NTPv4 (SNTPv4) (Ethernet)</w:t>
            </w:r>
          </w:p>
          <w:p w14:paraId="0ED195E3" w14:textId="7682DD73" w:rsidR="000A5919" w:rsidRPr="00D47442" w:rsidRDefault="00000000" w:rsidP="000A591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lang w:val="en-US"/>
                </w:rPr>
                <w:id w:val="72857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5919" w:rsidRPr="00D47442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0A5919" w:rsidRPr="00D47442">
              <w:rPr>
                <w:rFonts w:ascii="Times New Roman" w:hAnsi="Times New Roman" w:cs="Times New Roman"/>
                <w:lang w:val="en-US"/>
              </w:rPr>
              <w:t xml:space="preserve"> IEEE 1588v2 Precision Time Protocol (PTP) (Ethernet)</w:t>
            </w:r>
          </w:p>
          <w:p w14:paraId="4782430A" w14:textId="4F0F08CE" w:rsidR="000A5919" w:rsidRPr="00D47442" w:rsidRDefault="00000000" w:rsidP="009856AE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5445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5919" w:rsidRPr="00D4744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A5919" w:rsidRPr="00D47442">
              <w:rPr>
                <w:rFonts w:ascii="Times New Roman" w:hAnsi="Times New Roman" w:cs="Times New Roman"/>
              </w:rPr>
              <w:t xml:space="preserve"> Выделенная шина (NMEA + 1 PPS) (RS-232/RS-485)</w:t>
            </w:r>
          </w:p>
        </w:tc>
      </w:tr>
      <w:tr w:rsidR="000B2CFE" w:rsidRPr="00D47442" w14:paraId="59AF9739" w14:textId="77777777" w:rsidTr="000A5919">
        <w:trPr>
          <w:gridAfter w:val="1"/>
          <w:wAfter w:w="21" w:type="dxa"/>
        </w:trPr>
        <w:tc>
          <w:tcPr>
            <w:tcW w:w="9628" w:type="dxa"/>
            <w:gridSpan w:val="3"/>
          </w:tcPr>
          <w:p w14:paraId="1E55B93A" w14:textId="295346DB" w:rsidR="000B2CFE" w:rsidRPr="00D47442" w:rsidRDefault="00000000" w:rsidP="009856AE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6887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2CFE" w:rsidRPr="00D4744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2CFE" w:rsidRPr="00D47442">
              <w:rPr>
                <w:rFonts w:ascii="Times New Roman" w:hAnsi="Times New Roman" w:cs="Times New Roman"/>
              </w:rPr>
              <w:t xml:space="preserve"> </w:t>
            </w:r>
            <w:r w:rsidR="00DF1A3A" w:rsidRPr="00D47442">
              <w:rPr>
                <w:rFonts w:ascii="Times New Roman" w:hAnsi="Times New Roman" w:cs="Times New Roman"/>
              </w:rPr>
              <w:t xml:space="preserve">5.3. </w:t>
            </w:r>
            <w:r w:rsidR="000B2CFE" w:rsidRPr="00D47442">
              <w:rPr>
                <w:rFonts w:ascii="Times New Roman" w:hAnsi="Times New Roman" w:cs="Times New Roman"/>
              </w:rPr>
              <w:t>Нет</w:t>
            </w:r>
          </w:p>
        </w:tc>
      </w:tr>
    </w:tbl>
    <w:p w14:paraId="75CA75DF" w14:textId="77777777" w:rsidR="008D2CBE" w:rsidRPr="00D47442" w:rsidRDefault="008D2CBE" w:rsidP="008D2CBE">
      <w:pPr>
        <w:pStyle w:val="ac"/>
        <w:rPr>
          <w:rFonts w:ascii="Times New Roman" w:hAnsi="Times New Roman" w:cs="Times New Roman"/>
          <w:b/>
          <w:bCs/>
        </w:rPr>
      </w:pPr>
    </w:p>
    <w:p w14:paraId="610D250D" w14:textId="0275A1BD" w:rsidR="000053CE" w:rsidRPr="00D47442" w:rsidRDefault="000053CE" w:rsidP="00C35BD9">
      <w:pPr>
        <w:pStyle w:val="ac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D47442">
        <w:rPr>
          <w:rFonts w:ascii="Times New Roman" w:hAnsi="Times New Roman" w:cs="Times New Roman"/>
          <w:b/>
          <w:bCs/>
        </w:rPr>
        <w:t>П</w:t>
      </w:r>
      <w:r w:rsidR="00E41256" w:rsidRPr="00D47442">
        <w:rPr>
          <w:rFonts w:ascii="Times New Roman" w:hAnsi="Times New Roman" w:cs="Times New Roman"/>
          <w:b/>
          <w:bCs/>
        </w:rPr>
        <w:t>рограммное обеспечение</w:t>
      </w:r>
      <w:r w:rsidR="00057911" w:rsidRPr="00D47442">
        <w:rPr>
          <w:rFonts w:ascii="Times New Roman" w:hAnsi="Times New Roman" w:cs="Times New Roman"/>
          <w:b/>
          <w:bCs/>
        </w:rPr>
        <w:t xml:space="preserve"> поправить формулировки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075"/>
        <w:gridCol w:w="1553"/>
      </w:tblGrid>
      <w:tr w:rsidR="00E41256" w:rsidRPr="00D47442" w14:paraId="34B05D99" w14:textId="77777777" w:rsidTr="00E41256">
        <w:tc>
          <w:tcPr>
            <w:tcW w:w="8075" w:type="dxa"/>
          </w:tcPr>
          <w:p w14:paraId="68EFDD2C" w14:textId="25E25E8C" w:rsidR="00E41256" w:rsidRPr="00D47442" w:rsidRDefault="00E41256" w:rsidP="000053CE">
            <w:pPr>
              <w:rPr>
                <w:rFonts w:ascii="Times New Roman" w:hAnsi="Times New Roman" w:cs="Times New Roman"/>
              </w:rPr>
            </w:pPr>
            <w:r w:rsidRPr="00D47442">
              <w:rPr>
                <w:rFonts w:ascii="Times New Roman" w:hAnsi="Times New Roman" w:cs="Times New Roman"/>
              </w:rPr>
              <w:t>6.1. О</w:t>
            </w:r>
            <w:r w:rsidR="008D2CBE" w:rsidRPr="00D47442">
              <w:rPr>
                <w:rFonts w:ascii="Times New Roman" w:hAnsi="Times New Roman" w:cs="Times New Roman"/>
              </w:rPr>
              <w:t>перационная система</w:t>
            </w:r>
            <w:r w:rsidRPr="00D47442">
              <w:rPr>
                <w:rFonts w:ascii="Times New Roman" w:hAnsi="Times New Roman" w:cs="Times New Roman"/>
              </w:rPr>
              <w:t xml:space="preserve"> (</w:t>
            </w:r>
            <w:r w:rsidR="008D2CBE" w:rsidRPr="00D47442">
              <w:rPr>
                <w:rFonts w:ascii="Times New Roman" w:hAnsi="Times New Roman" w:cs="Times New Roman"/>
                <w:lang w:val="en-US"/>
              </w:rPr>
              <w:t>AURA</w:t>
            </w:r>
            <w:r w:rsidR="008D2CBE" w:rsidRPr="00D47442">
              <w:rPr>
                <w:rFonts w:ascii="Times New Roman" w:hAnsi="Times New Roman" w:cs="Times New Roman"/>
              </w:rPr>
              <w:t xml:space="preserve"> </w:t>
            </w:r>
            <w:r w:rsidRPr="00D47442">
              <w:rPr>
                <w:rFonts w:ascii="Times New Roman" w:hAnsi="Times New Roman" w:cs="Times New Roman"/>
                <w:lang w:val="en-US"/>
              </w:rPr>
              <w:t>Linux</w:t>
            </w:r>
            <w:r w:rsidRPr="00D47442">
              <w:rPr>
                <w:rFonts w:ascii="Times New Roman" w:hAnsi="Times New Roman" w:cs="Times New Roman"/>
              </w:rPr>
              <w:t>)</w:t>
            </w:r>
            <w:r w:rsidR="008D2CBE" w:rsidRPr="00D47442">
              <w:rPr>
                <w:rFonts w:ascii="Times New Roman" w:hAnsi="Times New Roman" w:cs="Times New Roman"/>
              </w:rPr>
              <w:br/>
            </w:r>
            <w:r w:rsidR="008D2CBE" w:rsidRPr="00D47442">
              <w:rPr>
                <w:rFonts w:ascii="Times New Roman" w:hAnsi="Times New Roman" w:cs="Times New Roman"/>
                <w:i/>
                <w:iCs/>
              </w:rPr>
              <w:t xml:space="preserve">(подробнее: </w:t>
            </w:r>
            <w:r w:rsidR="008D2CBE" w:rsidRPr="00D47442">
              <w:rPr>
                <w:rFonts w:ascii="Times New Roman" w:hAnsi="Times New Roman" w:cs="Times New Roman"/>
                <w:i/>
                <w:iCs/>
                <w:lang w:val="en-US"/>
              </w:rPr>
              <w:t>https</w:t>
            </w:r>
            <w:r w:rsidR="008D2CBE" w:rsidRPr="00D47442">
              <w:rPr>
                <w:rFonts w:ascii="Times New Roman" w:hAnsi="Times New Roman" w:cs="Times New Roman"/>
                <w:i/>
                <w:iCs/>
              </w:rPr>
              <w:t>://</w:t>
            </w:r>
            <w:r w:rsidR="008D2CBE" w:rsidRPr="00D47442">
              <w:rPr>
                <w:rFonts w:ascii="Times New Roman" w:hAnsi="Times New Roman" w:cs="Times New Roman"/>
                <w:i/>
                <w:iCs/>
                <w:lang w:val="en-US"/>
              </w:rPr>
              <w:t>www</w:t>
            </w:r>
            <w:r w:rsidR="008D2CBE" w:rsidRPr="00D47442">
              <w:rPr>
                <w:rFonts w:ascii="Times New Roman" w:hAnsi="Times New Roman" w:cs="Times New Roman"/>
                <w:i/>
                <w:iCs/>
              </w:rPr>
              <w:t>.</w:t>
            </w:r>
            <w:r w:rsidR="008D2CBE" w:rsidRPr="00D47442">
              <w:rPr>
                <w:rFonts w:ascii="Times New Roman" w:hAnsi="Times New Roman" w:cs="Times New Roman"/>
                <w:i/>
                <w:iCs/>
                <w:lang w:val="en-US"/>
              </w:rPr>
              <w:t>aura</w:t>
            </w:r>
            <w:r w:rsidR="008D2CBE" w:rsidRPr="00D47442">
              <w:rPr>
                <w:rFonts w:ascii="Times New Roman" w:hAnsi="Times New Roman" w:cs="Times New Roman"/>
                <w:i/>
                <w:iCs/>
              </w:rPr>
              <w:t>-</w:t>
            </w:r>
            <w:r w:rsidR="008D2CBE" w:rsidRPr="00D47442">
              <w:rPr>
                <w:rFonts w:ascii="Times New Roman" w:hAnsi="Times New Roman" w:cs="Times New Roman"/>
                <w:i/>
                <w:iCs/>
                <w:lang w:val="en-US"/>
              </w:rPr>
              <w:t>e</w:t>
            </w:r>
            <w:r w:rsidR="008D2CBE" w:rsidRPr="00D47442">
              <w:rPr>
                <w:rFonts w:ascii="Times New Roman" w:hAnsi="Times New Roman" w:cs="Times New Roman"/>
                <w:i/>
                <w:iCs/>
              </w:rPr>
              <w:t>.</w:t>
            </w:r>
            <w:proofErr w:type="spellStart"/>
            <w:r w:rsidR="008D2CBE" w:rsidRPr="00D47442">
              <w:rPr>
                <w:rFonts w:ascii="Times New Roman" w:hAnsi="Times New Roman" w:cs="Times New Roman"/>
                <w:i/>
                <w:iCs/>
                <w:lang w:val="en-US"/>
              </w:rPr>
              <w:t>ru</w:t>
            </w:r>
            <w:proofErr w:type="spellEnd"/>
            <w:r w:rsidR="008D2CBE" w:rsidRPr="00D47442">
              <w:rPr>
                <w:rFonts w:ascii="Times New Roman" w:hAnsi="Times New Roman" w:cs="Times New Roman"/>
                <w:i/>
                <w:iCs/>
              </w:rPr>
              <w:t>/</w:t>
            </w:r>
            <w:r w:rsidR="008D2CBE" w:rsidRPr="00D47442">
              <w:rPr>
                <w:rFonts w:ascii="Times New Roman" w:hAnsi="Times New Roman" w:cs="Times New Roman"/>
                <w:i/>
                <w:iCs/>
                <w:lang w:val="en-US"/>
              </w:rPr>
              <w:t>aura</w:t>
            </w:r>
            <w:r w:rsidR="008D2CBE" w:rsidRPr="00D47442">
              <w:rPr>
                <w:rFonts w:ascii="Times New Roman" w:hAnsi="Times New Roman" w:cs="Times New Roman"/>
                <w:i/>
                <w:iCs/>
              </w:rPr>
              <w:t>-</w:t>
            </w:r>
            <w:proofErr w:type="spellStart"/>
            <w:r w:rsidR="008D2CBE" w:rsidRPr="00D47442">
              <w:rPr>
                <w:rFonts w:ascii="Times New Roman" w:hAnsi="Times New Roman" w:cs="Times New Roman"/>
                <w:i/>
                <w:iCs/>
                <w:lang w:val="en-US"/>
              </w:rPr>
              <w:t>linux</w:t>
            </w:r>
            <w:proofErr w:type="spellEnd"/>
            <w:r w:rsidR="008D2CBE" w:rsidRPr="00D47442">
              <w:rPr>
                <w:rFonts w:ascii="Times New Roman" w:hAnsi="Times New Roman" w:cs="Times New Roman"/>
                <w:i/>
                <w:iCs/>
              </w:rPr>
              <w:t>.</w:t>
            </w:r>
            <w:r w:rsidR="008D2CBE" w:rsidRPr="00D47442">
              <w:rPr>
                <w:rFonts w:ascii="Times New Roman" w:hAnsi="Times New Roman" w:cs="Times New Roman"/>
                <w:i/>
                <w:iCs/>
                <w:lang w:val="en-US"/>
              </w:rPr>
              <w:t>html</w:t>
            </w:r>
            <w:r w:rsidR="008D2CBE" w:rsidRPr="00D47442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1553" w:type="dxa"/>
          </w:tcPr>
          <w:p w14:paraId="5504D01A" w14:textId="040E9EBF" w:rsidR="00E41256" w:rsidRPr="00D47442" w:rsidRDefault="00E41256" w:rsidP="000053CE">
            <w:pPr>
              <w:snapToGrid w:val="0"/>
              <w:rPr>
                <w:rFonts w:ascii="Times New Roman" w:hAnsi="Times New Roman" w:cs="Times New Roman"/>
              </w:rPr>
            </w:pPr>
            <w:r w:rsidRPr="00D47442">
              <w:rPr>
                <w:rFonts w:ascii="Times New Roman" w:hAnsi="Times New Roman" w:cs="Times New Roman"/>
              </w:rPr>
              <w:t>В комплекте</w:t>
            </w:r>
          </w:p>
        </w:tc>
      </w:tr>
      <w:tr w:rsidR="00E41256" w:rsidRPr="00D47442" w14:paraId="36ADCB57" w14:textId="77777777" w:rsidTr="00E41256">
        <w:tc>
          <w:tcPr>
            <w:tcW w:w="8075" w:type="dxa"/>
          </w:tcPr>
          <w:p w14:paraId="32EE2CA4" w14:textId="77777777" w:rsidR="00E41256" w:rsidRPr="00D47442" w:rsidRDefault="00E41256" w:rsidP="000053CE">
            <w:pPr>
              <w:rPr>
                <w:rFonts w:ascii="Times New Roman" w:hAnsi="Times New Roman" w:cs="Times New Roman"/>
                <w:lang w:val="en-US"/>
              </w:rPr>
            </w:pPr>
            <w:r w:rsidRPr="00D47442">
              <w:rPr>
                <w:rFonts w:ascii="Times New Roman" w:hAnsi="Times New Roman" w:cs="Times New Roman"/>
              </w:rPr>
              <w:t>6.</w:t>
            </w:r>
            <w:r w:rsidRPr="00D47442">
              <w:rPr>
                <w:rFonts w:ascii="Times New Roman" w:hAnsi="Times New Roman" w:cs="Times New Roman"/>
                <w:lang w:val="en-US"/>
              </w:rPr>
              <w:t>2</w:t>
            </w:r>
            <w:r w:rsidRPr="00D47442">
              <w:rPr>
                <w:rFonts w:ascii="Times New Roman" w:hAnsi="Times New Roman" w:cs="Times New Roman"/>
              </w:rPr>
              <w:t>. Исполняемое ПО</w:t>
            </w:r>
            <w:r w:rsidRPr="00D47442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D47442">
              <w:rPr>
                <w:rFonts w:ascii="Times New Roman" w:hAnsi="Times New Roman" w:cs="Times New Roman"/>
                <w:lang w:val="en-US"/>
              </w:rPr>
              <w:t>AuraQt</w:t>
            </w:r>
            <w:proofErr w:type="spellEnd"/>
            <w:r w:rsidRPr="00D47442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042139CD" w14:textId="6C905289" w:rsidR="008D2CBE" w:rsidRPr="00D47442" w:rsidRDefault="008D2CBE" w:rsidP="000053CE">
            <w:pPr>
              <w:rPr>
                <w:rFonts w:ascii="Times New Roman" w:hAnsi="Times New Roman" w:cs="Times New Roman"/>
                <w:i/>
                <w:iCs/>
              </w:rPr>
            </w:pPr>
            <w:r w:rsidRPr="00D47442">
              <w:rPr>
                <w:rFonts w:ascii="Times New Roman" w:hAnsi="Times New Roman" w:cs="Times New Roman"/>
                <w:i/>
                <w:iCs/>
              </w:rPr>
              <w:t>(</w:t>
            </w:r>
            <w:r w:rsidRPr="00D47442">
              <w:rPr>
                <w:rFonts w:ascii="Times New Roman" w:hAnsi="Times New Roman" w:cs="Times New Roman"/>
                <w:i/>
                <w:iCs/>
              </w:rPr>
              <w:t>подробнее:</w:t>
            </w:r>
            <w:r w:rsidRPr="00D4744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D47442">
              <w:rPr>
                <w:rFonts w:ascii="Times New Roman" w:hAnsi="Times New Roman" w:cs="Times New Roman"/>
                <w:i/>
                <w:iCs/>
              </w:rPr>
              <w:t>AuraQt</w:t>
            </w:r>
            <w:proofErr w:type="spellEnd"/>
            <w:r w:rsidRPr="00D47442">
              <w:rPr>
                <w:rFonts w:ascii="Times New Roman" w:hAnsi="Times New Roman" w:cs="Times New Roman"/>
                <w:i/>
                <w:iCs/>
              </w:rPr>
              <w:t>. Описание и руководство пользователя</w:t>
            </w:r>
            <w:r w:rsidRPr="00D47442">
              <w:rPr>
                <w:rFonts w:ascii="Times New Roman" w:hAnsi="Times New Roman" w:cs="Times New Roman"/>
                <w:i/>
                <w:iCs/>
              </w:rPr>
              <w:br/>
            </w:r>
            <w:r w:rsidRPr="00D4744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47442">
              <w:rPr>
                <w:rFonts w:ascii="Times New Roman" w:hAnsi="Times New Roman" w:cs="Times New Roman"/>
                <w:i/>
                <w:iCs/>
                <w:lang w:val="en-US"/>
              </w:rPr>
              <w:t>https</w:t>
            </w:r>
            <w:r w:rsidRPr="00D47442">
              <w:rPr>
                <w:rFonts w:ascii="Times New Roman" w:hAnsi="Times New Roman" w:cs="Times New Roman"/>
                <w:i/>
                <w:iCs/>
              </w:rPr>
              <w:t>://</w:t>
            </w:r>
            <w:r w:rsidRPr="00D47442">
              <w:rPr>
                <w:rFonts w:ascii="Times New Roman" w:hAnsi="Times New Roman" w:cs="Times New Roman"/>
                <w:i/>
                <w:iCs/>
                <w:lang w:val="en-US"/>
              </w:rPr>
              <w:t>aura</w:t>
            </w:r>
            <w:r w:rsidRPr="00D47442">
              <w:rPr>
                <w:rFonts w:ascii="Times New Roman" w:hAnsi="Times New Roman" w:cs="Times New Roman"/>
                <w:i/>
                <w:iCs/>
              </w:rPr>
              <w:t>-</w:t>
            </w:r>
            <w:r w:rsidRPr="00D47442">
              <w:rPr>
                <w:rFonts w:ascii="Times New Roman" w:hAnsi="Times New Roman" w:cs="Times New Roman"/>
                <w:i/>
                <w:iCs/>
                <w:lang w:val="en-US"/>
              </w:rPr>
              <w:t>e</w:t>
            </w:r>
            <w:r w:rsidRPr="00D47442">
              <w:rPr>
                <w:rFonts w:ascii="Times New Roman" w:hAnsi="Times New Roman" w:cs="Times New Roman"/>
                <w:i/>
                <w:iCs/>
              </w:rPr>
              <w:t>.</w:t>
            </w:r>
            <w:proofErr w:type="spellStart"/>
            <w:r w:rsidRPr="00D47442">
              <w:rPr>
                <w:rFonts w:ascii="Times New Roman" w:hAnsi="Times New Roman" w:cs="Times New Roman"/>
                <w:i/>
                <w:iCs/>
                <w:lang w:val="en-US"/>
              </w:rPr>
              <w:t>ru</w:t>
            </w:r>
            <w:proofErr w:type="spellEnd"/>
            <w:r w:rsidRPr="00D47442">
              <w:rPr>
                <w:rFonts w:ascii="Times New Roman" w:hAnsi="Times New Roman" w:cs="Times New Roman"/>
                <w:i/>
                <w:iCs/>
              </w:rPr>
              <w:t>/</w:t>
            </w:r>
            <w:r w:rsidRPr="00D47442">
              <w:rPr>
                <w:rFonts w:ascii="Times New Roman" w:hAnsi="Times New Roman" w:cs="Times New Roman"/>
                <w:i/>
                <w:iCs/>
                <w:lang w:val="en-US"/>
              </w:rPr>
              <w:t>files</w:t>
            </w:r>
            <w:r w:rsidRPr="00D47442">
              <w:rPr>
                <w:rFonts w:ascii="Times New Roman" w:hAnsi="Times New Roman" w:cs="Times New Roman"/>
                <w:i/>
                <w:iCs/>
              </w:rPr>
              <w:t>/</w:t>
            </w:r>
            <w:proofErr w:type="spellStart"/>
            <w:r w:rsidRPr="00D47442">
              <w:rPr>
                <w:rFonts w:ascii="Times New Roman" w:hAnsi="Times New Roman" w:cs="Times New Roman"/>
                <w:i/>
                <w:iCs/>
                <w:lang w:val="en-US"/>
              </w:rPr>
              <w:t>AuraQt</w:t>
            </w:r>
            <w:proofErr w:type="spellEnd"/>
            <w:r w:rsidRPr="00D47442">
              <w:rPr>
                <w:rFonts w:ascii="Times New Roman" w:hAnsi="Times New Roman" w:cs="Times New Roman"/>
                <w:i/>
                <w:iCs/>
              </w:rPr>
              <w:t>.</w:t>
            </w:r>
            <w:r w:rsidRPr="00D47442">
              <w:rPr>
                <w:rFonts w:ascii="Times New Roman" w:hAnsi="Times New Roman" w:cs="Times New Roman"/>
                <w:i/>
                <w:iCs/>
                <w:lang w:val="en-US"/>
              </w:rPr>
              <w:t>pdf</w:t>
            </w:r>
            <w:r w:rsidRPr="00D47442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1553" w:type="dxa"/>
          </w:tcPr>
          <w:p w14:paraId="09B31809" w14:textId="657D9211" w:rsidR="00E41256" w:rsidRPr="00D47442" w:rsidRDefault="00E41256" w:rsidP="000053CE">
            <w:pPr>
              <w:snapToGrid w:val="0"/>
              <w:rPr>
                <w:rFonts w:ascii="Times New Roman" w:hAnsi="Times New Roman" w:cs="Times New Roman"/>
              </w:rPr>
            </w:pPr>
            <w:r w:rsidRPr="00D47442">
              <w:rPr>
                <w:rFonts w:ascii="Times New Roman" w:hAnsi="Times New Roman" w:cs="Times New Roman"/>
              </w:rPr>
              <w:t>В комплекте</w:t>
            </w:r>
          </w:p>
        </w:tc>
      </w:tr>
      <w:tr w:rsidR="00E41256" w:rsidRPr="00D47442" w14:paraId="0EE1B310" w14:textId="77777777" w:rsidTr="00E41256">
        <w:tc>
          <w:tcPr>
            <w:tcW w:w="8075" w:type="dxa"/>
          </w:tcPr>
          <w:p w14:paraId="462111CB" w14:textId="6A4E9C3C" w:rsidR="00E41256" w:rsidRPr="00D47442" w:rsidRDefault="00E41256" w:rsidP="000053CE">
            <w:pPr>
              <w:rPr>
                <w:rFonts w:ascii="Times New Roman" w:hAnsi="Times New Roman" w:cs="Times New Roman"/>
              </w:rPr>
            </w:pPr>
            <w:r w:rsidRPr="00D47442">
              <w:rPr>
                <w:rFonts w:ascii="Times New Roman" w:hAnsi="Times New Roman" w:cs="Times New Roman"/>
              </w:rPr>
              <w:t xml:space="preserve">6.3. </w:t>
            </w:r>
            <w:proofErr w:type="spellStart"/>
            <w:r w:rsidRPr="00D47442">
              <w:rPr>
                <w:rFonts w:ascii="Times New Roman" w:hAnsi="Times New Roman" w:cs="Times New Roman"/>
              </w:rPr>
              <w:t>Просмотровщик</w:t>
            </w:r>
            <w:proofErr w:type="spellEnd"/>
            <w:r w:rsidRPr="00D47442">
              <w:rPr>
                <w:rFonts w:ascii="Times New Roman" w:hAnsi="Times New Roman" w:cs="Times New Roman"/>
              </w:rPr>
              <w:t xml:space="preserve"> осциллограмм в формате </w:t>
            </w:r>
            <w:r w:rsidRPr="00D47442">
              <w:rPr>
                <w:rFonts w:ascii="Times New Roman" w:hAnsi="Times New Roman" w:cs="Times New Roman"/>
                <w:lang w:val="en-US"/>
              </w:rPr>
              <w:t>COMTRADE</w:t>
            </w:r>
            <w:r w:rsidRPr="00D47442">
              <w:rPr>
                <w:rFonts w:ascii="Times New Roman" w:hAnsi="Times New Roman" w:cs="Times New Roman"/>
              </w:rPr>
              <w:t xml:space="preserve"> (</w:t>
            </w:r>
            <w:r w:rsidRPr="00D47442">
              <w:rPr>
                <w:rFonts w:ascii="Times New Roman" w:hAnsi="Times New Roman" w:cs="Times New Roman"/>
                <w:lang w:val="en-US"/>
              </w:rPr>
              <w:t>Aura</w:t>
            </w:r>
            <w:r w:rsidRPr="00D47442">
              <w:rPr>
                <w:rFonts w:ascii="Times New Roman" w:hAnsi="Times New Roman" w:cs="Times New Roman"/>
              </w:rPr>
              <w:t>2000)</w:t>
            </w:r>
            <w:r w:rsidR="008D2CBE" w:rsidRPr="00D47442">
              <w:rPr>
                <w:rFonts w:ascii="Times New Roman" w:hAnsi="Times New Roman" w:cs="Times New Roman"/>
              </w:rPr>
              <w:br/>
              <w:t>(</w:t>
            </w:r>
            <w:r w:rsidR="008D2CBE" w:rsidRPr="00D47442">
              <w:rPr>
                <w:rFonts w:ascii="Times New Roman" w:hAnsi="Times New Roman" w:cs="Times New Roman"/>
                <w:i/>
                <w:iCs/>
              </w:rPr>
              <w:t>подробнее:</w:t>
            </w:r>
            <w:r w:rsidR="008D2CBE" w:rsidRPr="00D47442">
              <w:rPr>
                <w:rFonts w:ascii="Times New Roman" w:hAnsi="Times New Roman" w:cs="Times New Roman"/>
                <w:i/>
                <w:iCs/>
              </w:rPr>
              <w:t xml:space="preserve"> Руководство оператора АУРА-07, п.</w:t>
            </w:r>
            <w:r w:rsidR="008D2CBE" w:rsidRPr="00D4744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8D2CBE" w:rsidRPr="00D47442">
              <w:rPr>
                <w:rFonts w:ascii="Times New Roman" w:hAnsi="Times New Roman" w:cs="Times New Roman"/>
              </w:rPr>
              <w:t>2.3</w:t>
            </w:r>
            <w:r w:rsidR="008D2CBE" w:rsidRPr="00D47442">
              <w:rPr>
                <w:rFonts w:ascii="Times New Roman" w:hAnsi="Times New Roman" w:cs="Times New Roman"/>
              </w:rPr>
              <w:t xml:space="preserve"> </w:t>
            </w:r>
            <w:r w:rsidR="008D2CBE" w:rsidRPr="00D47442">
              <w:rPr>
                <w:rFonts w:ascii="Times New Roman" w:hAnsi="Times New Roman" w:cs="Times New Roman"/>
              </w:rPr>
              <w:br/>
            </w:r>
            <w:r w:rsidR="008D2CBE" w:rsidRPr="00D47442">
              <w:rPr>
                <w:rFonts w:ascii="Times New Roman" w:hAnsi="Times New Roman" w:cs="Times New Roman"/>
                <w:lang w:val="en-US"/>
              </w:rPr>
              <w:t>https</w:t>
            </w:r>
            <w:r w:rsidR="008D2CBE" w:rsidRPr="00D47442">
              <w:rPr>
                <w:rFonts w:ascii="Times New Roman" w:hAnsi="Times New Roman" w:cs="Times New Roman"/>
              </w:rPr>
              <w:t>://</w:t>
            </w:r>
            <w:r w:rsidR="008D2CBE" w:rsidRPr="00D47442">
              <w:rPr>
                <w:rFonts w:ascii="Times New Roman" w:hAnsi="Times New Roman" w:cs="Times New Roman"/>
                <w:lang w:val="en-US"/>
              </w:rPr>
              <w:t>old</w:t>
            </w:r>
            <w:r w:rsidR="008D2CBE" w:rsidRPr="00D47442">
              <w:rPr>
                <w:rFonts w:ascii="Times New Roman" w:hAnsi="Times New Roman" w:cs="Times New Roman"/>
              </w:rPr>
              <w:t>.</w:t>
            </w:r>
            <w:r w:rsidR="008D2CBE" w:rsidRPr="00D47442">
              <w:rPr>
                <w:rFonts w:ascii="Times New Roman" w:hAnsi="Times New Roman" w:cs="Times New Roman"/>
                <w:lang w:val="en-US"/>
              </w:rPr>
              <w:t>aura</w:t>
            </w:r>
            <w:r w:rsidR="008D2CBE" w:rsidRPr="00D47442">
              <w:rPr>
                <w:rFonts w:ascii="Times New Roman" w:hAnsi="Times New Roman" w:cs="Times New Roman"/>
              </w:rPr>
              <w:t>-</w:t>
            </w:r>
            <w:r w:rsidR="008D2CBE" w:rsidRPr="00D47442">
              <w:rPr>
                <w:rFonts w:ascii="Times New Roman" w:hAnsi="Times New Roman" w:cs="Times New Roman"/>
                <w:lang w:val="en-US"/>
              </w:rPr>
              <w:t>e</w:t>
            </w:r>
            <w:r w:rsidR="008D2CBE" w:rsidRPr="00D47442">
              <w:rPr>
                <w:rFonts w:ascii="Times New Roman" w:hAnsi="Times New Roman" w:cs="Times New Roman"/>
              </w:rPr>
              <w:t>.</w:t>
            </w:r>
            <w:proofErr w:type="spellStart"/>
            <w:r w:rsidR="008D2CBE" w:rsidRPr="00D47442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="008D2CBE" w:rsidRPr="00D47442">
              <w:rPr>
                <w:rFonts w:ascii="Times New Roman" w:hAnsi="Times New Roman" w:cs="Times New Roman"/>
              </w:rPr>
              <w:t>/</w:t>
            </w:r>
            <w:r w:rsidR="008D2CBE" w:rsidRPr="00D47442">
              <w:rPr>
                <w:rFonts w:ascii="Times New Roman" w:hAnsi="Times New Roman" w:cs="Times New Roman"/>
                <w:lang w:val="en-US"/>
              </w:rPr>
              <w:t>files</w:t>
            </w:r>
            <w:r w:rsidR="008D2CBE" w:rsidRPr="00D47442">
              <w:rPr>
                <w:rFonts w:ascii="Times New Roman" w:hAnsi="Times New Roman" w:cs="Times New Roman"/>
              </w:rPr>
              <w:t>/</w:t>
            </w:r>
            <w:r w:rsidR="008D2CBE" w:rsidRPr="00D47442">
              <w:rPr>
                <w:rFonts w:ascii="Times New Roman" w:hAnsi="Times New Roman" w:cs="Times New Roman"/>
                <w:lang w:val="en-US"/>
              </w:rPr>
              <w:t>Aura</w:t>
            </w:r>
            <w:r w:rsidR="008D2CBE" w:rsidRPr="00D47442">
              <w:rPr>
                <w:rFonts w:ascii="Times New Roman" w:hAnsi="Times New Roman" w:cs="Times New Roman"/>
              </w:rPr>
              <w:t>_</w:t>
            </w:r>
            <w:proofErr w:type="spellStart"/>
            <w:r w:rsidR="008D2CBE" w:rsidRPr="00D47442">
              <w:rPr>
                <w:rFonts w:ascii="Times New Roman" w:hAnsi="Times New Roman" w:cs="Times New Roman"/>
                <w:lang w:val="en-US"/>
              </w:rPr>
              <w:t>OperatorManual</w:t>
            </w:r>
            <w:proofErr w:type="spellEnd"/>
            <w:r w:rsidR="008D2CBE" w:rsidRPr="00D47442">
              <w:rPr>
                <w:rFonts w:ascii="Times New Roman" w:hAnsi="Times New Roman" w:cs="Times New Roman"/>
              </w:rPr>
              <w:t>.</w:t>
            </w:r>
            <w:r w:rsidR="008D2CBE" w:rsidRPr="00D47442">
              <w:rPr>
                <w:rFonts w:ascii="Times New Roman" w:hAnsi="Times New Roman" w:cs="Times New Roman"/>
                <w:lang w:val="en-US"/>
              </w:rPr>
              <w:t>pdf</w:t>
            </w:r>
          </w:p>
        </w:tc>
        <w:tc>
          <w:tcPr>
            <w:tcW w:w="1553" w:type="dxa"/>
          </w:tcPr>
          <w:p w14:paraId="7DB47461" w14:textId="0EE4E8C5" w:rsidR="00E41256" w:rsidRPr="00D47442" w:rsidRDefault="00E41256" w:rsidP="000053CE">
            <w:pPr>
              <w:snapToGrid w:val="0"/>
              <w:rPr>
                <w:rFonts w:ascii="Times New Roman" w:hAnsi="Times New Roman" w:cs="Times New Roman"/>
              </w:rPr>
            </w:pPr>
            <w:r w:rsidRPr="00D47442">
              <w:rPr>
                <w:rFonts w:ascii="Times New Roman" w:hAnsi="Times New Roman" w:cs="Times New Roman"/>
              </w:rPr>
              <w:t>В комплекте</w:t>
            </w:r>
          </w:p>
        </w:tc>
      </w:tr>
      <w:tr w:rsidR="000053CE" w:rsidRPr="00D47442" w14:paraId="7681F7A9" w14:textId="77777777" w:rsidTr="00E41256">
        <w:tc>
          <w:tcPr>
            <w:tcW w:w="8075" w:type="dxa"/>
          </w:tcPr>
          <w:p w14:paraId="04DF3E0B" w14:textId="64CCAC05" w:rsidR="000053CE" w:rsidRPr="00D47442" w:rsidRDefault="00FF208A" w:rsidP="000053CE">
            <w:pPr>
              <w:rPr>
                <w:rFonts w:ascii="Times New Roman" w:hAnsi="Times New Roman" w:cs="Times New Roman"/>
              </w:rPr>
            </w:pPr>
            <w:r w:rsidRPr="00D47442">
              <w:rPr>
                <w:rFonts w:ascii="Times New Roman" w:hAnsi="Times New Roman" w:cs="Times New Roman"/>
              </w:rPr>
              <w:t>6.</w:t>
            </w:r>
            <w:r w:rsidR="00E41256" w:rsidRPr="00D47442">
              <w:rPr>
                <w:rFonts w:ascii="Times New Roman" w:hAnsi="Times New Roman" w:cs="Times New Roman"/>
              </w:rPr>
              <w:t>4</w:t>
            </w:r>
            <w:r w:rsidRPr="00D47442">
              <w:rPr>
                <w:rFonts w:ascii="Times New Roman" w:hAnsi="Times New Roman" w:cs="Times New Roman"/>
              </w:rPr>
              <w:t xml:space="preserve">. </w:t>
            </w:r>
            <w:r w:rsidR="000053CE" w:rsidRPr="00D47442">
              <w:rPr>
                <w:rFonts w:ascii="Times New Roman" w:hAnsi="Times New Roman" w:cs="Times New Roman"/>
              </w:rPr>
              <w:t>Определение места повреждения (ОМП)</w:t>
            </w:r>
            <w:r w:rsidR="007464D9" w:rsidRPr="00D47442">
              <w:rPr>
                <w:rFonts w:ascii="Times New Roman" w:hAnsi="Times New Roman" w:cs="Times New Roman"/>
              </w:rPr>
              <w:br/>
            </w:r>
            <w:r w:rsidR="007464D9" w:rsidRPr="00D47442">
              <w:rPr>
                <w:rFonts w:ascii="Times New Roman" w:hAnsi="Times New Roman" w:cs="Times New Roman"/>
                <w:i/>
                <w:iCs/>
              </w:rPr>
              <w:t>(</w:t>
            </w:r>
            <w:r w:rsidR="00A50790" w:rsidRPr="00D47442">
              <w:rPr>
                <w:rFonts w:ascii="Times New Roman" w:hAnsi="Times New Roman" w:cs="Times New Roman"/>
                <w:i/>
                <w:iCs/>
              </w:rPr>
              <w:t xml:space="preserve">подробнее: </w:t>
            </w:r>
            <w:proofErr w:type="spellStart"/>
            <w:r w:rsidR="007464D9" w:rsidRPr="00D47442">
              <w:rPr>
                <w:rFonts w:ascii="Times New Roman" w:hAnsi="Times New Roman" w:cs="Times New Roman"/>
                <w:i/>
                <w:iCs/>
              </w:rPr>
              <w:t>AuraQt</w:t>
            </w:r>
            <w:proofErr w:type="spellEnd"/>
            <w:r w:rsidR="007464D9" w:rsidRPr="00D47442">
              <w:rPr>
                <w:rFonts w:ascii="Times New Roman" w:hAnsi="Times New Roman" w:cs="Times New Roman"/>
                <w:i/>
                <w:iCs/>
              </w:rPr>
              <w:t>. Описание и руководство пользователя, п</w:t>
            </w:r>
            <w:r w:rsidR="008D2CBE" w:rsidRPr="00D47442">
              <w:rPr>
                <w:rFonts w:ascii="Times New Roman" w:hAnsi="Times New Roman" w:cs="Times New Roman"/>
                <w:i/>
                <w:iCs/>
              </w:rPr>
              <w:t>.</w:t>
            </w:r>
            <w:r w:rsidR="007464D9" w:rsidRPr="00D47442">
              <w:rPr>
                <w:rFonts w:ascii="Times New Roman" w:hAnsi="Times New Roman" w:cs="Times New Roman"/>
                <w:i/>
                <w:iCs/>
              </w:rPr>
              <w:t xml:space="preserve"> 3.7)</w:t>
            </w:r>
          </w:p>
        </w:tc>
        <w:tc>
          <w:tcPr>
            <w:tcW w:w="1553" w:type="dxa"/>
          </w:tcPr>
          <w:p w14:paraId="5E9B62BF" w14:textId="5E497FC4" w:rsidR="000053CE" w:rsidRPr="00D47442" w:rsidRDefault="00000000" w:rsidP="000053CE">
            <w:pPr>
              <w:snapToGrid w:val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8183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3CE" w:rsidRPr="00D474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053CE" w:rsidRPr="00D47442">
              <w:rPr>
                <w:rFonts w:ascii="Times New Roman" w:hAnsi="Times New Roman" w:cs="Times New Roman"/>
              </w:rPr>
              <w:t xml:space="preserve"> Да</w:t>
            </w:r>
          </w:p>
          <w:p w14:paraId="035BDEE0" w14:textId="53E897BE" w:rsidR="000053CE" w:rsidRPr="00D47442" w:rsidRDefault="00000000" w:rsidP="000053C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8597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3CE" w:rsidRPr="00D474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053CE" w:rsidRPr="00D47442">
              <w:rPr>
                <w:rFonts w:ascii="Times New Roman" w:hAnsi="Times New Roman" w:cs="Times New Roman"/>
              </w:rPr>
              <w:t xml:space="preserve"> Нет</w:t>
            </w:r>
          </w:p>
        </w:tc>
      </w:tr>
      <w:tr w:rsidR="000053CE" w:rsidRPr="00D47442" w14:paraId="23DB947B" w14:textId="77777777" w:rsidTr="00E41256">
        <w:tc>
          <w:tcPr>
            <w:tcW w:w="8075" w:type="dxa"/>
          </w:tcPr>
          <w:p w14:paraId="3635815D" w14:textId="6A5D258B" w:rsidR="000053CE" w:rsidRPr="00D47442" w:rsidRDefault="00FF208A" w:rsidP="000053CE">
            <w:pPr>
              <w:rPr>
                <w:rFonts w:ascii="Times New Roman" w:hAnsi="Times New Roman" w:cs="Times New Roman"/>
              </w:rPr>
            </w:pPr>
            <w:r w:rsidRPr="00D47442">
              <w:rPr>
                <w:rFonts w:ascii="Times New Roman" w:hAnsi="Times New Roman" w:cs="Times New Roman"/>
              </w:rPr>
              <w:t>6.</w:t>
            </w:r>
            <w:r w:rsidR="00E41256" w:rsidRPr="00D47442">
              <w:rPr>
                <w:rFonts w:ascii="Times New Roman" w:hAnsi="Times New Roman" w:cs="Times New Roman"/>
              </w:rPr>
              <w:t>5</w:t>
            </w:r>
            <w:r w:rsidRPr="00D47442">
              <w:rPr>
                <w:rFonts w:ascii="Times New Roman" w:hAnsi="Times New Roman" w:cs="Times New Roman"/>
              </w:rPr>
              <w:t xml:space="preserve">. </w:t>
            </w:r>
            <w:r w:rsidR="000053CE" w:rsidRPr="00D47442">
              <w:rPr>
                <w:rFonts w:ascii="Times New Roman" w:hAnsi="Times New Roman" w:cs="Times New Roman"/>
              </w:rPr>
              <w:t>Анализатор трафика МЭК 61850</w:t>
            </w:r>
          </w:p>
          <w:p w14:paraId="730708C0" w14:textId="1AF0302F" w:rsidR="007464D9" w:rsidRPr="00D47442" w:rsidRDefault="007464D9" w:rsidP="000053CE">
            <w:pPr>
              <w:rPr>
                <w:rFonts w:ascii="Times New Roman" w:hAnsi="Times New Roman" w:cs="Times New Roman"/>
              </w:rPr>
            </w:pPr>
            <w:r w:rsidRPr="00D47442">
              <w:rPr>
                <w:rFonts w:ascii="Times New Roman" w:hAnsi="Times New Roman" w:cs="Times New Roman"/>
                <w:i/>
                <w:iCs/>
              </w:rPr>
              <w:t>(</w:t>
            </w:r>
            <w:r w:rsidR="00A50790" w:rsidRPr="00D47442">
              <w:rPr>
                <w:rFonts w:ascii="Times New Roman" w:hAnsi="Times New Roman" w:cs="Times New Roman"/>
                <w:i/>
                <w:iCs/>
              </w:rPr>
              <w:t xml:space="preserve">подробнее: </w:t>
            </w:r>
            <w:proofErr w:type="spellStart"/>
            <w:r w:rsidRPr="00D47442">
              <w:rPr>
                <w:rFonts w:ascii="Times New Roman" w:hAnsi="Times New Roman" w:cs="Times New Roman"/>
                <w:i/>
                <w:iCs/>
              </w:rPr>
              <w:t>AuraQt</w:t>
            </w:r>
            <w:proofErr w:type="spellEnd"/>
            <w:r w:rsidRPr="00D47442">
              <w:rPr>
                <w:rFonts w:ascii="Times New Roman" w:hAnsi="Times New Roman" w:cs="Times New Roman"/>
                <w:i/>
                <w:iCs/>
              </w:rPr>
              <w:t>. Описание и руководство пользователя, п</w:t>
            </w:r>
            <w:r w:rsidR="008D2CBE" w:rsidRPr="00D47442">
              <w:rPr>
                <w:rFonts w:ascii="Times New Roman" w:hAnsi="Times New Roman" w:cs="Times New Roman"/>
                <w:i/>
                <w:iCs/>
              </w:rPr>
              <w:t>.</w:t>
            </w:r>
            <w:r w:rsidRPr="00D47442">
              <w:rPr>
                <w:rFonts w:ascii="Times New Roman" w:hAnsi="Times New Roman" w:cs="Times New Roman"/>
                <w:i/>
                <w:iCs/>
              </w:rPr>
              <w:t xml:space="preserve"> 3.8)</w:t>
            </w:r>
          </w:p>
        </w:tc>
        <w:tc>
          <w:tcPr>
            <w:tcW w:w="1553" w:type="dxa"/>
          </w:tcPr>
          <w:p w14:paraId="6AC9ADC2" w14:textId="77777777" w:rsidR="000053CE" w:rsidRPr="00D47442" w:rsidRDefault="00000000" w:rsidP="000053CE">
            <w:pPr>
              <w:snapToGrid w:val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4122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3CE" w:rsidRPr="00D474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053CE" w:rsidRPr="00D47442">
              <w:rPr>
                <w:rFonts w:ascii="Times New Roman" w:hAnsi="Times New Roman" w:cs="Times New Roman"/>
              </w:rPr>
              <w:t xml:space="preserve"> Да</w:t>
            </w:r>
          </w:p>
          <w:p w14:paraId="6FE79F6A" w14:textId="561BE516" w:rsidR="000053CE" w:rsidRPr="00D47442" w:rsidRDefault="00000000" w:rsidP="000053C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1214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3CE" w:rsidRPr="00D474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053CE" w:rsidRPr="00D47442">
              <w:rPr>
                <w:rFonts w:ascii="Times New Roman" w:hAnsi="Times New Roman" w:cs="Times New Roman"/>
              </w:rPr>
              <w:t xml:space="preserve"> Нет</w:t>
            </w:r>
          </w:p>
        </w:tc>
      </w:tr>
    </w:tbl>
    <w:p w14:paraId="03F8FFAF" w14:textId="77777777" w:rsidR="008D2CBE" w:rsidRPr="00D47442" w:rsidRDefault="008D2CBE" w:rsidP="008D2CBE">
      <w:pPr>
        <w:pStyle w:val="ac"/>
        <w:rPr>
          <w:rFonts w:ascii="Times New Roman" w:hAnsi="Times New Roman" w:cs="Times New Roman"/>
          <w:b/>
          <w:bCs/>
        </w:rPr>
      </w:pPr>
    </w:p>
    <w:p w14:paraId="405B02ED" w14:textId="7DFD92E3" w:rsidR="0020331A" w:rsidRPr="00D47442" w:rsidRDefault="00E41256" w:rsidP="00C35BD9">
      <w:pPr>
        <w:pStyle w:val="ac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D47442">
        <w:rPr>
          <w:rFonts w:ascii="Times New Roman" w:hAnsi="Times New Roman" w:cs="Times New Roman"/>
          <w:b/>
          <w:bCs/>
        </w:rPr>
        <w:t>Порты связи регистратора</w:t>
      </w:r>
    </w:p>
    <w:tbl>
      <w:tblPr>
        <w:tblStyle w:val="af4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5647"/>
      </w:tblGrid>
      <w:tr w:rsidR="0020331A" w:rsidRPr="00D47442" w14:paraId="786DEEB6" w14:textId="77777777" w:rsidTr="00DF1A3A">
        <w:tc>
          <w:tcPr>
            <w:tcW w:w="1985" w:type="dxa"/>
          </w:tcPr>
          <w:p w14:paraId="7E8C1C34" w14:textId="75C871BD" w:rsidR="0020331A" w:rsidRPr="00D47442" w:rsidRDefault="0020331A" w:rsidP="00DF1A3A">
            <w:pPr>
              <w:pStyle w:val="ac"/>
              <w:numPr>
                <w:ilvl w:val="1"/>
                <w:numId w:val="16"/>
              </w:numPr>
              <w:ind w:left="37" w:firstLine="0"/>
              <w:rPr>
                <w:rFonts w:ascii="Times New Roman" w:hAnsi="Times New Roman" w:cs="Times New Roman"/>
              </w:rPr>
            </w:pPr>
            <w:r w:rsidRPr="00D47442">
              <w:rPr>
                <w:rFonts w:ascii="Times New Roman" w:hAnsi="Times New Roman" w:cs="Times New Roman"/>
              </w:rPr>
              <w:t>Порт 1</w:t>
            </w:r>
          </w:p>
        </w:tc>
        <w:tc>
          <w:tcPr>
            <w:tcW w:w="5647" w:type="dxa"/>
          </w:tcPr>
          <w:p w14:paraId="6022FC7C" w14:textId="77777777" w:rsidR="0020331A" w:rsidRPr="00D47442" w:rsidRDefault="00000000" w:rsidP="00DF1A3A">
            <w:pPr>
              <w:ind w:left="37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8981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31A" w:rsidRPr="00D4744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0331A" w:rsidRPr="00D47442">
              <w:rPr>
                <w:rFonts w:ascii="Times New Roman" w:hAnsi="Times New Roman" w:cs="Times New Roman"/>
              </w:rPr>
              <w:t xml:space="preserve"> 100BASE-TX (витая пара)</w:t>
            </w:r>
          </w:p>
          <w:p w14:paraId="393D1C28" w14:textId="77777777" w:rsidR="0020331A" w:rsidRPr="00D47442" w:rsidRDefault="00000000" w:rsidP="00DF1A3A">
            <w:pPr>
              <w:ind w:left="37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7909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31A" w:rsidRPr="00D4744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0331A" w:rsidRPr="00D47442">
              <w:rPr>
                <w:rFonts w:ascii="Times New Roman" w:hAnsi="Times New Roman" w:cs="Times New Roman"/>
              </w:rPr>
              <w:t xml:space="preserve"> 100BASE-FX (оптическая линия)</w:t>
            </w:r>
          </w:p>
        </w:tc>
      </w:tr>
      <w:tr w:rsidR="0020331A" w:rsidRPr="00D47442" w14:paraId="4BFB6182" w14:textId="77777777" w:rsidTr="00DF1A3A">
        <w:tc>
          <w:tcPr>
            <w:tcW w:w="1985" w:type="dxa"/>
          </w:tcPr>
          <w:p w14:paraId="2C6BC78F" w14:textId="3082F278" w:rsidR="0020331A" w:rsidRPr="00D47442" w:rsidRDefault="0020331A" w:rsidP="00DF1A3A">
            <w:pPr>
              <w:pStyle w:val="ac"/>
              <w:numPr>
                <w:ilvl w:val="1"/>
                <w:numId w:val="16"/>
              </w:numPr>
              <w:ind w:left="37" w:firstLine="0"/>
              <w:rPr>
                <w:rFonts w:ascii="Times New Roman" w:hAnsi="Times New Roman" w:cs="Times New Roman"/>
              </w:rPr>
            </w:pPr>
            <w:r w:rsidRPr="00D47442">
              <w:rPr>
                <w:rFonts w:ascii="Times New Roman" w:hAnsi="Times New Roman" w:cs="Times New Roman"/>
              </w:rPr>
              <w:t>Порт 2</w:t>
            </w:r>
          </w:p>
        </w:tc>
        <w:tc>
          <w:tcPr>
            <w:tcW w:w="5647" w:type="dxa"/>
          </w:tcPr>
          <w:p w14:paraId="3DD39423" w14:textId="77777777" w:rsidR="0020331A" w:rsidRPr="00D47442" w:rsidRDefault="00000000" w:rsidP="00DF1A3A">
            <w:pPr>
              <w:ind w:left="37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98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31A" w:rsidRPr="00D4744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0331A" w:rsidRPr="00D47442">
              <w:rPr>
                <w:rFonts w:ascii="Times New Roman" w:hAnsi="Times New Roman" w:cs="Times New Roman"/>
              </w:rPr>
              <w:t xml:space="preserve"> 100BASE-TX (витая пара)</w:t>
            </w:r>
          </w:p>
          <w:p w14:paraId="78E6DEB9" w14:textId="77777777" w:rsidR="0020331A" w:rsidRPr="00D47442" w:rsidRDefault="00000000" w:rsidP="00DF1A3A">
            <w:pPr>
              <w:ind w:left="37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4069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31A" w:rsidRPr="00D474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331A" w:rsidRPr="00D47442">
              <w:rPr>
                <w:rFonts w:ascii="Times New Roman" w:hAnsi="Times New Roman" w:cs="Times New Roman"/>
              </w:rPr>
              <w:t xml:space="preserve"> 100BASE-FX (оптическая линия)</w:t>
            </w:r>
          </w:p>
        </w:tc>
      </w:tr>
      <w:tr w:rsidR="0020331A" w:rsidRPr="00D47442" w14:paraId="027450F6" w14:textId="77777777" w:rsidTr="00DF1A3A">
        <w:tc>
          <w:tcPr>
            <w:tcW w:w="1985" w:type="dxa"/>
          </w:tcPr>
          <w:p w14:paraId="05D88D46" w14:textId="0AA51506" w:rsidR="0020331A" w:rsidRPr="00D47442" w:rsidRDefault="0020331A" w:rsidP="00DF1A3A">
            <w:pPr>
              <w:pStyle w:val="ac"/>
              <w:numPr>
                <w:ilvl w:val="1"/>
                <w:numId w:val="16"/>
              </w:numPr>
              <w:ind w:left="37" w:firstLine="0"/>
              <w:rPr>
                <w:rFonts w:ascii="Times New Roman" w:hAnsi="Times New Roman" w:cs="Times New Roman"/>
              </w:rPr>
            </w:pPr>
            <w:r w:rsidRPr="00D47442">
              <w:rPr>
                <w:rFonts w:ascii="Times New Roman" w:hAnsi="Times New Roman" w:cs="Times New Roman"/>
              </w:rPr>
              <w:t>Порт 3</w:t>
            </w:r>
          </w:p>
        </w:tc>
        <w:tc>
          <w:tcPr>
            <w:tcW w:w="5647" w:type="dxa"/>
          </w:tcPr>
          <w:p w14:paraId="5FB0701F" w14:textId="77777777" w:rsidR="0020331A" w:rsidRPr="00D47442" w:rsidRDefault="00000000" w:rsidP="00DF1A3A">
            <w:pPr>
              <w:ind w:left="37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3483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31A" w:rsidRPr="00D4744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0331A" w:rsidRPr="00D47442">
              <w:rPr>
                <w:rFonts w:ascii="Times New Roman" w:hAnsi="Times New Roman" w:cs="Times New Roman"/>
              </w:rPr>
              <w:t xml:space="preserve"> 100BASE-TX (витая пара)</w:t>
            </w:r>
          </w:p>
          <w:p w14:paraId="0ECA5039" w14:textId="77777777" w:rsidR="0020331A" w:rsidRPr="00D47442" w:rsidRDefault="00000000" w:rsidP="00DF1A3A">
            <w:pPr>
              <w:ind w:left="37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3809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31A" w:rsidRPr="00D4744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0331A" w:rsidRPr="00D47442">
              <w:rPr>
                <w:rFonts w:ascii="Times New Roman" w:hAnsi="Times New Roman" w:cs="Times New Roman"/>
              </w:rPr>
              <w:t xml:space="preserve"> 100BASE-FX (оптическая линия)</w:t>
            </w:r>
          </w:p>
        </w:tc>
      </w:tr>
      <w:tr w:rsidR="0020331A" w:rsidRPr="00D47442" w14:paraId="2ACEA505" w14:textId="77777777" w:rsidTr="00DF1A3A">
        <w:tc>
          <w:tcPr>
            <w:tcW w:w="1985" w:type="dxa"/>
          </w:tcPr>
          <w:p w14:paraId="43528DF6" w14:textId="19392D38" w:rsidR="0020331A" w:rsidRPr="00D47442" w:rsidRDefault="0020331A" w:rsidP="00DF1A3A">
            <w:pPr>
              <w:pStyle w:val="ac"/>
              <w:numPr>
                <w:ilvl w:val="1"/>
                <w:numId w:val="16"/>
              </w:numPr>
              <w:ind w:left="37" w:firstLine="0"/>
              <w:rPr>
                <w:rFonts w:ascii="Times New Roman" w:hAnsi="Times New Roman" w:cs="Times New Roman"/>
              </w:rPr>
            </w:pPr>
            <w:r w:rsidRPr="00D47442">
              <w:rPr>
                <w:rFonts w:ascii="Times New Roman" w:hAnsi="Times New Roman" w:cs="Times New Roman"/>
              </w:rPr>
              <w:t>Порт 4</w:t>
            </w:r>
          </w:p>
        </w:tc>
        <w:tc>
          <w:tcPr>
            <w:tcW w:w="5647" w:type="dxa"/>
          </w:tcPr>
          <w:p w14:paraId="511CF0BB" w14:textId="77777777" w:rsidR="0020331A" w:rsidRPr="00D47442" w:rsidRDefault="00000000" w:rsidP="00DF1A3A">
            <w:pPr>
              <w:ind w:left="37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1907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31A" w:rsidRPr="00D4744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0331A" w:rsidRPr="00D47442">
              <w:rPr>
                <w:rFonts w:ascii="Times New Roman" w:hAnsi="Times New Roman" w:cs="Times New Roman"/>
              </w:rPr>
              <w:t xml:space="preserve"> 100BASE-TX (витая пара)</w:t>
            </w:r>
          </w:p>
          <w:p w14:paraId="5E4C2906" w14:textId="77777777" w:rsidR="0020331A" w:rsidRPr="00D47442" w:rsidRDefault="00000000" w:rsidP="00DF1A3A">
            <w:pPr>
              <w:ind w:left="37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6832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31A" w:rsidRPr="00D4744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0331A" w:rsidRPr="00D47442">
              <w:rPr>
                <w:rFonts w:ascii="Times New Roman" w:hAnsi="Times New Roman" w:cs="Times New Roman"/>
              </w:rPr>
              <w:t xml:space="preserve"> 100BASE-FX (оптическая линия)</w:t>
            </w:r>
          </w:p>
        </w:tc>
      </w:tr>
    </w:tbl>
    <w:p w14:paraId="549D827D" w14:textId="5DEF139A" w:rsidR="0020331A" w:rsidRPr="00D47442" w:rsidRDefault="0020331A" w:rsidP="00C35BD9">
      <w:pPr>
        <w:pStyle w:val="ac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D47442">
        <w:rPr>
          <w:rFonts w:ascii="Times New Roman" w:hAnsi="Times New Roman" w:cs="Times New Roman"/>
          <w:b/>
          <w:bCs/>
        </w:rPr>
        <w:lastRenderedPageBreak/>
        <w:t xml:space="preserve">Характеристики </w:t>
      </w:r>
      <w:r w:rsidR="00B30688" w:rsidRPr="00D47442">
        <w:rPr>
          <w:rFonts w:ascii="Times New Roman" w:hAnsi="Times New Roman" w:cs="Times New Roman"/>
          <w:b/>
          <w:bCs/>
        </w:rPr>
        <w:t xml:space="preserve">подключения к </w:t>
      </w:r>
      <w:r w:rsidRPr="00D47442">
        <w:rPr>
          <w:rFonts w:ascii="Times New Roman" w:hAnsi="Times New Roman" w:cs="Times New Roman"/>
          <w:b/>
          <w:bCs/>
        </w:rPr>
        <w:t>оптической линии (если имеется)</w:t>
      </w:r>
    </w:p>
    <w:tbl>
      <w:tblPr>
        <w:tblStyle w:val="af4"/>
        <w:tblW w:w="9639" w:type="dxa"/>
        <w:tblInd w:w="-5" w:type="dxa"/>
        <w:tblLook w:val="04A0" w:firstRow="1" w:lastRow="0" w:firstColumn="1" w:lastColumn="0" w:noHBand="0" w:noVBand="1"/>
      </w:tblPr>
      <w:tblGrid>
        <w:gridCol w:w="4108"/>
        <w:gridCol w:w="5531"/>
      </w:tblGrid>
      <w:tr w:rsidR="0020331A" w:rsidRPr="00D47442" w14:paraId="77AE35BB" w14:textId="77777777" w:rsidTr="00A05B89">
        <w:tc>
          <w:tcPr>
            <w:tcW w:w="4108" w:type="dxa"/>
          </w:tcPr>
          <w:p w14:paraId="39A3CECD" w14:textId="77777777" w:rsidR="0020331A" w:rsidRPr="00D47442" w:rsidRDefault="0020331A" w:rsidP="00A05B89">
            <w:pPr>
              <w:rPr>
                <w:rFonts w:ascii="Times New Roman" w:hAnsi="Times New Roman" w:cs="Times New Roman"/>
              </w:rPr>
            </w:pPr>
            <w:r w:rsidRPr="00D47442">
              <w:rPr>
                <w:rFonts w:ascii="Times New Roman" w:hAnsi="Times New Roman" w:cs="Times New Roman"/>
              </w:rPr>
              <w:t>Тип разъема</w:t>
            </w:r>
          </w:p>
        </w:tc>
        <w:tc>
          <w:tcPr>
            <w:tcW w:w="5531" w:type="dxa"/>
          </w:tcPr>
          <w:p w14:paraId="5C415CB2" w14:textId="701EE902" w:rsidR="0020331A" w:rsidRPr="00D47442" w:rsidRDefault="00000000" w:rsidP="00A05B8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lang w:val="en-US"/>
                </w:rPr>
                <w:id w:val="-145910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31A" w:rsidRPr="00D47442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20331A" w:rsidRPr="00D4744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745CC" w:rsidRPr="00D47442">
              <w:rPr>
                <w:rFonts w:ascii="Times New Roman" w:hAnsi="Times New Roman" w:cs="Times New Roman"/>
                <w:lang w:val="en-US"/>
              </w:rPr>
              <w:t xml:space="preserve">Duplex </w:t>
            </w:r>
            <w:r w:rsidR="0020331A" w:rsidRPr="00D47442">
              <w:rPr>
                <w:rFonts w:ascii="Times New Roman" w:hAnsi="Times New Roman" w:cs="Times New Roman"/>
                <w:lang w:val="en-US"/>
              </w:rPr>
              <w:t>ST</w:t>
            </w:r>
          </w:p>
          <w:p w14:paraId="528E0AC7" w14:textId="77777777" w:rsidR="0020331A" w:rsidRPr="00D47442" w:rsidRDefault="00000000" w:rsidP="00A05B8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lang w:val="en-US"/>
                </w:rPr>
                <w:id w:val="-135989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31A" w:rsidRPr="00D47442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20331A" w:rsidRPr="00D47442">
              <w:rPr>
                <w:rFonts w:ascii="Times New Roman" w:hAnsi="Times New Roman" w:cs="Times New Roman"/>
                <w:lang w:val="en-US"/>
              </w:rPr>
              <w:t xml:space="preserve"> Duplex SC</w:t>
            </w:r>
          </w:p>
          <w:p w14:paraId="2E4066A3" w14:textId="77777777" w:rsidR="0020331A" w:rsidRPr="00D47442" w:rsidRDefault="00000000" w:rsidP="00A05B8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lang w:val="en-US"/>
                </w:rPr>
                <w:id w:val="-153572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31A" w:rsidRPr="00D47442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20331A" w:rsidRPr="00D47442">
              <w:rPr>
                <w:rFonts w:ascii="Times New Roman" w:hAnsi="Times New Roman" w:cs="Times New Roman"/>
                <w:lang w:val="en-US"/>
              </w:rPr>
              <w:t xml:space="preserve"> Duplex LC.</w:t>
            </w:r>
          </w:p>
        </w:tc>
      </w:tr>
      <w:tr w:rsidR="0020331A" w:rsidRPr="00D47442" w14:paraId="200398C3" w14:textId="77777777" w:rsidTr="00A05B89">
        <w:tc>
          <w:tcPr>
            <w:tcW w:w="4108" w:type="dxa"/>
          </w:tcPr>
          <w:p w14:paraId="715041D0" w14:textId="77777777" w:rsidR="0020331A" w:rsidRPr="00D47442" w:rsidRDefault="0020331A" w:rsidP="00A05B89">
            <w:pPr>
              <w:rPr>
                <w:rFonts w:ascii="Times New Roman" w:hAnsi="Times New Roman" w:cs="Times New Roman"/>
              </w:rPr>
            </w:pPr>
            <w:r w:rsidRPr="00D47442">
              <w:rPr>
                <w:rFonts w:ascii="Times New Roman" w:hAnsi="Times New Roman" w:cs="Times New Roman"/>
              </w:rPr>
              <w:t>Тип оптоволокна</w:t>
            </w:r>
          </w:p>
        </w:tc>
        <w:tc>
          <w:tcPr>
            <w:tcW w:w="5531" w:type="dxa"/>
          </w:tcPr>
          <w:p w14:paraId="2EF9C492" w14:textId="77777777" w:rsidR="0020331A" w:rsidRPr="00D47442" w:rsidRDefault="00000000" w:rsidP="00A05B89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5193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31A" w:rsidRPr="00D4744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0331A" w:rsidRPr="00D47442">
              <w:rPr>
                <w:rFonts w:ascii="Times New Roman" w:hAnsi="Times New Roman" w:cs="Times New Roman"/>
              </w:rPr>
              <w:t xml:space="preserve"> SMF (</w:t>
            </w:r>
            <w:proofErr w:type="spellStart"/>
            <w:r w:rsidR="0020331A" w:rsidRPr="00D47442">
              <w:rPr>
                <w:rFonts w:ascii="Times New Roman" w:hAnsi="Times New Roman" w:cs="Times New Roman"/>
              </w:rPr>
              <w:t>одномод</w:t>
            </w:r>
            <w:proofErr w:type="spellEnd"/>
            <w:r w:rsidR="0020331A" w:rsidRPr="00D47442">
              <w:rPr>
                <w:rFonts w:ascii="Times New Roman" w:hAnsi="Times New Roman" w:cs="Times New Roman"/>
              </w:rPr>
              <w:t>)</w:t>
            </w:r>
          </w:p>
          <w:p w14:paraId="3EF6E031" w14:textId="77777777" w:rsidR="0020331A" w:rsidRPr="00D47442" w:rsidRDefault="00000000" w:rsidP="00A05B8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3738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31A" w:rsidRPr="00D4744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0331A" w:rsidRPr="00D47442">
              <w:rPr>
                <w:rFonts w:ascii="Times New Roman" w:hAnsi="Times New Roman" w:cs="Times New Roman"/>
              </w:rPr>
              <w:t xml:space="preserve"> MMF (</w:t>
            </w:r>
            <w:proofErr w:type="spellStart"/>
            <w:r w:rsidR="0020331A" w:rsidRPr="00D47442">
              <w:rPr>
                <w:rFonts w:ascii="Times New Roman" w:hAnsi="Times New Roman" w:cs="Times New Roman"/>
              </w:rPr>
              <w:t>многомод</w:t>
            </w:r>
            <w:proofErr w:type="spellEnd"/>
            <w:r w:rsidR="0020331A" w:rsidRPr="00D47442">
              <w:rPr>
                <w:rFonts w:ascii="Times New Roman" w:hAnsi="Times New Roman" w:cs="Times New Roman"/>
              </w:rPr>
              <w:t>)</w:t>
            </w:r>
          </w:p>
        </w:tc>
      </w:tr>
    </w:tbl>
    <w:p w14:paraId="3F84EDD5" w14:textId="3E7A8D56" w:rsidR="0068365A" w:rsidRPr="00D47442" w:rsidRDefault="00230878" w:rsidP="00C35BD9">
      <w:pPr>
        <w:pStyle w:val="ac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D47442">
        <w:rPr>
          <w:rFonts w:ascii="Times New Roman" w:hAnsi="Times New Roman" w:cs="Times New Roman"/>
          <w:b/>
          <w:bCs/>
        </w:rPr>
        <w:t>Дополнительное оборудование.</w:t>
      </w:r>
    </w:p>
    <w:tbl>
      <w:tblPr>
        <w:tblW w:w="1021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2551"/>
        <w:gridCol w:w="2268"/>
        <w:gridCol w:w="2842"/>
      </w:tblGrid>
      <w:tr w:rsidR="0068365A" w:rsidRPr="00D47442" w14:paraId="26B1EDA9" w14:textId="77777777" w:rsidTr="00DF1A3A">
        <w:trPr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4E93B" w14:textId="77777777" w:rsidR="0068365A" w:rsidRPr="00D47442" w:rsidRDefault="00B10455">
            <w:pPr>
              <w:jc w:val="center"/>
              <w:rPr>
                <w:rFonts w:ascii="Times New Roman" w:hAnsi="Times New Roman" w:cs="Times New Roman"/>
              </w:rPr>
            </w:pPr>
            <w:r w:rsidRPr="00D4744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46900" w14:textId="77777777" w:rsidR="0068365A" w:rsidRPr="00D47442" w:rsidRDefault="00B104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7442">
              <w:rPr>
                <w:rFonts w:ascii="Times New Roman" w:hAnsi="Times New Roman" w:cs="Times New Roman"/>
              </w:rPr>
              <w:t>Основн</w:t>
            </w:r>
            <w:proofErr w:type="spellEnd"/>
            <w:r w:rsidRPr="00D4744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47442">
              <w:rPr>
                <w:rFonts w:ascii="Times New Roman" w:hAnsi="Times New Roman" w:cs="Times New Roman"/>
              </w:rPr>
              <w:t>характерист</w:t>
            </w:r>
            <w:proofErr w:type="spellEnd"/>
            <w:r w:rsidRPr="00D474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8D2CC5" w14:textId="77777777" w:rsidR="0068365A" w:rsidRPr="00D47442" w:rsidRDefault="00B10455">
            <w:pPr>
              <w:jc w:val="center"/>
              <w:rPr>
                <w:rFonts w:ascii="Times New Roman" w:hAnsi="Times New Roman" w:cs="Times New Roman"/>
              </w:rPr>
            </w:pPr>
            <w:r w:rsidRPr="00D47442">
              <w:rPr>
                <w:rFonts w:ascii="Times New Roman" w:hAnsi="Times New Roman" w:cs="Times New Roman"/>
              </w:rPr>
              <w:t>Место установки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B6080" w14:textId="77777777" w:rsidR="0068365A" w:rsidRPr="00D47442" w:rsidRDefault="00B10455">
            <w:pPr>
              <w:jc w:val="center"/>
              <w:rPr>
                <w:rFonts w:ascii="Times New Roman" w:hAnsi="Times New Roman" w:cs="Times New Roman"/>
              </w:rPr>
            </w:pPr>
            <w:r w:rsidRPr="00D47442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68365A" w:rsidRPr="00D47442" w14:paraId="76BF4548" w14:textId="77777777" w:rsidTr="00DF1A3A"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0A06E62B" w14:textId="6D76592D" w:rsidR="0068365A" w:rsidRPr="00D47442" w:rsidRDefault="00DF1A3A" w:rsidP="00DF1A3A">
            <w:pPr>
              <w:jc w:val="center"/>
              <w:rPr>
                <w:rFonts w:ascii="Times New Roman" w:hAnsi="Times New Roman" w:cs="Times New Roman"/>
              </w:rPr>
            </w:pPr>
            <w:r w:rsidRPr="00D47442">
              <w:rPr>
                <w:rFonts w:ascii="Times New Roman" w:hAnsi="Times New Roman" w:cs="Times New Roman"/>
              </w:rPr>
              <w:t xml:space="preserve">9.1. </w:t>
            </w:r>
            <w:r w:rsidR="00064BA1" w:rsidRPr="00D47442">
              <w:rPr>
                <w:rFonts w:ascii="Times New Roman" w:hAnsi="Times New Roman" w:cs="Times New Roman"/>
              </w:rPr>
              <w:t>Панель оператор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45B8C768" w14:textId="77777777" w:rsidR="0068365A" w:rsidRPr="00D47442" w:rsidRDefault="00064BA1">
            <w:pPr>
              <w:jc w:val="center"/>
              <w:rPr>
                <w:rFonts w:ascii="Times New Roman" w:hAnsi="Times New Roman" w:cs="Times New Roman"/>
              </w:rPr>
            </w:pPr>
            <w:r w:rsidRPr="00D47442">
              <w:rPr>
                <w:rFonts w:ascii="Times New Roman" w:hAnsi="Times New Roman" w:cs="Times New Roman"/>
              </w:rPr>
              <w:t>12" Встраиваемый сенсорный моноблок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5CC6ABB3" w14:textId="77777777" w:rsidR="0068365A" w:rsidRPr="00D47442" w:rsidRDefault="00064BA1">
            <w:pPr>
              <w:jc w:val="center"/>
              <w:rPr>
                <w:rFonts w:ascii="Times New Roman" w:hAnsi="Times New Roman" w:cs="Times New Roman"/>
              </w:rPr>
            </w:pPr>
            <w:r w:rsidRPr="00D47442">
              <w:rPr>
                <w:rFonts w:ascii="Times New Roman" w:hAnsi="Times New Roman" w:cs="Times New Roman"/>
              </w:rPr>
              <w:t>В шкаф РАС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A518" w14:textId="77777777" w:rsidR="00F33FCA" w:rsidRPr="00D47442" w:rsidRDefault="00000000" w:rsidP="00FC0B1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21527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3FCA" w:rsidRPr="00D474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3FCA" w:rsidRPr="00D47442">
              <w:rPr>
                <w:rFonts w:ascii="Times New Roman" w:hAnsi="Times New Roman" w:cs="Times New Roman"/>
              </w:rPr>
              <w:t xml:space="preserve"> Да</w:t>
            </w:r>
          </w:p>
          <w:p w14:paraId="4CB5D528" w14:textId="362F9171" w:rsidR="0068365A" w:rsidRPr="00D47442" w:rsidRDefault="00000000" w:rsidP="00FC0B1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1103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6AE" w:rsidRPr="00D474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3FCA" w:rsidRPr="00D47442">
              <w:rPr>
                <w:rFonts w:ascii="Times New Roman" w:hAnsi="Times New Roman" w:cs="Times New Roman"/>
              </w:rPr>
              <w:t xml:space="preserve"> Нет</w:t>
            </w:r>
          </w:p>
        </w:tc>
      </w:tr>
      <w:tr w:rsidR="000B2CFE" w:rsidRPr="00D47442" w14:paraId="52E7B448" w14:textId="77777777" w:rsidTr="00DF1A3A">
        <w:tc>
          <w:tcPr>
            <w:tcW w:w="2552" w:type="dxa"/>
            <w:tcBorders>
              <w:left w:val="single" w:sz="4" w:space="0" w:color="000000"/>
              <w:bottom w:val="single" w:sz="4" w:space="0" w:color="auto"/>
            </w:tcBorders>
          </w:tcPr>
          <w:p w14:paraId="22D1CE9F" w14:textId="64B4F2D6" w:rsidR="0068365A" w:rsidRPr="00D47442" w:rsidRDefault="00DF1A3A">
            <w:pPr>
              <w:jc w:val="center"/>
              <w:rPr>
                <w:rFonts w:ascii="Times New Roman" w:hAnsi="Times New Roman" w:cs="Times New Roman"/>
              </w:rPr>
            </w:pPr>
            <w:r w:rsidRPr="00D47442">
              <w:rPr>
                <w:rFonts w:ascii="Times New Roman" w:hAnsi="Times New Roman" w:cs="Times New Roman"/>
              </w:rPr>
              <w:t xml:space="preserve">9.2. </w:t>
            </w:r>
            <w:r w:rsidR="00230878" w:rsidRPr="00D47442">
              <w:rPr>
                <w:rFonts w:ascii="Times New Roman" w:hAnsi="Times New Roman" w:cs="Times New Roman"/>
              </w:rPr>
              <w:t>АРМ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</w:tcPr>
          <w:p w14:paraId="65F08027" w14:textId="727FA5E9" w:rsidR="0068365A" w:rsidRPr="00D47442" w:rsidRDefault="00230878" w:rsidP="000B2CFE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D47442">
              <w:rPr>
                <w:rFonts w:ascii="Times New Roman" w:hAnsi="Times New Roman" w:cs="Times New Roman"/>
                <w:i/>
                <w:iCs/>
              </w:rPr>
              <w:t>ПК</w:t>
            </w:r>
            <w:r w:rsidRPr="00D47442">
              <w:rPr>
                <w:rFonts w:ascii="Times New Roman" w:hAnsi="Times New Roman" w:cs="Times New Roman"/>
                <w:i/>
                <w:iCs/>
                <w:lang w:val="en-US"/>
              </w:rPr>
              <w:t>/</w:t>
            </w:r>
            <w:r w:rsidRPr="00D47442">
              <w:rPr>
                <w:rFonts w:ascii="Times New Roman" w:hAnsi="Times New Roman" w:cs="Times New Roman"/>
                <w:i/>
                <w:iCs/>
              </w:rPr>
              <w:t xml:space="preserve"> Ноутбук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</w:tcPr>
          <w:p w14:paraId="56714291" w14:textId="31AB04F4" w:rsidR="0068365A" w:rsidRPr="00D47442" w:rsidRDefault="00F33FCA">
            <w:pPr>
              <w:jc w:val="center"/>
              <w:rPr>
                <w:rFonts w:ascii="Times New Roman" w:hAnsi="Times New Roman" w:cs="Times New Roman"/>
              </w:rPr>
            </w:pPr>
            <w:r w:rsidRPr="00D47442">
              <w:rPr>
                <w:rFonts w:ascii="Times New Roman" w:hAnsi="Times New Roman" w:cs="Times New Roman"/>
              </w:rPr>
              <w:t>По требованию заказчика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8AB5F3" w14:textId="77777777" w:rsidR="00F33FCA" w:rsidRPr="00D47442" w:rsidRDefault="00000000" w:rsidP="00FC0B1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0564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3FCA" w:rsidRPr="00D474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3FCA" w:rsidRPr="00D47442">
              <w:rPr>
                <w:rFonts w:ascii="Times New Roman" w:hAnsi="Times New Roman" w:cs="Times New Roman"/>
              </w:rPr>
              <w:t xml:space="preserve"> Да</w:t>
            </w:r>
          </w:p>
          <w:p w14:paraId="52138BD1" w14:textId="1072F981" w:rsidR="0068365A" w:rsidRPr="00D47442" w:rsidRDefault="00000000" w:rsidP="00FC0B1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8195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3FCA" w:rsidRPr="00D474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3FCA" w:rsidRPr="00D47442">
              <w:rPr>
                <w:rFonts w:ascii="Times New Roman" w:hAnsi="Times New Roman" w:cs="Times New Roman"/>
              </w:rPr>
              <w:t xml:space="preserve"> Нет</w:t>
            </w:r>
          </w:p>
        </w:tc>
      </w:tr>
      <w:tr w:rsidR="00686B5B" w:rsidRPr="00D47442" w14:paraId="305AD1D1" w14:textId="77777777" w:rsidTr="00DF1A3A"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EC527C1" w14:textId="0DD07627" w:rsidR="00686B5B" w:rsidRPr="00D47442" w:rsidRDefault="00DF1A3A">
            <w:pPr>
              <w:jc w:val="center"/>
              <w:rPr>
                <w:rFonts w:ascii="Times New Roman" w:hAnsi="Times New Roman" w:cs="Times New Roman"/>
              </w:rPr>
            </w:pPr>
            <w:r w:rsidRPr="00D47442">
              <w:rPr>
                <w:rFonts w:ascii="Times New Roman" w:hAnsi="Times New Roman" w:cs="Times New Roman"/>
              </w:rPr>
              <w:t xml:space="preserve">9.3. </w:t>
            </w:r>
            <w:r w:rsidR="00686B5B" w:rsidRPr="00D47442">
              <w:rPr>
                <w:rFonts w:ascii="Times New Roman" w:hAnsi="Times New Roman" w:cs="Times New Roman"/>
              </w:rPr>
              <w:t>Проче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C93057C" w14:textId="77777777" w:rsidR="00686B5B" w:rsidRPr="00D47442" w:rsidRDefault="00686B5B" w:rsidP="000B2CFE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F462EF4" w14:textId="77777777" w:rsidR="00686B5B" w:rsidRPr="00D47442" w:rsidRDefault="00686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4165D" w14:textId="77777777" w:rsidR="00686B5B" w:rsidRPr="00D47442" w:rsidRDefault="00686B5B" w:rsidP="00FC0B1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D1772D3" w14:textId="444B4E3B" w:rsidR="00B171BD" w:rsidRPr="00D47442" w:rsidRDefault="00B171BD" w:rsidP="00C35BD9">
      <w:pPr>
        <w:pStyle w:val="ac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D47442">
        <w:rPr>
          <w:rFonts w:ascii="Times New Roman" w:hAnsi="Times New Roman" w:cs="Times New Roman"/>
          <w:b/>
          <w:bCs/>
        </w:rPr>
        <w:t>Испытательные блоки</w:t>
      </w:r>
      <w:r w:rsidR="00A50790" w:rsidRPr="00D47442">
        <w:rPr>
          <w:rFonts w:ascii="Times New Roman" w:hAnsi="Times New Roman" w:cs="Times New Roman"/>
          <w:b/>
          <w:bCs/>
        </w:rPr>
        <w:t xml:space="preserve"> (розетки и </w:t>
      </w:r>
      <w:r w:rsidR="00C45187" w:rsidRPr="00D47442">
        <w:rPr>
          <w:rFonts w:ascii="Times New Roman" w:hAnsi="Times New Roman" w:cs="Times New Roman"/>
          <w:b/>
          <w:bCs/>
        </w:rPr>
        <w:t xml:space="preserve">рабочие </w:t>
      </w:r>
      <w:r w:rsidR="00A50790" w:rsidRPr="00D47442">
        <w:rPr>
          <w:rFonts w:ascii="Times New Roman" w:hAnsi="Times New Roman" w:cs="Times New Roman"/>
          <w:b/>
          <w:bCs/>
        </w:rPr>
        <w:t xml:space="preserve">крышки по количеству преобразователей + </w:t>
      </w:r>
      <w:r w:rsidR="001D3E7A" w:rsidRPr="00D47442">
        <w:rPr>
          <w:rFonts w:ascii="Times New Roman" w:hAnsi="Times New Roman" w:cs="Times New Roman"/>
          <w:b/>
          <w:bCs/>
        </w:rPr>
        <w:t>3</w:t>
      </w:r>
      <w:r w:rsidR="00A50790" w:rsidRPr="00D47442">
        <w:rPr>
          <w:rFonts w:ascii="Times New Roman" w:hAnsi="Times New Roman" w:cs="Times New Roman"/>
          <w:b/>
          <w:bCs/>
        </w:rPr>
        <w:t xml:space="preserve"> испытательных крышки</w:t>
      </w:r>
      <w:r w:rsidR="001D3E7A" w:rsidRPr="00D47442">
        <w:rPr>
          <w:rFonts w:ascii="Times New Roman" w:hAnsi="Times New Roman" w:cs="Times New Roman"/>
          <w:b/>
          <w:bCs/>
        </w:rPr>
        <w:t xml:space="preserve"> на поставку)</w:t>
      </w:r>
      <w:r w:rsidRPr="00D47442">
        <w:rPr>
          <w:rFonts w:ascii="Times New Roman" w:hAnsi="Times New Roman" w:cs="Times New Roman"/>
          <w:b/>
          <w:bCs/>
        </w:rPr>
        <w:t>:</w:t>
      </w:r>
    </w:p>
    <w:p w14:paraId="479CE616" w14:textId="2A03D26C" w:rsidR="00B171BD" w:rsidRPr="00D47442" w:rsidRDefault="00000000" w:rsidP="00B171BD">
      <w:pPr>
        <w:ind w:left="7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21633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02F5" w:rsidRPr="00D47442">
            <w:rPr>
              <w:rFonts w:ascii="Segoe UI Symbol" w:eastAsia="MS Gothic" w:hAnsi="Segoe UI Symbol" w:cs="Segoe UI Symbol"/>
            </w:rPr>
            <w:t>☐</w:t>
          </w:r>
        </w:sdtContent>
      </w:sdt>
      <w:r w:rsidR="00B171BD" w:rsidRPr="00D47442">
        <w:rPr>
          <w:rFonts w:ascii="Times New Roman" w:hAnsi="Times New Roman" w:cs="Times New Roman"/>
        </w:rPr>
        <w:t xml:space="preserve"> встроенные в </w:t>
      </w:r>
      <w:r w:rsidR="005708E3" w:rsidRPr="00D47442">
        <w:rPr>
          <w:rFonts w:ascii="Times New Roman" w:hAnsi="Times New Roman" w:cs="Times New Roman"/>
        </w:rPr>
        <w:t xml:space="preserve">измерительные </w:t>
      </w:r>
      <w:r w:rsidR="00B171BD" w:rsidRPr="00D47442">
        <w:rPr>
          <w:rFonts w:ascii="Times New Roman" w:hAnsi="Times New Roman" w:cs="Times New Roman"/>
        </w:rPr>
        <w:t>преобразователи</w:t>
      </w:r>
      <w:r w:rsidR="005708E3" w:rsidRPr="00D47442">
        <w:rPr>
          <w:rFonts w:ascii="Times New Roman" w:hAnsi="Times New Roman" w:cs="Times New Roman"/>
        </w:rPr>
        <w:t xml:space="preserve"> АУРА-08</w:t>
      </w:r>
      <w:r w:rsidR="006C12E1" w:rsidRPr="00D47442">
        <w:rPr>
          <w:rFonts w:ascii="Times New Roman" w:hAnsi="Times New Roman" w:cs="Times New Roman"/>
        </w:rPr>
        <w:t xml:space="preserve"> (подробнее - ТВГЦ.411733.003 РЭ2 стр. 42)</w:t>
      </w:r>
    </w:p>
    <w:p w14:paraId="6933C73C" w14:textId="45A9B15F" w:rsidR="00B171BD" w:rsidRPr="00D47442" w:rsidRDefault="00000000" w:rsidP="00B171BD">
      <w:pPr>
        <w:ind w:left="720"/>
        <w:jc w:val="both"/>
        <w:rPr>
          <w:rFonts w:ascii="Times New Roman" w:hAnsi="Times New Roman" w:cs="Times New Roman"/>
          <w:lang w:val="en-US"/>
        </w:rPr>
      </w:pPr>
      <w:sdt>
        <w:sdtPr>
          <w:rPr>
            <w:rFonts w:ascii="Times New Roman" w:hAnsi="Times New Roman" w:cs="Times New Roman"/>
            <w:lang w:val="en-US"/>
          </w:rPr>
          <w:id w:val="1828318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02F5" w:rsidRPr="00D47442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B171BD" w:rsidRPr="00D47442">
        <w:rPr>
          <w:rFonts w:ascii="Times New Roman" w:hAnsi="Times New Roman" w:cs="Times New Roman"/>
          <w:lang w:val="en-US"/>
        </w:rPr>
        <w:t xml:space="preserve"> </w:t>
      </w:r>
      <w:r w:rsidR="00B171BD" w:rsidRPr="00D47442">
        <w:rPr>
          <w:rFonts w:ascii="Times New Roman" w:hAnsi="Times New Roman" w:cs="Times New Roman"/>
        </w:rPr>
        <w:t>БИ</w:t>
      </w:r>
      <w:r w:rsidR="00B171BD" w:rsidRPr="00D47442">
        <w:rPr>
          <w:rFonts w:ascii="Times New Roman" w:hAnsi="Times New Roman" w:cs="Times New Roman"/>
          <w:lang w:val="en-US"/>
        </w:rPr>
        <w:t>-6/</w:t>
      </w:r>
      <w:r w:rsidR="00B171BD" w:rsidRPr="00D47442">
        <w:rPr>
          <w:rFonts w:ascii="Times New Roman" w:hAnsi="Times New Roman" w:cs="Times New Roman"/>
        </w:rPr>
        <w:t>БИ</w:t>
      </w:r>
      <w:r w:rsidR="00B171BD" w:rsidRPr="00D47442">
        <w:rPr>
          <w:rFonts w:ascii="Times New Roman" w:hAnsi="Times New Roman" w:cs="Times New Roman"/>
          <w:lang w:val="en-US"/>
        </w:rPr>
        <w:t>-4</w:t>
      </w:r>
      <w:r w:rsidR="00D74CD5" w:rsidRPr="00D47442">
        <w:rPr>
          <w:rFonts w:ascii="Times New Roman" w:hAnsi="Times New Roman" w:cs="Times New Roman"/>
          <w:lang w:val="en-US"/>
        </w:rPr>
        <w:t xml:space="preserve"> (</w:t>
      </w:r>
      <w:r w:rsidR="00D74CD5" w:rsidRPr="00D47442">
        <w:rPr>
          <w:rFonts w:ascii="Times New Roman" w:hAnsi="Times New Roman" w:cs="Times New Roman"/>
        </w:rPr>
        <w:t>ЧЭАЗ</w:t>
      </w:r>
      <w:r w:rsidR="00D74CD5" w:rsidRPr="00D47442">
        <w:rPr>
          <w:rFonts w:ascii="Times New Roman" w:hAnsi="Times New Roman" w:cs="Times New Roman"/>
          <w:lang w:val="en-US"/>
        </w:rPr>
        <w:t>)</w:t>
      </w:r>
    </w:p>
    <w:p w14:paraId="43B481EF" w14:textId="4F16AAE1" w:rsidR="00F33FCA" w:rsidRPr="00D47442" w:rsidRDefault="00000000" w:rsidP="000A5919">
      <w:pPr>
        <w:ind w:left="720"/>
        <w:jc w:val="both"/>
        <w:rPr>
          <w:rFonts w:ascii="Times New Roman" w:hAnsi="Times New Roman" w:cs="Times New Roman"/>
          <w:lang w:val="en-US"/>
        </w:rPr>
      </w:pPr>
      <w:sdt>
        <w:sdtPr>
          <w:rPr>
            <w:rFonts w:ascii="Times New Roman" w:hAnsi="Times New Roman" w:cs="Times New Roman"/>
            <w:lang w:val="en-US"/>
          </w:rPr>
          <w:id w:val="1789861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02F5" w:rsidRPr="00D47442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B171BD" w:rsidRPr="00D47442">
        <w:rPr>
          <w:rFonts w:ascii="Times New Roman" w:hAnsi="Times New Roman" w:cs="Times New Roman"/>
          <w:lang w:val="en-US"/>
        </w:rPr>
        <w:t xml:space="preserve"> </w:t>
      </w:r>
      <w:r w:rsidR="000A5919" w:rsidRPr="00D47442">
        <w:rPr>
          <w:rFonts w:ascii="Times New Roman" w:hAnsi="Times New Roman" w:cs="Times New Roman"/>
          <w:lang w:val="en-US"/>
        </w:rPr>
        <w:t>FAME</w:t>
      </w:r>
      <w:r w:rsidR="00D74CD5" w:rsidRPr="00D47442">
        <w:rPr>
          <w:rFonts w:ascii="Times New Roman" w:hAnsi="Times New Roman" w:cs="Times New Roman"/>
          <w:lang w:val="en-US"/>
        </w:rPr>
        <w:t xml:space="preserve"> (Phoenix Contact)</w:t>
      </w:r>
    </w:p>
    <w:p w14:paraId="236AD25C" w14:textId="03F8B9EE" w:rsidR="00390E59" w:rsidRPr="00D47442" w:rsidRDefault="00000000" w:rsidP="00390E59">
      <w:pPr>
        <w:ind w:left="7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3166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0E59" w:rsidRPr="00D47442">
            <w:rPr>
              <w:rFonts w:ascii="Segoe UI Symbol" w:eastAsia="MS Gothic" w:hAnsi="Segoe UI Symbol" w:cs="Segoe UI Symbol"/>
            </w:rPr>
            <w:t>☐</w:t>
          </w:r>
        </w:sdtContent>
      </w:sdt>
      <w:r w:rsidR="00390E59" w:rsidRPr="00D47442">
        <w:rPr>
          <w:rFonts w:ascii="Times New Roman" w:hAnsi="Times New Roman" w:cs="Times New Roman"/>
        </w:rPr>
        <w:t xml:space="preserve"> ЭПРОМ (аналог </w:t>
      </w:r>
      <w:r w:rsidR="00390E59" w:rsidRPr="00D47442">
        <w:rPr>
          <w:rFonts w:ascii="Times New Roman" w:hAnsi="Times New Roman" w:cs="Times New Roman"/>
          <w:lang w:val="en-US"/>
        </w:rPr>
        <w:t>FAME</w:t>
      </w:r>
      <w:r w:rsidR="00390E59" w:rsidRPr="00D47442">
        <w:rPr>
          <w:rFonts w:ascii="Times New Roman" w:hAnsi="Times New Roman" w:cs="Times New Roman"/>
        </w:rPr>
        <w:t>)</w:t>
      </w:r>
    </w:p>
    <w:p w14:paraId="21C38B8F" w14:textId="41507DDE" w:rsidR="00A50790" w:rsidRPr="00D47442" w:rsidRDefault="00000000" w:rsidP="00E41256">
      <w:pPr>
        <w:tabs>
          <w:tab w:val="left" w:leader="underscore" w:pos="8647"/>
        </w:tabs>
        <w:ind w:left="7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869407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0790" w:rsidRPr="00D47442">
            <w:rPr>
              <w:rFonts w:ascii="Segoe UI Symbol" w:eastAsia="MS Gothic" w:hAnsi="Segoe UI Symbol" w:cs="Segoe UI Symbol"/>
            </w:rPr>
            <w:t>☐</w:t>
          </w:r>
        </w:sdtContent>
      </w:sdt>
      <w:r w:rsidR="00A50790" w:rsidRPr="00D47442">
        <w:rPr>
          <w:rFonts w:ascii="Times New Roman" w:hAnsi="Times New Roman" w:cs="Times New Roman"/>
        </w:rPr>
        <w:t xml:space="preserve"> другое</w:t>
      </w:r>
      <w:r w:rsidR="000A5919" w:rsidRPr="00D47442">
        <w:rPr>
          <w:rFonts w:ascii="Times New Roman" w:hAnsi="Times New Roman" w:cs="Times New Roman"/>
        </w:rPr>
        <w:t xml:space="preserve"> </w:t>
      </w:r>
      <w:r w:rsidR="00E41256" w:rsidRPr="00D47442">
        <w:rPr>
          <w:rFonts w:ascii="Times New Roman" w:hAnsi="Times New Roman" w:cs="Times New Roman"/>
        </w:rPr>
        <w:tab/>
      </w:r>
      <w:r w:rsidR="00A50790" w:rsidRPr="00D47442">
        <w:rPr>
          <w:rFonts w:ascii="Times New Roman" w:hAnsi="Times New Roman" w:cs="Times New Roman"/>
        </w:rPr>
        <w:t>(указать)</w:t>
      </w:r>
    </w:p>
    <w:p w14:paraId="2852FCD4" w14:textId="4F74A018" w:rsidR="00657D0B" w:rsidRPr="00D47442" w:rsidRDefault="00657D0B" w:rsidP="00657D0B">
      <w:pPr>
        <w:pStyle w:val="ac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D47442">
        <w:rPr>
          <w:rFonts w:ascii="Times New Roman" w:hAnsi="Times New Roman" w:cs="Times New Roman"/>
          <w:b/>
          <w:bCs/>
        </w:rPr>
        <w:t>Перечень выполняемых работ:</w:t>
      </w:r>
    </w:p>
    <w:tbl>
      <w:tblPr>
        <w:tblW w:w="10205" w:type="dxa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9"/>
        <w:gridCol w:w="2126"/>
      </w:tblGrid>
      <w:tr w:rsidR="00362657" w:rsidRPr="00D47442" w14:paraId="34067788" w14:textId="77777777" w:rsidTr="00FC0B16">
        <w:trPr>
          <w:trHeight w:val="240"/>
        </w:trPr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25566B" w14:textId="76402AA1" w:rsidR="00362657" w:rsidRPr="00D47442" w:rsidRDefault="00DF1A3A" w:rsidP="00DF1A3A">
            <w:pPr>
              <w:rPr>
                <w:rFonts w:ascii="Times New Roman" w:hAnsi="Times New Roman" w:cs="Times New Roman"/>
                <w:i/>
              </w:rPr>
            </w:pPr>
            <w:r w:rsidRPr="00D47442">
              <w:rPr>
                <w:rFonts w:ascii="Times New Roman" w:hAnsi="Times New Roman" w:cs="Times New Roman"/>
              </w:rPr>
              <w:t xml:space="preserve">11.1. </w:t>
            </w:r>
            <w:r w:rsidR="000B2CFE" w:rsidRPr="00D47442">
              <w:rPr>
                <w:rFonts w:ascii="Times New Roman" w:hAnsi="Times New Roman" w:cs="Times New Roman"/>
              </w:rPr>
              <w:t>Шеф-монтажные работ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563A1" w14:textId="77777777" w:rsidR="00362657" w:rsidRPr="00D47442" w:rsidRDefault="00000000" w:rsidP="00362657">
            <w:pPr>
              <w:ind w:left="72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041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657" w:rsidRPr="00D474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62657" w:rsidRPr="00D47442">
              <w:rPr>
                <w:rFonts w:ascii="Times New Roman" w:hAnsi="Times New Roman" w:cs="Times New Roman"/>
              </w:rPr>
              <w:t xml:space="preserve"> да</w:t>
            </w:r>
          </w:p>
          <w:p w14:paraId="697120DC" w14:textId="707DABAB" w:rsidR="00362657" w:rsidRPr="00D47442" w:rsidRDefault="00000000" w:rsidP="00362657">
            <w:pPr>
              <w:ind w:left="72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3907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657" w:rsidRPr="00D474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62657" w:rsidRPr="00D47442">
              <w:rPr>
                <w:rFonts w:ascii="Times New Roman" w:hAnsi="Times New Roman" w:cs="Times New Roman"/>
              </w:rPr>
              <w:t xml:space="preserve"> нет</w:t>
            </w:r>
          </w:p>
        </w:tc>
      </w:tr>
      <w:tr w:rsidR="00362657" w:rsidRPr="00D47442" w14:paraId="07080097" w14:textId="77777777" w:rsidTr="00FC0B16">
        <w:trPr>
          <w:trHeight w:val="240"/>
        </w:trPr>
        <w:tc>
          <w:tcPr>
            <w:tcW w:w="8079" w:type="dxa"/>
            <w:tcBorders>
              <w:left w:val="single" w:sz="6" w:space="0" w:color="000000"/>
              <w:bottom w:val="single" w:sz="6" w:space="0" w:color="000000"/>
            </w:tcBorders>
          </w:tcPr>
          <w:p w14:paraId="11A32B0E" w14:textId="2F2739B8" w:rsidR="000B2CFE" w:rsidRPr="00D47442" w:rsidRDefault="00DF1A3A" w:rsidP="005A1638">
            <w:pPr>
              <w:rPr>
                <w:rFonts w:ascii="Times New Roman" w:hAnsi="Times New Roman" w:cs="Times New Roman"/>
                <w:i/>
              </w:rPr>
            </w:pPr>
            <w:r w:rsidRPr="00D47442">
              <w:rPr>
                <w:rFonts w:ascii="Times New Roman" w:hAnsi="Times New Roman" w:cs="Times New Roman"/>
              </w:rPr>
              <w:t xml:space="preserve">11.2. </w:t>
            </w:r>
            <w:r w:rsidR="000B2CFE" w:rsidRPr="00D47442">
              <w:rPr>
                <w:rFonts w:ascii="Times New Roman" w:hAnsi="Times New Roman" w:cs="Times New Roman"/>
              </w:rPr>
              <w:t>Пусконаладочные работы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5E069" w14:textId="77777777" w:rsidR="00362657" w:rsidRPr="00D47442" w:rsidRDefault="00000000" w:rsidP="00362657">
            <w:pPr>
              <w:ind w:left="72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9418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657" w:rsidRPr="00D474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62657" w:rsidRPr="00D47442">
              <w:rPr>
                <w:rFonts w:ascii="Times New Roman" w:hAnsi="Times New Roman" w:cs="Times New Roman"/>
              </w:rPr>
              <w:t xml:space="preserve"> да</w:t>
            </w:r>
          </w:p>
          <w:p w14:paraId="3BB76E1C" w14:textId="28C0679E" w:rsidR="00362657" w:rsidRPr="00D47442" w:rsidRDefault="00000000" w:rsidP="00362657">
            <w:pPr>
              <w:ind w:left="72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46344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657" w:rsidRPr="00D474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62657" w:rsidRPr="00D47442">
              <w:rPr>
                <w:rFonts w:ascii="Times New Roman" w:hAnsi="Times New Roman" w:cs="Times New Roman"/>
              </w:rPr>
              <w:t xml:space="preserve"> нет</w:t>
            </w:r>
          </w:p>
        </w:tc>
      </w:tr>
    </w:tbl>
    <w:p w14:paraId="5DDDFC20" w14:textId="77777777" w:rsidR="003C4D5E" w:rsidRPr="00D47442" w:rsidRDefault="003C4D5E" w:rsidP="00C35BD9">
      <w:pPr>
        <w:pStyle w:val="ac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D47442">
        <w:rPr>
          <w:rFonts w:ascii="Times New Roman" w:hAnsi="Times New Roman" w:cs="Times New Roman"/>
          <w:b/>
          <w:bCs/>
        </w:rPr>
        <w:t>Действующее свидетельство о поверке или иная информация о действующей поверке в ФИФ ОЕИ:</w:t>
      </w:r>
    </w:p>
    <w:p w14:paraId="281E3CB4" w14:textId="0901827F" w:rsidR="003C4D5E" w:rsidRPr="00D47442" w:rsidRDefault="00000000" w:rsidP="003C4D5E">
      <w:pPr>
        <w:ind w:left="7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25534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02F5" w:rsidRPr="00D47442">
            <w:rPr>
              <w:rFonts w:ascii="Segoe UI Symbol" w:eastAsia="MS Gothic" w:hAnsi="Segoe UI Symbol" w:cs="Segoe UI Symbol"/>
            </w:rPr>
            <w:t>☐</w:t>
          </w:r>
        </w:sdtContent>
      </w:sdt>
      <w:r w:rsidR="003C4D5E" w:rsidRPr="00D47442">
        <w:rPr>
          <w:rFonts w:ascii="Times New Roman" w:hAnsi="Times New Roman" w:cs="Times New Roman"/>
        </w:rPr>
        <w:t xml:space="preserve"> </w:t>
      </w:r>
      <w:r w:rsidR="007F02F5" w:rsidRPr="00D47442">
        <w:rPr>
          <w:rFonts w:ascii="Times New Roman" w:hAnsi="Times New Roman" w:cs="Times New Roman"/>
        </w:rPr>
        <w:t>да</w:t>
      </w:r>
    </w:p>
    <w:p w14:paraId="76620A5D" w14:textId="732F6455" w:rsidR="00C35BD9" w:rsidRPr="00D47442" w:rsidRDefault="00000000" w:rsidP="002377AF">
      <w:pPr>
        <w:ind w:left="7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739823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02F5" w:rsidRPr="00D47442">
            <w:rPr>
              <w:rFonts w:ascii="Segoe UI Symbol" w:eastAsia="MS Gothic" w:hAnsi="Segoe UI Symbol" w:cs="Segoe UI Symbol"/>
            </w:rPr>
            <w:t>☐</w:t>
          </w:r>
        </w:sdtContent>
      </w:sdt>
      <w:r w:rsidR="003C4D5E" w:rsidRPr="00D47442">
        <w:rPr>
          <w:rFonts w:ascii="Times New Roman" w:hAnsi="Times New Roman" w:cs="Times New Roman"/>
        </w:rPr>
        <w:t xml:space="preserve"> нет</w:t>
      </w:r>
    </w:p>
    <w:p w14:paraId="0A1B0EE3" w14:textId="77777777" w:rsidR="00230878" w:rsidRPr="00D47442" w:rsidRDefault="00230878" w:rsidP="00C35BD9">
      <w:pPr>
        <w:pStyle w:val="ac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D47442">
        <w:rPr>
          <w:rFonts w:ascii="Times New Roman" w:hAnsi="Times New Roman" w:cs="Times New Roman"/>
          <w:b/>
          <w:bCs/>
        </w:rPr>
        <w:t>Выбор комплектации ЗИП</w:t>
      </w:r>
    </w:p>
    <w:p w14:paraId="4B16D356" w14:textId="04D95E60" w:rsidR="00230878" w:rsidRPr="00D47442" w:rsidRDefault="00000000" w:rsidP="00230878">
      <w:pPr>
        <w:keepNext/>
        <w:tabs>
          <w:tab w:val="num" w:pos="1418"/>
        </w:tabs>
        <w:ind w:left="708" w:firstLine="6"/>
        <w:contextualSpacing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93502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02F5" w:rsidRPr="00D47442">
            <w:rPr>
              <w:rFonts w:ascii="Segoe UI Symbol" w:eastAsia="MS Gothic" w:hAnsi="Segoe UI Symbol" w:cs="Segoe UI Symbol"/>
            </w:rPr>
            <w:t>☐</w:t>
          </w:r>
        </w:sdtContent>
      </w:sdt>
      <w:r w:rsidR="00230878" w:rsidRPr="00D47442">
        <w:rPr>
          <w:rFonts w:ascii="Times New Roman" w:hAnsi="Times New Roman" w:cs="Times New Roman"/>
        </w:rPr>
        <w:t xml:space="preserve"> Отсутствует</w:t>
      </w:r>
    </w:p>
    <w:p w14:paraId="45B65EE9" w14:textId="574C2A31" w:rsidR="00230878" w:rsidRPr="00D47442" w:rsidRDefault="00000000" w:rsidP="00230878">
      <w:pPr>
        <w:keepNext/>
        <w:tabs>
          <w:tab w:val="num" w:pos="1418"/>
        </w:tabs>
        <w:ind w:left="708" w:firstLine="6"/>
        <w:contextualSpacing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06850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02F5" w:rsidRPr="00D47442">
            <w:rPr>
              <w:rFonts w:ascii="Segoe UI Symbol" w:eastAsia="MS Gothic" w:hAnsi="Segoe UI Symbol" w:cs="Segoe UI Symbol"/>
            </w:rPr>
            <w:t>☐</w:t>
          </w:r>
        </w:sdtContent>
      </w:sdt>
      <w:r w:rsidR="00230878" w:rsidRPr="00D47442">
        <w:rPr>
          <w:rFonts w:ascii="Times New Roman" w:hAnsi="Times New Roman" w:cs="Times New Roman"/>
        </w:rPr>
        <w:t> Минимальный общий комплект для всей поставки (по одному преобразователю каждого типа</w:t>
      </w:r>
      <w:r w:rsidR="00552DBF" w:rsidRPr="00D47442">
        <w:rPr>
          <w:rFonts w:ascii="Times New Roman" w:hAnsi="Times New Roman" w:cs="Times New Roman"/>
        </w:rPr>
        <w:t xml:space="preserve">, </w:t>
      </w:r>
      <w:r w:rsidR="00230878" w:rsidRPr="00D47442">
        <w:rPr>
          <w:rFonts w:ascii="Times New Roman" w:hAnsi="Times New Roman" w:cs="Times New Roman"/>
        </w:rPr>
        <w:t>устанавливаемых в шкафу)</w:t>
      </w:r>
    </w:p>
    <w:p w14:paraId="159D17E9" w14:textId="4DBF8D2E" w:rsidR="00230878" w:rsidRPr="00D47442" w:rsidRDefault="00000000" w:rsidP="00ED3CEB">
      <w:pPr>
        <w:tabs>
          <w:tab w:val="right" w:leader="underscore" w:pos="9638"/>
        </w:tabs>
        <w:ind w:left="708" w:firstLine="6"/>
        <w:contextualSpacing/>
        <w:jc w:val="righ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1520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02F5" w:rsidRPr="00D47442">
            <w:rPr>
              <w:rFonts w:ascii="Segoe UI Symbol" w:eastAsia="MS Gothic" w:hAnsi="Segoe UI Symbol" w:cs="Segoe UI Symbol"/>
            </w:rPr>
            <w:t>☐</w:t>
          </w:r>
        </w:sdtContent>
      </w:sdt>
      <w:r w:rsidR="00230878" w:rsidRPr="00D47442">
        <w:rPr>
          <w:rFonts w:ascii="Times New Roman" w:hAnsi="Times New Roman" w:cs="Times New Roman"/>
        </w:rPr>
        <w:t xml:space="preserve">  другой комплек</w:t>
      </w:r>
      <w:r w:rsidR="000A5919" w:rsidRPr="00D47442">
        <w:rPr>
          <w:rFonts w:ascii="Times New Roman" w:hAnsi="Times New Roman" w:cs="Times New Roman"/>
        </w:rPr>
        <w:t>т</w:t>
      </w:r>
      <w:r w:rsidR="000A5919" w:rsidRPr="00D47442">
        <w:rPr>
          <w:rFonts w:ascii="Times New Roman" w:hAnsi="Times New Roman" w:cs="Times New Roman"/>
        </w:rPr>
        <w:tab/>
      </w:r>
      <w:r w:rsidR="000A5919" w:rsidRPr="00D47442">
        <w:rPr>
          <w:rFonts w:ascii="Times New Roman" w:hAnsi="Times New Roman" w:cs="Times New Roman"/>
        </w:rPr>
        <w:tab/>
      </w:r>
      <w:r w:rsidR="000A5919" w:rsidRPr="00D47442">
        <w:rPr>
          <w:rFonts w:ascii="Times New Roman" w:hAnsi="Times New Roman" w:cs="Times New Roman"/>
        </w:rPr>
        <w:tab/>
        <w:t xml:space="preserve"> </w:t>
      </w:r>
      <w:r w:rsidR="00230878" w:rsidRPr="00D47442">
        <w:rPr>
          <w:rFonts w:ascii="Times New Roman" w:hAnsi="Times New Roman" w:cs="Times New Roman"/>
        </w:rPr>
        <w:t>(указать)</w:t>
      </w:r>
    </w:p>
    <w:p w14:paraId="24FC4A7D" w14:textId="00D2FB5D" w:rsidR="0068365A" w:rsidRPr="00D47442" w:rsidRDefault="00B10455" w:rsidP="00C35BD9">
      <w:pPr>
        <w:pStyle w:val="ac"/>
        <w:numPr>
          <w:ilvl w:val="0"/>
          <w:numId w:val="16"/>
        </w:numPr>
        <w:rPr>
          <w:rFonts w:ascii="Times New Roman" w:hAnsi="Times New Roman" w:cs="Times New Roman"/>
        </w:rPr>
      </w:pPr>
      <w:r w:rsidRPr="00D47442">
        <w:rPr>
          <w:rFonts w:ascii="Times New Roman" w:hAnsi="Times New Roman" w:cs="Times New Roman"/>
          <w:b/>
          <w:bCs/>
        </w:rPr>
        <w:t>Дополнительные сведения:</w:t>
      </w:r>
    </w:p>
    <w:p w14:paraId="6C96EBB2" w14:textId="18051476" w:rsidR="002377AF" w:rsidRPr="00D47442" w:rsidRDefault="002377AF" w:rsidP="002377AF">
      <w:pPr>
        <w:tabs>
          <w:tab w:val="right" w:leader="underscore" w:pos="9638"/>
        </w:tabs>
        <w:ind w:left="708" w:firstLine="6"/>
        <w:contextualSpacing/>
        <w:jc w:val="right"/>
        <w:rPr>
          <w:rFonts w:ascii="Times New Roman" w:hAnsi="Times New Roman" w:cs="Times New Roman"/>
        </w:rPr>
      </w:pPr>
      <w:r w:rsidRPr="00D47442">
        <w:rPr>
          <w:rFonts w:ascii="Times New Roman" w:hAnsi="Times New Roman" w:cs="Times New Roman"/>
          <w:lang w:val="en-US"/>
        </w:rPr>
        <w:tab/>
      </w:r>
      <w:r w:rsidRPr="00D47442">
        <w:rPr>
          <w:rFonts w:ascii="Times New Roman" w:hAnsi="Times New Roman" w:cs="Times New Roman"/>
        </w:rPr>
        <w:tab/>
        <w:t>(указать)</w:t>
      </w:r>
    </w:p>
    <w:p w14:paraId="7A1F61AC" w14:textId="77777777" w:rsidR="00AF6CCE" w:rsidRPr="00D47442" w:rsidRDefault="00AF6CCE" w:rsidP="002377AF">
      <w:pPr>
        <w:tabs>
          <w:tab w:val="right" w:leader="underscore" w:pos="9638"/>
        </w:tabs>
        <w:ind w:left="708" w:firstLine="6"/>
        <w:contextualSpacing/>
        <w:jc w:val="right"/>
        <w:rPr>
          <w:rFonts w:ascii="Times New Roman" w:hAnsi="Times New Roman" w:cs="Times New Roman"/>
        </w:rPr>
      </w:pPr>
    </w:p>
    <w:p w14:paraId="364DE56A" w14:textId="77777777" w:rsidR="00AF6CCE" w:rsidRPr="00D47442" w:rsidRDefault="00AF6CCE" w:rsidP="002377AF">
      <w:pPr>
        <w:tabs>
          <w:tab w:val="right" w:leader="underscore" w:pos="9638"/>
        </w:tabs>
        <w:ind w:left="708" w:firstLine="6"/>
        <w:contextualSpacing/>
        <w:jc w:val="right"/>
        <w:rPr>
          <w:rFonts w:ascii="Times New Roman" w:hAnsi="Times New Roman" w:cs="Times New Roman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F6CCE" w:rsidRPr="00D47442" w14:paraId="0312EF6E" w14:textId="77777777" w:rsidTr="00AF6CCE">
        <w:tc>
          <w:tcPr>
            <w:tcW w:w="4814" w:type="dxa"/>
          </w:tcPr>
          <w:p w14:paraId="3035B4C3" w14:textId="5AE76CB1" w:rsidR="00AF6CCE" w:rsidRPr="00D47442" w:rsidRDefault="00B30688" w:rsidP="00AF6CC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47442">
              <w:rPr>
                <w:rFonts w:ascii="Times New Roman" w:hAnsi="Times New Roman" w:cs="Times New Roman"/>
              </w:rPr>
              <w:t>Заказчик</w:t>
            </w:r>
            <w:r w:rsidR="00AF6CCE" w:rsidRPr="00D4744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814" w:type="dxa"/>
          </w:tcPr>
          <w:p w14:paraId="17646F6A" w14:textId="63488F37" w:rsidR="00AF6CCE" w:rsidRPr="00D47442" w:rsidRDefault="00AF6CCE" w:rsidP="00AF6CC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47442">
              <w:rPr>
                <w:rFonts w:ascii="Times New Roman" w:hAnsi="Times New Roman" w:cs="Times New Roman"/>
              </w:rPr>
              <w:t>О</w:t>
            </w:r>
            <w:r w:rsidR="00B30688" w:rsidRPr="00D47442">
              <w:rPr>
                <w:rFonts w:ascii="Times New Roman" w:hAnsi="Times New Roman" w:cs="Times New Roman"/>
              </w:rPr>
              <w:t>ОО «СВЕЙ»</w:t>
            </w:r>
          </w:p>
        </w:tc>
      </w:tr>
      <w:tr w:rsidR="00AF6CCE" w:rsidRPr="00D47442" w14:paraId="1EE7B0F5" w14:textId="77777777" w:rsidTr="00AF6CCE">
        <w:tc>
          <w:tcPr>
            <w:tcW w:w="4814" w:type="dxa"/>
          </w:tcPr>
          <w:p w14:paraId="73FD43ED" w14:textId="77777777" w:rsidR="00AF6CCE" w:rsidRPr="00D47442" w:rsidRDefault="00AF6CCE" w:rsidP="00AF6CCE">
            <w:pPr>
              <w:jc w:val="both"/>
              <w:rPr>
                <w:rFonts w:ascii="Times New Roman" w:hAnsi="Times New Roman" w:cs="Times New Roman"/>
              </w:rPr>
            </w:pPr>
          </w:p>
          <w:p w14:paraId="0878121A" w14:textId="66D42787" w:rsidR="00AF6CCE" w:rsidRPr="00D47442" w:rsidRDefault="00AF6CCE" w:rsidP="00AF6CC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47442">
              <w:rPr>
                <w:rFonts w:ascii="Times New Roman" w:hAnsi="Times New Roman" w:cs="Times New Roman"/>
              </w:rPr>
              <w:t>__________/______________</w:t>
            </w:r>
          </w:p>
        </w:tc>
        <w:tc>
          <w:tcPr>
            <w:tcW w:w="4814" w:type="dxa"/>
          </w:tcPr>
          <w:p w14:paraId="4F32B199" w14:textId="77777777" w:rsidR="00AF6CCE" w:rsidRPr="00D47442" w:rsidRDefault="00AF6CCE" w:rsidP="00AF6CCE">
            <w:pPr>
              <w:jc w:val="both"/>
              <w:rPr>
                <w:rFonts w:ascii="Times New Roman" w:hAnsi="Times New Roman" w:cs="Times New Roman"/>
              </w:rPr>
            </w:pPr>
          </w:p>
          <w:p w14:paraId="015B1956" w14:textId="1A9E8A77" w:rsidR="00AF6CCE" w:rsidRPr="00D47442" w:rsidRDefault="00AF6CCE" w:rsidP="00AF6CC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47442">
              <w:rPr>
                <w:rFonts w:ascii="Times New Roman" w:hAnsi="Times New Roman" w:cs="Times New Roman"/>
              </w:rPr>
              <w:t>__________/______________</w:t>
            </w:r>
          </w:p>
        </w:tc>
      </w:tr>
      <w:tr w:rsidR="00AF6CCE" w:rsidRPr="00D47442" w14:paraId="41CFCBB0" w14:textId="77777777" w:rsidTr="00AF6CCE">
        <w:tc>
          <w:tcPr>
            <w:tcW w:w="4814" w:type="dxa"/>
          </w:tcPr>
          <w:p w14:paraId="24A9887D" w14:textId="77777777" w:rsidR="00AF6CCE" w:rsidRPr="00D47442" w:rsidRDefault="00AF6CCE" w:rsidP="00AF6CCE">
            <w:pPr>
              <w:jc w:val="both"/>
              <w:rPr>
                <w:rFonts w:ascii="Times New Roman" w:hAnsi="Times New Roman" w:cs="Times New Roman"/>
              </w:rPr>
            </w:pPr>
          </w:p>
          <w:p w14:paraId="203A4827" w14:textId="045DFC6D" w:rsidR="00AF6CCE" w:rsidRPr="00D47442" w:rsidRDefault="00AF6CCE" w:rsidP="00AF6CCE">
            <w:pPr>
              <w:jc w:val="both"/>
              <w:rPr>
                <w:rFonts w:ascii="Times New Roman" w:hAnsi="Times New Roman" w:cs="Times New Roman"/>
              </w:rPr>
            </w:pPr>
            <w:r w:rsidRPr="00D47442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814" w:type="dxa"/>
          </w:tcPr>
          <w:p w14:paraId="409476CE" w14:textId="77777777" w:rsidR="00AF6CCE" w:rsidRPr="00D47442" w:rsidRDefault="00AF6CCE" w:rsidP="00AF6CCE">
            <w:pPr>
              <w:jc w:val="both"/>
              <w:rPr>
                <w:rFonts w:ascii="Times New Roman" w:hAnsi="Times New Roman" w:cs="Times New Roman"/>
              </w:rPr>
            </w:pPr>
          </w:p>
          <w:p w14:paraId="76EECA32" w14:textId="1C88A0FB" w:rsidR="00AF6CCE" w:rsidRPr="00D47442" w:rsidRDefault="00AF6CCE" w:rsidP="00AF6CCE">
            <w:pPr>
              <w:jc w:val="both"/>
              <w:rPr>
                <w:rFonts w:ascii="Times New Roman" w:hAnsi="Times New Roman" w:cs="Times New Roman"/>
              </w:rPr>
            </w:pPr>
            <w:r w:rsidRPr="00D47442">
              <w:rPr>
                <w:rFonts w:ascii="Times New Roman" w:hAnsi="Times New Roman" w:cs="Times New Roman"/>
              </w:rPr>
              <w:t>М.П.</w:t>
            </w:r>
          </w:p>
        </w:tc>
      </w:tr>
    </w:tbl>
    <w:p w14:paraId="221B7424" w14:textId="77777777" w:rsidR="00AF6CCE" w:rsidRPr="00D47442" w:rsidRDefault="00AF6CCE" w:rsidP="002377AF">
      <w:pPr>
        <w:tabs>
          <w:tab w:val="right" w:leader="underscore" w:pos="9638"/>
        </w:tabs>
        <w:ind w:left="708" w:firstLine="6"/>
        <w:contextualSpacing/>
        <w:jc w:val="right"/>
        <w:rPr>
          <w:rFonts w:ascii="Times New Roman" w:hAnsi="Times New Roman" w:cs="Times New Roman"/>
        </w:rPr>
      </w:pPr>
    </w:p>
    <w:sectPr w:rsidR="00AF6CCE" w:rsidRPr="00D47442">
      <w:headerReference w:type="default" r:id="rId9"/>
      <w:headerReference w:type="first" r:id="rId10"/>
      <w:footerReference w:type="first" r:id="rId11"/>
      <w:pgSz w:w="11906" w:h="16838"/>
      <w:pgMar w:top="1155" w:right="1134" w:bottom="567" w:left="1134" w:header="567" w:footer="0" w:gutter="0"/>
      <w:cols w:space="720"/>
      <w:formProt w:val="0"/>
      <w:titlePg/>
      <w:docGrid w:linePitch="312" w:charSpace="430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844D7" w14:textId="77777777" w:rsidR="00BF73E3" w:rsidRDefault="00BF73E3">
      <w:r>
        <w:separator/>
      </w:r>
    </w:p>
    <w:p w14:paraId="45D5AC65" w14:textId="77777777" w:rsidR="00BF73E3" w:rsidRDefault="00BF73E3"/>
  </w:endnote>
  <w:endnote w:type="continuationSeparator" w:id="0">
    <w:p w14:paraId="0393952B" w14:textId="77777777" w:rsidR="00BF73E3" w:rsidRDefault="00BF73E3">
      <w:r>
        <w:continuationSeparator/>
      </w:r>
    </w:p>
    <w:p w14:paraId="4FCE542F" w14:textId="77777777" w:rsidR="00BF73E3" w:rsidRDefault="00BF73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30F3B" w14:textId="60A74F1E" w:rsidR="00D87F49" w:rsidRDefault="00D81A5A" w:rsidP="00D87F49">
    <w:pPr>
      <w:pStyle w:val="aa"/>
      <w:jc w:val="right"/>
      <w:rPr>
        <w:bCs/>
        <w:szCs w:val="24"/>
      </w:rPr>
    </w:pPr>
    <w:r>
      <w:rPr>
        <w:bCs/>
        <w:szCs w:val="24"/>
      </w:rPr>
      <w:t xml:space="preserve">ОЛ-СВЕЙ-РАС-01-00 </w:t>
    </w:r>
    <w:r w:rsidR="00D87F49" w:rsidRPr="00D87F49">
      <w:rPr>
        <w:bCs/>
        <w:szCs w:val="24"/>
      </w:rPr>
      <w:t xml:space="preserve">Версия от </w:t>
    </w:r>
    <w:r w:rsidR="00C35BD9">
      <w:rPr>
        <w:bCs/>
        <w:szCs w:val="24"/>
      </w:rPr>
      <w:t>13</w:t>
    </w:r>
    <w:r w:rsidR="00D87F49" w:rsidRPr="00D87F49">
      <w:rPr>
        <w:bCs/>
        <w:szCs w:val="24"/>
      </w:rPr>
      <w:t>.</w:t>
    </w:r>
    <w:r w:rsidR="00C35BD9">
      <w:rPr>
        <w:bCs/>
        <w:szCs w:val="24"/>
      </w:rPr>
      <w:t>03</w:t>
    </w:r>
    <w:r w:rsidR="00D87F49" w:rsidRPr="00D87F49">
      <w:rPr>
        <w:bCs/>
        <w:szCs w:val="24"/>
      </w:rPr>
      <w:t>.202</w:t>
    </w:r>
    <w:r w:rsidR="00C35BD9">
      <w:rPr>
        <w:bCs/>
        <w:szCs w:val="24"/>
      </w:rPr>
      <w:t>6</w:t>
    </w:r>
  </w:p>
  <w:p w14:paraId="465634F7" w14:textId="77777777" w:rsidR="00FB7361" w:rsidRDefault="00FB736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A428C" w14:textId="77777777" w:rsidR="00BF73E3" w:rsidRDefault="00BF73E3">
      <w:r>
        <w:separator/>
      </w:r>
    </w:p>
    <w:p w14:paraId="2CE7CB67" w14:textId="77777777" w:rsidR="00BF73E3" w:rsidRDefault="00BF73E3"/>
  </w:footnote>
  <w:footnote w:type="continuationSeparator" w:id="0">
    <w:p w14:paraId="7DE2CB39" w14:textId="77777777" w:rsidR="00BF73E3" w:rsidRDefault="00BF73E3">
      <w:r>
        <w:continuationSeparator/>
      </w:r>
    </w:p>
    <w:p w14:paraId="009B542E" w14:textId="77777777" w:rsidR="00BF73E3" w:rsidRDefault="00BF73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1533683"/>
      <w:docPartObj>
        <w:docPartGallery w:val="Page Numbers (Top of Page)"/>
        <w:docPartUnique/>
      </w:docPartObj>
    </w:sdtPr>
    <w:sdtContent>
      <w:p w14:paraId="16F36F12" w14:textId="77777777" w:rsidR="006D5960" w:rsidRDefault="006D5960" w:rsidP="006D5960">
        <w:pPr>
          <w:pStyle w:val="a9"/>
          <w:pBdr>
            <w:bottom w:val="single" w:sz="4" w:space="1" w:color="auto"/>
          </w:pBdr>
        </w:pPr>
        <w:r w:rsidRPr="006D5960">
          <w:t xml:space="preserve">Лист заказа на поставку </w:t>
        </w:r>
        <w:r w:rsidR="00876D9C">
          <w:t>регистратора аварийных событий</w:t>
        </w:r>
        <w:r w:rsidRPr="006D5960">
          <w:t xml:space="preserve"> «АУРА-</w:t>
        </w:r>
        <w:proofErr w:type="gramStart"/>
        <w:r w:rsidRPr="006D5960">
          <w:t>0</w:t>
        </w:r>
        <w:r w:rsidR="00876D9C">
          <w:t>8</w:t>
        </w:r>
        <w:r w:rsidRPr="006D5960">
          <w:t xml:space="preserve">»   </w:t>
        </w:r>
        <w:proofErr w:type="gramEnd"/>
        <w:r w:rsidRPr="006D5960">
          <w:t xml:space="preserve"> </w:t>
        </w:r>
        <w:r>
          <w:tab/>
        </w:r>
        <w:r w:rsidRPr="006D5960">
          <w:t xml:space="preserve">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F26E6">
          <w:rPr>
            <w:noProof/>
          </w:rPr>
          <w:t>5</w:t>
        </w:r>
        <w:r>
          <w:fldChar w:fldCharType="end"/>
        </w:r>
      </w:p>
    </w:sdtContent>
  </w:sdt>
  <w:p w14:paraId="13F8BE1D" w14:textId="77777777" w:rsidR="0068365A" w:rsidRPr="006D5960" w:rsidRDefault="0068365A"/>
  <w:p w14:paraId="0A74EAB0" w14:textId="77777777" w:rsidR="00DF7D89" w:rsidRDefault="00DF7D8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5E595" w14:textId="3E8D059C" w:rsidR="006D5960" w:rsidRDefault="00AB7BC9" w:rsidP="00876D9C">
    <w:pPr>
      <w:pStyle w:val="a9"/>
      <w:jc w:val="center"/>
    </w:pPr>
    <w:r>
      <w:rPr>
        <w:b/>
        <w:szCs w:val="24"/>
      </w:rPr>
      <w:t>ООО «СВЕЙ»</w:t>
    </w:r>
    <w:r>
      <w:rPr>
        <w:b/>
        <w:szCs w:val="24"/>
      </w:rPr>
      <w:br/>
    </w:r>
    <w:r w:rsidR="00876D9C" w:rsidRPr="00876D9C">
      <w:rPr>
        <w:b/>
        <w:szCs w:val="24"/>
      </w:rPr>
      <w:t>Лист заказа на поставку регистратора аварийных событий «АУРА-08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B69"/>
    <w:multiLevelType w:val="multilevel"/>
    <w:tmpl w:val="63203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35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425FBF"/>
    <w:multiLevelType w:val="hybridMultilevel"/>
    <w:tmpl w:val="B7E2DFB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B000EF"/>
    <w:multiLevelType w:val="hybridMultilevel"/>
    <w:tmpl w:val="F7E47F1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8834A37"/>
    <w:multiLevelType w:val="hybridMultilevel"/>
    <w:tmpl w:val="E1CCFF3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161751B"/>
    <w:multiLevelType w:val="hybridMultilevel"/>
    <w:tmpl w:val="DAEAD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D53F0"/>
    <w:multiLevelType w:val="multilevel"/>
    <w:tmpl w:val="B34E6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8B7C13"/>
    <w:multiLevelType w:val="multilevel"/>
    <w:tmpl w:val="967A6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  <w:sz w:val="24"/>
        <w:szCs w:val="24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A058F0"/>
    <w:multiLevelType w:val="hybridMultilevel"/>
    <w:tmpl w:val="2E8C3D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577E91"/>
    <w:multiLevelType w:val="multilevel"/>
    <w:tmpl w:val="BB4E40BE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20D847ED"/>
    <w:multiLevelType w:val="multilevel"/>
    <w:tmpl w:val="967A6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  <w:sz w:val="24"/>
        <w:szCs w:val="24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B06033"/>
    <w:multiLevelType w:val="multilevel"/>
    <w:tmpl w:val="967A6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  <w:sz w:val="24"/>
        <w:szCs w:val="24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11692E"/>
    <w:multiLevelType w:val="multilevel"/>
    <w:tmpl w:val="8990D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9A86DD1"/>
    <w:multiLevelType w:val="hybridMultilevel"/>
    <w:tmpl w:val="BE881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C1282"/>
    <w:multiLevelType w:val="hybridMultilevel"/>
    <w:tmpl w:val="F858E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930DE"/>
    <w:multiLevelType w:val="hybridMultilevel"/>
    <w:tmpl w:val="1966A5D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102AE3"/>
    <w:multiLevelType w:val="multilevel"/>
    <w:tmpl w:val="9B14D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  <w:sz w:val="24"/>
        <w:szCs w:val="24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EE713C"/>
    <w:multiLevelType w:val="multilevel"/>
    <w:tmpl w:val="9B14D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  <w:sz w:val="24"/>
        <w:szCs w:val="24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245E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5C71DB9"/>
    <w:multiLevelType w:val="multilevel"/>
    <w:tmpl w:val="967A6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  <w:sz w:val="24"/>
        <w:szCs w:val="24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6F6C4C"/>
    <w:multiLevelType w:val="multilevel"/>
    <w:tmpl w:val="967A6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  <w:sz w:val="24"/>
        <w:szCs w:val="24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4669BA"/>
    <w:multiLevelType w:val="multilevel"/>
    <w:tmpl w:val="9B14D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  <w:sz w:val="24"/>
        <w:szCs w:val="24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5533989">
    <w:abstractNumId w:val="8"/>
  </w:num>
  <w:num w:numId="2" w16cid:durableId="1053501010">
    <w:abstractNumId w:val="9"/>
  </w:num>
  <w:num w:numId="3" w16cid:durableId="142964469">
    <w:abstractNumId w:val="11"/>
  </w:num>
  <w:num w:numId="4" w16cid:durableId="1857232712">
    <w:abstractNumId w:val="18"/>
  </w:num>
  <w:num w:numId="5" w16cid:durableId="815417481">
    <w:abstractNumId w:val="1"/>
  </w:num>
  <w:num w:numId="6" w16cid:durableId="1255430353">
    <w:abstractNumId w:val="10"/>
  </w:num>
  <w:num w:numId="7" w16cid:durableId="1734351491">
    <w:abstractNumId w:val="19"/>
  </w:num>
  <w:num w:numId="8" w16cid:durableId="993483279">
    <w:abstractNumId w:val="6"/>
  </w:num>
  <w:num w:numId="9" w16cid:durableId="1522478161">
    <w:abstractNumId w:val="12"/>
  </w:num>
  <w:num w:numId="10" w16cid:durableId="1399789297">
    <w:abstractNumId w:val="16"/>
  </w:num>
  <w:num w:numId="11" w16cid:durableId="982471214">
    <w:abstractNumId w:val="20"/>
  </w:num>
  <w:num w:numId="12" w16cid:durableId="1561331270">
    <w:abstractNumId w:val="15"/>
  </w:num>
  <w:num w:numId="13" w16cid:durableId="409691112">
    <w:abstractNumId w:val="2"/>
  </w:num>
  <w:num w:numId="14" w16cid:durableId="1194147804">
    <w:abstractNumId w:val="7"/>
  </w:num>
  <w:num w:numId="15" w16cid:durableId="2133208169">
    <w:abstractNumId w:val="14"/>
  </w:num>
  <w:num w:numId="16" w16cid:durableId="772172075">
    <w:abstractNumId w:val="5"/>
  </w:num>
  <w:num w:numId="17" w16cid:durableId="1559365384">
    <w:abstractNumId w:val="17"/>
  </w:num>
  <w:num w:numId="18" w16cid:durableId="858203619">
    <w:abstractNumId w:val="0"/>
  </w:num>
  <w:num w:numId="19" w16cid:durableId="1736858306">
    <w:abstractNumId w:val="3"/>
  </w:num>
  <w:num w:numId="20" w16cid:durableId="1102068521">
    <w:abstractNumId w:val="13"/>
  </w:num>
  <w:num w:numId="21" w16cid:durableId="14357134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65A"/>
    <w:rsid w:val="000053CE"/>
    <w:rsid w:val="00006F43"/>
    <w:rsid w:val="000110B6"/>
    <w:rsid w:val="0002363C"/>
    <w:rsid w:val="00035A49"/>
    <w:rsid w:val="000574E5"/>
    <w:rsid w:val="00057911"/>
    <w:rsid w:val="00064BA1"/>
    <w:rsid w:val="00072245"/>
    <w:rsid w:val="00084A6F"/>
    <w:rsid w:val="00094E8D"/>
    <w:rsid w:val="000A0612"/>
    <w:rsid w:val="000A0B7D"/>
    <w:rsid w:val="000A5919"/>
    <w:rsid w:val="000B2CFE"/>
    <w:rsid w:val="000B60E2"/>
    <w:rsid w:val="000E2983"/>
    <w:rsid w:val="000E6267"/>
    <w:rsid w:val="000F33F1"/>
    <w:rsid w:val="00101B45"/>
    <w:rsid w:val="00144E9B"/>
    <w:rsid w:val="00156616"/>
    <w:rsid w:val="00162A4B"/>
    <w:rsid w:val="00175FAB"/>
    <w:rsid w:val="0018059E"/>
    <w:rsid w:val="001969C2"/>
    <w:rsid w:val="001A03C6"/>
    <w:rsid w:val="001C6C35"/>
    <w:rsid w:val="001C7B17"/>
    <w:rsid w:val="001D3E7A"/>
    <w:rsid w:val="001D528F"/>
    <w:rsid w:val="001F26E6"/>
    <w:rsid w:val="0020331A"/>
    <w:rsid w:val="002052FB"/>
    <w:rsid w:val="00211D3C"/>
    <w:rsid w:val="0021603B"/>
    <w:rsid w:val="00221391"/>
    <w:rsid w:val="0022373E"/>
    <w:rsid w:val="00230878"/>
    <w:rsid w:val="00230B47"/>
    <w:rsid w:val="00232C0D"/>
    <w:rsid w:val="00235FB9"/>
    <w:rsid w:val="002377AF"/>
    <w:rsid w:val="00243494"/>
    <w:rsid w:val="00245120"/>
    <w:rsid w:val="00246594"/>
    <w:rsid w:val="0027153B"/>
    <w:rsid w:val="00290675"/>
    <w:rsid w:val="00295EE7"/>
    <w:rsid w:val="002A2D35"/>
    <w:rsid w:val="002C0BA1"/>
    <w:rsid w:val="002E5CF9"/>
    <w:rsid w:val="00305F78"/>
    <w:rsid w:val="00312056"/>
    <w:rsid w:val="00315FF8"/>
    <w:rsid w:val="003166E5"/>
    <w:rsid w:val="003218E6"/>
    <w:rsid w:val="0033033C"/>
    <w:rsid w:val="00337BB6"/>
    <w:rsid w:val="00347034"/>
    <w:rsid w:val="0035547B"/>
    <w:rsid w:val="00362657"/>
    <w:rsid w:val="0036668D"/>
    <w:rsid w:val="00390E59"/>
    <w:rsid w:val="00391919"/>
    <w:rsid w:val="00394F9F"/>
    <w:rsid w:val="003C48DD"/>
    <w:rsid w:val="003C4ADC"/>
    <w:rsid w:val="003C4D5E"/>
    <w:rsid w:val="003E1BD3"/>
    <w:rsid w:val="003E2F38"/>
    <w:rsid w:val="003F7EB6"/>
    <w:rsid w:val="00411ED5"/>
    <w:rsid w:val="004278FC"/>
    <w:rsid w:val="00445CD0"/>
    <w:rsid w:val="00480F00"/>
    <w:rsid w:val="004946B8"/>
    <w:rsid w:val="004A1FD2"/>
    <w:rsid w:val="004B464C"/>
    <w:rsid w:val="004C3358"/>
    <w:rsid w:val="004D3F66"/>
    <w:rsid w:val="005213D5"/>
    <w:rsid w:val="00552DBF"/>
    <w:rsid w:val="005708E3"/>
    <w:rsid w:val="00587592"/>
    <w:rsid w:val="005C081B"/>
    <w:rsid w:val="005C37E3"/>
    <w:rsid w:val="005F4BE9"/>
    <w:rsid w:val="005F6C75"/>
    <w:rsid w:val="005F7F76"/>
    <w:rsid w:val="006030BC"/>
    <w:rsid w:val="00603DCE"/>
    <w:rsid w:val="006114B5"/>
    <w:rsid w:val="00615B68"/>
    <w:rsid w:val="006212E7"/>
    <w:rsid w:val="00626707"/>
    <w:rsid w:val="00657D0B"/>
    <w:rsid w:val="006728CD"/>
    <w:rsid w:val="006817DC"/>
    <w:rsid w:val="0068365A"/>
    <w:rsid w:val="00686B5B"/>
    <w:rsid w:val="006A7BC6"/>
    <w:rsid w:val="006C12E1"/>
    <w:rsid w:val="006C3E1B"/>
    <w:rsid w:val="006D5960"/>
    <w:rsid w:val="006D6A9D"/>
    <w:rsid w:val="006D6BF8"/>
    <w:rsid w:val="006E1721"/>
    <w:rsid w:val="00720404"/>
    <w:rsid w:val="007329B9"/>
    <w:rsid w:val="007464D9"/>
    <w:rsid w:val="00776EF6"/>
    <w:rsid w:val="007828B6"/>
    <w:rsid w:val="007B0FC8"/>
    <w:rsid w:val="007B43F3"/>
    <w:rsid w:val="007C4237"/>
    <w:rsid w:val="007D236F"/>
    <w:rsid w:val="007D57BA"/>
    <w:rsid w:val="007E50D0"/>
    <w:rsid w:val="007F02F5"/>
    <w:rsid w:val="007F16DB"/>
    <w:rsid w:val="0080462F"/>
    <w:rsid w:val="00806A3B"/>
    <w:rsid w:val="00816E00"/>
    <w:rsid w:val="008326A2"/>
    <w:rsid w:val="00832A3F"/>
    <w:rsid w:val="00864284"/>
    <w:rsid w:val="00864353"/>
    <w:rsid w:val="00876D9C"/>
    <w:rsid w:val="00880796"/>
    <w:rsid w:val="00884419"/>
    <w:rsid w:val="008C650D"/>
    <w:rsid w:val="008D1691"/>
    <w:rsid w:val="008D209E"/>
    <w:rsid w:val="008D2CBE"/>
    <w:rsid w:val="008D41CD"/>
    <w:rsid w:val="008E5914"/>
    <w:rsid w:val="00903635"/>
    <w:rsid w:val="00915928"/>
    <w:rsid w:val="00920658"/>
    <w:rsid w:val="0092184D"/>
    <w:rsid w:val="00970D7C"/>
    <w:rsid w:val="009719E3"/>
    <w:rsid w:val="00976DF3"/>
    <w:rsid w:val="009856AE"/>
    <w:rsid w:val="009861F2"/>
    <w:rsid w:val="0099140E"/>
    <w:rsid w:val="009A6634"/>
    <w:rsid w:val="009B2AAD"/>
    <w:rsid w:val="009C3D1D"/>
    <w:rsid w:val="009D5397"/>
    <w:rsid w:val="009D6969"/>
    <w:rsid w:val="009E6609"/>
    <w:rsid w:val="00A01A12"/>
    <w:rsid w:val="00A17DAD"/>
    <w:rsid w:val="00A21F81"/>
    <w:rsid w:val="00A27428"/>
    <w:rsid w:val="00A47B86"/>
    <w:rsid w:val="00A50790"/>
    <w:rsid w:val="00A5600F"/>
    <w:rsid w:val="00A779B6"/>
    <w:rsid w:val="00A83310"/>
    <w:rsid w:val="00A86705"/>
    <w:rsid w:val="00A87D3D"/>
    <w:rsid w:val="00AA1C3F"/>
    <w:rsid w:val="00AB59DF"/>
    <w:rsid w:val="00AB7BC9"/>
    <w:rsid w:val="00AE2E36"/>
    <w:rsid w:val="00AF6C68"/>
    <w:rsid w:val="00AF6CCE"/>
    <w:rsid w:val="00B03BF2"/>
    <w:rsid w:val="00B10455"/>
    <w:rsid w:val="00B171BD"/>
    <w:rsid w:val="00B176AC"/>
    <w:rsid w:val="00B24F61"/>
    <w:rsid w:val="00B30688"/>
    <w:rsid w:val="00B62EEE"/>
    <w:rsid w:val="00B77CC3"/>
    <w:rsid w:val="00B8466F"/>
    <w:rsid w:val="00B8559A"/>
    <w:rsid w:val="00B94627"/>
    <w:rsid w:val="00BA2690"/>
    <w:rsid w:val="00BB37A0"/>
    <w:rsid w:val="00BB633F"/>
    <w:rsid w:val="00BE08D1"/>
    <w:rsid w:val="00BF5FDE"/>
    <w:rsid w:val="00BF73E3"/>
    <w:rsid w:val="00BF767B"/>
    <w:rsid w:val="00BF7836"/>
    <w:rsid w:val="00C00149"/>
    <w:rsid w:val="00C05DDD"/>
    <w:rsid w:val="00C2181C"/>
    <w:rsid w:val="00C35BD9"/>
    <w:rsid w:val="00C3727B"/>
    <w:rsid w:val="00C41E92"/>
    <w:rsid w:val="00C45187"/>
    <w:rsid w:val="00C57CC6"/>
    <w:rsid w:val="00C73E6D"/>
    <w:rsid w:val="00CC5160"/>
    <w:rsid w:val="00CD7BCE"/>
    <w:rsid w:val="00D0504E"/>
    <w:rsid w:val="00D45B84"/>
    <w:rsid w:val="00D47442"/>
    <w:rsid w:val="00D74CD5"/>
    <w:rsid w:val="00D81A5A"/>
    <w:rsid w:val="00D87F49"/>
    <w:rsid w:val="00D910D5"/>
    <w:rsid w:val="00DB0C32"/>
    <w:rsid w:val="00DB1B9E"/>
    <w:rsid w:val="00DC17FE"/>
    <w:rsid w:val="00DF1A3A"/>
    <w:rsid w:val="00DF7D89"/>
    <w:rsid w:val="00E00932"/>
    <w:rsid w:val="00E0727E"/>
    <w:rsid w:val="00E33299"/>
    <w:rsid w:val="00E37521"/>
    <w:rsid w:val="00E41256"/>
    <w:rsid w:val="00E76C20"/>
    <w:rsid w:val="00E801AB"/>
    <w:rsid w:val="00EA2C35"/>
    <w:rsid w:val="00EB349A"/>
    <w:rsid w:val="00ED3CEB"/>
    <w:rsid w:val="00EE7BFA"/>
    <w:rsid w:val="00F0223E"/>
    <w:rsid w:val="00F0430B"/>
    <w:rsid w:val="00F0481E"/>
    <w:rsid w:val="00F2609D"/>
    <w:rsid w:val="00F303AF"/>
    <w:rsid w:val="00F33FCA"/>
    <w:rsid w:val="00F6616F"/>
    <w:rsid w:val="00F73D9B"/>
    <w:rsid w:val="00F745CC"/>
    <w:rsid w:val="00F84529"/>
    <w:rsid w:val="00F86CA8"/>
    <w:rsid w:val="00F87EE5"/>
    <w:rsid w:val="00F93928"/>
    <w:rsid w:val="00F94538"/>
    <w:rsid w:val="00F97D6C"/>
    <w:rsid w:val="00FA6B11"/>
    <w:rsid w:val="00FB6B5A"/>
    <w:rsid w:val="00FB7361"/>
    <w:rsid w:val="00FC0B16"/>
    <w:rsid w:val="00FF208A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76424"/>
  <w15:docId w15:val="{AAE97854-4F28-4820-AEA7-3D81CBEF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CB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8z0">
    <w:name w:val="WW8Num8z0"/>
    <w:qFormat/>
    <w:rPr>
      <w:bCs/>
      <w:sz w:val="24"/>
      <w:szCs w:val="24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bCs/>
      <w:sz w:val="24"/>
      <w:szCs w:val="24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5z0">
    <w:name w:val="WW8Num5z0"/>
    <w:qFormat/>
    <w:rPr>
      <w:bCs/>
      <w:sz w:val="24"/>
      <w:szCs w:val="24"/>
      <w:lang w:val="en-US"/>
    </w:rPr>
  </w:style>
  <w:style w:type="character" w:customStyle="1" w:styleId="WW8Num5z1">
    <w:name w:val="WW8Num5z1"/>
    <w:qFormat/>
    <w:rPr>
      <w:bCs/>
      <w:sz w:val="24"/>
      <w:szCs w:val="24"/>
      <w:lang w:val="en-US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2z0">
    <w:name w:val="WW8Num2z0"/>
    <w:qFormat/>
    <w:rPr>
      <w:bCs/>
      <w:sz w:val="24"/>
      <w:szCs w:val="24"/>
      <w:lang w:val="en-US"/>
    </w:rPr>
  </w:style>
  <w:style w:type="character" w:customStyle="1" w:styleId="WW8Num2z1">
    <w:name w:val="WW8Num2z1"/>
    <w:qFormat/>
    <w:rPr>
      <w:rFonts w:ascii="Wingdings" w:hAnsi="Wingdings" w:cs="Wingdings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Ссылка указателя"/>
    <w:qFormat/>
  </w:style>
  <w:style w:type="character" w:customStyle="1" w:styleId="a4">
    <w:name w:val="Символ нумерации"/>
    <w:qFormat/>
  </w:style>
  <w:style w:type="character" w:customStyle="1" w:styleId="a5">
    <w:name w:val="Выделение жирным"/>
    <w:qFormat/>
    <w:rPr>
      <w:b/>
      <w:bCs/>
    </w:rPr>
  </w:style>
  <w:style w:type="character" w:customStyle="1" w:styleId="a6">
    <w:name w:val="Название Знак"/>
    <w:basedOn w:val="a0"/>
    <w:qFormat/>
    <w:rPr>
      <w:b/>
    </w:rPr>
  </w:style>
  <w:style w:type="character" w:customStyle="1" w:styleId="1">
    <w:name w:val="Заголовок 1 Знак"/>
    <w:basedOn w:val="a0"/>
    <w:qFormat/>
    <w:rPr>
      <w:rFonts w:eastAsia="Times New Roman"/>
      <w:b/>
      <w:bCs/>
      <w:kern w:val="2"/>
      <w:sz w:val="32"/>
      <w:szCs w:val="32"/>
    </w:rPr>
  </w:style>
  <w:style w:type="character" w:customStyle="1" w:styleId="2">
    <w:name w:val="Заголовок 2 Знак"/>
    <w:basedOn w:val="a0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3">
    <w:name w:val="Заголовок 3 Знак"/>
    <w:basedOn w:val="a0"/>
    <w:qFormat/>
    <w:rPr>
      <w:rFonts w:ascii="Arial" w:hAnsi="Arial" w:cs="Arial"/>
      <w:b/>
      <w:bCs/>
      <w:sz w:val="26"/>
      <w:szCs w:val="26"/>
    </w:rPr>
  </w:style>
  <w:style w:type="character" w:customStyle="1" w:styleId="4">
    <w:name w:val="Заголовок 4 Знак"/>
    <w:basedOn w:val="a0"/>
    <w:qFormat/>
    <w:rPr>
      <w:b/>
      <w:bCs/>
      <w:sz w:val="28"/>
      <w:szCs w:val="28"/>
    </w:rPr>
  </w:style>
  <w:style w:type="character" w:customStyle="1" w:styleId="5">
    <w:name w:val="Заголовок 5 Знак"/>
    <w:basedOn w:val="a0"/>
    <w:qFormat/>
    <w:rPr>
      <w:b/>
      <w:bCs/>
      <w:i/>
      <w:iCs/>
      <w:sz w:val="26"/>
      <w:szCs w:val="26"/>
    </w:rPr>
  </w:style>
  <w:style w:type="character" w:customStyle="1" w:styleId="6">
    <w:name w:val="Заголовок 6 Знак"/>
    <w:basedOn w:val="a0"/>
    <w:qFormat/>
    <w:rPr>
      <w:b/>
    </w:rPr>
  </w:style>
  <w:style w:type="character" w:customStyle="1" w:styleId="a7">
    <w:name w:val="Основной текст Знак"/>
    <w:basedOn w:val="a0"/>
    <w:qFormat/>
  </w:style>
  <w:style w:type="character" w:customStyle="1" w:styleId="20">
    <w:name w:val="Основной текст с отступом 2 Знак"/>
    <w:basedOn w:val="a0"/>
    <w:qFormat/>
    <w:rPr>
      <w:b/>
      <w:bCs/>
    </w:rPr>
  </w:style>
  <w:style w:type="character" w:customStyle="1" w:styleId="a8">
    <w:name w:val="Верхний колонтитул Знак"/>
    <w:basedOn w:val="a0"/>
    <w:uiPriority w:val="99"/>
    <w:qFormat/>
  </w:style>
  <w:style w:type="paragraph" w:styleId="a9">
    <w:name w:val="header"/>
    <w:basedOn w:val="a"/>
    <w:link w:val="10"/>
    <w:uiPriority w:val="99"/>
    <w:unhideWhenUsed/>
    <w:rsid w:val="006D5960"/>
    <w:pPr>
      <w:tabs>
        <w:tab w:val="center" w:pos="4677"/>
        <w:tab w:val="right" w:pos="9355"/>
      </w:tabs>
    </w:pPr>
    <w:rPr>
      <w:szCs w:val="21"/>
    </w:rPr>
  </w:style>
  <w:style w:type="character" w:customStyle="1" w:styleId="10">
    <w:name w:val="Верхний колонтитул Знак1"/>
    <w:basedOn w:val="a0"/>
    <w:link w:val="a9"/>
    <w:uiPriority w:val="99"/>
    <w:rsid w:val="006D5960"/>
    <w:rPr>
      <w:szCs w:val="21"/>
    </w:rPr>
  </w:style>
  <w:style w:type="paragraph" w:styleId="aa">
    <w:name w:val="footer"/>
    <w:basedOn w:val="a"/>
    <w:link w:val="ab"/>
    <w:uiPriority w:val="99"/>
    <w:unhideWhenUsed/>
    <w:rsid w:val="006D5960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6D5960"/>
    <w:rPr>
      <w:szCs w:val="21"/>
    </w:rPr>
  </w:style>
  <w:style w:type="paragraph" w:styleId="ac">
    <w:name w:val="List Paragraph"/>
    <w:basedOn w:val="a"/>
    <w:uiPriority w:val="34"/>
    <w:qFormat/>
    <w:rsid w:val="00FA6B11"/>
    <w:pPr>
      <w:ind w:left="720"/>
      <w:contextualSpacing/>
    </w:pPr>
    <w:rPr>
      <w:szCs w:val="21"/>
    </w:rPr>
  </w:style>
  <w:style w:type="character" w:styleId="ad">
    <w:name w:val="annotation reference"/>
    <w:basedOn w:val="a0"/>
    <w:uiPriority w:val="99"/>
    <w:semiHidden/>
    <w:unhideWhenUsed/>
    <w:rsid w:val="001F26E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F26E6"/>
    <w:rPr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F26E6"/>
    <w:rPr>
      <w:sz w:val="20"/>
      <w:szCs w:val="18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F26E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F26E6"/>
    <w:rPr>
      <w:b/>
      <w:bCs/>
      <w:sz w:val="20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1F26E6"/>
    <w:rPr>
      <w:rFonts w:ascii="Tahoma" w:hAnsi="Tahoma"/>
      <w:sz w:val="16"/>
      <w:szCs w:val="14"/>
    </w:rPr>
  </w:style>
  <w:style w:type="character" w:customStyle="1" w:styleId="af3">
    <w:name w:val="Текст выноски Знак"/>
    <w:basedOn w:val="a0"/>
    <w:link w:val="af2"/>
    <w:uiPriority w:val="99"/>
    <w:semiHidden/>
    <w:rsid w:val="001F26E6"/>
    <w:rPr>
      <w:rFonts w:ascii="Tahoma" w:hAnsi="Tahoma"/>
      <w:sz w:val="16"/>
      <w:szCs w:val="14"/>
    </w:rPr>
  </w:style>
  <w:style w:type="table" w:styleId="af4">
    <w:name w:val="Table Grid"/>
    <w:basedOn w:val="a1"/>
    <w:uiPriority w:val="39"/>
    <w:rsid w:val="003E2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FB7361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FB7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ra-e.ru/aura-08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1930A-1E11-4994-9765-597FC4C2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0</TotalTime>
  <Pages>5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user-1</cp:lastModifiedBy>
  <cp:revision>51</cp:revision>
  <cp:lastPrinted>2026-04-09T12:43:00Z</cp:lastPrinted>
  <dcterms:created xsi:type="dcterms:W3CDTF">2026-01-12T09:17:00Z</dcterms:created>
  <dcterms:modified xsi:type="dcterms:W3CDTF">2026-04-10T06:55:00Z</dcterms:modified>
  <dc:language>ru-RU</dc:language>
</cp:coreProperties>
</file>